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D827" w14:textId="77777777" w:rsidR="00F11031" w:rsidRPr="0083564F" w:rsidRDefault="00F11031" w:rsidP="00F11031">
      <w:pPr>
        <w:pStyle w:val="1"/>
        <w:ind w:right="-63"/>
        <w:rPr>
          <w:lang w:val="ru-RU"/>
        </w:rPr>
      </w:pPr>
      <w:r w:rsidRPr="0083564F">
        <w:rPr>
          <w:lang w:val="ru-RU"/>
        </w:rPr>
        <w:t>МАРИУПОЛЬСКИЙ ГОСУДАРСТВЕННЫЙ УНИВЕРСИТЕТ</w:t>
      </w:r>
    </w:p>
    <w:p w14:paraId="10833F4A" w14:textId="77777777" w:rsidR="00F11031" w:rsidRPr="0083564F" w:rsidRDefault="00F11031" w:rsidP="00F11031">
      <w:pPr>
        <w:tabs>
          <w:tab w:val="left" w:pos="4663"/>
        </w:tabs>
        <w:ind w:left="34"/>
        <w:jc w:val="center"/>
        <w:rPr>
          <w:sz w:val="24"/>
        </w:rPr>
      </w:pPr>
      <w:r w:rsidRPr="0083564F">
        <w:rPr>
          <w:b/>
          <w:sz w:val="24"/>
        </w:rPr>
        <w:t xml:space="preserve">Кафедра </w:t>
      </w:r>
      <w:proofErr w:type="spellStart"/>
      <w:r w:rsidRPr="00D777BC">
        <w:rPr>
          <w:b/>
          <w:sz w:val="24"/>
          <w:u w:val="single"/>
        </w:rPr>
        <w:t>социально-коммуникативных</w:t>
      </w:r>
      <w:proofErr w:type="spellEnd"/>
      <w:r w:rsidRPr="00D777BC">
        <w:rPr>
          <w:b/>
          <w:sz w:val="24"/>
          <w:u w:val="single"/>
        </w:rPr>
        <w:t xml:space="preserve"> </w:t>
      </w:r>
      <w:proofErr w:type="spellStart"/>
      <w:r w:rsidRPr="00D777BC">
        <w:rPr>
          <w:b/>
          <w:sz w:val="24"/>
          <w:u w:val="single"/>
        </w:rPr>
        <w:t>технологий</w:t>
      </w:r>
      <w:proofErr w:type="spellEnd"/>
    </w:p>
    <w:p w14:paraId="161FBBBF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5A725B43" w14:textId="77777777" w:rsidR="00F11031" w:rsidRPr="0083564F" w:rsidRDefault="00F11031" w:rsidP="00F11031">
      <w:pPr>
        <w:pStyle w:val="a3"/>
        <w:spacing w:before="9"/>
        <w:rPr>
          <w:sz w:val="15"/>
          <w:lang w:val="ru-RU"/>
        </w:rPr>
      </w:pPr>
    </w:p>
    <w:p w14:paraId="2351F5E1" w14:textId="37F8ACFC" w:rsidR="00F11031" w:rsidRDefault="00F11031" w:rsidP="00F11031">
      <w:pPr>
        <w:pStyle w:val="a3"/>
        <w:rPr>
          <w:sz w:val="20"/>
          <w:lang w:val="ru-RU"/>
        </w:rPr>
      </w:pPr>
    </w:p>
    <w:p w14:paraId="5A110082" w14:textId="594D6792" w:rsidR="00B23988" w:rsidRDefault="00B23988" w:rsidP="00F11031">
      <w:pPr>
        <w:pStyle w:val="a3"/>
        <w:rPr>
          <w:sz w:val="20"/>
          <w:lang w:val="ru-RU"/>
        </w:rPr>
      </w:pPr>
    </w:p>
    <w:p w14:paraId="098B3EE8" w14:textId="3DF90F37" w:rsidR="00B23988" w:rsidRDefault="00B23988" w:rsidP="00F11031">
      <w:pPr>
        <w:pStyle w:val="a3"/>
        <w:rPr>
          <w:sz w:val="20"/>
          <w:lang w:val="ru-RU"/>
        </w:rPr>
      </w:pPr>
    </w:p>
    <w:p w14:paraId="16C98F05" w14:textId="4D8064B8" w:rsidR="00B23988" w:rsidRDefault="00B23988" w:rsidP="00F11031">
      <w:pPr>
        <w:pStyle w:val="a3"/>
        <w:rPr>
          <w:sz w:val="20"/>
          <w:lang w:val="ru-RU"/>
        </w:rPr>
      </w:pPr>
    </w:p>
    <w:p w14:paraId="51A4BFA2" w14:textId="7AFE542D" w:rsidR="00B23988" w:rsidRDefault="00B23988" w:rsidP="00F11031">
      <w:pPr>
        <w:pStyle w:val="a3"/>
        <w:rPr>
          <w:sz w:val="20"/>
          <w:lang w:val="ru-RU"/>
        </w:rPr>
      </w:pPr>
    </w:p>
    <w:p w14:paraId="09F03F68" w14:textId="60BD3266" w:rsidR="00B23988" w:rsidRDefault="00B23988" w:rsidP="00F11031">
      <w:pPr>
        <w:pStyle w:val="a3"/>
        <w:rPr>
          <w:sz w:val="20"/>
          <w:lang w:val="ru-RU"/>
        </w:rPr>
      </w:pPr>
    </w:p>
    <w:p w14:paraId="5543670B" w14:textId="77777777" w:rsidR="00B23988" w:rsidRPr="0083564F" w:rsidRDefault="00B23988" w:rsidP="00F11031">
      <w:pPr>
        <w:pStyle w:val="a3"/>
        <w:rPr>
          <w:sz w:val="20"/>
          <w:lang w:val="ru-RU"/>
        </w:rPr>
      </w:pPr>
    </w:p>
    <w:p w14:paraId="1A527AC1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693BF290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3BD55DD9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037E1804" w14:textId="77777777" w:rsidR="00F11031" w:rsidRPr="0083564F" w:rsidRDefault="00F11031" w:rsidP="00F11031">
      <w:pPr>
        <w:pStyle w:val="a3"/>
        <w:spacing w:before="7"/>
        <w:rPr>
          <w:sz w:val="23"/>
          <w:lang w:val="ru-RU"/>
        </w:rPr>
      </w:pPr>
    </w:p>
    <w:p w14:paraId="176BFE30" w14:textId="77777777" w:rsidR="00F11031" w:rsidRDefault="00F11031" w:rsidP="00F11031">
      <w:pPr>
        <w:pStyle w:val="1"/>
        <w:spacing w:before="90"/>
        <w:ind w:left="1500" w:right="1523"/>
        <w:rPr>
          <w:lang w:val="ru-RU"/>
        </w:rPr>
      </w:pPr>
      <w:r w:rsidRPr="0083564F">
        <w:rPr>
          <w:lang w:val="ru-RU"/>
        </w:rPr>
        <w:t>РАБОЧАЯ ПРОГРАММА УЧЕБНОЙ ДИСЦИПЛИНЫ</w:t>
      </w:r>
    </w:p>
    <w:p w14:paraId="25033BC6" w14:textId="77777777" w:rsidR="00F11031" w:rsidRPr="0083564F" w:rsidRDefault="00F11031" w:rsidP="00F11031">
      <w:pPr>
        <w:pStyle w:val="1"/>
        <w:spacing w:before="90"/>
        <w:ind w:left="1500" w:right="1523"/>
        <w:rPr>
          <w:lang w:val="ru-RU"/>
        </w:rPr>
      </w:pPr>
    </w:p>
    <w:p w14:paraId="0818E796" w14:textId="0CD66CD3" w:rsidR="00F11031" w:rsidRPr="00853693" w:rsidRDefault="00F11031" w:rsidP="00F11031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Делопроизводство</w:t>
      </w:r>
    </w:p>
    <w:p w14:paraId="3E791200" w14:textId="77777777" w:rsidR="00F11031" w:rsidRPr="0083564F" w:rsidRDefault="00B23988" w:rsidP="00F11031">
      <w:pPr>
        <w:pStyle w:val="a3"/>
        <w:spacing w:before="3"/>
        <w:rPr>
          <w:b/>
          <w:sz w:val="19"/>
          <w:lang w:val="ru-RU"/>
        </w:rPr>
      </w:pPr>
      <w:r>
        <w:rPr>
          <w:noProof/>
          <w:lang w:val="ru-RU"/>
        </w:rPr>
        <w:pict w14:anchorId="00DFF326">
          <v:shape id="Freeform 14" o:spid="_x0000_s1037" style="position:absolute;margin-left:85.1pt;margin-top:13.3pt;width:46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14:paraId="45B45FCB" w14:textId="77777777" w:rsidR="00F11031" w:rsidRPr="0083564F" w:rsidRDefault="00F11031" w:rsidP="00F11031">
      <w:pPr>
        <w:spacing w:line="169" w:lineRule="exact"/>
        <w:ind w:right="24"/>
        <w:jc w:val="center"/>
        <w:rPr>
          <w:sz w:val="18"/>
        </w:rPr>
      </w:pPr>
      <w:r w:rsidRPr="0083564F">
        <w:rPr>
          <w:sz w:val="18"/>
        </w:rPr>
        <w:t>(</w:t>
      </w:r>
      <w:proofErr w:type="spellStart"/>
      <w:r w:rsidRPr="0083564F">
        <w:rPr>
          <w:sz w:val="18"/>
        </w:rPr>
        <w:t>название</w:t>
      </w:r>
      <w:proofErr w:type="spellEnd"/>
      <w:r w:rsidRPr="0083564F">
        <w:rPr>
          <w:sz w:val="18"/>
        </w:rPr>
        <w:t xml:space="preserve"> </w:t>
      </w:r>
      <w:proofErr w:type="spellStart"/>
      <w:r w:rsidRPr="0083564F">
        <w:rPr>
          <w:sz w:val="18"/>
        </w:rPr>
        <w:t>учебной</w:t>
      </w:r>
      <w:proofErr w:type="spellEnd"/>
      <w:r w:rsidRPr="0083564F">
        <w:rPr>
          <w:sz w:val="18"/>
        </w:rPr>
        <w:t xml:space="preserve"> </w:t>
      </w:r>
      <w:proofErr w:type="spellStart"/>
      <w:r w:rsidRPr="0083564F">
        <w:rPr>
          <w:sz w:val="18"/>
        </w:rPr>
        <w:t>дисциплины</w:t>
      </w:r>
      <w:proofErr w:type="spellEnd"/>
      <w:r w:rsidRPr="0083564F">
        <w:rPr>
          <w:sz w:val="18"/>
        </w:rPr>
        <w:t>)</w:t>
      </w:r>
    </w:p>
    <w:p w14:paraId="33CBC7C3" w14:textId="77777777" w:rsidR="00F11031" w:rsidRPr="0083564F" w:rsidRDefault="00F11031" w:rsidP="00F11031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BBB5597" w14:textId="77777777" w:rsidR="00F11031" w:rsidRPr="00D777BC" w:rsidRDefault="00F11031" w:rsidP="00F11031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83564F">
        <w:rPr>
          <w:lang w:val="ru-RU"/>
        </w:rPr>
        <w:t xml:space="preserve">Направление подготовки   </w:t>
      </w:r>
      <w:r>
        <w:rPr>
          <w:lang w:val="ru-RU"/>
        </w:rPr>
        <w:t>__</w:t>
      </w:r>
      <w:proofErr w:type="gramStart"/>
      <w:r>
        <w:rPr>
          <w:lang w:val="ru-RU"/>
        </w:rPr>
        <w:t>_  _</w:t>
      </w:r>
      <w:proofErr w:type="gramEnd"/>
      <w:r>
        <w:rPr>
          <w:lang w:val="ru-RU"/>
        </w:rPr>
        <w:t>____</w:t>
      </w:r>
      <w:r w:rsidRPr="00D777BC">
        <w:rPr>
          <w:u w:val="single"/>
          <w:lang w:val="ru-RU"/>
        </w:rPr>
        <w:t>46.03.02 – Документоведение и архивоведение</w:t>
      </w:r>
      <w:r>
        <w:rPr>
          <w:u w:val="single"/>
          <w:lang w:val="ru-RU"/>
        </w:rPr>
        <w:t>________</w:t>
      </w:r>
    </w:p>
    <w:p w14:paraId="4CCF3BD9" w14:textId="77777777" w:rsidR="00F11031" w:rsidRPr="0083564F" w:rsidRDefault="00F11031" w:rsidP="00F11031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83564F">
        <w:rPr>
          <w:sz w:val="18"/>
          <w:szCs w:val="18"/>
          <w:lang w:val="ru-RU"/>
        </w:rPr>
        <w:t>(шифр и название)</w:t>
      </w:r>
    </w:p>
    <w:p w14:paraId="4537E44D" w14:textId="77777777" w:rsidR="00F11031" w:rsidRPr="0083564F" w:rsidRDefault="00F11031" w:rsidP="00F11031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C3E2A1A" w14:textId="77777777" w:rsidR="00F11031" w:rsidRPr="00D777BC" w:rsidRDefault="00F11031" w:rsidP="00F11031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83564F">
        <w:rPr>
          <w:lang w:val="ru-RU"/>
        </w:rPr>
        <w:t xml:space="preserve">Образовательная </w:t>
      </w:r>
      <w:proofErr w:type="gramStart"/>
      <w:r w:rsidRPr="0083564F">
        <w:rPr>
          <w:lang w:val="ru-RU"/>
        </w:rPr>
        <w:t>программа:</w:t>
      </w:r>
      <w:r w:rsidRPr="00D777B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proofErr w:type="gramEnd"/>
      <w:r>
        <w:rPr>
          <w:u w:val="single"/>
          <w:lang w:val="ru-RU"/>
        </w:rPr>
        <w:t xml:space="preserve">  </w:t>
      </w:r>
      <w:r w:rsidRPr="00D777BC">
        <w:rPr>
          <w:u w:val="single"/>
          <w:lang w:val="ru-RU"/>
        </w:rPr>
        <w:t xml:space="preserve">          Документоведение и архивоведение</w:t>
      </w:r>
      <w:r>
        <w:rPr>
          <w:u w:val="single"/>
          <w:lang w:val="ru-RU"/>
        </w:rPr>
        <w:t>_________________</w:t>
      </w:r>
    </w:p>
    <w:p w14:paraId="47E1EFE7" w14:textId="77777777" w:rsidR="00F11031" w:rsidRPr="0083564F" w:rsidRDefault="00F11031" w:rsidP="00F11031">
      <w:pPr>
        <w:spacing w:before="3" w:line="205" w:lineRule="exact"/>
        <w:ind w:right="2143"/>
        <w:jc w:val="center"/>
        <w:rPr>
          <w:sz w:val="18"/>
        </w:rPr>
      </w:pPr>
    </w:p>
    <w:p w14:paraId="41BD3D32" w14:textId="77777777" w:rsidR="00F11031" w:rsidRPr="0083564F" w:rsidRDefault="00F11031" w:rsidP="00F11031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13E17D8F" w14:textId="77777777" w:rsidR="00F11031" w:rsidRPr="00D777BC" w:rsidRDefault="00F11031" w:rsidP="00F11031">
      <w:pPr>
        <w:pStyle w:val="a3"/>
        <w:tabs>
          <w:tab w:val="left" w:pos="9739"/>
        </w:tabs>
        <w:spacing w:line="274" w:lineRule="exact"/>
        <w:ind w:left="102"/>
        <w:rPr>
          <w:u w:val="single"/>
          <w:lang w:val="ru-RU"/>
        </w:rPr>
      </w:pPr>
      <w:r w:rsidRPr="0083564F">
        <w:rPr>
          <w:lang w:val="ru-RU"/>
        </w:rPr>
        <w:t>Программа</w:t>
      </w:r>
      <w:r>
        <w:rPr>
          <w:lang w:val="ru-RU"/>
        </w:rPr>
        <w:t xml:space="preserve"> </w:t>
      </w:r>
      <w:r w:rsidRPr="0083564F">
        <w:rPr>
          <w:lang w:val="ru-RU"/>
        </w:rPr>
        <w:t>подготов</w:t>
      </w:r>
      <w:r>
        <w:rPr>
          <w:lang w:val="ru-RU"/>
        </w:rPr>
        <w:t>ки____________________</w:t>
      </w:r>
      <w:r w:rsidRPr="00D777BC">
        <w:rPr>
          <w:u w:val="single"/>
          <w:lang w:val="ru-RU"/>
        </w:rPr>
        <w:t>бакалавр______________________</w:t>
      </w:r>
      <w:r>
        <w:rPr>
          <w:u w:val="single"/>
          <w:lang w:val="ru-RU"/>
        </w:rPr>
        <w:t>_-</w:t>
      </w:r>
      <w:r w:rsidRPr="00D777BC">
        <w:rPr>
          <w:u w:val="single"/>
          <w:lang w:val="ru-RU"/>
        </w:rPr>
        <w:t xml:space="preserve">________                                                                                   </w:t>
      </w:r>
    </w:p>
    <w:p w14:paraId="4C9A9AFC" w14:textId="77777777" w:rsidR="00F11031" w:rsidRPr="0083564F" w:rsidRDefault="00F11031" w:rsidP="00F11031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83564F">
        <w:rPr>
          <w:sz w:val="18"/>
          <w:szCs w:val="18"/>
          <w:lang w:val="ru-RU"/>
        </w:rPr>
        <w:t xml:space="preserve">                                                                     (академический бакалавр/бакалавр/академический магистр/магистр)</w:t>
      </w:r>
    </w:p>
    <w:p w14:paraId="62388CB0" w14:textId="77777777" w:rsidR="00F11031" w:rsidRPr="0083564F" w:rsidRDefault="00F11031" w:rsidP="00F11031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2E7A1F4B" w14:textId="77777777" w:rsidR="00F11031" w:rsidRPr="0083564F" w:rsidRDefault="00F11031" w:rsidP="00F11031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83564F">
        <w:rPr>
          <w:lang w:val="ru-RU"/>
        </w:rPr>
        <w:t xml:space="preserve">Форма обучения </w:t>
      </w:r>
      <w:r>
        <w:rPr>
          <w:lang w:val="ru-RU"/>
        </w:rPr>
        <w:t>________________</w:t>
      </w:r>
      <w:r w:rsidRPr="00D777BC">
        <w:rPr>
          <w:u w:val="single"/>
          <w:lang w:val="ru-RU"/>
        </w:rPr>
        <w:t xml:space="preserve"> </w:t>
      </w:r>
      <w:r w:rsidRPr="00D777BC">
        <w:rPr>
          <w:b/>
          <w:u w:val="single"/>
          <w:lang w:val="ru-RU"/>
        </w:rPr>
        <w:t>очная/</w:t>
      </w:r>
      <w:r w:rsidRPr="00D777BC">
        <w:rPr>
          <w:u w:val="single"/>
          <w:lang w:val="ru-RU"/>
        </w:rPr>
        <w:t xml:space="preserve"> заочная</w:t>
      </w:r>
      <w:r w:rsidRPr="00D777BC">
        <w:rPr>
          <w:u w:val="single"/>
          <w:lang w:val="ru-RU"/>
        </w:rPr>
        <w:tab/>
      </w:r>
    </w:p>
    <w:p w14:paraId="1E0F548B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4D2B193C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0973EA3E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3EEDFF07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4B5D735A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5B1F2C4B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55F328F7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6C775EE6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3A808F39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7103464F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25AD4547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034782F2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697742B2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1F469D21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7306CC22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66D229B0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27963029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47C26BF6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08B498C2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1354FC88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3E68ADC5" w14:textId="77777777" w:rsidR="00F11031" w:rsidRPr="0083564F" w:rsidRDefault="00F11031" w:rsidP="00F11031">
      <w:pPr>
        <w:pStyle w:val="a3"/>
        <w:rPr>
          <w:sz w:val="20"/>
          <w:lang w:val="ru-RU"/>
        </w:rPr>
      </w:pPr>
    </w:p>
    <w:p w14:paraId="50DF3987" w14:textId="77777777" w:rsidR="00F11031" w:rsidRPr="0083564F" w:rsidRDefault="00F11031" w:rsidP="00F11031">
      <w:pPr>
        <w:tabs>
          <w:tab w:val="left" w:pos="801"/>
          <w:tab w:val="left" w:pos="1608"/>
        </w:tabs>
        <w:spacing w:before="1"/>
        <w:ind w:right="19"/>
        <w:rPr>
          <w:sz w:val="23"/>
        </w:rPr>
      </w:pPr>
    </w:p>
    <w:p w14:paraId="1EAEDD84" w14:textId="77777777" w:rsidR="00F11031" w:rsidRPr="0083564F" w:rsidRDefault="00F11031" w:rsidP="00F11031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3574D2E4" w14:textId="77777777" w:rsidR="00F11031" w:rsidRPr="0083564F" w:rsidRDefault="00F11031" w:rsidP="00F11031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5DCB48AC" w14:textId="77777777" w:rsidR="00F11031" w:rsidRPr="0083564F" w:rsidRDefault="00F11031" w:rsidP="00F11031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5AAFD223" w14:textId="77777777" w:rsidR="00F11031" w:rsidRPr="0083564F" w:rsidRDefault="00F11031" w:rsidP="00F11031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261D78E2" w14:textId="77777777" w:rsidR="00F11031" w:rsidRPr="0083564F" w:rsidRDefault="00F11031" w:rsidP="00F11031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  <w:r w:rsidRPr="0083564F">
        <w:rPr>
          <w:sz w:val="23"/>
        </w:rPr>
        <w:t xml:space="preserve">г. </w:t>
      </w:r>
      <w:proofErr w:type="spellStart"/>
      <w:r w:rsidRPr="0083564F">
        <w:rPr>
          <w:sz w:val="23"/>
        </w:rPr>
        <w:t>Мариуполь</w:t>
      </w:r>
      <w:proofErr w:type="spellEnd"/>
      <w:r w:rsidRPr="0083564F">
        <w:rPr>
          <w:sz w:val="23"/>
        </w:rPr>
        <w:t>, 2022 год</w:t>
      </w:r>
    </w:p>
    <w:p w14:paraId="53B34CB8" w14:textId="77777777" w:rsidR="00F11031" w:rsidRPr="0083564F" w:rsidRDefault="00F11031" w:rsidP="00F11031">
      <w:pPr>
        <w:jc w:val="center"/>
        <w:rPr>
          <w:sz w:val="23"/>
        </w:rPr>
        <w:sectPr w:rsidR="00F11031" w:rsidRPr="0083564F">
          <w:pgSz w:w="11900" w:h="16850"/>
          <w:pgMar w:top="1060" w:right="440" w:bottom="280" w:left="1600" w:header="720" w:footer="720" w:gutter="0"/>
          <w:cols w:space="720"/>
        </w:sectPr>
      </w:pPr>
    </w:p>
    <w:p w14:paraId="209307C9" w14:textId="68859609" w:rsidR="00F11031" w:rsidRPr="009C10D0" w:rsidRDefault="00F11031" w:rsidP="00F11031">
      <w:pPr>
        <w:pStyle w:val="a3"/>
        <w:spacing w:before="66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  <w:r>
        <w:rPr>
          <w:u w:val="single"/>
          <w:lang w:val="ru-RU"/>
        </w:rPr>
        <w:t>Делопроизводство____________________________________</w:t>
      </w:r>
    </w:p>
    <w:p w14:paraId="439E74CC" w14:textId="77777777" w:rsidR="00F11031" w:rsidRDefault="00F11031" w:rsidP="00F11031">
      <w:pPr>
        <w:pStyle w:val="a3"/>
        <w:spacing w:before="6"/>
        <w:jc w:val="center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F39A97" w14:textId="77777777" w:rsidR="00F11031" w:rsidRDefault="00F11031" w:rsidP="00F11031">
      <w:pPr>
        <w:pStyle w:val="a3"/>
        <w:spacing w:before="6"/>
        <w:jc w:val="center"/>
        <w:rPr>
          <w:sz w:val="18"/>
          <w:lang w:val="ru-RU"/>
        </w:rPr>
      </w:pPr>
    </w:p>
    <w:p w14:paraId="0C7E5C97" w14:textId="77777777" w:rsidR="00F11031" w:rsidRDefault="00F11031" w:rsidP="00F11031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для обучающихся образовательной программы </w:t>
      </w:r>
      <w:proofErr w:type="gramStart"/>
      <w:r>
        <w:rPr>
          <w:lang w:val="ru-RU"/>
        </w:rPr>
        <w:t xml:space="preserve">_  </w:t>
      </w:r>
      <w:r w:rsidRPr="00ED757B">
        <w:rPr>
          <w:u w:val="single"/>
          <w:lang w:val="ru-RU"/>
        </w:rPr>
        <w:t>Документоведение</w:t>
      </w:r>
      <w:proofErr w:type="gramEnd"/>
      <w:r w:rsidRPr="00ED757B">
        <w:rPr>
          <w:u w:val="single"/>
          <w:lang w:val="ru-RU"/>
        </w:rPr>
        <w:t xml:space="preserve"> и архивоведение</w:t>
      </w:r>
      <w:r>
        <w:rPr>
          <w:u w:val="single"/>
          <w:lang w:val="ru-RU"/>
        </w:rPr>
        <w:t>______</w:t>
      </w:r>
      <w:r>
        <w:rPr>
          <w:lang w:val="ru-RU"/>
        </w:rPr>
        <w:t xml:space="preserve">, </w:t>
      </w:r>
    </w:p>
    <w:p w14:paraId="66B2B624" w14:textId="77777777" w:rsidR="00F11031" w:rsidRDefault="00F11031" w:rsidP="00F11031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71026023" w14:textId="77777777" w:rsidR="00F11031" w:rsidRDefault="00F11031" w:rsidP="00F11031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подготовки </w:t>
      </w:r>
      <w:r>
        <w:rPr>
          <w:u w:val="single"/>
          <w:lang w:val="ru-RU"/>
        </w:rPr>
        <w:t xml:space="preserve">           4</w:t>
      </w:r>
      <w:r w:rsidRPr="00871BCF">
        <w:rPr>
          <w:u w:val="single"/>
          <w:lang w:val="ru-RU"/>
        </w:rPr>
        <w:t>6.03.02 Документоведение и архивоведение</w:t>
      </w:r>
      <w:r>
        <w:rPr>
          <w:u w:val="single"/>
          <w:lang w:val="ru-RU"/>
        </w:rPr>
        <w:t xml:space="preserve">                     </w:t>
      </w:r>
      <w:r w:rsidRPr="00085283">
        <w:rPr>
          <w:lang w:val="ru-RU"/>
        </w:rPr>
        <w:t xml:space="preserve"> </w:t>
      </w:r>
    </w:p>
    <w:p w14:paraId="032F0F7C" w14:textId="77777777" w:rsidR="00F11031" w:rsidRDefault="00F11031" w:rsidP="00F11031">
      <w:pPr>
        <w:pStyle w:val="a3"/>
        <w:spacing w:before="6"/>
        <w:ind w:left="4320" w:firstLine="720"/>
        <w:jc w:val="both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3F71C9C2" w14:textId="77777777" w:rsidR="00F11031" w:rsidRPr="007F08CF" w:rsidRDefault="00F11031" w:rsidP="00F11031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 w:rsidRPr="00085283">
        <w:rPr>
          <w:lang w:val="ru-RU"/>
        </w:rPr>
        <w:t>__</w:t>
      </w:r>
      <w:r w:rsidRPr="00871BCF">
        <w:rPr>
          <w:u w:val="single"/>
          <w:lang w:val="ru-RU"/>
        </w:rPr>
        <w:t>46.03.02 Документоведение и архивоведение</w:t>
      </w:r>
      <w:r w:rsidRPr="00D969DD">
        <w:rPr>
          <w:lang w:val="ru-RU"/>
        </w:rPr>
        <w:t>________________________________________</w:t>
      </w:r>
      <w:r>
        <w:rPr>
          <w:lang w:val="ru-RU"/>
        </w:rPr>
        <w:t>_______________________</w:t>
      </w:r>
      <w:r w:rsidRPr="00D969DD">
        <w:rPr>
          <w:lang w:val="ru-RU"/>
        </w:rPr>
        <w:t xml:space="preserve">_____, </w:t>
      </w:r>
    </w:p>
    <w:p w14:paraId="0B55FCC9" w14:textId="77777777" w:rsidR="00F11031" w:rsidRPr="007F08CF" w:rsidRDefault="00F11031" w:rsidP="00F11031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</w:t>
      </w:r>
      <w:r w:rsidRPr="007F08CF">
        <w:rPr>
          <w:sz w:val="18"/>
          <w:lang w:val="ru-RU"/>
        </w:rPr>
        <w:t>(шифр, название)</w:t>
      </w:r>
    </w:p>
    <w:p w14:paraId="7CCF654F" w14:textId="77777777" w:rsidR="00F11031" w:rsidRPr="006119D3" w:rsidRDefault="00F11031" w:rsidP="00F11031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</w:t>
      </w:r>
      <w:r>
        <w:rPr>
          <w:lang w:val="ru-RU"/>
        </w:rPr>
        <w:t>Мариупольского государственного университета</w:t>
      </w:r>
      <w:r w:rsidRPr="007F08CF">
        <w:rPr>
          <w:lang w:val="ru-RU"/>
        </w:rPr>
        <w:t xml:space="preserve">»; учебных планов по </w:t>
      </w:r>
      <w:r w:rsidRPr="006119D3">
        <w:rPr>
          <w:lang w:val="ru-RU"/>
        </w:rPr>
        <w:t xml:space="preserve">направлению подготовки </w:t>
      </w:r>
      <w:r w:rsidRPr="006119D3">
        <w:rPr>
          <w:u w:val="single"/>
          <w:lang w:val="ru-RU"/>
        </w:rPr>
        <w:t>__46.03.02 «Документоведение и архивоведение»</w:t>
      </w:r>
      <w:r w:rsidRPr="006119D3">
        <w:rPr>
          <w:lang w:val="ru-RU"/>
        </w:rPr>
        <w:t xml:space="preserve"> ______________________________________________________________</w:t>
      </w:r>
    </w:p>
    <w:p w14:paraId="3B6E940A" w14:textId="77777777" w:rsidR="00F11031" w:rsidRPr="006119D3" w:rsidRDefault="00F11031" w:rsidP="00F11031">
      <w:pPr>
        <w:pStyle w:val="a3"/>
        <w:contextualSpacing/>
        <w:jc w:val="both"/>
        <w:rPr>
          <w:sz w:val="18"/>
          <w:lang w:val="ru-RU"/>
        </w:rPr>
      </w:pPr>
      <w:r w:rsidRPr="006119D3">
        <w:rPr>
          <w:sz w:val="18"/>
          <w:lang w:val="ru-RU"/>
        </w:rPr>
        <w:t xml:space="preserve">           (шифр, название)</w:t>
      </w:r>
    </w:p>
    <w:p w14:paraId="1C3225B7" w14:textId="77777777" w:rsidR="00F11031" w:rsidRPr="006119D3" w:rsidRDefault="00F11031" w:rsidP="00F11031">
      <w:pPr>
        <w:pStyle w:val="a3"/>
        <w:contextualSpacing/>
        <w:jc w:val="both"/>
        <w:rPr>
          <w:u w:val="single"/>
          <w:lang w:val="ru-RU"/>
        </w:rPr>
      </w:pPr>
      <w:r w:rsidRPr="006119D3">
        <w:rPr>
          <w:lang w:val="ru-RU"/>
        </w:rPr>
        <w:t>Разработчики:</w:t>
      </w:r>
      <w:r w:rsidR="00B23988">
        <w:rPr>
          <w:noProof/>
          <w:lang w:val="ru-RU"/>
        </w:rPr>
        <w:pict w14:anchorId="2A7FA550">
          <v:shape id="Freeform 12" o:spid="_x0000_s1038" style="position:absolute;left:0;text-align:left;margin-left:85pt;margin-top:10.45pt;width:462.1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B23988">
        <w:rPr>
          <w:noProof/>
          <w:lang w:val="ru-RU"/>
        </w:rPr>
        <w:pict w14:anchorId="7DF5C3DA">
          <v:shape id="Freeform 11" o:spid="_x0000_s1039" style="position:absolute;left:0;text-align:left;margin-left:85pt;margin-top:30.55pt;width:462.1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B23988">
        <w:rPr>
          <w:noProof/>
          <w:lang w:val="ru-RU"/>
        </w:rPr>
        <w:pict w14:anchorId="58678D13">
          <v:shape id="Freeform 10" o:spid="_x0000_s1040" style="position:absolute;left:0;text-align:left;margin-left:85pt;margin-top:50.65pt;width:462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B23988">
        <w:rPr>
          <w:noProof/>
          <w:lang w:val="ru-RU"/>
        </w:rPr>
        <w:pict w14:anchorId="179BF256">
          <v:shape id="Freeform 9" o:spid="_x0000_s1041" style="position:absolute;left:0;text-align:left;margin-left:85pt;margin-top:70.65pt;width:462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B23988">
        <w:rPr>
          <w:noProof/>
          <w:lang w:val="ru-RU"/>
        </w:rPr>
        <w:pict w14:anchorId="54AC9E50">
          <v:shape id="Freeform 8" o:spid="_x0000_s1042" style="position:absolute;left:0;text-align:left;margin-left:85pt;margin-top:90.7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B23988">
        <w:rPr>
          <w:noProof/>
          <w:lang w:val="ru-RU"/>
        </w:rPr>
        <w:pict w14:anchorId="7D42516E">
          <v:shape id="Freeform 7" o:spid="_x0000_s1043" style="position:absolute;left:0;text-align:left;margin-left:85pt;margin-top:110.8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Pr="006119D3">
        <w:rPr>
          <w:lang w:val="ru-RU"/>
        </w:rPr>
        <w:t xml:space="preserve">  Проценко Е.В., старший преподаватель кафедры социально-коммуникативных</w:t>
      </w:r>
      <w:r w:rsidRPr="006119D3">
        <w:rPr>
          <w:u w:val="single"/>
          <w:lang w:val="ru-RU"/>
        </w:rPr>
        <w:t xml:space="preserve"> </w:t>
      </w:r>
      <w:r w:rsidRPr="006119D3">
        <w:rPr>
          <w:lang w:val="ru-RU"/>
        </w:rPr>
        <w:t>технологий</w:t>
      </w:r>
    </w:p>
    <w:p w14:paraId="4ADDAE67" w14:textId="77777777" w:rsidR="00F11031" w:rsidRPr="006119D3" w:rsidRDefault="00F11031" w:rsidP="00F11031">
      <w:pPr>
        <w:ind w:left="2246"/>
        <w:rPr>
          <w:sz w:val="18"/>
          <w:u w:val="single"/>
          <w:lang w:val="ru-RU"/>
        </w:rPr>
      </w:pPr>
      <w:r w:rsidRPr="006119D3">
        <w:rPr>
          <w:sz w:val="18"/>
          <w:u w:val="single"/>
          <w:lang w:val="ru-RU"/>
        </w:rPr>
        <w:t>(указать авторов,</w:t>
      </w:r>
      <w:r w:rsidRPr="006119D3">
        <w:rPr>
          <w:spacing w:val="-5"/>
          <w:sz w:val="18"/>
          <w:u w:val="single"/>
          <w:lang w:val="ru-RU"/>
        </w:rPr>
        <w:t xml:space="preserve"> </w:t>
      </w:r>
      <w:r w:rsidRPr="006119D3">
        <w:rPr>
          <w:sz w:val="18"/>
          <w:u w:val="single"/>
          <w:lang w:val="ru-RU"/>
        </w:rPr>
        <w:t>их должности,</w:t>
      </w:r>
      <w:r w:rsidRPr="006119D3">
        <w:rPr>
          <w:spacing w:val="-5"/>
          <w:sz w:val="18"/>
          <w:u w:val="single"/>
          <w:lang w:val="ru-RU"/>
        </w:rPr>
        <w:t xml:space="preserve"> </w:t>
      </w:r>
      <w:r w:rsidRPr="006119D3">
        <w:rPr>
          <w:sz w:val="18"/>
          <w:u w:val="single"/>
          <w:lang w:val="ru-RU"/>
        </w:rPr>
        <w:t>научные степени и ученые звания)</w:t>
      </w:r>
    </w:p>
    <w:p w14:paraId="357885DA" w14:textId="77777777" w:rsidR="00F11031" w:rsidRPr="006119D3" w:rsidRDefault="00F11031" w:rsidP="00F11031">
      <w:pPr>
        <w:pStyle w:val="a3"/>
        <w:rPr>
          <w:sz w:val="20"/>
          <w:u w:val="single"/>
          <w:lang w:val="ru-RU"/>
        </w:rPr>
      </w:pPr>
    </w:p>
    <w:p w14:paraId="6BB3CD44" w14:textId="77777777" w:rsidR="00F11031" w:rsidRPr="006119D3" w:rsidRDefault="00F11031" w:rsidP="00F11031">
      <w:pPr>
        <w:pStyle w:val="a3"/>
        <w:jc w:val="both"/>
        <w:rPr>
          <w:u w:val="single"/>
          <w:lang w:val="ru-RU"/>
        </w:rPr>
      </w:pPr>
    </w:p>
    <w:p w14:paraId="03338AE9" w14:textId="77777777" w:rsidR="00B23988" w:rsidRDefault="00B23988" w:rsidP="00B23988">
      <w:pPr>
        <w:pStyle w:val="a3"/>
        <w:jc w:val="both"/>
        <w:rPr>
          <w:u w:val="single"/>
          <w:lang w:val="ru-RU"/>
        </w:rPr>
      </w:pPr>
    </w:p>
    <w:p w14:paraId="68229083" w14:textId="1EDF9A6A" w:rsidR="00B23988" w:rsidRPr="0031341D" w:rsidRDefault="00B23988" w:rsidP="00B23988">
      <w:pPr>
        <w:pStyle w:val="a3"/>
        <w:jc w:val="both"/>
        <w:rPr>
          <w:lang w:val="ru-RU"/>
        </w:rPr>
      </w:pPr>
      <w:r w:rsidRPr="0031341D">
        <w:rPr>
          <w:u w:val="single"/>
          <w:lang w:val="ru-RU"/>
        </w:rPr>
        <w:t>Рабочая</w:t>
      </w:r>
      <w:r w:rsidRPr="0031341D">
        <w:rPr>
          <w:lang w:val="ru-RU"/>
        </w:rPr>
        <w:t xml:space="preserve"> программа учебной дисциплины утверждена на заседании кафедры </w:t>
      </w:r>
      <w:r w:rsidRPr="00FC6FE6">
        <w:rPr>
          <w:lang w:val="ru-RU"/>
        </w:rPr>
        <w:t xml:space="preserve">социально-коммуникативных </w:t>
      </w:r>
      <w:r>
        <w:rPr>
          <w:lang w:val="ru-RU"/>
        </w:rPr>
        <w:t>технологий.</w:t>
      </w:r>
      <w:r w:rsidRPr="0031341D">
        <w:rPr>
          <w:lang w:val="ru-RU"/>
        </w:rPr>
        <w:t xml:space="preserve"> Протокол № 3 от </w:t>
      </w:r>
      <w:proofErr w:type="gramStart"/>
      <w:r w:rsidRPr="0031341D">
        <w:rPr>
          <w:lang w:val="ru-RU"/>
        </w:rPr>
        <w:t>« 09</w:t>
      </w:r>
      <w:proofErr w:type="gramEnd"/>
      <w:r w:rsidRPr="0031341D">
        <w:rPr>
          <w:lang w:val="ru-RU"/>
        </w:rPr>
        <w:t xml:space="preserve"> » сентября 2022 г.</w:t>
      </w:r>
    </w:p>
    <w:p w14:paraId="2294D9CF" w14:textId="77777777" w:rsidR="00F11031" w:rsidRPr="006119D3" w:rsidRDefault="00F11031" w:rsidP="00F11031">
      <w:pPr>
        <w:pStyle w:val="a3"/>
        <w:jc w:val="both"/>
        <w:rPr>
          <w:lang w:val="ru-RU"/>
        </w:rPr>
      </w:pPr>
    </w:p>
    <w:p w14:paraId="4374A9FF" w14:textId="77777777" w:rsidR="00F11031" w:rsidRPr="006119D3" w:rsidRDefault="00F11031" w:rsidP="00F11031">
      <w:pPr>
        <w:pStyle w:val="a3"/>
        <w:jc w:val="both"/>
        <w:rPr>
          <w:lang w:val="ru-RU"/>
        </w:rPr>
      </w:pPr>
    </w:p>
    <w:p w14:paraId="06C46888" w14:textId="15D4F1BB" w:rsidR="00F11031" w:rsidRDefault="00F11031" w:rsidP="00F11031">
      <w:pPr>
        <w:pStyle w:val="a3"/>
        <w:rPr>
          <w:lang w:val="ru-RU"/>
        </w:rPr>
      </w:pPr>
    </w:p>
    <w:p w14:paraId="254A5985" w14:textId="77777777" w:rsidR="00B23988" w:rsidRDefault="00B23988" w:rsidP="00F11031">
      <w:pPr>
        <w:pStyle w:val="a3"/>
        <w:rPr>
          <w:sz w:val="20"/>
        </w:rPr>
      </w:pPr>
    </w:p>
    <w:p w14:paraId="37EADD42" w14:textId="77777777" w:rsidR="00F11031" w:rsidRDefault="00F11031" w:rsidP="00F11031">
      <w:pPr>
        <w:pStyle w:val="a3"/>
        <w:rPr>
          <w:sz w:val="20"/>
        </w:rPr>
      </w:pPr>
    </w:p>
    <w:p w14:paraId="4836FB20" w14:textId="77777777" w:rsidR="00F11031" w:rsidRDefault="00F11031" w:rsidP="00F11031">
      <w:pPr>
        <w:pStyle w:val="a3"/>
        <w:rPr>
          <w:sz w:val="20"/>
        </w:rPr>
      </w:pPr>
    </w:p>
    <w:p w14:paraId="004CE5C7" w14:textId="77777777" w:rsidR="00F11031" w:rsidRDefault="00F11031" w:rsidP="00F11031">
      <w:pPr>
        <w:pStyle w:val="a3"/>
        <w:rPr>
          <w:sz w:val="20"/>
        </w:rPr>
      </w:pPr>
    </w:p>
    <w:p w14:paraId="2117AD08" w14:textId="77777777" w:rsidR="00F11031" w:rsidRDefault="00F11031" w:rsidP="00F11031">
      <w:pPr>
        <w:pStyle w:val="a3"/>
        <w:rPr>
          <w:sz w:val="20"/>
        </w:rPr>
      </w:pPr>
    </w:p>
    <w:p w14:paraId="510D342F" w14:textId="77777777" w:rsidR="002E21F3" w:rsidRPr="00F64451" w:rsidRDefault="002E21F3">
      <w:pPr>
        <w:pStyle w:val="a3"/>
        <w:rPr>
          <w:sz w:val="20"/>
          <w:lang w:val="ru-RU"/>
        </w:rPr>
      </w:pPr>
    </w:p>
    <w:p w14:paraId="0297DB5A" w14:textId="77777777" w:rsidR="002E21F3" w:rsidRPr="00F64451" w:rsidRDefault="002E21F3">
      <w:pPr>
        <w:pStyle w:val="a3"/>
        <w:rPr>
          <w:sz w:val="20"/>
          <w:lang w:val="ru-RU"/>
        </w:rPr>
      </w:pPr>
    </w:p>
    <w:p w14:paraId="16C6AADE" w14:textId="77777777" w:rsidR="002E21F3" w:rsidRPr="00F64451" w:rsidRDefault="002E21F3">
      <w:pPr>
        <w:pStyle w:val="a3"/>
        <w:rPr>
          <w:sz w:val="20"/>
          <w:lang w:val="ru-RU"/>
        </w:rPr>
      </w:pPr>
    </w:p>
    <w:p w14:paraId="5E95CFB4" w14:textId="77777777" w:rsidR="002E21F3" w:rsidRPr="00F64451" w:rsidRDefault="002E21F3">
      <w:pPr>
        <w:pStyle w:val="a3"/>
        <w:rPr>
          <w:sz w:val="20"/>
          <w:lang w:val="ru-RU"/>
        </w:rPr>
      </w:pPr>
    </w:p>
    <w:p w14:paraId="344E210E" w14:textId="77777777" w:rsidR="002E21F3" w:rsidRPr="00F64451" w:rsidRDefault="002E21F3">
      <w:pPr>
        <w:pStyle w:val="a3"/>
        <w:rPr>
          <w:sz w:val="20"/>
          <w:lang w:val="ru-RU"/>
        </w:rPr>
      </w:pPr>
    </w:p>
    <w:p w14:paraId="3456E8CF" w14:textId="77777777" w:rsidR="002E21F3" w:rsidRPr="00F64451" w:rsidRDefault="002E21F3">
      <w:pPr>
        <w:rPr>
          <w:lang w:val="ru-RU"/>
        </w:rPr>
        <w:sectPr w:rsidR="002E21F3" w:rsidRPr="00F64451">
          <w:pgSz w:w="11910" w:h="16840"/>
          <w:pgMar w:top="1040" w:right="440" w:bottom="280" w:left="1580" w:header="720" w:footer="720" w:gutter="0"/>
          <w:cols w:space="720"/>
        </w:sectPr>
      </w:pPr>
    </w:p>
    <w:p w14:paraId="052E150F" w14:textId="77777777" w:rsidR="002E21F3" w:rsidRPr="00F64451" w:rsidRDefault="00786EE9">
      <w:pPr>
        <w:pStyle w:val="1"/>
        <w:numPr>
          <w:ilvl w:val="0"/>
          <w:numId w:val="8"/>
        </w:numPr>
        <w:tabs>
          <w:tab w:val="left" w:pos="406"/>
        </w:tabs>
        <w:spacing w:before="71"/>
        <w:rPr>
          <w:lang w:val="ru-RU"/>
        </w:rPr>
      </w:pPr>
      <w:r w:rsidRPr="00F64451">
        <w:rPr>
          <w:lang w:val="ru-RU"/>
        </w:rPr>
        <w:lastRenderedPageBreak/>
        <w:t>Опис</w:t>
      </w:r>
      <w:r w:rsidR="00E8439F" w:rsidRPr="00F64451">
        <w:rPr>
          <w:lang w:val="ru-RU"/>
        </w:rPr>
        <w:t>ание</w:t>
      </w:r>
      <w:r w:rsidRPr="00F64451">
        <w:rPr>
          <w:spacing w:val="-5"/>
          <w:lang w:val="ru-RU"/>
        </w:rPr>
        <w:t xml:space="preserve"> </w:t>
      </w:r>
      <w:r w:rsidR="00E8439F" w:rsidRPr="00F64451">
        <w:rPr>
          <w:lang w:val="ru-RU"/>
        </w:rPr>
        <w:t>учебной дисциплины</w:t>
      </w:r>
    </w:p>
    <w:p w14:paraId="53EA9B58" w14:textId="77777777" w:rsidR="002E21F3" w:rsidRPr="00F64451" w:rsidRDefault="002E21F3">
      <w:pPr>
        <w:pStyle w:val="a3"/>
        <w:spacing w:before="4"/>
        <w:rPr>
          <w:b/>
          <w:sz w:val="16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:rsidRPr="00F64451" w14:paraId="451359AE" w14:textId="77777777">
        <w:trPr>
          <w:trHeight w:val="460"/>
        </w:trPr>
        <w:tc>
          <w:tcPr>
            <w:tcW w:w="3212" w:type="dxa"/>
            <w:vMerge w:val="restart"/>
          </w:tcPr>
          <w:p w14:paraId="6A564FF7" w14:textId="77777777" w:rsidR="002E21F3" w:rsidRPr="00F64451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C469E23" w14:textId="77777777" w:rsidR="002E21F3" w:rsidRPr="00F64451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F64451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0C2D4B4E" w14:textId="77777777" w:rsidR="002E21F3" w:rsidRPr="00F64451" w:rsidRDefault="002E21F3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14:paraId="40AEB7B8" w14:textId="77777777" w:rsidR="002E21F3" w:rsidRPr="00F64451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 w:rsidRPr="00F64451"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9CAD328" w14:textId="77777777" w:rsidR="002E21F3" w:rsidRPr="00F64451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Характеристика</w:t>
            </w:r>
            <w:r w:rsidRPr="00F64451">
              <w:rPr>
                <w:spacing w:val="-12"/>
                <w:sz w:val="20"/>
                <w:lang w:val="ru-RU"/>
              </w:rPr>
              <w:t xml:space="preserve"> </w:t>
            </w:r>
            <w:r w:rsidR="00A85A0D" w:rsidRPr="00F64451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:rsidRPr="00F64451" w14:paraId="12972E04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1264523D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DB3A276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F6C5A76" w14:textId="77777777" w:rsidR="002E21F3" w:rsidRPr="00F64451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5AD759A6" w14:textId="77777777" w:rsidR="002E21F3" w:rsidRPr="00F64451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:rsidRPr="00F64451" w14:paraId="08315767" w14:textId="77777777">
        <w:trPr>
          <w:trHeight w:val="731"/>
        </w:trPr>
        <w:tc>
          <w:tcPr>
            <w:tcW w:w="3212" w:type="dxa"/>
          </w:tcPr>
          <w:p w14:paraId="4CCD1AD5" w14:textId="77777777" w:rsidR="002E21F3" w:rsidRPr="00F64451" w:rsidRDefault="002E21F3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738B2CE0" w14:textId="77777777" w:rsidR="002E21F3" w:rsidRPr="00F64451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Количество зачетных единиц</w:t>
            </w:r>
            <w:r w:rsidR="00786EE9" w:rsidRPr="00F64451">
              <w:rPr>
                <w:spacing w:val="-4"/>
                <w:sz w:val="20"/>
                <w:lang w:val="ru-RU"/>
              </w:rPr>
              <w:t xml:space="preserve"> </w:t>
            </w:r>
            <w:r w:rsidR="00786EE9" w:rsidRPr="00F64451">
              <w:rPr>
                <w:sz w:val="20"/>
                <w:lang w:val="ru-RU"/>
              </w:rPr>
              <w:t>–</w:t>
            </w:r>
            <w:r w:rsidR="00BD7A1B"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3118" w:type="dxa"/>
          </w:tcPr>
          <w:p w14:paraId="3D4582DD" w14:textId="77777777" w:rsidR="002E21F3" w:rsidRPr="00F64451" w:rsidRDefault="00D32FFF" w:rsidP="00BD7A1B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Направление подготовки</w:t>
            </w:r>
          </w:p>
          <w:p w14:paraId="2EBA2AEF" w14:textId="77777777" w:rsidR="002E21F3" w:rsidRPr="00F64451" w:rsidRDefault="00BD7A1B" w:rsidP="00BD7A1B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  <w:lang w:val="ru-RU"/>
              </w:rPr>
            </w:pPr>
            <w:r w:rsidRPr="00F64451">
              <w:rPr>
                <w:w w:val="99"/>
                <w:sz w:val="20"/>
                <w:u w:val="single"/>
                <w:lang w:val="ru-RU"/>
              </w:rPr>
              <w:t>46.03.02 Документоведение и архивоведение</w:t>
            </w:r>
          </w:p>
          <w:p w14:paraId="370DD3B7" w14:textId="77777777" w:rsidR="002E21F3" w:rsidRPr="00F64451" w:rsidRDefault="00786EE9" w:rsidP="00BD7A1B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F64451">
              <w:rPr>
                <w:sz w:val="18"/>
                <w:szCs w:val="18"/>
                <w:lang w:val="ru-RU"/>
              </w:rPr>
              <w:t>(шифр</w:t>
            </w:r>
            <w:r w:rsidRPr="00F64451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D32FFF" w:rsidRPr="00F64451">
              <w:rPr>
                <w:sz w:val="18"/>
                <w:szCs w:val="18"/>
                <w:lang w:val="ru-RU"/>
              </w:rPr>
              <w:t>и</w:t>
            </w:r>
            <w:r w:rsidRPr="00F64451">
              <w:rPr>
                <w:sz w:val="18"/>
                <w:szCs w:val="18"/>
                <w:lang w:val="ru-RU"/>
              </w:rPr>
              <w:t xml:space="preserve"> назва</w:t>
            </w:r>
            <w:r w:rsidR="00D32FFF" w:rsidRPr="00F64451">
              <w:rPr>
                <w:sz w:val="18"/>
                <w:szCs w:val="18"/>
                <w:lang w:val="ru-RU"/>
              </w:rPr>
              <w:t>ние</w:t>
            </w:r>
            <w:r w:rsidRPr="00F6445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10" w:type="dxa"/>
            <w:gridSpan w:val="2"/>
          </w:tcPr>
          <w:p w14:paraId="287FD27F" w14:textId="77777777" w:rsidR="00456253" w:rsidRPr="00F64451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  <w:lang w:val="ru-RU"/>
              </w:rPr>
            </w:pPr>
            <w:r w:rsidRPr="00F64451">
              <w:rPr>
                <w:b/>
                <w:bCs/>
                <w:sz w:val="20"/>
                <w:lang w:val="ru-RU"/>
              </w:rPr>
              <w:t>Дисциплина базовой /</w:t>
            </w:r>
            <w:r w:rsidRPr="00F64451">
              <w:rPr>
                <w:sz w:val="20"/>
                <w:lang w:val="ru-RU"/>
              </w:rPr>
              <w:t xml:space="preserve"> вариативной части</w:t>
            </w:r>
          </w:p>
          <w:p w14:paraId="4ABB22C2" w14:textId="77777777" w:rsidR="002E21F3" w:rsidRPr="00F64451" w:rsidRDefault="00456253" w:rsidP="00456253">
            <w:pPr>
              <w:pStyle w:val="TableParagraph"/>
              <w:spacing w:line="252" w:lineRule="exact"/>
              <w:ind w:left="459" w:right="454"/>
              <w:jc w:val="center"/>
              <w:rPr>
                <w:lang w:val="ru-RU"/>
              </w:rPr>
            </w:pPr>
            <w:r w:rsidRPr="00F64451">
              <w:rPr>
                <w:sz w:val="20"/>
                <w:lang w:val="ru-RU"/>
              </w:rPr>
              <w:t>образовательной программы</w:t>
            </w:r>
          </w:p>
        </w:tc>
      </w:tr>
      <w:tr w:rsidR="002E21F3" w:rsidRPr="00F64451" w14:paraId="28B533C4" w14:textId="77777777">
        <w:trPr>
          <w:trHeight w:val="426"/>
        </w:trPr>
        <w:tc>
          <w:tcPr>
            <w:tcW w:w="3212" w:type="dxa"/>
          </w:tcPr>
          <w:p w14:paraId="67F2C59C" w14:textId="77777777" w:rsidR="002E21F3" w:rsidRPr="00F64451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Семестровых модулей</w:t>
            </w:r>
            <w:r w:rsidR="00786EE9" w:rsidRPr="00F64451">
              <w:rPr>
                <w:spacing w:val="2"/>
                <w:sz w:val="20"/>
                <w:lang w:val="ru-RU"/>
              </w:rPr>
              <w:t xml:space="preserve"> </w:t>
            </w:r>
            <w:r w:rsidR="00786EE9" w:rsidRPr="00F64451">
              <w:rPr>
                <w:sz w:val="20"/>
                <w:lang w:val="ru-RU"/>
              </w:rPr>
              <w:t>-</w:t>
            </w:r>
            <w:r w:rsidR="00BD7A1B" w:rsidRPr="00F64451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6793DE8A" w14:textId="77777777" w:rsidR="002E21F3" w:rsidRPr="00F64451" w:rsidRDefault="002E21F3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14:paraId="2ECD516A" w14:textId="77777777" w:rsidR="002E21F3" w:rsidRPr="00F64451" w:rsidRDefault="00D32FFF" w:rsidP="0077633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Образовательная программа</w:t>
            </w:r>
          </w:p>
          <w:p w14:paraId="15B91DF6" w14:textId="77777777" w:rsidR="00D32FFF" w:rsidRPr="00F64451" w:rsidRDefault="00D32FFF" w:rsidP="0077633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79BF20A9" w14:textId="77777777" w:rsidR="00D32FFF" w:rsidRPr="00F64451" w:rsidRDefault="00D32FFF" w:rsidP="0077633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3454D95F" w14:textId="77777777" w:rsidR="00D32FFF" w:rsidRPr="00F64451" w:rsidRDefault="00BD7A1B" w:rsidP="0077633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Документоведение и архивоведение</w:t>
            </w:r>
          </w:p>
          <w:p w14:paraId="3623F398" w14:textId="77777777" w:rsidR="002E21F3" w:rsidRPr="00F64451" w:rsidRDefault="00786EE9" w:rsidP="0077633F">
            <w:pPr>
              <w:pStyle w:val="TableParagraph"/>
              <w:spacing w:line="229" w:lineRule="exact"/>
              <w:ind w:left="1261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(назва</w:t>
            </w:r>
            <w:r w:rsidR="00BD7A1B" w:rsidRPr="00F64451">
              <w:rPr>
                <w:sz w:val="20"/>
                <w:lang w:val="ru-RU"/>
              </w:rPr>
              <w:t>ние</w:t>
            </w:r>
            <w:r w:rsidRPr="00F64451">
              <w:rPr>
                <w:sz w:val="20"/>
                <w:lang w:val="ru-RU"/>
              </w:rPr>
              <w:t>)</w:t>
            </w:r>
          </w:p>
          <w:p w14:paraId="1C44DF25" w14:textId="77777777" w:rsidR="002E21F3" w:rsidRPr="00F64451" w:rsidRDefault="002E21F3">
            <w:pPr>
              <w:pStyle w:val="TableParagraph"/>
              <w:rPr>
                <w:b/>
                <w:sz w:val="19"/>
                <w:lang w:val="ru-RU"/>
              </w:rPr>
            </w:pPr>
          </w:p>
          <w:p w14:paraId="19314883" w14:textId="77777777" w:rsidR="002E21F3" w:rsidRPr="00F64451" w:rsidRDefault="002E21F3">
            <w:pPr>
              <w:pStyle w:val="TableParagraph"/>
              <w:ind w:left="5"/>
              <w:jc w:val="center"/>
              <w:rPr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12B79AAA" w14:textId="77777777" w:rsidR="002E21F3" w:rsidRPr="00F64451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F64451">
              <w:rPr>
                <w:lang w:val="ru-RU"/>
              </w:rPr>
              <w:t>Год подготовки</w:t>
            </w:r>
          </w:p>
        </w:tc>
      </w:tr>
      <w:tr w:rsidR="002E21F3" w:rsidRPr="00F64451" w14:paraId="04358BEC" w14:textId="77777777" w:rsidTr="00456253">
        <w:trPr>
          <w:trHeight w:val="431"/>
        </w:trPr>
        <w:tc>
          <w:tcPr>
            <w:tcW w:w="3212" w:type="dxa"/>
          </w:tcPr>
          <w:p w14:paraId="4A8FAF08" w14:textId="77777777" w:rsidR="002E21F3" w:rsidRPr="00F64451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Содержательных модулей</w:t>
            </w:r>
            <w:r w:rsidR="00786EE9" w:rsidRPr="00F64451">
              <w:rPr>
                <w:spacing w:val="-1"/>
                <w:sz w:val="20"/>
                <w:lang w:val="ru-RU"/>
              </w:rPr>
              <w:t xml:space="preserve"> </w:t>
            </w:r>
            <w:r w:rsidR="00786EE9" w:rsidRPr="00F64451">
              <w:rPr>
                <w:sz w:val="20"/>
                <w:lang w:val="ru-RU"/>
              </w:rPr>
              <w:t>–</w:t>
            </w:r>
            <w:r w:rsidR="00BD7A1B" w:rsidRPr="00F64451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53AB507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383F8F55" w14:textId="77777777" w:rsidR="002E21F3" w:rsidRPr="00F64451" w:rsidRDefault="00E0350E">
            <w:pPr>
              <w:pStyle w:val="TableParagraph"/>
              <w:spacing w:before="85"/>
              <w:ind w:left="417" w:right="417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>3</w:t>
            </w:r>
            <w:r w:rsidR="00786EE9" w:rsidRPr="00F64451">
              <w:rPr>
                <w:lang w:val="ru-RU"/>
              </w:rPr>
              <w:t>-й</w:t>
            </w:r>
          </w:p>
        </w:tc>
        <w:tc>
          <w:tcPr>
            <w:tcW w:w="1550" w:type="dxa"/>
          </w:tcPr>
          <w:p w14:paraId="796A75C9" w14:textId="77777777" w:rsidR="002E21F3" w:rsidRPr="00F64451" w:rsidRDefault="00E0350E">
            <w:pPr>
              <w:pStyle w:val="TableParagraph"/>
              <w:spacing w:line="249" w:lineRule="exact"/>
              <w:ind w:left="657" w:right="650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>3</w:t>
            </w:r>
            <w:r w:rsidR="00786EE9" w:rsidRPr="00F64451">
              <w:rPr>
                <w:lang w:val="ru-RU"/>
              </w:rPr>
              <w:t>-й</w:t>
            </w:r>
          </w:p>
        </w:tc>
      </w:tr>
      <w:tr w:rsidR="002E21F3" w:rsidRPr="00F64451" w14:paraId="236E5D10" w14:textId="77777777">
        <w:trPr>
          <w:trHeight w:val="950"/>
        </w:trPr>
        <w:tc>
          <w:tcPr>
            <w:tcW w:w="3212" w:type="dxa"/>
          </w:tcPr>
          <w:p w14:paraId="15457F6E" w14:textId="77777777" w:rsidR="002E21F3" w:rsidRPr="00F64451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Индивидуальное задание</w:t>
            </w:r>
          </w:p>
          <w:p w14:paraId="26365643" w14:textId="6FF0D70E" w:rsidR="002E21F3" w:rsidRPr="00F64451" w:rsidRDefault="00DE5E70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  <w:r>
              <w:rPr>
                <w:b/>
                <w:sz w:val="19"/>
                <w:lang w:val="ru-RU"/>
              </w:rPr>
              <w:t xml:space="preserve">                               -</w:t>
            </w:r>
          </w:p>
          <w:p w14:paraId="0D97FDC4" w14:textId="77777777" w:rsidR="002E21F3" w:rsidRPr="00F64451" w:rsidRDefault="00B23988">
            <w:pPr>
              <w:pStyle w:val="TableParagraph"/>
              <w:spacing w:line="20" w:lineRule="exact"/>
              <w:ind w:left="753"/>
              <w:rPr>
                <w:sz w:val="2"/>
                <w:lang w:val="ru-RU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57CE5CD7">
                <v:group id="Group 3" o:spid="_x0000_s1028" style="width:84.9pt;height:.4pt;mso-position-horizontal-relative:char;mso-position-vertical-relative:line" coordsize="1698,8">
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<w10:wrap type="none"/>
                  <w10:anchorlock/>
                </v:group>
              </w:pict>
            </w:r>
          </w:p>
          <w:p w14:paraId="1AEF0F3D" w14:textId="77777777" w:rsidR="002E21F3" w:rsidRPr="00F64451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  <w:lang w:val="ru-RU"/>
              </w:rPr>
            </w:pPr>
            <w:r w:rsidRPr="00F64451">
              <w:rPr>
                <w:sz w:val="18"/>
                <w:szCs w:val="18"/>
                <w:lang w:val="ru-RU"/>
              </w:rPr>
              <w:t>(назва</w:t>
            </w:r>
            <w:r w:rsidR="00D32FFF" w:rsidRPr="00F64451">
              <w:rPr>
                <w:sz w:val="18"/>
                <w:szCs w:val="18"/>
                <w:lang w:val="ru-RU"/>
              </w:rPr>
              <w:t>ние</w:t>
            </w:r>
            <w:r w:rsidRPr="00F6445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0285221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05E393F5" w14:textId="77777777" w:rsidR="002E21F3" w:rsidRPr="00F64451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6AFDAED" w14:textId="77777777" w:rsidR="002E21F3" w:rsidRPr="00F64451" w:rsidRDefault="00786EE9">
            <w:pPr>
              <w:pStyle w:val="TableParagraph"/>
              <w:spacing w:before="209"/>
              <w:ind w:left="459" w:right="452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>Семестр</w:t>
            </w:r>
          </w:p>
        </w:tc>
      </w:tr>
      <w:tr w:rsidR="002E21F3" w:rsidRPr="00F64451" w14:paraId="1A5000B9" w14:textId="77777777" w:rsidTr="00456253">
        <w:trPr>
          <w:trHeight w:val="253"/>
        </w:trPr>
        <w:tc>
          <w:tcPr>
            <w:tcW w:w="3212" w:type="dxa"/>
          </w:tcPr>
          <w:p w14:paraId="5BF4F3AC" w14:textId="2652F463" w:rsidR="002E21F3" w:rsidRPr="00F64451" w:rsidRDefault="00D32FFF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Общее количество часов</w:t>
            </w:r>
            <w:r w:rsidR="00786EE9" w:rsidRPr="00F64451">
              <w:rPr>
                <w:spacing w:val="-3"/>
                <w:sz w:val="20"/>
                <w:lang w:val="ru-RU"/>
              </w:rPr>
              <w:t xml:space="preserve"> </w:t>
            </w:r>
            <w:r w:rsidR="00786EE9" w:rsidRPr="00F64451">
              <w:rPr>
                <w:sz w:val="20"/>
                <w:lang w:val="ru-RU"/>
              </w:rPr>
              <w:t>–</w:t>
            </w:r>
            <w:r w:rsidR="0049418B">
              <w:rPr>
                <w:sz w:val="20"/>
                <w:lang w:val="ru-RU"/>
              </w:rPr>
              <w:t>360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F34E48D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B30D19D" w14:textId="77777777" w:rsidR="002E21F3" w:rsidRPr="00F64451" w:rsidRDefault="00294364">
            <w:pPr>
              <w:pStyle w:val="TableParagraph"/>
              <w:spacing w:line="234" w:lineRule="exact"/>
              <w:ind w:left="417" w:right="417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>5</w:t>
            </w:r>
            <w:r w:rsidR="00786EE9" w:rsidRPr="00F64451">
              <w:rPr>
                <w:lang w:val="ru-RU"/>
              </w:rPr>
              <w:t>-й</w:t>
            </w:r>
          </w:p>
        </w:tc>
        <w:tc>
          <w:tcPr>
            <w:tcW w:w="1550" w:type="dxa"/>
          </w:tcPr>
          <w:p w14:paraId="6AE62616" w14:textId="77777777" w:rsidR="002E21F3" w:rsidRPr="00F64451" w:rsidRDefault="00294364" w:rsidP="00294364">
            <w:pPr>
              <w:pStyle w:val="TableParagraph"/>
              <w:spacing w:line="234" w:lineRule="exact"/>
              <w:ind w:right="650"/>
              <w:rPr>
                <w:lang w:val="ru-RU"/>
              </w:rPr>
            </w:pPr>
            <w:r w:rsidRPr="00F64451">
              <w:rPr>
                <w:lang w:val="ru-RU"/>
              </w:rPr>
              <w:t>6</w:t>
            </w:r>
            <w:r w:rsidR="00786EE9" w:rsidRPr="00F64451">
              <w:rPr>
                <w:lang w:val="ru-RU"/>
              </w:rPr>
              <w:t>-й</w:t>
            </w:r>
          </w:p>
        </w:tc>
      </w:tr>
      <w:tr w:rsidR="002E21F3" w:rsidRPr="00F64451" w14:paraId="6F00B9D0" w14:textId="77777777">
        <w:trPr>
          <w:trHeight w:val="252"/>
        </w:trPr>
        <w:tc>
          <w:tcPr>
            <w:tcW w:w="3212" w:type="dxa"/>
            <w:vMerge w:val="restart"/>
          </w:tcPr>
          <w:p w14:paraId="0A386DE3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31DC452E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6A56B386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1B321644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6B8CE878" w14:textId="77777777" w:rsidR="002E21F3" w:rsidRPr="00F64451" w:rsidRDefault="002E21F3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14:paraId="17BF4586" w14:textId="5524D9F1" w:rsidR="005A1B97" w:rsidRPr="00F64451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Недельное количество часов</w:t>
            </w:r>
            <w:r w:rsidR="00786EE9" w:rsidRPr="00F64451">
              <w:rPr>
                <w:sz w:val="20"/>
                <w:lang w:val="ru-RU"/>
              </w:rPr>
              <w:t>: аудиторн</w:t>
            </w:r>
            <w:r w:rsidRPr="00F64451">
              <w:rPr>
                <w:sz w:val="20"/>
                <w:lang w:val="ru-RU"/>
              </w:rPr>
              <w:t>ы</w:t>
            </w:r>
            <w:r w:rsidR="00786EE9" w:rsidRPr="00F64451">
              <w:rPr>
                <w:sz w:val="20"/>
                <w:lang w:val="ru-RU"/>
              </w:rPr>
              <w:t>х –</w:t>
            </w:r>
            <w:r w:rsidR="00786EE9" w:rsidRPr="00F64451">
              <w:rPr>
                <w:spacing w:val="-48"/>
                <w:sz w:val="20"/>
                <w:lang w:val="ru-RU"/>
              </w:rPr>
              <w:t xml:space="preserve"> </w:t>
            </w:r>
            <w:r w:rsidR="0049418B">
              <w:rPr>
                <w:spacing w:val="-48"/>
                <w:sz w:val="20"/>
                <w:lang w:val="ru-RU"/>
              </w:rPr>
              <w:t>5</w:t>
            </w:r>
          </w:p>
          <w:p w14:paraId="1FDAD7F5" w14:textId="668A33D1" w:rsidR="002E21F3" w:rsidRPr="00F64451" w:rsidRDefault="005A1B9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Самостоятельной работы</w:t>
            </w:r>
            <w:r w:rsidR="00786EE9" w:rsidRPr="00F64451">
              <w:rPr>
                <w:sz w:val="20"/>
                <w:lang w:val="ru-RU"/>
              </w:rPr>
              <w:t>-</w:t>
            </w:r>
            <w:r w:rsidR="0049418B">
              <w:rPr>
                <w:sz w:val="20"/>
                <w:lang w:val="ru-RU"/>
              </w:rPr>
              <w:t>5</w:t>
            </w:r>
          </w:p>
        </w:tc>
        <w:tc>
          <w:tcPr>
            <w:tcW w:w="3118" w:type="dxa"/>
            <w:vMerge w:val="restart"/>
          </w:tcPr>
          <w:p w14:paraId="299BA746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536CF707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164DB624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3E513A73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4D3C3088" w14:textId="77777777" w:rsidR="002E21F3" w:rsidRPr="00F64451" w:rsidRDefault="002E21F3">
            <w:pPr>
              <w:pStyle w:val="TableParagraph"/>
              <w:rPr>
                <w:b/>
                <w:lang w:val="ru-RU"/>
              </w:rPr>
            </w:pPr>
          </w:p>
          <w:p w14:paraId="3CA2CD64" w14:textId="77777777" w:rsidR="002E21F3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Программа подготовки</w:t>
            </w:r>
          </w:p>
          <w:p w14:paraId="191EBAAF" w14:textId="32305E3E" w:rsidR="00DE5E70" w:rsidRPr="00F64451" w:rsidRDefault="00DE5E70" w:rsidP="00DE5E70">
            <w:pPr>
              <w:pStyle w:val="TableParagraph"/>
              <w:spacing w:before="185"/>
              <w:ind w:left="70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4AEC86EB" w14:textId="77777777" w:rsidR="002E21F3" w:rsidRPr="00F64451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>Лекц</w:t>
            </w:r>
            <w:r w:rsidR="00783727" w:rsidRPr="00F64451">
              <w:rPr>
                <w:lang w:val="ru-RU"/>
              </w:rPr>
              <w:t>ии</w:t>
            </w:r>
          </w:p>
        </w:tc>
      </w:tr>
      <w:tr w:rsidR="002E21F3" w:rsidRPr="00F64451" w14:paraId="04027125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9E5559B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E11C44B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4AA458CC" w14:textId="77777777" w:rsidR="002E21F3" w:rsidRPr="00F64451" w:rsidRDefault="00B229E7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24 </w:t>
            </w:r>
            <w:r w:rsidR="00783727" w:rsidRPr="00F64451">
              <w:rPr>
                <w:lang w:val="ru-RU"/>
              </w:rPr>
              <w:t>час</w:t>
            </w:r>
            <w:r w:rsidRPr="00F64451">
              <w:rPr>
                <w:lang w:val="ru-RU"/>
              </w:rPr>
              <w:t>а</w:t>
            </w:r>
          </w:p>
        </w:tc>
        <w:tc>
          <w:tcPr>
            <w:tcW w:w="1550" w:type="dxa"/>
          </w:tcPr>
          <w:p w14:paraId="1DEF6500" w14:textId="77777777" w:rsidR="002E21F3" w:rsidRPr="00F64451" w:rsidRDefault="00B229E7" w:rsidP="00783727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24 </w:t>
            </w:r>
            <w:r w:rsidR="00783727" w:rsidRPr="00F64451">
              <w:rPr>
                <w:lang w:val="ru-RU"/>
              </w:rPr>
              <w:t>час</w:t>
            </w:r>
            <w:r w:rsidRPr="00F64451">
              <w:rPr>
                <w:lang w:val="ru-RU"/>
              </w:rPr>
              <w:t>а</w:t>
            </w:r>
          </w:p>
        </w:tc>
      </w:tr>
      <w:tr w:rsidR="002E21F3" w:rsidRPr="00F64451" w14:paraId="7929596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6CBB3822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5656A2F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7EA77466" w14:textId="77777777" w:rsidR="002E21F3" w:rsidRPr="00F64451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 w:rsidRPr="00F64451">
              <w:rPr>
                <w:lang w:val="ru-RU"/>
              </w:rPr>
              <w:t>Практические, семинарские</w:t>
            </w:r>
          </w:p>
        </w:tc>
      </w:tr>
      <w:tr w:rsidR="00783727" w:rsidRPr="00F64451" w14:paraId="18814FD8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2579112" w14:textId="77777777" w:rsidR="00783727" w:rsidRPr="00F64451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65327C" w14:textId="77777777" w:rsidR="00783727" w:rsidRPr="00F64451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294E9BCF" w14:textId="77777777" w:rsidR="00783727" w:rsidRPr="00F64451" w:rsidRDefault="00B229E7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30 </w:t>
            </w:r>
            <w:r w:rsidR="00783727" w:rsidRPr="00F64451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47BC2918" w14:textId="77777777" w:rsidR="00783727" w:rsidRPr="00F64451" w:rsidRDefault="00B229E7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32 </w:t>
            </w:r>
            <w:r w:rsidR="00783727" w:rsidRPr="00F64451">
              <w:rPr>
                <w:lang w:val="ru-RU"/>
              </w:rPr>
              <w:t>час</w:t>
            </w:r>
            <w:r w:rsidRPr="00F64451">
              <w:rPr>
                <w:lang w:val="ru-RU"/>
              </w:rPr>
              <w:t>а</w:t>
            </w:r>
          </w:p>
        </w:tc>
      </w:tr>
      <w:tr w:rsidR="002E21F3" w:rsidRPr="00F64451" w14:paraId="22D0AC71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33E0C7F1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163446A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68446482" w14:textId="77777777" w:rsidR="002E21F3" w:rsidRPr="00F64451" w:rsidRDefault="00783727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 w:rsidRPr="00F64451">
              <w:rPr>
                <w:lang w:val="ru-RU"/>
              </w:rPr>
              <w:t>Лабораторные</w:t>
            </w:r>
          </w:p>
        </w:tc>
      </w:tr>
      <w:tr w:rsidR="00783727" w:rsidRPr="00F64451" w14:paraId="4938B888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741D07" w14:textId="77777777" w:rsidR="00783727" w:rsidRPr="00F64451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38A754E" w14:textId="77777777" w:rsidR="00783727" w:rsidRPr="00F64451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41C2EA0F" w14:textId="77777777" w:rsidR="00783727" w:rsidRPr="00F64451" w:rsidRDefault="00365442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36 </w:t>
            </w:r>
            <w:r w:rsidR="00783727" w:rsidRPr="00F64451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D9A082E" w14:textId="77777777" w:rsidR="00783727" w:rsidRPr="00F64451" w:rsidRDefault="00365442" w:rsidP="00783727">
            <w:pPr>
              <w:pStyle w:val="TableParagraph"/>
              <w:spacing w:line="232" w:lineRule="exact"/>
              <w:ind w:left="144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34 </w:t>
            </w:r>
            <w:r w:rsidR="00783727" w:rsidRPr="00F64451">
              <w:rPr>
                <w:lang w:val="ru-RU"/>
              </w:rPr>
              <w:t>час</w:t>
            </w:r>
            <w:r w:rsidRPr="00F64451">
              <w:rPr>
                <w:lang w:val="ru-RU"/>
              </w:rPr>
              <w:t>а</w:t>
            </w:r>
          </w:p>
        </w:tc>
      </w:tr>
      <w:tr w:rsidR="002E21F3" w:rsidRPr="00F64451" w14:paraId="3CCD3B93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200C21EF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C7E9037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6E6F3EE8" w14:textId="77777777" w:rsidR="002E21F3" w:rsidRPr="00F64451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 w:rsidRPr="00F64451">
              <w:rPr>
                <w:lang w:val="ru-RU"/>
              </w:rPr>
              <w:t>Самостоятельная работа</w:t>
            </w:r>
          </w:p>
        </w:tc>
      </w:tr>
      <w:tr w:rsidR="00783727" w:rsidRPr="00F64451" w14:paraId="3EE6F76C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28734275" w14:textId="77777777" w:rsidR="00783727" w:rsidRPr="00F64451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8C943FD" w14:textId="77777777" w:rsidR="00783727" w:rsidRPr="00F64451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C4237AD" w14:textId="77777777" w:rsidR="00783727" w:rsidRPr="00F64451" w:rsidRDefault="00365442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90 </w:t>
            </w:r>
            <w:r w:rsidR="00783727" w:rsidRPr="00F64451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35E9780" w14:textId="77777777" w:rsidR="00783727" w:rsidRPr="00F64451" w:rsidRDefault="00365442" w:rsidP="00783727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F64451">
              <w:rPr>
                <w:lang w:val="ru-RU"/>
              </w:rPr>
              <w:t xml:space="preserve">90 </w:t>
            </w:r>
            <w:r w:rsidR="00783727" w:rsidRPr="00F64451">
              <w:rPr>
                <w:lang w:val="ru-RU"/>
              </w:rPr>
              <w:t>часов</w:t>
            </w:r>
          </w:p>
        </w:tc>
      </w:tr>
      <w:tr w:rsidR="002E21F3" w:rsidRPr="00F64451" w14:paraId="0F0D609F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DAEAF9E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19421E1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AE49AA4" w14:textId="77777777" w:rsidR="002E21F3" w:rsidRPr="00F64451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 w:rsidRPr="00F64451">
              <w:rPr>
                <w:lang w:val="ru-RU"/>
              </w:rPr>
              <w:t>Вид</w:t>
            </w:r>
            <w:r w:rsidRPr="00F64451">
              <w:rPr>
                <w:spacing w:val="-1"/>
                <w:lang w:val="ru-RU"/>
              </w:rPr>
              <w:t xml:space="preserve"> </w:t>
            </w:r>
            <w:r w:rsidRPr="00F64451">
              <w:rPr>
                <w:lang w:val="ru-RU"/>
              </w:rPr>
              <w:t>контрол</w:t>
            </w:r>
            <w:r w:rsidR="00783727" w:rsidRPr="00F64451">
              <w:rPr>
                <w:lang w:val="ru-RU"/>
              </w:rPr>
              <w:t>я</w:t>
            </w:r>
          </w:p>
        </w:tc>
      </w:tr>
      <w:tr w:rsidR="002E21F3" w:rsidRPr="00F64451" w14:paraId="6090B7F5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0F405B7A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3021523" w14:textId="77777777" w:rsidR="002E21F3" w:rsidRPr="00F64451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71F1B3EE" w14:textId="77777777" w:rsidR="00783727" w:rsidRPr="00F64451" w:rsidRDefault="00365442" w:rsidP="00783727">
            <w:pPr>
              <w:pStyle w:val="TableParagraph"/>
              <w:spacing w:line="234" w:lineRule="exact"/>
              <w:ind w:left="945"/>
              <w:rPr>
                <w:lang w:val="ru-RU"/>
              </w:rPr>
            </w:pPr>
            <w:r w:rsidRPr="00F64451">
              <w:rPr>
                <w:lang w:val="ru-RU"/>
              </w:rPr>
              <w:t xml:space="preserve">                      </w:t>
            </w:r>
            <w:r w:rsidR="00783727" w:rsidRPr="00F64451">
              <w:rPr>
                <w:lang w:val="ru-RU"/>
              </w:rPr>
              <w:t>Экзамен</w:t>
            </w:r>
          </w:p>
        </w:tc>
      </w:tr>
    </w:tbl>
    <w:p w14:paraId="2AEE0DA5" w14:textId="77777777" w:rsidR="002E21F3" w:rsidRPr="00F64451" w:rsidRDefault="002E21F3">
      <w:pPr>
        <w:pStyle w:val="a3"/>
        <w:spacing w:before="2"/>
        <w:rPr>
          <w:b/>
          <w:sz w:val="30"/>
          <w:lang w:val="ru-RU"/>
        </w:rPr>
      </w:pPr>
    </w:p>
    <w:p w14:paraId="098E2C0A" w14:textId="77777777" w:rsidR="002E21F3" w:rsidRPr="00F64451" w:rsidRDefault="009F69CE">
      <w:pPr>
        <w:pStyle w:val="1"/>
        <w:numPr>
          <w:ilvl w:val="0"/>
          <w:numId w:val="8"/>
        </w:numPr>
        <w:tabs>
          <w:tab w:val="left" w:pos="406"/>
        </w:tabs>
        <w:rPr>
          <w:lang w:val="ru-RU"/>
        </w:rPr>
      </w:pPr>
      <w:r w:rsidRPr="00F64451">
        <w:rPr>
          <w:lang w:val="ru-RU"/>
        </w:rPr>
        <w:t>Цель и задачи учебной дисциплины</w:t>
      </w:r>
    </w:p>
    <w:p w14:paraId="2E3C3ED8" w14:textId="5825B777" w:rsidR="00D16D2E" w:rsidRPr="00F64451" w:rsidRDefault="00D16D2E" w:rsidP="00E0350E">
      <w:pPr>
        <w:pStyle w:val="a3"/>
        <w:spacing w:before="7" w:line="360" w:lineRule="auto"/>
        <w:jc w:val="both"/>
        <w:rPr>
          <w:lang w:val="ru-RU"/>
        </w:rPr>
      </w:pPr>
      <w:r w:rsidRPr="00F64451">
        <w:rPr>
          <w:b/>
          <w:lang w:val="ru-RU"/>
        </w:rPr>
        <w:t xml:space="preserve">Целью </w:t>
      </w:r>
      <w:r w:rsidRPr="00F64451">
        <w:rPr>
          <w:lang w:val="ru-RU"/>
        </w:rPr>
        <w:t>освоения дисциплины «</w:t>
      </w:r>
      <w:r w:rsidR="00E0350E" w:rsidRPr="00F64451">
        <w:rPr>
          <w:lang w:val="ru-RU"/>
        </w:rPr>
        <w:t>Д</w:t>
      </w:r>
      <w:r w:rsidRPr="00F64451">
        <w:rPr>
          <w:lang w:val="ru-RU"/>
        </w:rPr>
        <w:t>елопроизводство»</w:t>
      </w:r>
      <w:r w:rsidR="00E0350E" w:rsidRPr="00F64451">
        <w:rPr>
          <w:lang w:val="ru-RU"/>
        </w:rPr>
        <w:t xml:space="preserve"> на 3 курсе, </w:t>
      </w:r>
      <w:r w:rsidRPr="00F64451">
        <w:rPr>
          <w:lang w:val="ru-RU"/>
        </w:rPr>
        <w:t xml:space="preserve">является подготовка бакалавров к будущей профессиональной деятельности на основе представления о системе кадровой документации и правилах ее составления. </w:t>
      </w:r>
    </w:p>
    <w:p w14:paraId="5843BBAF" w14:textId="77777777" w:rsidR="00E0350E" w:rsidRPr="00F64451" w:rsidRDefault="00D16D2E" w:rsidP="00E0350E">
      <w:pPr>
        <w:pStyle w:val="a3"/>
        <w:spacing w:before="7" w:line="360" w:lineRule="auto"/>
        <w:jc w:val="both"/>
        <w:rPr>
          <w:lang w:val="ru-RU"/>
        </w:rPr>
      </w:pPr>
      <w:r w:rsidRPr="00F64451">
        <w:rPr>
          <w:b/>
          <w:lang w:val="ru-RU"/>
        </w:rPr>
        <w:t>Задачи</w:t>
      </w:r>
      <w:r w:rsidRPr="00F64451">
        <w:rPr>
          <w:lang w:val="ru-RU"/>
        </w:rPr>
        <w:t xml:space="preserve"> учебной дисциплины </w:t>
      </w:r>
      <w:r w:rsidR="00E0350E" w:rsidRPr="00F64451">
        <w:rPr>
          <w:lang w:val="ru-RU"/>
        </w:rPr>
        <w:t>«Делопроизводство»</w:t>
      </w:r>
      <w:r w:rsidRPr="00F64451">
        <w:rPr>
          <w:lang w:val="ru-RU"/>
        </w:rPr>
        <w:t>:</w:t>
      </w:r>
    </w:p>
    <w:p w14:paraId="398412E6" w14:textId="77777777" w:rsidR="00E0350E" w:rsidRPr="00F64451" w:rsidRDefault="00D16D2E" w:rsidP="00E0350E">
      <w:pPr>
        <w:pStyle w:val="a3"/>
        <w:spacing w:before="7" w:line="360" w:lineRule="auto"/>
        <w:jc w:val="both"/>
        <w:rPr>
          <w:lang w:val="ru-RU"/>
        </w:rPr>
      </w:pPr>
      <w:r w:rsidRPr="00F64451">
        <w:rPr>
          <w:lang w:val="ru-RU"/>
        </w:rPr>
        <w:t xml:space="preserve"> – сформировать представление о состоянии современной системы кадровой документации; </w:t>
      </w:r>
    </w:p>
    <w:p w14:paraId="1AD5D1BB" w14:textId="77777777" w:rsidR="00E0350E" w:rsidRPr="00F64451" w:rsidRDefault="00D16D2E" w:rsidP="00F95567">
      <w:pPr>
        <w:pStyle w:val="a3"/>
        <w:spacing w:before="7" w:line="360" w:lineRule="auto"/>
        <w:jc w:val="both"/>
        <w:rPr>
          <w:lang w:val="ru-RU"/>
        </w:rPr>
      </w:pPr>
      <w:r w:rsidRPr="00F64451">
        <w:rPr>
          <w:lang w:val="ru-RU"/>
        </w:rPr>
        <w:t xml:space="preserve">– сформировать навыки составления и оформления кадровых документов; </w:t>
      </w:r>
    </w:p>
    <w:p w14:paraId="17DBB40D" w14:textId="77777777" w:rsidR="00E0350E" w:rsidRPr="00F64451" w:rsidRDefault="00D16D2E" w:rsidP="00F95567">
      <w:pPr>
        <w:pStyle w:val="a3"/>
        <w:spacing w:before="7" w:line="360" w:lineRule="auto"/>
        <w:jc w:val="both"/>
        <w:rPr>
          <w:lang w:val="ru-RU"/>
        </w:rPr>
      </w:pPr>
      <w:r w:rsidRPr="00F64451">
        <w:rPr>
          <w:lang w:val="ru-RU"/>
        </w:rPr>
        <w:t xml:space="preserve">– сформировать способность использовать правила организации всех этапов работы с кадровыми документами, с учетом основных требований защиты информации; </w:t>
      </w:r>
    </w:p>
    <w:p w14:paraId="62970447" w14:textId="05772B4D" w:rsidR="00D16D2E" w:rsidRDefault="00D16D2E" w:rsidP="00F95567">
      <w:pPr>
        <w:pStyle w:val="a3"/>
        <w:spacing w:before="7" w:line="360" w:lineRule="auto"/>
        <w:jc w:val="both"/>
        <w:rPr>
          <w:lang w:val="ru-RU"/>
        </w:rPr>
      </w:pPr>
      <w:r w:rsidRPr="00F64451">
        <w:rPr>
          <w:lang w:val="ru-RU"/>
        </w:rPr>
        <w:t xml:space="preserve">– ознакомить с нормами и правилами систематизации, текущего хранения кадровых документов и подготовки к передаче их в архив. </w:t>
      </w:r>
    </w:p>
    <w:p w14:paraId="292F7C7F" w14:textId="77777777" w:rsidR="00DE5E70" w:rsidRDefault="00DE5E70" w:rsidP="00DE5E70">
      <w:pPr>
        <w:pStyle w:val="a3"/>
        <w:spacing w:line="360" w:lineRule="auto"/>
        <w:jc w:val="both"/>
        <w:rPr>
          <w:b/>
          <w:lang w:val="ru-RU"/>
        </w:rPr>
      </w:pPr>
      <w:r w:rsidRPr="00F64451">
        <w:rPr>
          <w:b/>
          <w:lang w:val="ru-RU"/>
        </w:rPr>
        <w:t xml:space="preserve">Место </w:t>
      </w:r>
      <w:r>
        <w:rPr>
          <w:b/>
          <w:lang w:val="ru-RU"/>
        </w:rPr>
        <w:t xml:space="preserve">учебной </w:t>
      </w:r>
      <w:r w:rsidRPr="00F64451">
        <w:rPr>
          <w:b/>
          <w:lang w:val="ru-RU"/>
        </w:rPr>
        <w:t xml:space="preserve">дисциплины в </w:t>
      </w:r>
      <w:r>
        <w:rPr>
          <w:b/>
          <w:lang w:val="ru-RU"/>
        </w:rPr>
        <w:t>образовательной программе</w:t>
      </w:r>
    </w:p>
    <w:p w14:paraId="481173D8" w14:textId="65CE44B3" w:rsidR="00DE5E70" w:rsidRPr="00F64451" w:rsidRDefault="00DE5E70" w:rsidP="00DE5E70">
      <w:pPr>
        <w:pStyle w:val="a3"/>
        <w:spacing w:line="360" w:lineRule="auto"/>
        <w:ind w:firstLine="720"/>
        <w:jc w:val="both"/>
        <w:rPr>
          <w:b/>
          <w:lang w:val="ru-RU"/>
        </w:rPr>
      </w:pPr>
      <w:r>
        <w:rPr>
          <w:lang w:val="ru-RU"/>
        </w:rPr>
        <w:t>Учебная д</w:t>
      </w:r>
      <w:r w:rsidRPr="00F64451">
        <w:rPr>
          <w:lang w:val="ru-RU"/>
        </w:rPr>
        <w:t>исциплина «Делопроизводство» является обязательной для изучения, относится к вариативной части программы Блока 1.</w:t>
      </w:r>
    </w:p>
    <w:p w14:paraId="6095FEDB" w14:textId="5A7D44E7" w:rsidR="00DE5E70" w:rsidRPr="00F64451" w:rsidRDefault="00DE5E70" w:rsidP="00DE5E70">
      <w:pPr>
        <w:pStyle w:val="a3"/>
        <w:spacing w:line="360" w:lineRule="auto"/>
        <w:jc w:val="both"/>
        <w:rPr>
          <w:b/>
          <w:bCs/>
          <w:spacing w:val="1"/>
          <w:lang w:val="ru-RU"/>
        </w:rPr>
      </w:pPr>
      <w:r>
        <w:rPr>
          <w:b/>
          <w:bCs/>
          <w:lang w:val="ru-RU"/>
        </w:rPr>
        <w:t>Требования к подготовке обучающегося</w:t>
      </w:r>
    </w:p>
    <w:p w14:paraId="755F0C25" w14:textId="77777777" w:rsidR="00DE5E70" w:rsidRPr="00F64451" w:rsidRDefault="00DE5E70" w:rsidP="00DE5E70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>Базисом освоения дисциплины является объем знаний, навыков и умений, полученных студентами на протяжении 1-2 курсов в рамках дисциплины «Документоведение», «</w:t>
      </w:r>
      <w:proofErr w:type="spellStart"/>
      <w:r w:rsidRPr="00F64451">
        <w:rPr>
          <w:lang w:val="ru-RU"/>
        </w:rPr>
        <w:t>Делопроизодство</w:t>
      </w:r>
      <w:proofErr w:type="spellEnd"/>
      <w:r w:rsidRPr="00F64451">
        <w:rPr>
          <w:lang w:val="ru-RU"/>
        </w:rPr>
        <w:t>» «</w:t>
      </w:r>
      <w:proofErr w:type="spellStart"/>
      <w:r w:rsidRPr="00F64451">
        <w:rPr>
          <w:lang w:val="ru-RU"/>
        </w:rPr>
        <w:t>Документно</w:t>
      </w:r>
      <w:proofErr w:type="spellEnd"/>
      <w:r w:rsidRPr="00F64451">
        <w:rPr>
          <w:lang w:val="ru-RU"/>
        </w:rPr>
        <w:t xml:space="preserve">-информационные коммуникации». </w:t>
      </w:r>
    </w:p>
    <w:p w14:paraId="5A61D98E" w14:textId="77777777" w:rsidR="00DE5E70" w:rsidRPr="00F64451" w:rsidRDefault="00DE5E70" w:rsidP="00DE5E70">
      <w:pPr>
        <w:pStyle w:val="a3"/>
        <w:spacing w:line="360" w:lineRule="auto"/>
        <w:ind w:firstLine="720"/>
        <w:jc w:val="both"/>
        <w:rPr>
          <w:spacing w:val="1"/>
          <w:lang w:val="ru-RU"/>
        </w:rPr>
      </w:pPr>
      <w:r w:rsidRPr="00F64451">
        <w:rPr>
          <w:lang w:val="ru-RU"/>
        </w:rPr>
        <w:lastRenderedPageBreak/>
        <w:t>Дисциплина является значимой для изучения ряда таких дисциплин как «Информационный менеджмент», «Делопроизводство», «Организация референтской и офисной деятельности», «Информационно-документационное обеспечение управления» широко применяется в курсовом и дипломном проектировании, и дисциплинах, в области документационного обеспечения управления.</w:t>
      </w:r>
    </w:p>
    <w:p w14:paraId="568C026A" w14:textId="77777777" w:rsidR="00D16D2E" w:rsidRPr="00F64451" w:rsidRDefault="00D16D2E" w:rsidP="00F95567">
      <w:pPr>
        <w:pStyle w:val="a3"/>
        <w:spacing w:line="360" w:lineRule="auto"/>
        <w:ind w:left="122" w:right="-33"/>
        <w:rPr>
          <w:b/>
          <w:bCs/>
          <w:lang w:val="ru-RU"/>
        </w:rPr>
      </w:pPr>
      <w:r w:rsidRPr="00F64451">
        <w:rPr>
          <w:b/>
          <w:bCs/>
          <w:lang w:val="ru-RU"/>
        </w:rPr>
        <w:t>Компетенции (согласно стандарту ГОС ВПО)</w:t>
      </w:r>
      <w:r w:rsidRPr="00F64451">
        <w:rPr>
          <w:b/>
          <w:bCs/>
          <w:spacing w:val="3"/>
          <w:lang w:val="ru-RU"/>
        </w:rPr>
        <w:t xml:space="preserve"> </w:t>
      </w:r>
      <w:r w:rsidRPr="00F64451">
        <w:rPr>
          <w:b/>
          <w:bCs/>
          <w:lang w:val="ru-RU"/>
        </w:rPr>
        <w:t>и результаты обучения (знания, умения, навыки)</w:t>
      </w:r>
    </w:p>
    <w:p w14:paraId="5445888E" w14:textId="77777777" w:rsidR="00121ED6" w:rsidRPr="00F64451" w:rsidRDefault="00D4527B" w:rsidP="00F95567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>Изучение дисциплины «Д</w:t>
      </w:r>
      <w:r w:rsidR="00D16D2E" w:rsidRPr="00F64451">
        <w:rPr>
          <w:lang w:val="ru-RU"/>
        </w:rPr>
        <w:t>елопроизводство» направлено на формир</w:t>
      </w:r>
      <w:r w:rsidR="00121ED6" w:rsidRPr="00F64451">
        <w:rPr>
          <w:lang w:val="ru-RU"/>
        </w:rPr>
        <w:t xml:space="preserve">ование следующих компетенций: </w:t>
      </w:r>
    </w:p>
    <w:p w14:paraId="0A948695" w14:textId="385F875A" w:rsidR="00121ED6" w:rsidRPr="00F64451" w:rsidRDefault="00D16D2E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– </w:t>
      </w:r>
      <w:r w:rsidR="00C46A08">
        <w:rPr>
          <w:lang w:val="ru-RU"/>
        </w:rPr>
        <w:t xml:space="preserve"> </w:t>
      </w:r>
      <w:r w:rsidRPr="00F64451">
        <w:rPr>
          <w:lang w:val="ru-RU"/>
        </w:rPr>
        <w:t xml:space="preserve">ОК-4 – способность использовать основы правовых знаний в различных сферах деятельности; </w:t>
      </w:r>
    </w:p>
    <w:p w14:paraId="5BDC984E" w14:textId="37C9160B" w:rsidR="00C44943" w:rsidRPr="00C46A08" w:rsidRDefault="00D16D2E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 –</w:t>
      </w:r>
      <w:r w:rsidR="00C46A08">
        <w:rPr>
          <w:lang w:val="ru-RU"/>
        </w:rPr>
        <w:t xml:space="preserve"> </w:t>
      </w:r>
      <w:r w:rsidR="00C44943">
        <w:rPr>
          <w:lang w:val="ru-RU"/>
        </w:rPr>
        <w:t xml:space="preserve">ПК 2 </w:t>
      </w:r>
      <w:r w:rsidR="00C44943" w:rsidRPr="00C44943">
        <w:rPr>
          <w:lang w:val="ru-RU"/>
        </w:rPr>
        <w:t xml:space="preserve">владением основами информационно-аналитической деятельности и </w:t>
      </w:r>
      <w:r w:rsidR="00C44943" w:rsidRPr="00C46A08">
        <w:rPr>
          <w:lang w:val="ru-RU"/>
        </w:rPr>
        <w:t>способностью применять их в профессиональной сфере;</w:t>
      </w:r>
    </w:p>
    <w:p w14:paraId="6FAA509A" w14:textId="064E74A9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3 владением знаниями основных проблем в области документоведения и архивоведения; </w:t>
      </w:r>
    </w:p>
    <w:p w14:paraId="41AC52DD" w14:textId="6C97AA87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 способностью самостоятельно работать с различными источниками информации;       </w:t>
      </w:r>
    </w:p>
    <w:p w14:paraId="415C52DB" w14:textId="77777777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5 владением тенденциями развития информационно-документационного и обеспечения управления архивного дела;</w:t>
      </w:r>
    </w:p>
    <w:p w14:paraId="6B189058" w14:textId="6B775191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6 способностью 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;</w:t>
      </w:r>
    </w:p>
    <w:p w14:paraId="7CA3C882" w14:textId="5355BEEF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7 способностью оценивать историю и современное состояние зарубежного опыта управления документами и организации их хранения; </w:t>
      </w:r>
    </w:p>
    <w:p w14:paraId="7EFBB12E" w14:textId="1798A504" w:rsidR="00121ED6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</w:t>
      </w:r>
      <w:r w:rsidR="00D16D2E" w:rsidRPr="00C46A08">
        <w:rPr>
          <w:lang w:val="ru-RU"/>
        </w:rPr>
        <w:t xml:space="preserve">ПК-8 – способность анализировать ценность документов с целью их хранения; </w:t>
      </w:r>
    </w:p>
    <w:p w14:paraId="48B9B015" w14:textId="259748EC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14 владением навыками использования компьютерной техники и информационных технологий в документационном обеспечении управления и архивном деле;</w:t>
      </w:r>
    </w:p>
    <w:p w14:paraId="4DFFBD3C" w14:textId="68F9EC6F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15 способностью совершенствовать технологии документационного обеспечения управления и архивного дела на базе использования средств автоматизации;</w:t>
      </w:r>
    </w:p>
    <w:p w14:paraId="225AF6DA" w14:textId="020653F1" w:rsidR="0069117B" w:rsidRPr="00C46A08" w:rsidRDefault="0069117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16 владением 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.</w:t>
      </w:r>
    </w:p>
    <w:p w14:paraId="431351EE" w14:textId="74104D91" w:rsidR="00C46A08" w:rsidRPr="00F64451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– ПК-17 – владение методами защиты информации; </w:t>
      </w:r>
    </w:p>
    <w:p w14:paraId="573AF07A" w14:textId="77777777" w:rsidR="00C46A08" w:rsidRPr="00F64451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– ПК-19 – способность использовать правила подготовки управленческих документов и ведения деловой переписки; </w:t>
      </w:r>
    </w:p>
    <w:p w14:paraId="0B284A12" w14:textId="77777777" w:rsidR="00C46A08" w:rsidRPr="00F64451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– ПК-20 – способность использовать правила организации всех этапов работы с документами, в том числе архивными документами; </w:t>
      </w:r>
    </w:p>
    <w:p w14:paraId="23AE4E89" w14:textId="77777777" w:rsidR="00C46A08" w:rsidRPr="00F64451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– ПК-25 – владение навыками подготовки управленческих документов и ведения </w:t>
      </w:r>
      <w:r w:rsidRPr="00F64451">
        <w:rPr>
          <w:lang w:val="ru-RU"/>
        </w:rPr>
        <w:lastRenderedPageBreak/>
        <w:t xml:space="preserve">деловой переписки; </w:t>
      </w:r>
    </w:p>
    <w:p w14:paraId="7107A7DF" w14:textId="77777777" w:rsidR="00C46A08" w:rsidRPr="00F64451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F64451">
        <w:rPr>
          <w:lang w:val="ru-RU"/>
        </w:rPr>
        <w:t xml:space="preserve">– ПК-26 – владение навыками обработки документов на всех этапах документооборота, систематизации, составления номенклатуры дел. </w:t>
      </w:r>
    </w:p>
    <w:p w14:paraId="7D4A9E32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 ПК 29 </w:t>
      </w:r>
      <w:r w:rsidR="0069117B" w:rsidRPr="00C46A08">
        <w:rPr>
          <w:lang w:val="ru-RU"/>
        </w:rPr>
        <w:t>способностью создавать и вести системы документационного обеспечения управления в организации на базе новейших технологий;</w:t>
      </w:r>
    </w:p>
    <w:p w14:paraId="7024BEDA" w14:textId="2F6BBC2F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</w:t>
      </w:r>
      <w:r w:rsidR="0069117B" w:rsidRPr="00C46A08">
        <w:rPr>
          <w:lang w:val="ru-RU"/>
        </w:rPr>
        <w:t xml:space="preserve"> </w:t>
      </w:r>
      <w:r w:rsidRPr="00C46A08">
        <w:rPr>
          <w:lang w:val="ru-RU"/>
        </w:rPr>
        <w:t xml:space="preserve">ПК 30 </w:t>
      </w:r>
      <w:r w:rsidR="0069117B" w:rsidRPr="00C46A08">
        <w:rPr>
          <w:lang w:val="ru-RU"/>
        </w:rPr>
        <w:t>способностью организовывать работу службы документационного обеспечения управления и архивного хранения документов;</w:t>
      </w:r>
    </w:p>
    <w:p w14:paraId="0BE9484F" w14:textId="0F87A7B0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31</w:t>
      </w:r>
      <w:r w:rsidR="0069117B" w:rsidRPr="00C46A08">
        <w:rPr>
          <w:lang w:val="ru-RU"/>
        </w:rPr>
        <w:t xml:space="preserve"> способностью разрабатывать локальные нормативные акты и нормативно</w:t>
      </w:r>
      <w:r w:rsidRPr="00C46A08">
        <w:rPr>
          <w:lang w:val="ru-RU"/>
        </w:rPr>
        <w:t>-</w:t>
      </w:r>
      <w:r w:rsidR="0069117B" w:rsidRPr="00C46A08">
        <w:rPr>
          <w:lang w:val="ru-RU"/>
        </w:rPr>
        <w:t>методические документы по ведению информационно-документационного обеспечения управления и архивного дела;</w:t>
      </w:r>
    </w:p>
    <w:p w14:paraId="2F652C3E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</w:t>
      </w:r>
      <w:r w:rsidR="0069117B" w:rsidRPr="00C46A08">
        <w:rPr>
          <w:lang w:val="ru-RU"/>
        </w:rPr>
        <w:t xml:space="preserve"> </w:t>
      </w:r>
      <w:r w:rsidRPr="00C46A08">
        <w:rPr>
          <w:lang w:val="ru-RU"/>
        </w:rPr>
        <w:t xml:space="preserve">ПК 32 </w:t>
      </w:r>
      <w:r w:rsidR="0069117B" w:rsidRPr="00C46A08">
        <w:rPr>
          <w:lang w:val="ru-RU"/>
        </w:rPr>
        <w:t>владением законодательной и нормативно-методической базой информационно-документационного обеспечения управления и архивного дела, способностью ориентироваться в правовой базе смежных областей;</w:t>
      </w:r>
    </w:p>
    <w:p w14:paraId="0849F42A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 33</w:t>
      </w:r>
      <w:r w:rsidR="0069117B" w:rsidRPr="00C46A08">
        <w:rPr>
          <w:lang w:val="ru-RU"/>
        </w:rPr>
        <w:t xml:space="preserve"> знанием основ трудового законодательства;</w:t>
      </w:r>
    </w:p>
    <w:p w14:paraId="02237816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34</w:t>
      </w:r>
      <w:r w:rsidR="0069117B" w:rsidRPr="00C46A08">
        <w:rPr>
          <w:lang w:val="ru-RU"/>
        </w:rPr>
        <w:t xml:space="preserve"> соблюдением правил и норм охраны труда;</w:t>
      </w:r>
    </w:p>
    <w:p w14:paraId="58AFBF67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35</w:t>
      </w:r>
      <w:r w:rsidR="0069117B" w:rsidRPr="00C46A08">
        <w:rPr>
          <w:lang w:val="ru-RU"/>
        </w:rPr>
        <w:t xml:space="preserve"> знанием требований к организации секретарского обслуживания;</w:t>
      </w:r>
    </w:p>
    <w:p w14:paraId="1DA7D36B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 36</w:t>
      </w:r>
      <w:r w:rsidR="0069117B" w:rsidRPr="00C46A08">
        <w:rPr>
          <w:lang w:val="ru-RU"/>
        </w:rPr>
        <w:t xml:space="preserve"> знанием требований к организации кадрового делопроизводства и документированию трудовых отношений, хранению документов по личному составу;</w:t>
      </w:r>
    </w:p>
    <w:p w14:paraId="25CEC43A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 37</w:t>
      </w:r>
      <w:r w:rsidR="0069117B" w:rsidRPr="00C46A08">
        <w:rPr>
          <w:lang w:val="ru-RU"/>
        </w:rPr>
        <w:t xml:space="preserve"> владением принципами, методами и нормами организации, хранения, комплектования, учета и использования архивных документов, документов личного происхождения;</w:t>
      </w:r>
    </w:p>
    <w:p w14:paraId="06275F9F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 38</w:t>
      </w:r>
      <w:r w:rsidR="0069117B" w:rsidRPr="00C46A08">
        <w:rPr>
          <w:lang w:val="ru-RU"/>
        </w:rPr>
        <w:t xml:space="preserve"> владением навыками работы с документами, содержащими информацию ограниченного доступа;</w:t>
      </w:r>
    </w:p>
    <w:p w14:paraId="1E4EC51E" w14:textId="77777777" w:rsidR="002F25A0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39</w:t>
      </w:r>
      <w:r w:rsidR="0069117B" w:rsidRPr="00C46A08">
        <w:rPr>
          <w:lang w:val="ru-RU"/>
        </w:rPr>
        <w:t xml:space="preserve"> знанием принципов организации различных типов и видов архивов;</w:t>
      </w:r>
    </w:p>
    <w:p w14:paraId="3A509F4D" w14:textId="69F417A4" w:rsidR="0040425B" w:rsidRPr="00C46A08" w:rsidRDefault="002F25A0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 40</w:t>
      </w:r>
      <w:r w:rsidR="0069117B" w:rsidRPr="00C46A08">
        <w:rPr>
          <w:lang w:val="ru-RU"/>
        </w:rPr>
        <w:t xml:space="preserve"> знанием требований к организации обеспечения сохранности документов в архивах; </w:t>
      </w:r>
    </w:p>
    <w:p w14:paraId="7E5E9DB9" w14:textId="51463ADB" w:rsidR="0040425B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1 </w:t>
      </w:r>
      <w:r w:rsidR="0069117B" w:rsidRPr="00C46A08">
        <w:rPr>
          <w:lang w:val="ru-RU"/>
        </w:rPr>
        <w:t xml:space="preserve">знанием принципов организации и функционирования архивного аутсорсинга (ПК-41); </w:t>
      </w:r>
    </w:p>
    <w:p w14:paraId="24E95AC6" w14:textId="77777777" w:rsidR="0040425B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2 </w:t>
      </w:r>
      <w:r w:rsidR="0069117B" w:rsidRPr="00C46A08">
        <w:rPr>
          <w:lang w:val="ru-RU"/>
        </w:rPr>
        <w:t xml:space="preserve">владением логистическими основами организации хранения документов; </w:t>
      </w:r>
    </w:p>
    <w:p w14:paraId="6A2119C5" w14:textId="77777777" w:rsidR="0040425B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3 </w:t>
      </w:r>
      <w:r w:rsidR="0069117B" w:rsidRPr="00C46A08">
        <w:rPr>
          <w:lang w:val="ru-RU"/>
        </w:rPr>
        <w:t xml:space="preserve">проектная деятельность: владением принципами и методами упорядочения состава документов и информационных показателей; </w:t>
      </w:r>
    </w:p>
    <w:p w14:paraId="67DCCBD1" w14:textId="77777777" w:rsidR="0040425B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4 </w:t>
      </w:r>
      <w:r w:rsidR="0069117B" w:rsidRPr="00C46A08">
        <w:rPr>
          <w:lang w:val="ru-RU"/>
        </w:rPr>
        <w:t>владением принципами организации архивных служб документационного обеспечения управления и архивного хранения документов в организациях;</w:t>
      </w:r>
    </w:p>
    <w:p w14:paraId="6A366324" w14:textId="77777777" w:rsidR="0040425B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 ПК 45</w:t>
      </w:r>
      <w:r w:rsidR="0069117B" w:rsidRPr="00C46A08">
        <w:rPr>
          <w:lang w:val="ru-RU"/>
        </w:rPr>
        <w:t xml:space="preserve"> владением методами оптимизации документопотоков;</w:t>
      </w:r>
    </w:p>
    <w:p w14:paraId="4B341875" w14:textId="77777777" w:rsidR="0040425B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46</w:t>
      </w:r>
      <w:r w:rsidR="0069117B" w:rsidRPr="00C46A08">
        <w:rPr>
          <w:lang w:val="ru-RU"/>
        </w:rPr>
        <w:t xml:space="preserve"> владением методами проведения анализа организации документационного обеспечения управления и архивного хранения документов в конкретной организации; </w:t>
      </w:r>
    </w:p>
    <w:p w14:paraId="29CD950F" w14:textId="77777777" w:rsidR="00C46A08" w:rsidRPr="00C46A08" w:rsidRDefault="0040425B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7 </w:t>
      </w:r>
      <w:r w:rsidR="0069117B" w:rsidRPr="00C46A08">
        <w:rPr>
          <w:lang w:val="ru-RU"/>
        </w:rPr>
        <w:t xml:space="preserve">владением принципами и методами организации хранения документов; </w:t>
      </w:r>
    </w:p>
    <w:p w14:paraId="22C2350A" w14:textId="77777777" w:rsidR="00C46A08" w:rsidRPr="00C46A08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lastRenderedPageBreak/>
        <w:t xml:space="preserve">– ПК 48 </w:t>
      </w:r>
      <w:r w:rsidR="0069117B" w:rsidRPr="00C46A08">
        <w:rPr>
          <w:lang w:val="ru-RU"/>
        </w:rPr>
        <w:t xml:space="preserve">владением навыками оптимизации состава документов и информационных потоков, сокращения их количества; </w:t>
      </w:r>
    </w:p>
    <w:p w14:paraId="54F9299F" w14:textId="77777777" w:rsidR="00C46A08" w:rsidRPr="00C46A08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 xml:space="preserve">– ПК 49 </w:t>
      </w:r>
      <w:r w:rsidR="0069117B" w:rsidRPr="00C46A08">
        <w:rPr>
          <w:lang w:val="ru-RU"/>
        </w:rPr>
        <w:t xml:space="preserve">владением навыками совершенствования организации хранения документов; </w:t>
      </w:r>
      <w:r w:rsidRPr="00C46A08">
        <w:rPr>
          <w:lang w:val="ru-RU"/>
        </w:rPr>
        <w:t xml:space="preserve">– ПК 50 </w:t>
      </w:r>
      <w:r w:rsidR="0069117B" w:rsidRPr="00C46A08">
        <w:rPr>
          <w:lang w:val="ru-RU"/>
        </w:rPr>
        <w:t>способностью совершенствовать документационное обеспечение управления;</w:t>
      </w:r>
    </w:p>
    <w:p w14:paraId="616E065A" w14:textId="230BC063" w:rsidR="0069117B" w:rsidRDefault="00C46A08" w:rsidP="00C46A08">
      <w:pPr>
        <w:pStyle w:val="a3"/>
        <w:spacing w:line="360" w:lineRule="auto"/>
        <w:ind w:firstLine="720"/>
        <w:jc w:val="both"/>
        <w:rPr>
          <w:lang w:val="ru-RU"/>
        </w:rPr>
      </w:pPr>
      <w:r w:rsidRPr="00C46A08">
        <w:rPr>
          <w:lang w:val="ru-RU"/>
        </w:rPr>
        <w:t>–ПК 51</w:t>
      </w:r>
      <w:r w:rsidR="0069117B" w:rsidRPr="00C46A08">
        <w:rPr>
          <w:lang w:val="ru-RU"/>
        </w:rPr>
        <w:t xml:space="preserve"> способностью совершенствовать работу с архивными документами архива организации на основе использования современных информационных технологий.</w:t>
      </w:r>
    </w:p>
    <w:p w14:paraId="4D4750C5" w14:textId="77777777" w:rsidR="00BC05C4" w:rsidRDefault="00BC05C4" w:rsidP="00BC0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lang w:val="ru-RU"/>
        </w:rPr>
      </w:pPr>
      <w:r w:rsidRPr="00A45C65">
        <w:rPr>
          <w:lang w:val="ru-RU"/>
        </w:rPr>
        <w:t xml:space="preserve">В результате освоения дисциплины студент должен </w:t>
      </w:r>
      <w:r>
        <w:rPr>
          <w:lang w:val="ru-RU"/>
        </w:rPr>
        <w:t>приобрести:</w:t>
      </w:r>
    </w:p>
    <w:p w14:paraId="43F284C3" w14:textId="77777777" w:rsidR="00BC05C4" w:rsidRPr="00A45C65" w:rsidRDefault="00BC05C4" w:rsidP="00BC0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ru-RU"/>
        </w:rPr>
      </w:pPr>
      <w:r w:rsidRPr="00A45C65">
        <w:rPr>
          <w:b/>
          <w:u w:val="single"/>
          <w:lang w:val="ru-RU"/>
        </w:rPr>
        <w:t>уме</w:t>
      </w:r>
      <w:r>
        <w:rPr>
          <w:b/>
          <w:u w:val="single"/>
          <w:lang w:val="ru-RU"/>
        </w:rPr>
        <w:t>ния</w:t>
      </w:r>
      <w:r w:rsidRPr="00A45C65">
        <w:rPr>
          <w:lang w:val="ru-RU"/>
        </w:rPr>
        <w:t>:</w:t>
      </w:r>
    </w:p>
    <w:p w14:paraId="49DBF598" w14:textId="4AB75611" w:rsidR="00BC05C4" w:rsidRPr="00A45C65" w:rsidRDefault="00BC05C4" w:rsidP="00BC05C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C65">
        <w:rPr>
          <w:rFonts w:ascii="Times New Roman" w:hAnsi="Times New Roman" w:cs="Times New Roman"/>
          <w:sz w:val="24"/>
          <w:szCs w:val="24"/>
        </w:rPr>
        <w:t xml:space="preserve">- оформлять различные виды </w:t>
      </w:r>
      <w:r>
        <w:rPr>
          <w:rFonts w:ascii="Times New Roman" w:hAnsi="Times New Roman" w:cs="Times New Roman"/>
          <w:sz w:val="24"/>
          <w:szCs w:val="24"/>
        </w:rPr>
        <w:t>управленческой документации</w:t>
      </w:r>
      <w:r w:rsidRPr="00A45C6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69B05F" w14:textId="77777777" w:rsidR="00BC05C4" w:rsidRPr="00A45C65" w:rsidRDefault="00BC05C4" w:rsidP="00BC05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65">
        <w:rPr>
          <w:rFonts w:ascii="Times New Roman" w:hAnsi="Times New Roman" w:cs="Times New Roman"/>
          <w:sz w:val="24"/>
          <w:szCs w:val="24"/>
        </w:rPr>
        <w:t>-осуществлять документирование организационно-распорядительной деятельности учреждений.</w:t>
      </w:r>
    </w:p>
    <w:p w14:paraId="6F9FF26B" w14:textId="77777777" w:rsidR="00BC05C4" w:rsidRPr="00411822" w:rsidRDefault="00BC05C4" w:rsidP="00BC05C4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val="ru-RU"/>
        </w:rPr>
      </w:pPr>
      <w:r w:rsidRPr="00411822">
        <w:rPr>
          <w:rFonts w:eastAsiaTheme="minorHAnsi"/>
          <w:b/>
          <w:bCs/>
          <w:sz w:val="24"/>
          <w:szCs w:val="24"/>
          <w:u w:val="single"/>
          <w:lang w:val="ru-RU"/>
        </w:rPr>
        <w:t>знания:</w:t>
      </w:r>
    </w:p>
    <w:p w14:paraId="6623DEC4" w14:textId="766DB7CB" w:rsidR="00BC05C4" w:rsidRDefault="00BC05C4" w:rsidP="00BC05C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ru-RU"/>
        </w:rPr>
      </w:pPr>
      <w:r w:rsidRPr="00A45C65">
        <w:rPr>
          <w:rFonts w:eastAsiaTheme="minorHAnsi"/>
          <w:sz w:val="24"/>
          <w:szCs w:val="24"/>
          <w:lang w:val="ru-RU"/>
        </w:rPr>
        <w:t>– современные требования к документационному обеспечению управления в организациях различных форм собственности.</w:t>
      </w:r>
    </w:p>
    <w:p w14:paraId="6A30DCFB" w14:textId="0CAB945D" w:rsidR="00BC05C4" w:rsidRDefault="00BC05C4" w:rsidP="00BC05C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- нормативно-правовую базу, стандартизацию в сфере делопроизводства</w:t>
      </w:r>
    </w:p>
    <w:p w14:paraId="0925F4A0" w14:textId="77777777" w:rsidR="00BC05C4" w:rsidRDefault="00BC05C4" w:rsidP="00BC05C4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val="ru-RU"/>
        </w:rPr>
      </w:pPr>
      <w:r w:rsidRPr="00411822">
        <w:rPr>
          <w:rFonts w:eastAsiaTheme="minorHAnsi"/>
          <w:b/>
          <w:bCs/>
          <w:sz w:val="24"/>
          <w:szCs w:val="24"/>
          <w:u w:val="single"/>
          <w:lang w:val="ru-RU"/>
        </w:rPr>
        <w:t>навыки:</w:t>
      </w:r>
    </w:p>
    <w:p w14:paraId="1026556D" w14:textId="1A3695FC" w:rsidR="00BC05C4" w:rsidRPr="009E6C36" w:rsidRDefault="00BC05C4" w:rsidP="00BC05C4">
      <w:pPr>
        <w:widowControl/>
        <w:adjustRightInd w:val="0"/>
        <w:spacing w:line="360" w:lineRule="auto"/>
        <w:jc w:val="both"/>
        <w:rPr>
          <w:lang w:val="ru-RU"/>
        </w:rPr>
      </w:pPr>
      <w:r w:rsidRPr="009E6C36">
        <w:rPr>
          <w:rFonts w:eastAsiaTheme="minorHAnsi"/>
          <w:b/>
          <w:bCs/>
          <w:sz w:val="24"/>
          <w:szCs w:val="24"/>
          <w:lang w:val="ru-RU"/>
        </w:rPr>
        <w:t xml:space="preserve">- </w:t>
      </w:r>
      <w:r w:rsidRPr="009E6C36">
        <w:rPr>
          <w:lang w:val="ru-RU"/>
        </w:rPr>
        <w:t>составления и оформления основных документов,</w:t>
      </w:r>
      <w:r w:rsidR="00FA5655">
        <w:rPr>
          <w:lang w:val="ru-RU"/>
        </w:rPr>
        <w:t xml:space="preserve"> </w:t>
      </w:r>
      <w:proofErr w:type="gramStart"/>
      <w:r w:rsidR="00FA5655">
        <w:rPr>
          <w:lang w:val="ru-RU"/>
        </w:rPr>
        <w:t>кадровых документов</w:t>
      </w:r>
      <w:proofErr w:type="gramEnd"/>
      <w:r w:rsidRPr="009E6C36">
        <w:rPr>
          <w:lang w:val="ru-RU"/>
        </w:rPr>
        <w:t xml:space="preserve"> используемых в государственных органах, организациях, предприятиях, учреждениях; </w:t>
      </w:r>
    </w:p>
    <w:p w14:paraId="29A7EC06" w14:textId="2DB2EECF" w:rsidR="00BC05C4" w:rsidRPr="009E6C36" w:rsidRDefault="00BC05C4" w:rsidP="00BC05C4">
      <w:pPr>
        <w:widowControl/>
        <w:adjustRightInd w:val="0"/>
        <w:spacing w:line="360" w:lineRule="auto"/>
        <w:jc w:val="both"/>
        <w:rPr>
          <w:lang w:val="ru-RU"/>
        </w:rPr>
      </w:pPr>
      <w:r w:rsidRPr="009E6C36">
        <w:rPr>
          <w:lang w:val="ru-RU"/>
        </w:rPr>
        <w:t>- владение приемами организации работы с документами, а также составления и оформления организационных, распорядительных и информационно-справочных</w:t>
      </w:r>
      <w:r w:rsidR="00FA5655">
        <w:rPr>
          <w:lang w:val="ru-RU"/>
        </w:rPr>
        <w:t xml:space="preserve">, кадровых </w:t>
      </w:r>
      <w:r w:rsidRPr="009E6C36">
        <w:rPr>
          <w:lang w:val="ru-RU"/>
        </w:rPr>
        <w:t xml:space="preserve">документов; </w:t>
      </w:r>
    </w:p>
    <w:p w14:paraId="2A166937" w14:textId="77777777" w:rsidR="00BC05C4" w:rsidRPr="009E6C36" w:rsidRDefault="00BC05C4" w:rsidP="00BC05C4">
      <w:pPr>
        <w:widowControl/>
        <w:adjustRightInd w:val="0"/>
        <w:spacing w:line="360" w:lineRule="auto"/>
        <w:jc w:val="both"/>
        <w:rPr>
          <w:lang w:val="ru-RU"/>
        </w:rPr>
      </w:pPr>
      <w:r w:rsidRPr="009E6C36">
        <w:rPr>
          <w:lang w:val="ru-RU"/>
        </w:rPr>
        <w:t xml:space="preserve">- сформировать у студентов навыки применения на практике действующих государственных стандартов, других нормативных материалов по документационному обеспечению деятельности органов государственного управления, организаций, предприятий, учреждений; </w:t>
      </w:r>
    </w:p>
    <w:p w14:paraId="38CF1DF3" w14:textId="77777777" w:rsidR="00BC05C4" w:rsidRPr="009E6C36" w:rsidRDefault="00BC05C4" w:rsidP="00BC05C4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val="ru-RU"/>
        </w:rPr>
      </w:pPr>
      <w:r w:rsidRPr="009E6C36">
        <w:rPr>
          <w:lang w:val="ru-RU"/>
        </w:rPr>
        <w:t>- выработать способность правильно составлять и оформлять основные и другие служебные документы, используемые в работе государственных органов, организаций, предприятий, учреждений.</w:t>
      </w:r>
    </w:p>
    <w:p w14:paraId="140564C4" w14:textId="77777777" w:rsidR="00D266D0" w:rsidRDefault="00D266D0" w:rsidP="00D266D0">
      <w:pPr>
        <w:pStyle w:val="1"/>
        <w:tabs>
          <w:tab w:val="left" w:pos="363"/>
        </w:tabs>
        <w:spacing w:line="360" w:lineRule="auto"/>
        <w:ind w:left="0"/>
        <w:jc w:val="both"/>
        <w:rPr>
          <w:spacing w:val="-57"/>
          <w:lang w:val="ru-RU"/>
        </w:rPr>
      </w:pPr>
      <w:r>
        <w:rPr>
          <w:lang w:val="ru-RU"/>
        </w:rPr>
        <w:t>3.</w:t>
      </w:r>
      <w:r w:rsidR="00EB6A45" w:rsidRPr="00F64451">
        <w:rPr>
          <w:lang w:val="ru-RU"/>
        </w:rPr>
        <w:t>Программа учебной дисциплины</w:t>
      </w:r>
      <w:r w:rsidR="00786EE9" w:rsidRPr="00F64451">
        <w:rPr>
          <w:spacing w:val="-57"/>
          <w:lang w:val="ru-RU"/>
        </w:rPr>
        <w:t xml:space="preserve"> </w:t>
      </w:r>
    </w:p>
    <w:p w14:paraId="68C6634C" w14:textId="60DCDC89" w:rsidR="002E21F3" w:rsidRPr="00F64451" w:rsidRDefault="00EB6A45" w:rsidP="00D266D0">
      <w:pPr>
        <w:pStyle w:val="1"/>
        <w:tabs>
          <w:tab w:val="left" w:pos="363"/>
        </w:tabs>
        <w:spacing w:line="360" w:lineRule="auto"/>
        <w:ind w:left="0"/>
        <w:jc w:val="both"/>
        <w:rPr>
          <w:lang w:val="ru-RU"/>
        </w:rPr>
      </w:pPr>
      <w:r w:rsidRPr="00F64451">
        <w:rPr>
          <w:lang w:val="ru-RU"/>
        </w:rPr>
        <w:t>Содержательный модуль</w:t>
      </w:r>
      <w:r w:rsidR="00786EE9" w:rsidRPr="00F64451">
        <w:rPr>
          <w:lang w:val="ru-RU"/>
        </w:rPr>
        <w:t xml:space="preserve"> 1. </w:t>
      </w:r>
    </w:p>
    <w:p w14:paraId="1DDC39D8" w14:textId="41D7B2EC" w:rsidR="00225331" w:rsidRPr="00F64451" w:rsidRDefault="00225331" w:rsidP="00D266D0">
      <w:pPr>
        <w:spacing w:line="360" w:lineRule="auto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 w:eastAsia="ru-RU"/>
        </w:rPr>
        <w:t>Состав и виды кадровых документов</w:t>
      </w:r>
    </w:p>
    <w:p w14:paraId="24A3E824" w14:textId="77777777" w:rsidR="00225331" w:rsidRPr="00F64451" w:rsidRDefault="00225331" w:rsidP="00F95567">
      <w:pPr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F64451">
        <w:rPr>
          <w:b/>
          <w:sz w:val="24"/>
          <w:szCs w:val="24"/>
          <w:lang w:val="ru-RU" w:eastAsia="ru-RU"/>
        </w:rPr>
        <w:t>Тема 1 Роль кадровых документов в решении</w:t>
      </w:r>
      <w:r w:rsidR="00F20369" w:rsidRPr="00F64451">
        <w:rPr>
          <w:b/>
          <w:sz w:val="24"/>
          <w:szCs w:val="24"/>
          <w:lang w:val="ru-RU" w:eastAsia="ru-RU"/>
        </w:rPr>
        <w:t xml:space="preserve"> задач по управлению персоналом</w:t>
      </w:r>
      <w:r w:rsidRPr="00F64451">
        <w:rPr>
          <w:b/>
          <w:sz w:val="24"/>
          <w:szCs w:val="24"/>
          <w:lang w:val="ru-RU" w:eastAsia="ru-RU"/>
        </w:rPr>
        <w:t xml:space="preserve"> </w:t>
      </w:r>
    </w:p>
    <w:p w14:paraId="3F0D6A4C" w14:textId="77777777" w:rsidR="00225331" w:rsidRPr="00F64451" w:rsidRDefault="00225331" w:rsidP="00F9556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 w:eastAsia="ru-RU"/>
        </w:rPr>
        <w:t>Документирование управления кадрами</w:t>
      </w:r>
      <w:r w:rsidRPr="00F64451">
        <w:rPr>
          <w:sz w:val="24"/>
          <w:szCs w:val="24"/>
          <w:lang w:val="ru-RU"/>
        </w:rPr>
        <w:t>.</w:t>
      </w:r>
      <w:r w:rsidR="00D16D2E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 w:eastAsia="ru-RU"/>
        </w:rPr>
        <w:t>Организация работы с кадровой документацией Организационно-распорядительная документация, используемая в деятельности кадровых служб.</w:t>
      </w:r>
      <w:r w:rsidR="00F20369" w:rsidRPr="00F64451">
        <w:rPr>
          <w:sz w:val="24"/>
          <w:szCs w:val="24"/>
          <w:lang w:val="ru-RU" w:eastAsia="ru-RU"/>
        </w:rPr>
        <w:t xml:space="preserve"> </w:t>
      </w:r>
      <w:r w:rsidR="00B95FCC" w:rsidRPr="00F64451">
        <w:rPr>
          <w:sz w:val="24"/>
          <w:szCs w:val="24"/>
          <w:lang w:val="ru-RU" w:eastAsia="ru-RU"/>
        </w:rPr>
        <w:t>О</w:t>
      </w:r>
      <w:r w:rsidRPr="00F64451">
        <w:rPr>
          <w:sz w:val="24"/>
          <w:szCs w:val="24"/>
          <w:lang w:val="ru-RU" w:eastAsia="ru-RU"/>
        </w:rPr>
        <w:t xml:space="preserve">рганизационно-кадровая </w:t>
      </w:r>
      <w:r w:rsidR="00B95FCC" w:rsidRPr="00F64451">
        <w:rPr>
          <w:sz w:val="24"/>
          <w:szCs w:val="24"/>
          <w:lang w:val="ru-RU" w:eastAsia="ru-RU"/>
        </w:rPr>
        <w:t>документация. О</w:t>
      </w:r>
      <w:r w:rsidRPr="00F64451">
        <w:rPr>
          <w:sz w:val="24"/>
          <w:szCs w:val="24"/>
          <w:lang w:val="ru-RU" w:eastAsia="ru-RU"/>
        </w:rPr>
        <w:t xml:space="preserve">рганизационно-распорядительная </w:t>
      </w:r>
      <w:r w:rsidR="00B95FCC" w:rsidRPr="00F64451">
        <w:rPr>
          <w:sz w:val="24"/>
          <w:szCs w:val="24"/>
          <w:lang w:val="ru-RU" w:eastAsia="ru-RU"/>
        </w:rPr>
        <w:t>документация</w:t>
      </w:r>
      <w:r w:rsidR="00B95FCC" w:rsidRPr="00F64451">
        <w:rPr>
          <w:sz w:val="24"/>
          <w:szCs w:val="24"/>
          <w:lang w:val="ru-RU"/>
        </w:rPr>
        <w:t>. Д</w:t>
      </w:r>
      <w:r w:rsidRPr="00F64451">
        <w:rPr>
          <w:sz w:val="24"/>
          <w:szCs w:val="24"/>
          <w:lang w:val="ru-RU" w:eastAsia="ru-RU"/>
        </w:rPr>
        <w:t>окументация по личному составу.</w:t>
      </w:r>
    </w:p>
    <w:p w14:paraId="00B3A873" w14:textId="77777777" w:rsidR="00D31EB7" w:rsidRPr="00F64451" w:rsidRDefault="00E3486E" w:rsidP="00F95567">
      <w:pPr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F64451">
        <w:rPr>
          <w:b/>
          <w:sz w:val="24"/>
          <w:szCs w:val="24"/>
          <w:lang w:val="ru-RU" w:eastAsia="ru-RU"/>
        </w:rPr>
        <w:t>Тема 2</w:t>
      </w:r>
      <w:r w:rsidRPr="00F64451">
        <w:rPr>
          <w:b/>
          <w:bCs/>
          <w:sz w:val="24"/>
          <w:szCs w:val="24"/>
          <w:lang w:val="ru-RU" w:eastAsia="ru-RU"/>
        </w:rPr>
        <w:t xml:space="preserve"> </w:t>
      </w:r>
      <w:r w:rsidR="00D31EB7" w:rsidRPr="00F64451">
        <w:rPr>
          <w:b/>
          <w:bCs/>
          <w:sz w:val="24"/>
          <w:szCs w:val="24"/>
          <w:lang w:val="ru-RU"/>
        </w:rPr>
        <w:t>Нормативно-методическая база кадровой документации</w:t>
      </w:r>
    </w:p>
    <w:p w14:paraId="0751F828" w14:textId="77777777" w:rsidR="00D31EB7" w:rsidRPr="00F64451" w:rsidRDefault="00FC2481" w:rsidP="00F9556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 xml:space="preserve">Основные законодательные и нормативно-методические документы, регламентирующие порядок составления и оформления кадровых документов: Постановление Правительства РФ от 16.04.2003 № 125 «О трудовых книжках», ГОСТ Р 7.0.97-2016 и т.д. Трудовой кодекс Российской Федерации как основной документ, определяющий состав и порядок оформления </w:t>
      </w:r>
      <w:r w:rsidRPr="00F64451">
        <w:rPr>
          <w:sz w:val="24"/>
          <w:szCs w:val="24"/>
          <w:lang w:val="ru-RU"/>
        </w:rPr>
        <w:lastRenderedPageBreak/>
        <w:t>документов по личному составу. Основные ведомственные разработки, регламентирующие состав и содержание документов по личному составу. Разработки Госкомстата Российской Федерации по унификации форм первичной учетной документации</w:t>
      </w:r>
    </w:p>
    <w:p w14:paraId="6EA9C8BB" w14:textId="77777777" w:rsidR="00C61A4C" w:rsidRPr="00F64451" w:rsidRDefault="00C61A4C" w:rsidP="00F95567">
      <w:pPr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F64451">
        <w:rPr>
          <w:b/>
          <w:bCs/>
          <w:sz w:val="24"/>
          <w:szCs w:val="24"/>
          <w:lang w:val="ru-RU"/>
        </w:rPr>
        <w:t xml:space="preserve">Тема </w:t>
      </w:r>
      <w:r w:rsidR="005407FB" w:rsidRPr="00F64451">
        <w:rPr>
          <w:b/>
          <w:bCs/>
          <w:sz w:val="24"/>
          <w:szCs w:val="24"/>
          <w:lang w:val="ru-RU"/>
        </w:rPr>
        <w:t>3</w:t>
      </w:r>
      <w:r w:rsidRPr="00F64451">
        <w:rPr>
          <w:b/>
          <w:bCs/>
          <w:sz w:val="24"/>
          <w:szCs w:val="24"/>
          <w:lang w:val="ru-RU"/>
        </w:rPr>
        <w:t xml:space="preserve"> Документы, регламентирующие деятельность кадровой службы</w:t>
      </w:r>
    </w:p>
    <w:p w14:paraId="0286AE1A" w14:textId="77777777" w:rsidR="00C61A4C" w:rsidRPr="00F64451" w:rsidRDefault="00C61A4C" w:rsidP="00F9556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>Правила внутреннего трудового распорядка; положение о защите персональных данных; должностные инструкции сотрудников отдела кадров; штатное расписание и иные организационно</w:t>
      </w:r>
      <w:r w:rsidR="0043189B" w:rsidRPr="00F64451">
        <w:rPr>
          <w:sz w:val="24"/>
          <w:szCs w:val="24"/>
          <w:lang w:val="ru-RU"/>
        </w:rPr>
        <w:t>-</w:t>
      </w:r>
      <w:r w:rsidRPr="00F64451">
        <w:rPr>
          <w:sz w:val="24"/>
          <w:szCs w:val="24"/>
          <w:lang w:val="ru-RU"/>
        </w:rPr>
        <w:t>правовые документы. Особенности составления, оформления.</w:t>
      </w:r>
    </w:p>
    <w:p w14:paraId="03D1D691" w14:textId="77777777" w:rsidR="00E3486E" w:rsidRPr="00F64451" w:rsidRDefault="0010223E" w:rsidP="00F95567">
      <w:pPr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F64451">
        <w:rPr>
          <w:b/>
          <w:sz w:val="24"/>
          <w:szCs w:val="24"/>
          <w:lang w:val="ru-RU" w:eastAsia="ru-RU"/>
        </w:rPr>
        <w:t xml:space="preserve">Тема </w:t>
      </w:r>
      <w:r w:rsidR="005407FB" w:rsidRPr="00F64451">
        <w:rPr>
          <w:b/>
          <w:sz w:val="24"/>
          <w:szCs w:val="24"/>
          <w:lang w:val="ru-RU" w:eastAsia="ru-RU"/>
        </w:rPr>
        <w:t>4</w:t>
      </w:r>
      <w:r w:rsidR="00C61A4C" w:rsidRPr="00F64451">
        <w:rPr>
          <w:b/>
          <w:sz w:val="24"/>
          <w:szCs w:val="24"/>
          <w:lang w:val="ru-RU" w:eastAsia="ru-RU"/>
        </w:rPr>
        <w:t xml:space="preserve"> </w:t>
      </w:r>
      <w:r w:rsidR="00E415CF" w:rsidRPr="00F64451">
        <w:rPr>
          <w:b/>
          <w:sz w:val="24"/>
          <w:szCs w:val="24"/>
          <w:lang w:val="ru-RU" w:eastAsia="ru-RU"/>
        </w:rPr>
        <w:t xml:space="preserve">Состав и оформление </w:t>
      </w:r>
      <w:r w:rsidR="00D31EB7" w:rsidRPr="00F64451">
        <w:rPr>
          <w:b/>
          <w:sz w:val="24"/>
          <w:szCs w:val="24"/>
          <w:lang w:val="ru-RU" w:eastAsia="ru-RU"/>
        </w:rPr>
        <w:t>-</w:t>
      </w:r>
      <w:r w:rsidR="00E415CF" w:rsidRPr="00F64451">
        <w:rPr>
          <w:b/>
          <w:sz w:val="24"/>
          <w:szCs w:val="24"/>
          <w:lang w:val="ru-RU" w:eastAsia="ru-RU"/>
        </w:rPr>
        <w:t xml:space="preserve"> при приеме на работу</w:t>
      </w:r>
    </w:p>
    <w:p w14:paraId="24213838" w14:textId="77777777" w:rsidR="007215BB" w:rsidRPr="00F64451" w:rsidRDefault="002D5110" w:rsidP="00F95567">
      <w:pPr>
        <w:spacing w:line="360" w:lineRule="auto"/>
        <w:ind w:firstLine="720"/>
        <w:jc w:val="both"/>
        <w:rPr>
          <w:sz w:val="24"/>
          <w:szCs w:val="24"/>
          <w:lang w:val="ru-RU" w:eastAsia="ru-RU"/>
        </w:rPr>
      </w:pPr>
      <w:r w:rsidRPr="00F64451">
        <w:rPr>
          <w:sz w:val="24"/>
          <w:szCs w:val="24"/>
          <w:lang w:val="ru-RU" w:eastAsia="ru-RU"/>
        </w:rPr>
        <w:t>Документирование процесса подбора персонала в организации.</w:t>
      </w:r>
      <w:r w:rsidR="00E415CF" w:rsidRPr="00F64451">
        <w:rPr>
          <w:sz w:val="24"/>
          <w:szCs w:val="24"/>
          <w:lang w:val="ru-RU" w:eastAsia="ru-RU"/>
        </w:rPr>
        <w:t xml:space="preserve"> </w:t>
      </w:r>
      <w:r w:rsidRPr="00F64451">
        <w:rPr>
          <w:sz w:val="24"/>
          <w:szCs w:val="24"/>
          <w:lang w:val="ru-RU" w:eastAsia="ru-RU"/>
        </w:rPr>
        <w:t>Анализ потребности организации в подборе персонала. Рекрутинг</w:t>
      </w:r>
      <w:r w:rsidR="00E415CF" w:rsidRPr="00F64451">
        <w:rPr>
          <w:sz w:val="24"/>
          <w:szCs w:val="24"/>
          <w:lang w:val="ru-RU" w:eastAsia="ru-RU"/>
        </w:rPr>
        <w:t>.</w:t>
      </w:r>
      <w:r w:rsidR="00E415CF" w:rsidRPr="00F64451">
        <w:rPr>
          <w:i/>
          <w:sz w:val="24"/>
          <w:szCs w:val="24"/>
          <w:lang w:val="ru-RU" w:eastAsia="ru-RU"/>
        </w:rPr>
        <w:t xml:space="preserve"> </w:t>
      </w:r>
      <w:r w:rsidR="00E415CF" w:rsidRPr="00F64451">
        <w:rPr>
          <w:sz w:val="24"/>
          <w:szCs w:val="24"/>
          <w:lang w:val="ru-RU" w:eastAsia="ru-RU"/>
        </w:rPr>
        <w:t xml:space="preserve">Условия трудоустройства в организацию. Требования к квалификации соискателей. Объявление об открытой вакансии. База данных соискателей. Приглашение на собеседование. Уведомление об отказе в предоставлении вакансии. Лист собеседования с соискателем на открытую позицию. Оценка кандидата в процессе </w:t>
      </w:r>
      <w:r w:rsidR="0043189B" w:rsidRPr="00F64451">
        <w:rPr>
          <w:sz w:val="24"/>
          <w:szCs w:val="24"/>
          <w:lang w:val="ru-RU" w:eastAsia="ru-RU"/>
        </w:rPr>
        <w:t>собеседования. Отзыв соискателя.</w:t>
      </w:r>
    </w:p>
    <w:p w14:paraId="434CB737" w14:textId="77777777" w:rsidR="00E415CF" w:rsidRPr="00F64451" w:rsidRDefault="00E415CF" w:rsidP="00AC0E4B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5407FB" w:rsidRPr="00F64451">
        <w:rPr>
          <w:b/>
          <w:sz w:val="24"/>
          <w:szCs w:val="24"/>
          <w:lang w:val="ru-RU"/>
        </w:rPr>
        <w:t>5</w:t>
      </w:r>
      <w:r w:rsidRPr="00F64451">
        <w:rPr>
          <w:b/>
          <w:sz w:val="24"/>
          <w:szCs w:val="24"/>
          <w:lang w:val="ru-RU"/>
        </w:rPr>
        <w:t xml:space="preserve"> Процедура документационного </w:t>
      </w:r>
      <w:r w:rsidR="00F20369" w:rsidRPr="00F64451">
        <w:rPr>
          <w:b/>
          <w:sz w:val="24"/>
          <w:szCs w:val="24"/>
          <w:lang w:val="ru-RU"/>
        </w:rPr>
        <w:t>оформления при приеме на работу</w:t>
      </w:r>
    </w:p>
    <w:p w14:paraId="711D8C30" w14:textId="77777777" w:rsidR="00F20369" w:rsidRPr="00F64451" w:rsidRDefault="00E415CF" w:rsidP="00AC0E4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>Оформление документов при приеме на работу. Составление анкеты и автобиографии. Заключение трудового договора. Приказ о приеме на работу.</w:t>
      </w:r>
    </w:p>
    <w:p w14:paraId="1597EF72" w14:textId="01425AE0" w:rsidR="00F20369" w:rsidRPr="00F64451" w:rsidRDefault="00F20369" w:rsidP="00AC0E4B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5407FB" w:rsidRPr="00F64451">
        <w:rPr>
          <w:b/>
          <w:sz w:val="24"/>
          <w:szCs w:val="24"/>
          <w:lang w:val="ru-RU"/>
        </w:rPr>
        <w:t>6</w:t>
      </w:r>
      <w:r w:rsidRPr="00F64451">
        <w:rPr>
          <w:b/>
          <w:sz w:val="24"/>
          <w:szCs w:val="24"/>
          <w:lang w:val="ru-RU"/>
        </w:rPr>
        <w:t xml:space="preserve"> Документирование движения персонала</w:t>
      </w:r>
    </w:p>
    <w:p w14:paraId="00C9B25F" w14:textId="77777777" w:rsidR="00F20369" w:rsidRPr="00F64451" w:rsidRDefault="00F20369" w:rsidP="00AC0E4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>Классификация документов, характеризующих движение кадров. Перевод работника на другую работу. Документация по оформлению служебных командировок. Командировочное удостоверение</w:t>
      </w:r>
      <w:r w:rsidR="00471D17" w:rsidRPr="00F64451">
        <w:rPr>
          <w:sz w:val="24"/>
          <w:szCs w:val="24"/>
          <w:lang w:val="ru-RU"/>
        </w:rPr>
        <w:t>.</w:t>
      </w:r>
      <w:r w:rsidRPr="00F64451">
        <w:rPr>
          <w:sz w:val="24"/>
          <w:szCs w:val="24"/>
          <w:lang w:val="ru-RU"/>
        </w:rPr>
        <w:t xml:space="preserve"> Условия и порядок предоставления отпусков, и их оформление. Замена работника во время его нахождения в отпуске. Расторжение трудового договора и оформление увольнения работника.</w:t>
      </w:r>
    </w:p>
    <w:p w14:paraId="54CCA4B4" w14:textId="77777777" w:rsidR="008A772B" w:rsidRPr="00F64451" w:rsidRDefault="00D53253" w:rsidP="00AC0E4B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5407FB" w:rsidRPr="00F64451">
        <w:rPr>
          <w:b/>
          <w:sz w:val="24"/>
          <w:szCs w:val="24"/>
          <w:lang w:val="ru-RU"/>
        </w:rPr>
        <w:t>7</w:t>
      </w:r>
      <w:r w:rsidRPr="00F64451">
        <w:rPr>
          <w:b/>
          <w:sz w:val="24"/>
          <w:szCs w:val="24"/>
          <w:lang w:val="ru-RU"/>
        </w:rPr>
        <w:t xml:space="preserve"> </w:t>
      </w:r>
      <w:r w:rsidR="008A772B" w:rsidRPr="00F64451">
        <w:rPr>
          <w:b/>
          <w:sz w:val="24"/>
          <w:szCs w:val="24"/>
          <w:lang w:val="ru-RU"/>
        </w:rPr>
        <w:t>Документирование оценки деятельности персонала</w:t>
      </w:r>
    </w:p>
    <w:p w14:paraId="49D75E17" w14:textId="77777777" w:rsidR="00D53253" w:rsidRPr="00F64451" w:rsidRDefault="00D53253" w:rsidP="0043189B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>Общие понятия. Порядок проведения и оформления аттестации работников. Характеристики, рекомендации и рекомендательные письма. Поощрения и наложения дисциплинарных взысканий. Разрешение трудовых споров.</w:t>
      </w:r>
    </w:p>
    <w:p w14:paraId="66416F58" w14:textId="77777777" w:rsidR="00CD53D0" w:rsidRPr="00F64451" w:rsidRDefault="00AC0E4B" w:rsidP="00D266D0">
      <w:pPr>
        <w:pStyle w:val="Default"/>
        <w:rPr>
          <w:sz w:val="23"/>
          <w:szCs w:val="23"/>
        </w:rPr>
      </w:pPr>
      <w:r w:rsidRPr="00F64451">
        <w:rPr>
          <w:b/>
          <w:bCs/>
        </w:rPr>
        <w:t xml:space="preserve">Модуль 2 </w:t>
      </w:r>
      <w:r w:rsidR="00CD53D0" w:rsidRPr="00F64451">
        <w:rPr>
          <w:b/>
          <w:bCs/>
          <w:sz w:val="23"/>
          <w:szCs w:val="23"/>
        </w:rPr>
        <w:t>Организация работы с кадровыми документами</w:t>
      </w:r>
    </w:p>
    <w:p w14:paraId="77597EBF" w14:textId="77777777" w:rsidR="00C61A4C" w:rsidRPr="00F64451" w:rsidRDefault="00C61A4C" w:rsidP="00D266D0">
      <w:pPr>
        <w:spacing w:line="360" w:lineRule="auto"/>
        <w:jc w:val="both"/>
        <w:rPr>
          <w:b/>
          <w:bCs/>
          <w:lang w:val="ru-RU"/>
        </w:rPr>
      </w:pPr>
      <w:r w:rsidRPr="00F64451">
        <w:rPr>
          <w:b/>
          <w:bCs/>
          <w:lang w:val="ru-RU"/>
        </w:rPr>
        <w:t xml:space="preserve">Тема </w:t>
      </w:r>
      <w:r w:rsidR="00CD53D0" w:rsidRPr="00F64451">
        <w:rPr>
          <w:b/>
          <w:bCs/>
          <w:lang w:val="ru-RU"/>
        </w:rPr>
        <w:t>8</w:t>
      </w:r>
      <w:r w:rsidRPr="00F64451">
        <w:rPr>
          <w:b/>
          <w:bCs/>
          <w:lang w:val="ru-RU"/>
        </w:rPr>
        <w:t xml:space="preserve"> Обработка персональных данных </w:t>
      </w:r>
    </w:p>
    <w:p w14:paraId="3F606849" w14:textId="77777777" w:rsidR="00C61A4C" w:rsidRPr="00F64451" w:rsidRDefault="00C61A4C" w:rsidP="0043189B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F64451">
        <w:rPr>
          <w:lang w:val="ru-RU"/>
        </w:rPr>
        <w:t xml:space="preserve">Понятие персональных данных работника. Обработка персональных данных. Хранение и использование персональных данных работника. Способы получения персональных данных работника. Документооборот и документация локального характера, фиксирующая порядок и правила работы с персональными данными работников: Положение о защите персональных данных. Его структура, текст. Форма обязательства о неразглашении персональных данных работников. Изменение </w:t>
      </w:r>
      <w:proofErr w:type="spellStart"/>
      <w:r w:rsidRPr="00F64451">
        <w:rPr>
          <w:lang w:val="ru-RU"/>
        </w:rPr>
        <w:t>анкетно</w:t>
      </w:r>
      <w:proofErr w:type="spellEnd"/>
      <w:r w:rsidRPr="00F64451">
        <w:rPr>
          <w:lang w:val="ru-RU"/>
        </w:rPr>
        <w:t>-биографических данных работника и порядок их документирования: приказ о внесении изменений в персональные данные и др.</w:t>
      </w:r>
    </w:p>
    <w:p w14:paraId="708D9EF2" w14:textId="77777777" w:rsidR="00C55AA7" w:rsidRPr="00F64451" w:rsidRDefault="00C55AA7" w:rsidP="00CD53D0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CD53D0" w:rsidRPr="00F64451">
        <w:rPr>
          <w:b/>
          <w:sz w:val="24"/>
          <w:szCs w:val="24"/>
          <w:lang w:val="ru-RU"/>
        </w:rPr>
        <w:t xml:space="preserve">9 </w:t>
      </w:r>
      <w:r w:rsidR="008A772B" w:rsidRPr="00F64451">
        <w:rPr>
          <w:b/>
          <w:sz w:val="24"/>
          <w:szCs w:val="24"/>
          <w:lang w:val="ru-RU"/>
        </w:rPr>
        <w:t>Порядок подготовки приказов по личному составу и оформление личных карточек</w:t>
      </w:r>
    </w:p>
    <w:p w14:paraId="04178F5F" w14:textId="77777777" w:rsidR="00C55AA7" w:rsidRPr="00F64451" w:rsidRDefault="00C55AA7" w:rsidP="00AC0E4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lastRenderedPageBreak/>
        <w:t>Общие подходы к изданию приказов</w:t>
      </w:r>
      <w:r w:rsidR="008A772B" w:rsidRPr="00F64451">
        <w:rPr>
          <w:sz w:val="24"/>
          <w:szCs w:val="24"/>
          <w:lang w:val="ru-RU"/>
        </w:rPr>
        <w:t xml:space="preserve">. </w:t>
      </w:r>
      <w:r w:rsidRPr="00F64451">
        <w:rPr>
          <w:sz w:val="24"/>
          <w:szCs w:val="24"/>
          <w:lang w:val="ru-RU"/>
        </w:rPr>
        <w:t>Особенности оформления приказов по личному составу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Оформление личных карточек.</w:t>
      </w:r>
    </w:p>
    <w:p w14:paraId="16E3E0E4" w14:textId="77777777" w:rsidR="00C55AA7" w:rsidRPr="00F64451" w:rsidRDefault="00C55AA7" w:rsidP="00AC0E4B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C61A4C" w:rsidRPr="00F64451">
        <w:rPr>
          <w:b/>
          <w:sz w:val="24"/>
          <w:szCs w:val="24"/>
          <w:lang w:val="ru-RU"/>
        </w:rPr>
        <w:t>1</w:t>
      </w:r>
      <w:r w:rsidR="00CD53D0" w:rsidRPr="00F64451">
        <w:rPr>
          <w:b/>
          <w:sz w:val="24"/>
          <w:szCs w:val="24"/>
          <w:lang w:val="ru-RU"/>
        </w:rPr>
        <w:t>0</w:t>
      </w:r>
      <w:r w:rsidRPr="00F64451">
        <w:rPr>
          <w:b/>
          <w:sz w:val="24"/>
          <w:szCs w:val="24"/>
          <w:lang w:val="ru-RU"/>
        </w:rPr>
        <w:t xml:space="preserve"> </w:t>
      </w:r>
      <w:r w:rsidR="008A772B" w:rsidRPr="00F64451">
        <w:rPr>
          <w:b/>
          <w:sz w:val="24"/>
          <w:szCs w:val="24"/>
          <w:lang w:val="ru-RU"/>
        </w:rPr>
        <w:t xml:space="preserve">Ведение трудовых книжек и личных дел </w:t>
      </w:r>
    </w:p>
    <w:p w14:paraId="3F375934" w14:textId="77777777" w:rsidR="00C55AA7" w:rsidRPr="00F64451" w:rsidRDefault="00C55AA7" w:rsidP="0087463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>Правовая сторона обращения с трудовыми книжками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Ведение трудовых книжек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Выдача дубликата трудовой книжки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Оформление вкладыша в трудовую книжку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Выдача трудовой книжки на основании увольнения работника организации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Учет и хранение трудовых книжек и их бланков.</w:t>
      </w:r>
      <w:r w:rsidR="008A772B" w:rsidRPr="00F64451">
        <w:rPr>
          <w:sz w:val="24"/>
          <w:szCs w:val="24"/>
          <w:lang w:val="ru-RU"/>
        </w:rPr>
        <w:t xml:space="preserve"> </w:t>
      </w:r>
      <w:r w:rsidRPr="00F64451">
        <w:rPr>
          <w:sz w:val="24"/>
          <w:szCs w:val="24"/>
          <w:lang w:val="ru-RU"/>
        </w:rPr>
        <w:t>Формирование личных дел работников.</w:t>
      </w:r>
    </w:p>
    <w:p w14:paraId="4965F994" w14:textId="77777777" w:rsidR="008A772B" w:rsidRPr="00F64451" w:rsidRDefault="00C55AA7" w:rsidP="0087463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C61A4C" w:rsidRPr="00F64451">
        <w:rPr>
          <w:b/>
          <w:sz w:val="24"/>
          <w:szCs w:val="24"/>
          <w:lang w:val="ru-RU"/>
        </w:rPr>
        <w:t>1</w:t>
      </w:r>
      <w:r w:rsidR="00CD53D0" w:rsidRPr="00F64451">
        <w:rPr>
          <w:b/>
          <w:sz w:val="24"/>
          <w:szCs w:val="24"/>
          <w:lang w:val="ru-RU"/>
        </w:rPr>
        <w:t>1</w:t>
      </w:r>
      <w:r w:rsidR="008A772B" w:rsidRPr="00F64451">
        <w:rPr>
          <w:b/>
          <w:sz w:val="24"/>
          <w:szCs w:val="24"/>
          <w:lang w:val="ru-RU"/>
        </w:rPr>
        <w:t xml:space="preserve"> Организация работы с документами</w:t>
      </w:r>
    </w:p>
    <w:p w14:paraId="68248CDD" w14:textId="77777777" w:rsidR="00C55AA7" w:rsidRPr="00F64451" w:rsidRDefault="00C55AA7" w:rsidP="0087463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 xml:space="preserve">Документооборот. Индексация документов. Номенклатура дел: задачи, форма и содержание. </w:t>
      </w:r>
    </w:p>
    <w:p w14:paraId="5D3CDBEA" w14:textId="77777777" w:rsidR="008A772B" w:rsidRPr="00F64451" w:rsidRDefault="0040450E" w:rsidP="0087463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C61A4C" w:rsidRPr="00F64451">
        <w:rPr>
          <w:b/>
          <w:sz w:val="24"/>
          <w:szCs w:val="24"/>
          <w:lang w:val="ru-RU"/>
        </w:rPr>
        <w:t>1</w:t>
      </w:r>
      <w:r w:rsidR="00CD53D0" w:rsidRPr="00F64451">
        <w:rPr>
          <w:b/>
          <w:sz w:val="24"/>
          <w:szCs w:val="24"/>
          <w:lang w:val="ru-RU"/>
        </w:rPr>
        <w:t>2</w:t>
      </w:r>
      <w:r w:rsidRPr="00F64451">
        <w:rPr>
          <w:b/>
          <w:sz w:val="24"/>
          <w:szCs w:val="24"/>
          <w:lang w:val="ru-RU"/>
        </w:rPr>
        <w:t xml:space="preserve"> </w:t>
      </w:r>
      <w:r w:rsidR="008A772B" w:rsidRPr="00F64451">
        <w:rPr>
          <w:b/>
          <w:sz w:val="24"/>
          <w:szCs w:val="24"/>
          <w:lang w:val="ru-RU"/>
        </w:rPr>
        <w:t>Организация хранения дел службы кадров</w:t>
      </w:r>
    </w:p>
    <w:p w14:paraId="02CD93DA" w14:textId="77777777" w:rsidR="00BE14ED" w:rsidRPr="00F64451" w:rsidRDefault="0040450E" w:rsidP="0087463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 xml:space="preserve">Подготовка кадровых документов к архивному хранению. Экспертная комиссия. Оформление дел. Передача дел на архивное хранение. Сохранность дел. Обеспечение сохранности </w:t>
      </w:r>
      <w:proofErr w:type="gramStart"/>
      <w:r w:rsidRPr="00F64451">
        <w:rPr>
          <w:sz w:val="24"/>
          <w:szCs w:val="24"/>
          <w:lang w:val="ru-RU"/>
        </w:rPr>
        <w:t>дел .</w:t>
      </w:r>
      <w:proofErr w:type="gramEnd"/>
      <w:r w:rsidRPr="00F64451">
        <w:rPr>
          <w:sz w:val="24"/>
          <w:szCs w:val="24"/>
          <w:lang w:val="ru-RU"/>
        </w:rPr>
        <w:t xml:space="preserve"> Классификация дел. Классификация дел по личному </w:t>
      </w:r>
      <w:r w:rsidR="008A772B" w:rsidRPr="00F64451">
        <w:rPr>
          <w:sz w:val="24"/>
          <w:szCs w:val="24"/>
          <w:lang w:val="ru-RU"/>
        </w:rPr>
        <w:t>с</w:t>
      </w:r>
      <w:r w:rsidRPr="00F64451">
        <w:rPr>
          <w:sz w:val="24"/>
          <w:szCs w:val="24"/>
          <w:lang w:val="ru-RU"/>
        </w:rPr>
        <w:t>оставу.</w:t>
      </w:r>
    </w:p>
    <w:p w14:paraId="23ADBEA1" w14:textId="77777777" w:rsidR="00BE14ED" w:rsidRPr="00F64451" w:rsidRDefault="00BE14ED" w:rsidP="00874634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64451">
        <w:rPr>
          <w:b/>
          <w:sz w:val="24"/>
          <w:szCs w:val="24"/>
          <w:lang w:val="ru-RU"/>
        </w:rPr>
        <w:t xml:space="preserve">Тема </w:t>
      </w:r>
      <w:r w:rsidR="00C61A4C" w:rsidRPr="00F64451">
        <w:rPr>
          <w:b/>
          <w:sz w:val="24"/>
          <w:szCs w:val="24"/>
          <w:lang w:val="ru-RU"/>
        </w:rPr>
        <w:t>1</w:t>
      </w:r>
      <w:r w:rsidR="00CD53D0" w:rsidRPr="00F64451">
        <w:rPr>
          <w:b/>
          <w:sz w:val="24"/>
          <w:szCs w:val="24"/>
          <w:lang w:val="ru-RU"/>
        </w:rPr>
        <w:t>3</w:t>
      </w:r>
      <w:r w:rsidRPr="00F64451">
        <w:rPr>
          <w:b/>
          <w:sz w:val="24"/>
          <w:szCs w:val="24"/>
          <w:lang w:val="ru-RU"/>
        </w:rPr>
        <w:t xml:space="preserve"> </w:t>
      </w:r>
      <w:r w:rsidR="008A772B" w:rsidRPr="00F64451">
        <w:rPr>
          <w:b/>
          <w:sz w:val="24"/>
          <w:szCs w:val="24"/>
          <w:lang w:val="ru-RU"/>
        </w:rPr>
        <w:t>Учетная и справочная документация</w:t>
      </w:r>
    </w:p>
    <w:p w14:paraId="5B76F550" w14:textId="77777777" w:rsidR="00BE14ED" w:rsidRPr="00F64451" w:rsidRDefault="00BE14ED" w:rsidP="0087463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sz w:val="24"/>
          <w:szCs w:val="24"/>
          <w:lang w:val="ru-RU"/>
        </w:rPr>
        <w:t>Табель учета рабочего времени. Журналы и книги по учету кадров</w:t>
      </w:r>
    </w:p>
    <w:p w14:paraId="7DADF233" w14:textId="69A4F55A" w:rsidR="00C61A4C" w:rsidRPr="00F64451" w:rsidRDefault="00C61A4C" w:rsidP="00C61A4C">
      <w:pPr>
        <w:spacing w:line="360" w:lineRule="auto"/>
        <w:jc w:val="both"/>
        <w:rPr>
          <w:b/>
          <w:bCs/>
          <w:lang w:val="ru-RU"/>
        </w:rPr>
      </w:pPr>
      <w:r w:rsidRPr="00F64451">
        <w:rPr>
          <w:b/>
          <w:bCs/>
          <w:lang w:val="ru-RU"/>
        </w:rPr>
        <w:t>Тема 1</w:t>
      </w:r>
      <w:r w:rsidR="00CD53D0" w:rsidRPr="00F64451">
        <w:rPr>
          <w:b/>
          <w:bCs/>
          <w:lang w:val="ru-RU"/>
        </w:rPr>
        <w:t>4</w:t>
      </w:r>
      <w:r w:rsidRPr="00F64451">
        <w:rPr>
          <w:b/>
          <w:bCs/>
          <w:lang w:val="ru-RU"/>
        </w:rPr>
        <w:t xml:space="preserve"> Инспекция труда: полномочия и санкции</w:t>
      </w:r>
    </w:p>
    <w:p w14:paraId="15317D33" w14:textId="77777777" w:rsidR="00BE14ED" w:rsidRPr="00F64451" w:rsidRDefault="00C61A4C" w:rsidP="0087463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64451">
        <w:rPr>
          <w:lang w:val="ru-RU"/>
        </w:rPr>
        <w:t>Виды и порядок проведения Государственной инспекцией труда (ГИТ) проверок соблюдения трудового законодательства. Перечень документов, предъявляемых инспектору ГИТ. Инспекция труда: полномочия и санкции. Виды проверок: документарная, комплексная, выездная (особенности проведения). Права инспектора по труду и его полномочия. Ответственность работодателей за нарушения трудового законодательства</w:t>
      </w:r>
    </w:p>
    <w:p w14:paraId="0F5E863A" w14:textId="217E4C36" w:rsidR="002E21F3" w:rsidRPr="00F64451" w:rsidRDefault="00D266D0" w:rsidP="00D266D0">
      <w:pPr>
        <w:pStyle w:val="1"/>
        <w:tabs>
          <w:tab w:val="left" w:pos="363"/>
        </w:tabs>
        <w:spacing w:before="71"/>
        <w:ind w:left="284"/>
        <w:rPr>
          <w:lang w:val="ru-RU"/>
        </w:rPr>
      </w:pPr>
      <w:r>
        <w:rPr>
          <w:lang w:val="ru-RU"/>
        </w:rPr>
        <w:t>4.</w:t>
      </w:r>
      <w:r w:rsidR="00786EE9" w:rsidRPr="00F64451">
        <w:rPr>
          <w:lang w:val="ru-RU"/>
        </w:rPr>
        <w:t>Структура</w:t>
      </w:r>
      <w:r w:rsidR="00786EE9" w:rsidRPr="00F64451">
        <w:rPr>
          <w:spacing w:val="-7"/>
          <w:lang w:val="ru-RU"/>
        </w:rPr>
        <w:t xml:space="preserve"> </w:t>
      </w:r>
      <w:r w:rsidR="00803DE3" w:rsidRPr="00F64451">
        <w:rPr>
          <w:lang w:val="ru-RU"/>
        </w:rPr>
        <w:t>учебной дисциплины</w:t>
      </w:r>
    </w:p>
    <w:p w14:paraId="38501B63" w14:textId="77777777" w:rsidR="002E21F3" w:rsidRPr="00F64451" w:rsidRDefault="002E21F3">
      <w:pPr>
        <w:pStyle w:val="a3"/>
        <w:spacing w:before="5"/>
        <w:rPr>
          <w:b/>
          <w:sz w:val="18"/>
          <w:lang w:val="ru-RU"/>
        </w:rPr>
      </w:pPr>
    </w:p>
    <w:p w14:paraId="114D47E6" w14:textId="77777777" w:rsidR="002E75ED" w:rsidRPr="00F64451" w:rsidRDefault="002E75ED">
      <w:pPr>
        <w:pStyle w:val="a3"/>
        <w:spacing w:before="5"/>
        <w:rPr>
          <w:b/>
          <w:sz w:val="18"/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:rsidRPr="00F64451" w14:paraId="41AD3177" w14:textId="77777777" w:rsidTr="00874634">
        <w:trPr>
          <w:trHeight w:val="275"/>
        </w:trPr>
        <w:tc>
          <w:tcPr>
            <w:tcW w:w="2131" w:type="dxa"/>
            <w:vMerge w:val="restart"/>
          </w:tcPr>
          <w:p w14:paraId="5CCBF056" w14:textId="77777777" w:rsidR="002E21F3" w:rsidRPr="00F64451" w:rsidRDefault="00BC08C8" w:rsidP="00874634">
            <w:pPr>
              <w:pStyle w:val="TableParagraph"/>
              <w:ind w:left="16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16CFEC69" w14:textId="77777777" w:rsidR="002E21F3" w:rsidRPr="00F64451" w:rsidRDefault="00EC46B9" w:rsidP="00874634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Количество часов</w:t>
            </w:r>
          </w:p>
        </w:tc>
      </w:tr>
      <w:tr w:rsidR="002E21F3" w:rsidRPr="00F64451" w14:paraId="1BA3834B" w14:textId="77777777" w:rsidTr="00874634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2C4F7A59" w14:textId="77777777" w:rsidR="002E21F3" w:rsidRPr="00F64451" w:rsidRDefault="002E21F3" w:rsidP="008746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  <w:gridSpan w:val="5"/>
          </w:tcPr>
          <w:p w14:paraId="00157331" w14:textId="77777777" w:rsidR="002E21F3" w:rsidRPr="00F64451" w:rsidRDefault="00105E9E" w:rsidP="00874634">
            <w:pPr>
              <w:pStyle w:val="TableParagraph"/>
              <w:spacing w:line="256" w:lineRule="exact"/>
              <w:ind w:left="1195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очная</w:t>
            </w:r>
            <w:r w:rsidR="00786EE9" w:rsidRPr="00F64451">
              <w:rPr>
                <w:spacing w:val="-4"/>
                <w:sz w:val="24"/>
                <w:lang w:val="ru-RU"/>
              </w:rPr>
              <w:t xml:space="preserve"> </w:t>
            </w:r>
            <w:r w:rsidR="00786EE9" w:rsidRPr="00F64451">
              <w:rPr>
                <w:sz w:val="24"/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51F0BD85" w14:textId="77777777" w:rsidR="002E21F3" w:rsidRPr="00F64451" w:rsidRDefault="00105E9E" w:rsidP="00874634">
            <w:pPr>
              <w:pStyle w:val="TableParagraph"/>
              <w:spacing w:line="256" w:lineRule="exact"/>
              <w:ind w:left="141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заочная</w:t>
            </w:r>
            <w:r w:rsidR="00786EE9" w:rsidRPr="00F64451">
              <w:rPr>
                <w:spacing w:val="-6"/>
                <w:sz w:val="24"/>
                <w:lang w:val="ru-RU"/>
              </w:rPr>
              <w:t xml:space="preserve"> </w:t>
            </w:r>
            <w:r w:rsidR="00786EE9" w:rsidRPr="00F64451">
              <w:rPr>
                <w:sz w:val="24"/>
                <w:lang w:val="ru-RU"/>
              </w:rPr>
              <w:t>форма</w:t>
            </w:r>
          </w:p>
        </w:tc>
      </w:tr>
      <w:tr w:rsidR="002E21F3" w:rsidRPr="00F64451" w14:paraId="2A1F1BB5" w14:textId="77777777" w:rsidTr="00874634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6AF08B8A" w14:textId="77777777" w:rsidR="002E21F3" w:rsidRPr="00F64451" w:rsidRDefault="002E21F3" w:rsidP="008746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29262F49" w14:textId="77777777" w:rsidR="002E21F3" w:rsidRPr="00F64451" w:rsidRDefault="00105E9E" w:rsidP="00874634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38F0CAA1" w14:textId="77777777" w:rsidR="002E21F3" w:rsidRPr="00F64451" w:rsidRDefault="00105E9E" w:rsidP="00874634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089A446E" w14:textId="77777777" w:rsidR="002E21F3" w:rsidRPr="00F64451" w:rsidRDefault="00563EA1" w:rsidP="00874634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213FDD72" w14:textId="77777777" w:rsidR="002E21F3" w:rsidRPr="00F64451" w:rsidRDefault="00105E9E" w:rsidP="00874634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в том числе</w:t>
            </w:r>
          </w:p>
        </w:tc>
      </w:tr>
      <w:tr w:rsidR="00F26589" w:rsidRPr="00F64451" w14:paraId="368CF695" w14:textId="77777777" w:rsidTr="00874634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0676B890" w14:textId="77777777" w:rsidR="00F26589" w:rsidRPr="00F64451" w:rsidRDefault="00F26589" w:rsidP="008746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3931C92" w14:textId="77777777" w:rsidR="00F26589" w:rsidRPr="00F64451" w:rsidRDefault="00F26589" w:rsidP="008746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0DBBBF9E" w14:textId="77777777" w:rsidR="00F26589" w:rsidRPr="00F64451" w:rsidRDefault="00F26589" w:rsidP="0087463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л</w:t>
            </w:r>
          </w:p>
        </w:tc>
        <w:tc>
          <w:tcPr>
            <w:tcW w:w="567" w:type="dxa"/>
          </w:tcPr>
          <w:p w14:paraId="76B2DB2D" w14:textId="77777777" w:rsidR="00F26589" w:rsidRPr="00F64451" w:rsidRDefault="00F26589" w:rsidP="00874634">
            <w:pPr>
              <w:pStyle w:val="TableParagraph"/>
              <w:spacing w:line="256" w:lineRule="exact"/>
              <w:ind w:right="127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п</w:t>
            </w:r>
          </w:p>
        </w:tc>
        <w:tc>
          <w:tcPr>
            <w:tcW w:w="850" w:type="dxa"/>
          </w:tcPr>
          <w:p w14:paraId="468F31D4" w14:textId="77777777" w:rsidR="00F26589" w:rsidRPr="00F64451" w:rsidRDefault="00F26589" w:rsidP="00874634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лаб.</w:t>
            </w:r>
          </w:p>
        </w:tc>
        <w:tc>
          <w:tcPr>
            <w:tcW w:w="851" w:type="dxa"/>
          </w:tcPr>
          <w:p w14:paraId="7E775BD1" w14:textId="77777777" w:rsidR="00F26589" w:rsidRPr="00F64451" w:rsidRDefault="00F26589" w:rsidP="00874634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proofErr w:type="spellStart"/>
            <w:r w:rsidRPr="00F64451">
              <w:rPr>
                <w:sz w:val="24"/>
                <w:lang w:val="ru-RU"/>
              </w:rPr>
              <w:t>с.р</w:t>
            </w:r>
            <w:proofErr w:type="spellEnd"/>
            <w:r w:rsidRPr="00F64451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440A5DE8" w14:textId="77777777" w:rsidR="00F26589" w:rsidRPr="00F64451" w:rsidRDefault="00F26589" w:rsidP="008746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5CC16638" w14:textId="77777777" w:rsidR="00F26589" w:rsidRPr="00F64451" w:rsidRDefault="00F26589" w:rsidP="00874634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л</w:t>
            </w:r>
          </w:p>
        </w:tc>
        <w:tc>
          <w:tcPr>
            <w:tcW w:w="709" w:type="dxa"/>
          </w:tcPr>
          <w:p w14:paraId="027B637D" w14:textId="77777777" w:rsidR="00F26589" w:rsidRPr="00F64451" w:rsidRDefault="00F26589" w:rsidP="00874634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п</w:t>
            </w:r>
          </w:p>
        </w:tc>
        <w:tc>
          <w:tcPr>
            <w:tcW w:w="709" w:type="dxa"/>
          </w:tcPr>
          <w:p w14:paraId="52A47086" w14:textId="77777777" w:rsidR="00F26589" w:rsidRPr="00F64451" w:rsidRDefault="00F26589" w:rsidP="00874634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лаб.</w:t>
            </w:r>
          </w:p>
        </w:tc>
        <w:tc>
          <w:tcPr>
            <w:tcW w:w="975" w:type="dxa"/>
          </w:tcPr>
          <w:p w14:paraId="097DB4C7" w14:textId="77777777" w:rsidR="00F26589" w:rsidRPr="00F64451" w:rsidRDefault="00F26589" w:rsidP="0087463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proofErr w:type="spellStart"/>
            <w:r w:rsidRPr="00F64451">
              <w:rPr>
                <w:sz w:val="24"/>
                <w:lang w:val="ru-RU"/>
              </w:rPr>
              <w:t>с.р</w:t>
            </w:r>
            <w:proofErr w:type="spellEnd"/>
            <w:r w:rsidRPr="00F64451">
              <w:rPr>
                <w:sz w:val="24"/>
                <w:lang w:val="ru-RU"/>
              </w:rPr>
              <w:t>.</w:t>
            </w:r>
          </w:p>
        </w:tc>
      </w:tr>
      <w:tr w:rsidR="00F26589" w:rsidRPr="00F64451" w14:paraId="43ECAF73" w14:textId="77777777" w:rsidTr="00874634">
        <w:trPr>
          <w:trHeight w:val="275"/>
        </w:trPr>
        <w:tc>
          <w:tcPr>
            <w:tcW w:w="2131" w:type="dxa"/>
          </w:tcPr>
          <w:p w14:paraId="58DC861F" w14:textId="77777777" w:rsidR="00F26589" w:rsidRPr="00F64451" w:rsidRDefault="00F26589" w:rsidP="00874634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F1244DB" w14:textId="77777777" w:rsidR="00F26589" w:rsidRPr="00F64451" w:rsidRDefault="00F26589" w:rsidP="00874634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1AE84720" w14:textId="77777777" w:rsidR="00F26589" w:rsidRPr="00F64451" w:rsidRDefault="00F26589" w:rsidP="0087463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5BFD47A0" w14:textId="77777777" w:rsidR="00F26589" w:rsidRPr="00F64451" w:rsidRDefault="00F26589" w:rsidP="00874634">
            <w:pPr>
              <w:pStyle w:val="TableParagraph"/>
              <w:spacing w:line="256" w:lineRule="exact"/>
              <w:ind w:right="131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1EB1BD63" w14:textId="77777777" w:rsidR="00F26589" w:rsidRPr="00F64451" w:rsidRDefault="00F26589" w:rsidP="00874634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23BB46E6" w14:textId="77777777" w:rsidR="00F26589" w:rsidRPr="00F64451" w:rsidRDefault="00F26589" w:rsidP="00874634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629BA76A" w14:textId="77777777" w:rsidR="00F26589" w:rsidRPr="00F64451" w:rsidRDefault="00F26589" w:rsidP="0087463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087280C0" w14:textId="77777777" w:rsidR="00F26589" w:rsidRPr="00F64451" w:rsidRDefault="00F26589" w:rsidP="00874634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2BC2072A" w14:textId="77777777" w:rsidR="00F26589" w:rsidRPr="00F64451" w:rsidRDefault="00F26589" w:rsidP="00874634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4D999FB0" w14:textId="77777777" w:rsidR="00F26589" w:rsidRPr="00F64451" w:rsidRDefault="00F26589" w:rsidP="00874634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10</w:t>
            </w:r>
          </w:p>
        </w:tc>
        <w:tc>
          <w:tcPr>
            <w:tcW w:w="975" w:type="dxa"/>
          </w:tcPr>
          <w:p w14:paraId="198FFD14" w14:textId="77777777" w:rsidR="00F26589" w:rsidRPr="00F64451" w:rsidRDefault="00F26589" w:rsidP="00874634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11</w:t>
            </w:r>
          </w:p>
        </w:tc>
      </w:tr>
      <w:tr w:rsidR="002E21F3" w:rsidRPr="00F64451" w14:paraId="0CAEE44D" w14:textId="77777777" w:rsidTr="00874634">
        <w:trPr>
          <w:trHeight w:val="275"/>
        </w:trPr>
        <w:tc>
          <w:tcPr>
            <w:tcW w:w="9627" w:type="dxa"/>
            <w:gridSpan w:val="11"/>
          </w:tcPr>
          <w:p w14:paraId="6A1397AE" w14:textId="77777777" w:rsidR="002E21F3" w:rsidRPr="00F64451" w:rsidRDefault="00786EE9" w:rsidP="00874634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Модуль</w:t>
            </w:r>
            <w:r w:rsidRPr="00F6445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64451">
              <w:rPr>
                <w:b/>
                <w:sz w:val="24"/>
                <w:lang w:val="ru-RU"/>
              </w:rPr>
              <w:t>1</w:t>
            </w:r>
          </w:p>
        </w:tc>
      </w:tr>
      <w:tr w:rsidR="002E21F3" w:rsidRPr="00F64451" w14:paraId="3D2628DD" w14:textId="77777777" w:rsidTr="00874634">
        <w:trPr>
          <w:trHeight w:val="275"/>
        </w:trPr>
        <w:tc>
          <w:tcPr>
            <w:tcW w:w="9627" w:type="dxa"/>
            <w:gridSpan w:val="11"/>
          </w:tcPr>
          <w:p w14:paraId="2C791BA4" w14:textId="77777777" w:rsidR="002E21F3" w:rsidRPr="00F64451" w:rsidRDefault="00EC3BC5" w:rsidP="00874634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Содержательный</w:t>
            </w:r>
            <w:r w:rsidR="00786EE9" w:rsidRPr="00F64451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786EE9" w:rsidRPr="00F64451">
              <w:rPr>
                <w:b/>
                <w:sz w:val="24"/>
                <w:lang w:val="ru-RU"/>
              </w:rPr>
              <w:t>модуль</w:t>
            </w:r>
            <w:r w:rsidR="00786EE9" w:rsidRPr="00F64451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786EE9" w:rsidRPr="00F64451">
              <w:rPr>
                <w:b/>
                <w:sz w:val="24"/>
                <w:lang w:val="ru-RU"/>
              </w:rPr>
              <w:t>1</w:t>
            </w:r>
            <w:r w:rsidR="00786EE9" w:rsidRPr="00F64451">
              <w:rPr>
                <w:sz w:val="24"/>
                <w:lang w:val="ru-RU"/>
              </w:rPr>
              <w:t>.</w:t>
            </w:r>
            <w:r w:rsidR="00786EE9" w:rsidRPr="00F64451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2E75ED" w:rsidRPr="00F64451" w14:paraId="5080066C" w14:textId="77777777" w:rsidTr="00874634">
        <w:trPr>
          <w:trHeight w:val="275"/>
        </w:trPr>
        <w:tc>
          <w:tcPr>
            <w:tcW w:w="9627" w:type="dxa"/>
            <w:gridSpan w:val="11"/>
          </w:tcPr>
          <w:p w14:paraId="7BFA684B" w14:textId="77777777" w:rsidR="002E75ED" w:rsidRPr="00F64451" w:rsidRDefault="002E75ED" w:rsidP="00874634">
            <w:pPr>
              <w:pStyle w:val="TableParagraph"/>
              <w:spacing w:line="256" w:lineRule="exact"/>
              <w:ind w:right="121"/>
              <w:jc w:val="center"/>
              <w:rPr>
                <w:b/>
                <w:sz w:val="24"/>
                <w:lang w:val="ru-RU"/>
              </w:rPr>
            </w:pPr>
          </w:p>
        </w:tc>
      </w:tr>
      <w:tr w:rsidR="00F26589" w:rsidRPr="00F64451" w14:paraId="7080B8ED" w14:textId="77777777" w:rsidTr="00874634">
        <w:trPr>
          <w:trHeight w:val="275"/>
        </w:trPr>
        <w:tc>
          <w:tcPr>
            <w:tcW w:w="2131" w:type="dxa"/>
          </w:tcPr>
          <w:p w14:paraId="5A833CC4" w14:textId="77777777" w:rsidR="00F26589" w:rsidRPr="00F64451" w:rsidRDefault="00F26589" w:rsidP="002E75ED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851" w:type="dxa"/>
          </w:tcPr>
          <w:p w14:paraId="77BF1BBE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7998417B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6114F674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7C3FBA32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33D70C3F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BFD9EEF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2BC70CB2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0E3EC24A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18B03826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3B66C42D" w14:textId="77777777" w:rsidR="00F26589" w:rsidRPr="00F64451" w:rsidRDefault="00F26589" w:rsidP="0087463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E75ED" w:rsidRPr="00F64451" w14:paraId="75C8F17C" w14:textId="77777777" w:rsidTr="00874634">
        <w:trPr>
          <w:trHeight w:val="275"/>
        </w:trPr>
        <w:tc>
          <w:tcPr>
            <w:tcW w:w="2131" w:type="dxa"/>
          </w:tcPr>
          <w:p w14:paraId="15436059" w14:textId="77777777" w:rsidR="002E75ED" w:rsidRPr="00F64451" w:rsidRDefault="002E75ED" w:rsidP="00F95567">
            <w:pPr>
              <w:rPr>
                <w:bCs/>
                <w:sz w:val="24"/>
                <w:szCs w:val="24"/>
                <w:lang w:val="ru-RU" w:eastAsia="ru-RU"/>
              </w:rPr>
            </w:pPr>
            <w:r w:rsidRPr="00F64451">
              <w:rPr>
                <w:bCs/>
                <w:sz w:val="24"/>
                <w:szCs w:val="24"/>
                <w:lang w:val="ru-RU" w:eastAsia="ru-RU"/>
              </w:rPr>
              <w:t xml:space="preserve">Тема 1 Роль кадровых документов в решении задач по управлению персоналом </w:t>
            </w:r>
          </w:p>
        </w:tc>
        <w:tc>
          <w:tcPr>
            <w:tcW w:w="851" w:type="dxa"/>
          </w:tcPr>
          <w:p w14:paraId="54D400BC" w14:textId="77777777" w:rsidR="002E75ED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642D144C" w14:textId="77777777" w:rsidR="002E75ED" w:rsidRPr="00F64451" w:rsidRDefault="00E8281F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307085F2" w14:textId="77777777" w:rsidR="002E75ED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67CF62B0" w14:textId="77777777" w:rsidR="002E75ED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1A09E89C" w14:textId="77777777" w:rsidR="002E75ED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092D6704" w14:textId="77777777" w:rsidR="002E75ED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DD5BCBA" w14:textId="77777777" w:rsidR="002E75ED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7BB5EEDA" w14:textId="77777777" w:rsidR="002E75ED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D9925BF" w14:textId="77777777" w:rsidR="002E75ED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749D04D" w14:textId="77777777" w:rsidR="002E75ED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</w:tr>
      <w:tr w:rsidR="00FC2481" w:rsidRPr="00F64451" w14:paraId="51F01487" w14:textId="77777777" w:rsidTr="00874634">
        <w:trPr>
          <w:trHeight w:val="275"/>
        </w:trPr>
        <w:tc>
          <w:tcPr>
            <w:tcW w:w="2131" w:type="dxa"/>
          </w:tcPr>
          <w:p w14:paraId="38E5283F" w14:textId="77777777" w:rsidR="00FC2481" w:rsidRPr="00F64451" w:rsidRDefault="00FC2481" w:rsidP="00F95567">
            <w:pPr>
              <w:rPr>
                <w:bCs/>
                <w:sz w:val="24"/>
                <w:szCs w:val="24"/>
                <w:lang w:val="ru-RU" w:eastAsia="ru-RU"/>
              </w:rPr>
            </w:pPr>
            <w:r w:rsidRPr="00F64451">
              <w:rPr>
                <w:bCs/>
                <w:sz w:val="24"/>
                <w:szCs w:val="24"/>
                <w:lang w:val="ru-RU" w:eastAsia="ru-RU"/>
              </w:rPr>
              <w:t xml:space="preserve">Тема 2. </w:t>
            </w:r>
          </w:p>
          <w:p w14:paraId="4A45B8A7" w14:textId="77777777" w:rsidR="00FC2481" w:rsidRPr="00F64451" w:rsidRDefault="00FC2481" w:rsidP="00F95567">
            <w:pPr>
              <w:rPr>
                <w:bCs/>
                <w:sz w:val="24"/>
                <w:szCs w:val="24"/>
                <w:lang w:val="ru-RU" w:eastAsia="ru-RU"/>
              </w:rPr>
            </w:pPr>
            <w:r w:rsidRPr="00F64451">
              <w:rPr>
                <w:bCs/>
                <w:sz w:val="24"/>
                <w:szCs w:val="24"/>
                <w:lang w:val="ru-RU"/>
              </w:rPr>
              <w:t>Нормативно-методическая база кадровой документации</w:t>
            </w:r>
          </w:p>
        </w:tc>
        <w:tc>
          <w:tcPr>
            <w:tcW w:w="851" w:type="dxa"/>
          </w:tcPr>
          <w:p w14:paraId="6FC9A83F" w14:textId="77777777" w:rsidR="00FC2481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264860F7" w14:textId="77777777" w:rsidR="00FC2481" w:rsidRPr="00F64451" w:rsidRDefault="00E8281F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41BCA2BF" w14:textId="77777777" w:rsidR="00FC2481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7CBC4A02" w14:textId="77777777" w:rsidR="00FC2481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5E7019A6" w14:textId="77777777" w:rsidR="00FC2481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0D94D6F1" w14:textId="053E6872" w:rsidR="00FC2481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20682AA" w14:textId="46399310" w:rsidR="00FC2481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ECF868D" w14:textId="29CBA8C0" w:rsidR="00FC2481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2A69C46A" w14:textId="0515A2B9" w:rsidR="00FC2481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36A0CD48" w14:textId="2A1045EF" w:rsidR="00FC2481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:rsidRPr="00F64451" w14:paraId="44587AC1" w14:textId="77777777" w:rsidTr="00874634">
        <w:trPr>
          <w:trHeight w:val="277"/>
        </w:trPr>
        <w:tc>
          <w:tcPr>
            <w:tcW w:w="2131" w:type="dxa"/>
          </w:tcPr>
          <w:p w14:paraId="025062ED" w14:textId="77777777" w:rsidR="00F26589" w:rsidRPr="00F64451" w:rsidRDefault="005407FB" w:rsidP="00F95567">
            <w:pPr>
              <w:rPr>
                <w:bCs/>
                <w:sz w:val="24"/>
                <w:szCs w:val="24"/>
                <w:lang w:val="ru-RU"/>
              </w:rPr>
            </w:pPr>
            <w:r w:rsidRPr="00F64451">
              <w:rPr>
                <w:bCs/>
                <w:sz w:val="24"/>
                <w:szCs w:val="24"/>
                <w:lang w:val="ru-RU"/>
              </w:rPr>
              <w:lastRenderedPageBreak/>
              <w:t>Тема 3 Документы, регламентирующие деятельность кадровой службы</w:t>
            </w:r>
          </w:p>
        </w:tc>
        <w:tc>
          <w:tcPr>
            <w:tcW w:w="851" w:type="dxa"/>
          </w:tcPr>
          <w:p w14:paraId="60EFD671" w14:textId="77777777" w:rsidR="00F26589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6C029DAB" w14:textId="77777777" w:rsidR="00F26589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B679A30" w14:textId="77777777" w:rsidR="00F26589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0930107" w14:textId="77777777" w:rsidR="00F26589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729B17FF" w14:textId="77777777" w:rsidR="00F26589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42F48327" w14:textId="4D57BA8A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9585033" w14:textId="399C1C5F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C0996FD" w14:textId="34F932FE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6F20EF2" w14:textId="572602E1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F344C1A" w14:textId="68494BF3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74634" w:rsidRPr="00F64451" w14:paraId="2AFFB1AD" w14:textId="77777777" w:rsidTr="00874634">
        <w:trPr>
          <w:trHeight w:val="277"/>
        </w:trPr>
        <w:tc>
          <w:tcPr>
            <w:tcW w:w="2131" w:type="dxa"/>
          </w:tcPr>
          <w:p w14:paraId="116A1AF4" w14:textId="77777777" w:rsidR="00874634" w:rsidRPr="00F64451" w:rsidRDefault="005407FB" w:rsidP="00F95567">
            <w:pPr>
              <w:rPr>
                <w:sz w:val="24"/>
                <w:szCs w:val="24"/>
                <w:lang w:val="ru-RU" w:eastAsia="ru-RU"/>
              </w:rPr>
            </w:pPr>
            <w:r w:rsidRPr="00F64451">
              <w:rPr>
                <w:sz w:val="24"/>
                <w:szCs w:val="24"/>
                <w:lang w:val="ru-RU" w:eastAsia="ru-RU"/>
              </w:rPr>
              <w:t>Тема 4 Состав и оформление - при приеме на работу</w:t>
            </w:r>
          </w:p>
        </w:tc>
        <w:tc>
          <w:tcPr>
            <w:tcW w:w="851" w:type="dxa"/>
          </w:tcPr>
          <w:p w14:paraId="2E98B824" w14:textId="77777777" w:rsidR="00874634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32</w:t>
            </w:r>
          </w:p>
        </w:tc>
        <w:tc>
          <w:tcPr>
            <w:tcW w:w="567" w:type="dxa"/>
          </w:tcPr>
          <w:p w14:paraId="33DD0B14" w14:textId="77777777" w:rsidR="00874634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41FEDB7A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6936AFA9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71FDC626" w14:textId="77777777" w:rsidR="00874634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0</w:t>
            </w:r>
          </w:p>
        </w:tc>
        <w:tc>
          <w:tcPr>
            <w:tcW w:w="850" w:type="dxa"/>
          </w:tcPr>
          <w:p w14:paraId="2FA7A541" w14:textId="5EF39DCA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4D7B756C" w14:textId="42F93988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14547CAA" w14:textId="6E20E681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83F43BA" w14:textId="7F37C35E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7E15F25C" w14:textId="194EEB8E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74634" w:rsidRPr="00F64451" w14:paraId="3353D3E2" w14:textId="77777777" w:rsidTr="00874634">
        <w:trPr>
          <w:trHeight w:val="277"/>
        </w:trPr>
        <w:tc>
          <w:tcPr>
            <w:tcW w:w="2131" w:type="dxa"/>
          </w:tcPr>
          <w:p w14:paraId="2E50163C" w14:textId="77777777" w:rsidR="005407FB" w:rsidRPr="00F64451" w:rsidRDefault="005407FB" w:rsidP="00F95567">
            <w:pPr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Тема 5 Процедура документационного оформления при</w:t>
            </w:r>
          </w:p>
          <w:p w14:paraId="5171D436" w14:textId="77777777" w:rsidR="00874634" w:rsidRPr="00F64451" w:rsidRDefault="005407FB" w:rsidP="00F95567">
            <w:pPr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приеме на работу</w:t>
            </w:r>
          </w:p>
        </w:tc>
        <w:tc>
          <w:tcPr>
            <w:tcW w:w="851" w:type="dxa"/>
          </w:tcPr>
          <w:p w14:paraId="16E70259" w14:textId="77777777" w:rsidR="00874634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3751C4EF" w14:textId="77777777" w:rsidR="00874634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56FCCBEE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B2851C3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14D579B0" w14:textId="77777777" w:rsidR="00874634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5CAA123A" w14:textId="03AF6A8D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038A2B3E" w14:textId="7B974D08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6A999C6" w14:textId="76731361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137D403C" w14:textId="37BB6A99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7160893" w14:textId="2BF53AE3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CD53D0" w:rsidRPr="00F64451" w14:paraId="79A97E9E" w14:textId="77777777" w:rsidTr="00874634">
        <w:trPr>
          <w:trHeight w:val="277"/>
        </w:trPr>
        <w:tc>
          <w:tcPr>
            <w:tcW w:w="2131" w:type="dxa"/>
          </w:tcPr>
          <w:p w14:paraId="31F44ED5" w14:textId="77777777" w:rsidR="00CD53D0" w:rsidRPr="00F64451" w:rsidRDefault="00CD53D0" w:rsidP="00F95567">
            <w:pPr>
              <w:rPr>
                <w:sz w:val="24"/>
                <w:szCs w:val="24"/>
                <w:lang w:val="ru-RU"/>
              </w:rPr>
            </w:pPr>
            <w:proofErr w:type="gramStart"/>
            <w:r w:rsidRPr="00F64451">
              <w:rPr>
                <w:sz w:val="24"/>
                <w:szCs w:val="24"/>
                <w:lang w:val="ru-RU"/>
              </w:rPr>
              <w:t>Тема  6</w:t>
            </w:r>
            <w:proofErr w:type="gramEnd"/>
            <w:r w:rsidRPr="00F64451">
              <w:rPr>
                <w:sz w:val="24"/>
                <w:szCs w:val="24"/>
                <w:lang w:val="ru-RU"/>
              </w:rPr>
              <w:t xml:space="preserve">  Документирование движения персонала</w:t>
            </w:r>
          </w:p>
        </w:tc>
        <w:tc>
          <w:tcPr>
            <w:tcW w:w="851" w:type="dxa"/>
          </w:tcPr>
          <w:p w14:paraId="04811108" w14:textId="77777777" w:rsidR="00CD53D0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6677169A" w14:textId="77777777" w:rsidR="00CD53D0" w:rsidRPr="00F64451" w:rsidRDefault="003C12AE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01AB02B7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893E81F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7D3CA53B" w14:textId="77777777" w:rsidR="00CD53D0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1A9BD394" w14:textId="79E0DEFE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67109414" w14:textId="67834372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20DAFC4" w14:textId="42D7AFE2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21CA647" w14:textId="60FB8ED3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0023D4DB" w14:textId="2DA314F0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CD53D0" w:rsidRPr="00F64451" w14:paraId="3859E6CD" w14:textId="77777777" w:rsidTr="00874634">
        <w:trPr>
          <w:trHeight w:val="277"/>
        </w:trPr>
        <w:tc>
          <w:tcPr>
            <w:tcW w:w="2131" w:type="dxa"/>
          </w:tcPr>
          <w:p w14:paraId="766B61EB" w14:textId="77777777" w:rsidR="00CD53D0" w:rsidRPr="00F64451" w:rsidRDefault="00CD53D0" w:rsidP="00F95567">
            <w:pPr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Тема 7 Документирование оценки деятельности персонала</w:t>
            </w:r>
          </w:p>
        </w:tc>
        <w:tc>
          <w:tcPr>
            <w:tcW w:w="851" w:type="dxa"/>
          </w:tcPr>
          <w:p w14:paraId="1098599A" w14:textId="77777777" w:rsidR="00CD53D0" w:rsidRPr="00F64451" w:rsidRDefault="009C353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32</w:t>
            </w:r>
          </w:p>
        </w:tc>
        <w:tc>
          <w:tcPr>
            <w:tcW w:w="567" w:type="dxa"/>
          </w:tcPr>
          <w:p w14:paraId="3FB22BB5" w14:textId="77777777" w:rsidR="00CD53D0" w:rsidRPr="00F64451" w:rsidRDefault="003C12AE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1439286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0858FB5F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58B01313" w14:textId="77777777" w:rsidR="00CD53D0" w:rsidRPr="00F64451" w:rsidRDefault="00AD3FC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0</w:t>
            </w:r>
          </w:p>
        </w:tc>
        <w:tc>
          <w:tcPr>
            <w:tcW w:w="850" w:type="dxa"/>
          </w:tcPr>
          <w:p w14:paraId="75D89624" w14:textId="158BF408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1104E5E8" w14:textId="31BF5E28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3F4AE75" w14:textId="6AF55645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5CD56251" w14:textId="303E8EB4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0129B6E4" w14:textId="075A5A15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:rsidRPr="00F64451" w14:paraId="6ADD95C8" w14:textId="77777777" w:rsidTr="00874634">
        <w:trPr>
          <w:trHeight w:val="397"/>
        </w:trPr>
        <w:tc>
          <w:tcPr>
            <w:tcW w:w="2131" w:type="dxa"/>
          </w:tcPr>
          <w:p w14:paraId="6BF81320" w14:textId="77777777" w:rsidR="00F26589" w:rsidRPr="00F64451" w:rsidRDefault="00EC3BC5" w:rsidP="00F95567">
            <w:pPr>
              <w:pStyle w:val="TableParagraph"/>
              <w:ind w:left="4"/>
              <w:rPr>
                <w:b/>
                <w:bCs/>
                <w:sz w:val="24"/>
                <w:lang w:val="ru-RU"/>
              </w:rPr>
            </w:pPr>
            <w:r w:rsidRPr="00F64451">
              <w:rPr>
                <w:b/>
                <w:bCs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270290F6" w14:textId="77777777" w:rsidR="00F26589" w:rsidRPr="00F64451" w:rsidRDefault="00AD3FC3" w:rsidP="00E8281F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17</w:t>
            </w:r>
            <w:r w:rsidR="00E8281F" w:rsidRPr="00F64451">
              <w:rPr>
                <w:b/>
                <w:lang w:val="ru-RU"/>
              </w:rPr>
              <w:t>0</w:t>
            </w:r>
          </w:p>
        </w:tc>
        <w:tc>
          <w:tcPr>
            <w:tcW w:w="567" w:type="dxa"/>
          </w:tcPr>
          <w:p w14:paraId="287FFB38" w14:textId="77777777" w:rsidR="00F26589" w:rsidRPr="00F64451" w:rsidRDefault="002D6973" w:rsidP="00E8281F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2</w:t>
            </w:r>
            <w:r w:rsidR="00E8281F" w:rsidRPr="00F64451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14:paraId="50D5629E" w14:textId="77777777" w:rsidR="00F26589" w:rsidRPr="00F64451" w:rsidRDefault="00AD3FC3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28</w:t>
            </w:r>
          </w:p>
        </w:tc>
        <w:tc>
          <w:tcPr>
            <w:tcW w:w="850" w:type="dxa"/>
          </w:tcPr>
          <w:p w14:paraId="253527FC" w14:textId="77777777" w:rsidR="00F26589" w:rsidRPr="00F64451" w:rsidRDefault="00AD3FC3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28</w:t>
            </w:r>
          </w:p>
        </w:tc>
        <w:tc>
          <w:tcPr>
            <w:tcW w:w="851" w:type="dxa"/>
          </w:tcPr>
          <w:p w14:paraId="034BA732" w14:textId="77777777" w:rsidR="00F26589" w:rsidRPr="00F64451" w:rsidRDefault="00AD3FC3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90</w:t>
            </w:r>
          </w:p>
        </w:tc>
        <w:tc>
          <w:tcPr>
            <w:tcW w:w="850" w:type="dxa"/>
          </w:tcPr>
          <w:p w14:paraId="0859E8EF" w14:textId="351DA608" w:rsidR="00F26589" w:rsidRPr="00F64451" w:rsidRDefault="00D266D0" w:rsidP="00874634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14:paraId="7C49BC0A" w14:textId="4D77538D" w:rsidR="00F26589" w:rsidRPr="00F64451" w:rsidRDefault="00D266D0" w:rsidP="00874634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14:paraId="33BFCAB4" w14:textId="75CD2F79" w:rsidR="00F26589" w:rsidRPr="00F64451" w:rsidRDefault="00D266D0" w:rsidP="00874634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14:paraId="5FD0287D" w14:textId="5BA31A55" w:rsidR="00F26589" w:rsidRPr="00F64451" w:rsidRDefault="00D266D0" w:rsidP="00874634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75" w:type="dxa"/>
          </w:tcPr>
          <w:p w14:paraId="4FAE4017" w14:textId="1B3625F1" w:rsidR="00F26589" w:rsidRPr="00F64451" w:rsidRDefault="00D266D0" w:rsidP="00874634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2E21F3" w:rsidRPr="00F64451" w14:paraId="04CB7C4A" w14:textId="77777777" w:rsidTr="00874634">
        <w:trPr>
          <w:trHeight w:val="275"/>
        </w:trPr>
        <w:tc>
          <w:tcPr>
            <w:tcW w:w="9627" w:type="dxa"/>
            <w:gridSpan w:val="11"/>
          </w:tcPr>
          <w:p w14:paraId="51C81B48" w14:textId="77777777" w:rsidR="002E21F3" w:rsidRPr="00F64451" w:rsidRDefault="00EC3BC5" w:rsidP="00F95567">
            <w:pPr>
              <w:pStyle w:val="TableParagraph"/>
              <w:ind w:left="2"/>
              <w:jc w:val="center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Содержательный</w:t>
            </w:r>
            <w:r w:rsidRPr="00F6445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64451">
              <w:rPr>
                <w:b/>
                <w:sz w:val="24"/>
                <w:lang w:val="ru-RU"/>
              </w:rPr>
              <w:t>модуль</w:t>
            </w:r>
            <w:r w:rsidRPr="00F64451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786EE9" w:rsidRPr="00F64451">
              <w:rPr>
                <w:b/>
                <w:sz w:val="24"/>
                <w:lang w:val="ru-RU"/>
              </w:rPr>
              <w:t>2.</w:t>
            </w:r>
            <w:r w:rsidR="00786EE9" w:rsidRPr="00F64451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D53D0" w:rsidRPr="00F64451">
              <w:rPr>
                <w:b/>
                <w:bCs/>
                <w:sz w:val="23"/>
                <w:szCs w:val="23"/>
                <w:lang w:val="ru-RU"/>
              </w:rPr>
              <w:t xml:space="preserve"> Организация работы с кадровыми документами</w:t>
            </w:r>
          </w:p>
        </w:tc>
      </w:tr>
      <w:tr w:rsidR="00F26589" w:rsidRPr="00F64451" w14:paraId="5C7B4457" w14:textId="77777777" w:rsidTr="00874634">
        <w:trPr>
          <w:trHeight w:val="275"/>
        </w:trPr>
        <w:tc>
          <w:tcPr>
            <w:tcW w:w="2131" w:type="dxa"/>
          </w:tcPr>
          <w:p w14:paraId="0D6BE247" w14:textId="77777777" w:rsidR="00CD53D0" w:rsidRPr="00F64451" w:rsidRDefault="00CD53D0" w:rsidP="00F95567">
            <w:pPr>
              <w:rPr>
                <w:bCs/>
                <w:lang w:val="ru-RU"/>
              </w:rPr>
            </w:pPr>
            <w:r w:rsidRPr="00F64451">
              <w:rPr>
                <w:bCs/>
                <w:lang w:val="ru-RU"/>
              </w:rPr>
              <w:t xml:space="preserve">Тема 8 Обработка персональных данных </w:t>
            </w:r>
          </w:p>
          <w:p w14:paraId="7ED46487" w14:textId="77777777" w:rsidR="00F26589" w:rsidRPr="00F64451" w:rsidRDefault="00F26589" w:rsidP="00F95567">
            <w:pPr>
              <w:pStyle w:val="TableParagraph"/>
              <w:ind w:left="4"/>
              <w:rPr>
                <w:bCs/>
                <w:sz w:val="24"/>
                <w:lang w:val="ru-RU"/>
              </w:rPr>
            </w:pPr>
          </w:p>
        </w:tc>
        <w:tc>
          <w:tcPr>
            <w:tcW w:w="851" w:type="dxa"/>
          </w:tcPr>
          <w:p w14:paraId="35218BBA" w14:textId="77777777" w:rsidR="00F26589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6</w:t>
            </w:r>
          </w:p>
        </w:tc>
        <w:tc>
          <w:tcPr>
            <w:tcW w:w="567" w:type="dxa"/>
          </w:tcPr>
          <w:p w14:paraId="62FA1BA3" w14:textId="77777777" w:rsidR="00F26589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003177B" w14:textId="77777777" w:rsidR="00F26589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01A8864E" w14:textId="77777777" w:rsidR="00F26589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39350FCA" w14:textId="77777777" w:rsidR="00F26589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43AB8DBA" w14:textId="77777777" w:rsidR="00F26589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768F99B" w14:textId="77777777" w:rsidR="00F26589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13C6B68" w14:textId="77777777" w:rsidR="00F26589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5F11BD3" w14:textId="77777777" w:rsidR="00F26589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0DC5131F" w14:textId="77777777" w:rsidR="00F26589" w:rsidRPr="00F64451" w:rsidRDefault="0097635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-</w:t>
            </w:r>
          </w:p>
        </w:tc>
      </w:tr>
      <w:tr w:rsidR="00F26589" w:rsidRPr="00F64451" w14:paraId="4059DA97" w14:textId="77777777" w:rsidTr="00874634">
        <w:trPr>
          <w:trHeight w:val="276"/>
        </w:trPr>
        <w:tc>
          <w:tcPr>
            <w:tcW w:w="2131" w:type="dxa"/>
          </w:tcPr>
          <w:p w14:paraId="7FF9A163" w14:textId="77777777" w:rsidR="00CD53D0" w:rsidRPr="00F64451" w:rsidRDefault="00CD53D0" w:rsidP="00F95567">
            <w:pPr>
              <w:jc w:val="bot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Тема 9 Порядок подготовки приказов по личному составу и оформление личных карточек</w:t>
            </w:r>
          </w:p>
          <w:p w14:paraId="26B158F0" w14:textId="77777777" w:rsidR="00F26589" w:rsidRPr="00F64451" w:rsidRDefault="00F26589" w:rsidP="00F95567">
            <w:pPr>
              <w:pStyle w:val="TableParagraph"/>
              <w:rPr>
                <w:bCs/>
                <w:sz w:val="24"/>
                <w:lang w:val="ru-RU"/>
              </w:rPr>
            </w:pPr>
          </w:p>
        </w:tc>
        <w:tc>
          <w:tcPr>
            <w:tcW w:w="851" w:type="dxa"/>
          </w:tcPr>
          <w:p w14:paraId="7CADC055" w14:textId="77777777" w:rsidR="00F26589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6</w:t>
            </w:r>
          </w:p>
        </w:tc>
        <w:tc>
          <w:tcPr>
            <w:tcW w:w="567" w:type="dxa"/>
          </w:tcPr>
          <w:p w14:paraId="30B87238" w14:textId="77777777" w:rsidR="00F26589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2F029334" w14:textId="77777777" w:rsidR="00F26589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10D608F6" w14:textId="77777777" w:rsidR="00F26589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7E227B63" w14:textId="77777777" w:rsidR="00F26589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0BE483BF" w14:textId="132BE581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589EF6C0" w14:textId="16102F4D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56CFEB6" w14:textId="05F3619C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21747997" w14:textId="64F45FD5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0C6957CC" w14:textId="0E0D5722" w:rsidR="00F26589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74634" w:rsidRPr="00F64451" w14:paraId="19DDE891" w14:textId="77777777" w:rsidTr="00874634">
        <w:trPr>
          <w:trHeight w:val="276"/>
        </w:trPr>
        <w:tc>
          <w:tcPr>
            <w:tcW w:w="2131" w:type="dxa"/>
          </w:tcPr>
          <w:p w14:paraId="5223B682" w14:textId="77777777" w:rsidR="00874634" w:rsidRPr="00F64451" w:rsidRDefault="00CD53D0" w:rsidP="00F95567">
            <w:pPr>
              <w:jc w:val="bot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 xml:space="preserve">Тема 10 Ведение трудовых книжек и личных дел </w:t>
            </w:r>
          </w:p>
        </w:tc>
        <w:tc>
          <w:tcPr>
            <w:tcW w:w="851" w:type="dxa"/>
          </w:tcPr>
          <w:p w14:paraId="3F1D8965" w14:textId="77777777" w:rsidR="00874634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36</w:t>
            </w:r>
          </w:p>
        </w:tc>
        <w:tc>
          <w:tcPr>
            <w:tcW w:w="567" w:type="dxa"/>
          </w:tcPr>
          <w:p w14:paraId="6B2CBE4E" w14:textId="77777777" w:rsidR="00874634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2E8DB5A4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0D7E1F6F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3A88AA69" w14:textId="77777777" w:rsidR="00874634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0</w:t>
            </w:r>
          </w:p>
        </w:tc>
        <w:tc>
          <w:tcPr>
            <w:tcW w:w="850" w:type="dxa"/>
          </w:tcPr>
          <w:p w14:paraId="27FE43C1" w14:textId="30D46448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607A1323" w14:textId="5F17E915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463CFF41" w14:textId="3355BD0C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2D193CC7" w14:textId="2ED1247D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3C3D61CE" w14:textId="28719F5C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74634" w:rsidRPr="00F64451" w14:paraId="69F90C4E" w14:textId="77777777" w:rsidTr="00874634">
        <w:trPr>
          <w:trHeight w:val="276"/>
        </w:trPr>
        <w:tc>
          <w:tcPr>
            <w:tcW w:w="2131" w:type="dxa"/>
          </w:tcPr>
          <w:p w14:paraId="712FB626" w14:textId="77777777" w:rsidR="00874634" w:rsidRPr="00F64451" w:rsidRDefault="00CD53D0" w:rsidP="00F95567">
            <w:pPr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Тема 11 Организация работы с документами</w:t>
            </w:r>
          </w:p>
        </w:tc>
        <w:tc>
          <w:tcPr>
            <w:tcW w:w="851" w:type="dxa"/>
          </w:tcPr>
          <w:p w14:paraId="4E6BC7D7" w14:textId="77777777" w:rsidR="00874634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4</w:t>
            </w:r>
          </w:p>
        </w:tc>
        <w:tc>
          <w:tcPr>
            <w:tcW w:w="567" w:type="dxa"/>
          </w:tcPr>
          <w:p w14:paraId="17DE5CA6" w14:textId="77777777" w:rsidR="00874634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4895021A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77E8952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6C66DB83" w14:textId="77777777" w:rsidR="00874634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410030CB" w14:textId="686C2848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F5CAD7E" w14:textId="249E4FE7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1789B21" w14:textId="79251BB8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AE43174" w14:textId="1FA55443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F4A21A1" w14:textId="29FB5EFF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74634" w:rsidRPr="00F64451" w14:paraId="769D2FD0" w14:textId="77777777" w:rsidTr="00874634">
        <w:trPr>
          <w:trHeight w:val="276"/>
        </w:trPr>
        <w:tc>
          <w:tcPr>
            <w:tcW w:w="2131" w:type="dxa"/>
          </w:tcPr>
          <w:p w14:paraId="1259FEFB" w14:textId="77777777" w:rsidR="00874634" w:rsidRPr="00F64451" w:rsidRDefault="00CD53D0" w:rsidP="00F95567">
            <w:pPr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Тема 12 Организация хранения дел службы кадров</w:t>
            </w:r>
          </w:p>
        </w:tc>
        <w:tc>
          <w:tcPr>
            <w:tcW w:w="851" w:type="dxa"/>
          </w:tcPr>
          <w:p w14:paraId="21979337" w14:textId="77777777" w:rsidR="00874634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4</w:t>
            </w:r>
          </w:p>
        </w:tc>
        <w:tc>
          <w:tcPr>
            <w:tcW w:w="567" w:type="dxa"/>
          </w:tcPr>
          <w:p w14:paraId="4EF76904" w14:textId="77777777" w:rsidR="00874634" w:rsidRPr="00F64451" w:rsidRDefault="002E75ED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04849599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6D6BCB92" w14:textId="77777777" w:rsidR="00874634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5B6D9AB2" w14:textId="77777777" w:rsidR="00874634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16D485D8" w14:textId="18524A6B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21F6783" w14:textId="759362B1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39D307B3" w14:textId="5E6F9146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FDB2249" w14:textId="62868A2B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4BF3691" w14:textId="2B78168F" w:rsidR="00874634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CD53D0" w:rsidRPr="00F64451" w14:paraId="19FC80C2" w14:textId="77777777" w:rsidTr="00874634">
        <w:trPr>
          <w:trHeight w:val="276"/>
        </w:trPr>
        <w:tc>
          <w:tcPr>
            <w:tcW w:w="2131" w:type="dxa"/>
          </w:tcPr>
          <w:p w14:paraId="07404849" w14:textId="77777777" w:rsidR="00CD53D0" w:rsidRPr="00F64451" w:rsidRDefault="00CD53D0" w:rsidP="00F95567">
            <w:pPr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Тема 13 Учетная и справочная документация</w:t>
            </w:r>
          </w:p>
        </w:tc>
        <w:tc>
          <w:tcPr>
            <w:tcW w:w="851" w:type="dxa"/>
          </w:tcPr>
          <w:p w14:paraId="4821C69A" w14:textId="77777777" w:rsidR="00CD53D0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32</w:t>
            </w:r>
          </w:p>
        </w:tc>
        <w:tc>
          <w:tcPr>
            <w:tcW w:w="567" w:type="dxa"/>
          </w:tcPr>
          <w:p w14:paraId="52CCD09F" w14:textId="77777777" w:rsidR="00CD53D0" w:rsidRPr="00F64451" w:rsidRDefault="003C12AE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166C32F7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4FEBE0FB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2722E051" w14:textId="77777777" w:rsidR="00CD53D0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0</w:t>
            </w:r>
          </w:p>
        </w:tc>
        <w:tc>
          <w:tcPr>
            <w:tcW w:w="850" w:type="dxa"/>
          </w:tcPr>
          <w:p w14:paraId="000442D2" w14:textId="27FDB2CE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3E841907" w14:textId="745B81E7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CC0F7DC" w14:textId="6A68A5CE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41F1A437" w14:textId="4BADB85C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E359E08" w14:textId="39062F16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CD53D0" w:rsidRPr="00F64451" w14:paraId="4A8F6A1C" w14:textId="77777777" w:rsidTr="00874634">
        <w:trPr>
          <w:trHeight w:val="276"/>
        </w:trPr>
        <w:tc>
          <w:tcPr>
            <w:tcW w:w="2131" w:type="dxa"/>
          </w:tcPr>
          <w:p w14:paraId="06E46307" w14:textId="77777777" w:rsidR="00CD53D0" w:rsidRPr="00F64451" w:rsidRDefault="00CD53D0" w:rsidP="00F95567">
            <w:pPr>
              <w:rPr>
                <w:bCs/>
                <w:lang w:val="ru-RU"/>
              </w:rPr>
            </w:pPr>
            <w:r w:rsidRPr="00F64451">
              <w:rPr>
                <w:bCs/>
                <w:lang w:val="ru-RU"/>
              </w:rPr>
              <w:t xml:space="preserve">Тема </w:t>
            </w:r>
            <w:proofErr w:type="gramStart"/>
            <w:r w:rsidRPr="00F64451">
              <w:rPr>
                <w:bCs/>
                <w:lang w:val="ru-RU"/>
              </w:rPr>
              <w:t>14  Инспекция</w:t>
            </w:r>
            <w:proofErr w:type="gramEnd"/>
            <w:r w:rsidRPr="00F64451">
              <w:rPr>
                <w:bCs/>
                <w:lang w:val="ru-RU"/>
              </w:rPr>
              <w:t xml:space="preserve"> труда: полномочия и санкции</w:t>
            </w:r>
          </w:p>
        </w:tc>
        <w:tc>
          <w:tcPr>
            <w:tcW w:w="851" w:type="dxa"/>
          </w:tcPr>
          <w:p w14:paraId="02B7C123" w14:textId="77777777" w:rsidR="00CD53D0" w:rsidRPr="00F64451" w:rsidRDefault="00C87841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5E791B07" w14:textId="77777777" w:rsidR="00CD53D0" w:rsidRPr="00F64451" w:rsidRDefault="003C12AE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70EC80A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D1D1913" w14:textId="77777777" w:rsidR="00CD53D0" w:rsidRPr="00F64451" w:rsidRDefault="002D6973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2057C7E5" w14:textId="77777777" w:rsidR="00CD53D0" w:rsidRPr="00F64451" w:rsidRDefault="00A52AFC" w:rsidP="00874634">
            <w:pPr>
              <w:pStyle w:val="TableParagraph"/>
              <w:rPr>
                <w:sz w:val="20"/>
                <w:lang w:val="ru-RU"/>
              </w:rPr>
            </w:pPr>
            <w:r w:rsidRPr="00F64451"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629C556F" w14:textId="4AC14AB3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2867AD6" w14:textId="323E102B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1C2332B8" w14:textId="6FFD7B1B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D5D818E" w14:textId="3BA6259B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73FEDB7" w14:textId="3D492F3E" w:rsidR="00CD53D0" w:rsidRPr="00F64451" w:rsidRDefault="00D266D0" w:rsidP="0087463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:rsidRPr="00F64451" w14:paraId="6CB69900" w14:textId="77777777" w:rsidTr="00874634">
        <w:trPr>
          <w:trHeight w:val="415"/>
        </w:trPr>
        <w:tc>
          <w:tcPr>
            <w:tcW w:w="2131" w:type="dxa"/>
          </w:tcPr>
          <w:p w14:paraId="7AE68BD6" w14:textId="77777777" w:rsidR="00F26589" w:rsidRPr="00F64451" w:rsidRDefault="00EC3BC5" w:rsidP="00874634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lang w:val="ru-RU"/>
              </w:rPr>
            </w:pPr>
            <w:r w:rsidRPr="00F64451">
              <w:rPr>
                <w:b/>
                <w:bCs/>
                <w:sz w:val="24"/>
                <w:lang w:val="ru-RU"/>
              </w:rPr>
              <w:t xml:space="preserve">Всего модуль </w:t>
            </w:r>
            <w:r w:rsidR="00F26589" w:rsidRPr="00F64451">
              <w:rPr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798F7E82" w14:textId="77777777" w:rsidR="00F26589" w:rsidRPr="00F64451" w:rsidRDefault="00C87841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190</w:t>
            </w:r>
          </w:p>
        </w:tc>
        <w:tc>
          <w:tcPr>
            <w:tcW w:w="567" w:type="dxa"/>
          </w:tcPr>
          <w:p w14:paraId="10F5457A" w14:textId="77777777" w:rsidR="00F26589" w:rsidRPr="00F64451" w:rsidRDefault="002D6973" w:rsidP="002D6973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24</w:t>
            </w:r>
          </w:p>
        </w:tc>
        <w:tc>
          <w:tcPr>
            <w:tcW w:w="567" w:type="dxa"/>
          </w:tcPr>
          <w:p w14:paraId="2C7723BA" w14:textId="77777777" w:rsidR="00F26589" w:rsidRPr="00F64451" w:rsidRDefault="00B37302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34</w:t>
            </w:r>
          </w:p>
        </w:tc>
        <w:tc>
          <w:tcPr>
            <w:tcW w:w="850" w:type="dxa"/>
          </w:tcPr>
          <w:p w14:paraId="71A25834" w14:textId="77777777" w:rsidR="00F26589" w:rsidRPr="00F64451" w:rsidRDefault="00B37302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42</w:t>
            </w:r>
          </w:p>
        </w:tc>
        <w:tc>
          <w:tcPr>
            <w:tcW w:w="851" w:type="dxa"/>
          </w:tcPr>
          <w:p w14:paraId="7C1EC796" w14:textId="77777777" w:rsidR="00F26589" w:rsidRPr="00F64451" w:rsidRDefault="00A52AFC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90</w:t>
            </w:r>
          </w:p>
        </w:tc>
        <w:tc>
          <w:tcPr>
            <w:tcW w:w="850" w:type="dxa"/>
          </w:tcPr>
          <w:p w14:paraId="43DBB9B5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14:paraId="5F70241A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14:paraId="6C25E0FE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14:paraId="04357187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975" w:type="dxa"/>
          </w:tcPr>
          <w:p w14:paraId="11510842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</w:tr>
      <w:tr w:rsidR="00F26589" w:rsidRPr="00F64451" w14:paraId="24F7E075" w14:textId="77777777" w:rsidTr="00874634">
        <w:trPr>
          <w:trHeight w:val="335"/>
        </w:trPr>
        <w:tc>
          <w:tcPr>
            <w:tcW w:w="2131" w:type="dxa"/>
          </w:tcPr>
          <w:p w14:paraId="34188AB7" w14:textId="77777777" w:rsidR="00F26589" w:rsidRPr="00F64451" w:rsidRDefault="00EC3BC5" w:rsidP="00874634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lang w:val="ru-RU"/>
              </w:rPr>
            </w:pPr>
            <w:r w:rsidRPr="00F64451">
              <w:rPr>
                <w:b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2C8E4FBF" w14:textId="77777777" w:rsidR="00F26589" w:rsidRPr="00F64451" w:rsidRDefault="009C3531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360</w:t>
            </w:r>
          </w:p>
        </w:tc>
        <w:tc>
          <w:tcPr>
            <w:tcW w:w="567" w:type="dxa"/>
          </w:tcPr>
          <w:p w14:paraId="6A960DE1" w14:textId="77777777" w:rsidR="00F26589" w:rsidRPr="00F64451" w:rsidRDefault="00E8281F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48</w:t>
            </w:r>
          </w:p>
        </w:tc>
        <w:tc>
          <w:tcPr>
            <w:tcW w:w="567" w:type="dxa"/>
          </w:tcPr>
          <w:p w14:paraId="199F531F" w14:textId="77777777" w:rsidR="00F26589" w:rsidRPr="00F64451" w:rsidRDefault="00E8281F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62</w:t>
            </w:r>
          </w:p>
        </w:tc>
        <w:tc>
          <w:tcPr>
            <w:tcW w:w="850" w:type="dxa"/>
          </w:tcPr>
          <w:p w14:paraId="104492B3" w14:textId="77777777" w:rsidR="00F26589" w:rsidRPr="00F64451" w:rsidRDefault="00E8281F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70</w:t>
            </w:r>
          </w:p>
        </w:tc>
        <w:tc>
          <w:tcPr>
            <w:tcW w:w="851" w:type="dxa"/>
          </w:tcPr>
          <w:p w14:paraId="31BC869D" w14:textId="77777777" w:rsidR="00F26589" w:rsidRPr="00F64451" w:rsidRDefault="00A52AFC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180</w:t>
            </w:r>
          </w:p>
        </w:tc>
        <w:tc>
          <w:tcPr>
            <w:tcW w:w="850" w:type="dxa"/>
          </w:tcPr>
          <w:p w14:paraId="2885079C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14:paraId="1281A598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14:paraId="12BA7B5C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14:paraId="171B224F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  <w:tc>
          <w:tcPr>
            <w:tcW w:w="975" w:type="dxa"/>
          </w:tcPr>
          <w:p w14:paraId="06FFF8C9" w14:textId="77777777" w:rsidR="00F26589" w:rsidRPr="00F64451" w:rsidRDefault="007F6CE7" w:rsidP="00874634">
            <w:pPr>
              <w:pStyle w:val="TableParagraph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-</w:t>
            </w:r>
          </w:p>
        </w:tc>
      </w:tr>
    </w:tbl>
    <w:p w14:paraId="546AAD23" w14:textId="03E702DE" w:rsidR="002E21F3" w:rsidRPr="00F64451" w:rsidRDefault="00874634" w:rsidP="00F64451">
      <w:pPr>
        <w:pStyle w:val="a3"/>
        <w:spacing w:before="7"/>
        <w:rPr>
          <w:b/>
          <w:lang w:val="ru-RU"/>
        </w:rPr>
      </w:pPr>
      <w:r w:rsidRPr="00F64451">
        <w:rPr>
          <w:b/>
          <w:sz w:val="22"/>
          <w:lang w:val="ru-RU"/>
        </w:rPr>
        <w:br w:type="textWrapping" w:clear="all"/>
      </w:r>
      <w:r w:rsidR="00D266D0">
        <w:rPr>
          <w:b/>
          <w:lang w:val="ru-RU"/>
        </w:rPr>
        <w:t>5.</w:t>
      </w:r>
      <w:r w:rsidR="00786EE9" w:rsidRPr="00F64451">
        <w:rPr>
          <w:b/>
          <w:lang w:val="ru-RU"/>
        </w:rPr>
        <w:t>Пере</w:t>
      </w:r>
      <w:r w:rsidR="00773261" w:rsidRPr="00F64451">
        <w:rPr>
          <w:b/>
          <w:lang w:val="ru-RU"/>
        </w:rPr>
        <w:t>чень</w:t>
      </w:r>
      <w:r w:rsidR="00786EE9" w:rsidRPr="00F64451">
        <w:rPr>
          <w:b/>
          <w:spacing w:val="-2"/>
          <w:lang w:val="ru-RU"/>
        </w:rPr>
        <w:t xml:space="preserve"> </w:t>
      </w:r>
      <w:r w:rsidR="00786EE9" w:rsidRPr="00F64451">
        <w:rPr>
          <w:b/>
          <w:lang w:val="ru-RU"/>
        </w:rPr>
        <w:t>тем</w:t>
      </w:r>
      <w:r w:rsidR="00786EE9" w:rsidRPr="00F64451">
        <w:rPr>
          <w:b/>
          <w:spacing w:val="-3"/>
          <w:lang w:val="ru-RU"/>
        </w:rPr>
        <w:t xml:space="preserve"> </w:t>
      </w:r>
      <w:r w:rsidR="00773261" w:rsidRPr="00F64451">
        <w:rPr>
          <w:b/>
          <w:lang w:val="ru-RU"/>
        </w:rPr>
        <w:t>и содержание</w:t>
      </w:r>
      <w:r w:rsidR="00786EE9" w:rsidRPr="00F64451">
        <w:rPr>
          <w:b/>
          <w:spacing w:val="-3"/>
          <w:lang w:val="ru-RU"/>
        </w:rPr>
        <w:t xml:space="preserve"> </w:t>
      </w:r>
      <w:r w:rsidR="00786EE9" w:rsidRPr="00F64451">
        <w:rPr>
          <w:b/>
          <w:lang w:val="ru-RU"/>
        </w:rPr>
        <w:t>практич</w:t>
      </w:r>
      <w:r w:rsidR="00773261" w:rsidRPr="00F64451">
        <w:rPr>
          <w:b/>
          <w:lang w:val="ru-RU"/>
        </w:rPr>
        <w:t>еских</w:t>
      </w:r>
      <w:r w:rsidR="00786EE9" w:rsidRPr="00F64451">
        <w:rPr>
          <w:b/>
          <w:spacing w:val="-2"/>
          <w:lang w:val="ru-RU"/>
        </w:rPr>
        <w:t xml:space="preserve"> </w:t>
      </w:r>
      <w:r w:rsidR="00786EE9" w:rsidRPr="00F64451">
        <w:rPr>
          <w:b/>
          <w:lang w:val="ru-RU"/>
        </w:rPr>
        <w:t>(сем</w:t>
      </w:r>
      <w:r w:rsidR="00773261" w:rsidRPr="00F64451">
        <w:rPr>
          <w:b/>
          <w:lang w:val="ru-RU"/>
        </w:rPr>
        <w:t>и</w:t>
      </w:r>
      <w:r w:rsidR="00786EE9" w:rsidRPr="00F64451">
        <w:rPr>
          <w:b/>
          <w:lang w:val="ru-RU"/>
        </w:rPr>
        <w:t>нарских)</w:t>
      </w:r>
      <w:r w:rsidR="00786EE9" w:rsidRPr="00F64451">
        <w:rPr>
          <w:b/>
          <w:spacing w:val="-2"/>
          <w:lang w:val="ru-RU"/>
        </w:rPr>
        <w:t xml:space="preserve"> </w:t>
      </w:r>
      <w:r w:rsidR="00786EE9" w:rsidRPr="00F64451">
        <w:rPr>
          <w:b/>
          <w:lang w:val="ru-RU"/>
        </w:rPr>
        <w:t>заня</w:t>
      </w:r>
      <w:r w:rsidR="00773261" w:rsidRPr="00F64451">
        <w:rPr>
          <w:b/>
          <w:lang w:val="ru-RU"/>
        </w:rPr>
        <w:t>тий</w:t>
      </w:r>
    </w:p>
    <w:p w14:paraId="1B81003E" w14:textId="77777777" w:rsidR="002E21F3" w:rsidRPr="00F64451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3704"/>
        <w:gridCol w:w="1417"/>
        <w:gridCol w:w="1675"/>
      </w:tblGrid>
      <w:tr w:rsidR="002E21F3" w:rsidRPr="00F64451" w14:paraId="49633B32" w14:textId="77777777" w:rsidTr="00E10520">
        <w:trPr>
          <w:trHeight w:val="551"/>
        </w:trPr>
        <w:tc>
          <w:tcPr>
            <w:tcW w:w="494" w:type="dxa"/>
          </w:tcPr>
          <w:p w14:paraId="3EF30CE9" w14:textId="77777777" w:rsidR="002E21F3" w:rsidRPr="00F64451" w:rsidRDefault="00786EE9">
            <w:pPr>
              <w:pStyle w:val="TableParagraph"/>
              <w:spacing w:line="273" w:lineRule="exact"/>
              <w:ind w:left="124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№</w:t>
            </w:r>
          </w:p>
          <w:p w14:paraId="0D431DF0" w14:textId="77777777" w:rsidR="002E21F3" w:rsidRPr="00F64451" w:rsidRDefault="00BE1B40">
            <w:pPr>
              <w:pStyle w:val="TableParagraph"/>
              <w:spacing w:line="259" w:lineRule="exact"/>
              <w:ind w:left="93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п</w:t>
            </w:r>
            <w:r w:rsidR="00786EE9" w:rsidRPr="00F64451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2338" w:type="dxa"/>
          </w:tcPr>
          <w:p w14:paraId="62E04B1D" w14:textId="77777777" w:rsidR="002E21F3" w:rsidRPr="00F64451" w:rsidRDefault="00786EE9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Назва</w:t>
            </w:r>
            <w:r w:rsidR="00BE1B40" w:rsidRPr="00F64451">
              <w:rPr>
                <w:b/>
                <w:sz w:val="24"/>
                <w:lang w:val="ru-RU"/>
              </w:rPr>
              <w:t>ние</w:t>
            </w:r>
            <w:r w:rsidRPr="00F6445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64451">
              <w:rPr>
                <w:b/>
                <w:sz w:val="24"/>
                <w:lang w:val="ru-RU"/>
              </w:rPr>
              <w:t>тем</w:t>
            </w:r>
            <w:r w:rsidR="00BE1B40" w:rsidRPr="00F64451">
              <w:rPr>
                <w:b/>
                <w:sz w:val="24"/>
                <w:lang w:val="ru-RU"/>
              </w:rPr>
              <w:t>ы</w:t>
            </w:r>
            <w:r w:rsidRPr="00F64451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BE1B40" w:rsidRPr="00F64451">
              <w:rPr>
                <w:b/>
                <w:sz w:val="24"/>
                <w:lang w:val="ru-RU"/>
              </w:rPr>
              <w:t>и</w:t>
            </w:r>
          </w:p>
          <w:p w14:paraId="51AE89F3" w14:textId="77777777" w:rsidR="002E21F3" w:rsidRPr="00F64451" w:rsidRDefault="00BE1B4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3704" w:type="dxa"/>
          </w:tcPr>
          <w:p w14:paraId="2FEF1721" w14:textId="77777777" w:rsidR="002E21F3" w:rsidRPr="00F64451" w:rsidRDefault="00BE1B40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  <w:r w:rsidRPr="00F64451">
              <w:rPr>
                <w:b/>
                <w:lang w:val="ru-RU"/>
              </w:rPr>
              <w:t>Цель работы</w:t>
            </w:r>
          </w:p>
        </w:tc>
        <w:tc>
          <w:tcPr>
            <w:tcW w:w="1417" w:type="dxa"/>
          </w:tcPr>
          <w:p w14:paraId="02571D64" w14:textId="77777777" w:rsidR="00BE1B40" w:rsidRPr="00F64451" w:rsidRDefault="00BE1B40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675" w:type="dxa"/>
          </w:tcPr>
          <w:p w14:paraId="630F34FB" w14:textId="77777777" w:rsidR="00BE1B40" w:rsidRPr="00F64451" w:rsidRDefault="00786EE9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Результат</w:t>
            </w:r>
            <w:r w:rsidRPr="00F64451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BE1B40" w:rsidRPr="00F64451">
              <w:rPr>
                <w:b/>
                <w:sz w:val="24"/>
                <w:lang w:val="ru-RU"/>
              </w:rPr>
              <w:t>обучения</w:t>
            </w:r>
            <w:r w:rsidRPr="00F64451"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14:paraId="59706F1B" w14:textId="77777777" w:rsidR="002E21F3" w:rsidRPr="00F64451" w:rsidRDefault="002E21F3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lang w:val="ru-RU"/>
              </w:rPr>
            </w:pPr>
          </w:p>
        </w:tc>
      </w:tr>
      <w:tr w:rsidR="00052A3F" w:rsidRPr="00F64451" w14:paraId="39B227EE" w14:textId="77777777" w:rsidTr="00E10520">
        <w:trPr>
          <w:trHeight w:val="278"/>
        </w:trPr>
        <w:tc>
          <w:tcPr>
            <w:tcW w:w="494" w:type="dxa"/>
          </w:tcPr>
          <w:p w14:paraId="7EE2C593" w14:textId="77777777" w:rsidR="00052A3F" w:rsidRPr="00F64451" w:rsidRDefault="00052A3F" w:rsidP="00052A3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338" w:type="dxa"/>
          </w:tcPr>
          <w:p w14:paraId="5CC2A57E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Законодательные и</w:t>
            </w:r>
          </w:p>
          <w:p w14:paraId="3253ADD0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нормативные документы в области</w:t>
            </w:r>
          </w:p>
          <w:p w14:paraId="4F3FD2A3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кадровой службы</w:t>
            </w:r>
          </w:p>
          <w:p w14:paraId="5E809B64" w14:textId="78655D74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</w:t>
            </w:r>
            <w:r w:rsidRPr="00F64451">
              <w:rPr>
                <w:rFonts w:eastAsiaTheme="minorHAnsi"/>
                <w:sz w:val="24"/>
                <w:szCs w:val="24"/>
                <w:lang w:val="ru-RU"/>
              </w:rPr>
              <w:t>оложение о кадровой службе (КС). Должностные инструкции работников КС.</w:t>
            </w:r>
          </w:p>
          <w:p w14:paraId="06D645EA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тветственность работодателя за несоблюдение требований к ведению кадровой</w:t>
            </w:r>
          </w:p>
          <w:p w14:paraId="6544DBC7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документации. Нормирование труда работников кадровой службы</w:t>
            </w:r>
          </w:p>
        </w:tc>
        <w:tc>
          <w:tcPr>
            <w:tcW w:w="3704" w:type="dxa"/>
          </w:tcPr>
          <w:p w14:paraId="1DB03CDC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 xml:space="preserve">Проанализировать законодательные акты в области документационного обеспечения кадровой службы. </w:t>
            </w:r>
          </w:p>
        </w:tc>
        <w:tc>
          <w:tcPr>
            <w:tcW w:w="1417" w:type="dxa"/>
          </w:tcPr>
          <w:p w14:paraId="0D1B760D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5" w:type="dxa"/>
          </w:tcPr>
          <w:p w14:paraId="7D4139D7" w14:textId="77777777" w:rsidR="00052A3F" w:rsidRDefault="00052A3F" w:rsidP="00052A3F">
            <w:r w:rsidRPr="00F64451">
              <w:rPr>
                <w:lang w:val="ru-RU"/>
              </w:rPr>
              <w:t xml:space="preserve">ОК-4 </w:t>
            </w:r>
          </w:p>
          <w:p w14:paraId="4A54EC09" w14:textId="77777777" w:rsidR="00052A3F" w:rsidRDefault="00052A3F" w:rsidP="00052A3F">
            <w:r>
              <w:rPr>
                <w:lang w:val="ru-RU"/>
              </w:rPr>
              <w:t xml:space="preserve">ПК 2 </w:t>
            </w:r>
          </w:p>
          <w:p w14:paraId="36EFE3B8" w14:textId="77777777" w:rsidR="00052A3F" w:rsidRDefault="00052A3F" w:rsidP="00052A3F">
            <w:r w:rsidRPr="00C46A08">
              <w:rPr>
                <w:lang w:val="ru-RU"/>
              </w:rPr>
              <w:t xml:space="preserve">ПК 3 </w:t>
            </w:r>
          </w:p>
          <w:p w14:paraId="2BFFEA81" w14:textId="77777777" w:rsidR="00052A3F" w:rsidRDefault="00052A3F" w:rsidP="00052A3F">
            <w:r w:rsidRPr="00C46A08">
              <w:rPr>
                <w:lang w:val="ru-RU"/>
              </w:rPr>
              <w:t xml:space="preserve">ПК 4 </w:t>
            </w:r>
          </w:p>
          <w:p w14:paraId="13D4167B" w14:textId="77777777" w:rsidR="00052A3F" w:rsidRDefault="00052A3F" w:rsidP="00052A3F">
            <w:r w:rsidRPr="00C46A08">
              <w:rPr>
                <w:lang w:val="ru-RU"/>
              </w:rPr>
              <w:t xml:space="preserve">ПК 5 </w:t>
            </w:r>
          </w:p>
          <w:p w14:paraId="4A6F2854" w14:textId="77777777" w:rsidR="00052A3F" w:rsidRDefault="00052A3F" w:rsidP="00052A3F">
            <w:r w:rsidRPr="00C46A08">
              <w:rPr>
                <w:lang w:val="ru-RU"/>
              </w:rPr>
              <w:t xml:space="preserve">ПК 6 </w:t>
            </w:r>
          </w:p>
          <w:p w14:paraId="256AE879" w14:textId="77777777" w:rsidR="00052A3F" w:rsidRDefault="00052A3F" w:rsidP="00052A3F">
            <w:r w:rsidRPr="00C46A08">
              <w:rPr>
                <w:lang w:val="ru-RU"/>
              </w:rPr>
              <w:t xml:space="preserve">ПК 7 </w:t>
            </w:r>
          </w:p>
          <w:p w14:paraId="11652827" w14:textId="77777777" w:rsidR="00052A3F" w:rsidRDefault="00052A3F" w:rsidP="00052A3F">
            <w:r w:rsidRPr="00C46A08">
              <w:rPr>
                <w:lang w:val="ru-RU"/>
              </w:rPr>
              <w:t xml:space="preserve">ПК-8 </w:t>
            </w:r>
          </w:p>
          <w:p w14:paraId="70C20A80" w14:textId="77777777" w:rsidR="00052A3F" w:rsidRDefault="00052A3F" w:rsidP="00052A3F">
            <w:r w:rsidRPr="00C46A08">
              <w:rPr>
                <w:lang w:val="ru-RU"/>
              </w:rPr>
              <w:t xml:space="preserve">ПК 14 </w:t>
            </w:r>
          </w:p>
          <w:p w14:paraId="5F19C264" w14:textId="77777777" w:rsidR="00052A3F" w:rsidRDefault="00052A3F" w:rsidP="00052A3F">
            <w:r w:rsidRPr="00C46A08">
              <w:rPr>
                <w:lang w:val="ru-RU"/>
              </w:rPr>
              <w:t xml:space="preserve">ПК 15 </w:t>
            </w:r>
          </w:p>
          <w:p w14:paraId="398EEDF1" w14:textId="3D886263" w:rsidR="00052A3F" w:rsidRDefault="00052A3F" w:rsidP="00052A3F">
            <w:r>
              <w:rPr>
                <w:lang w:val="ru-RU"/>
              </w:rPr>
              <w:t>ПК</w:t>
            </w:r>
            <w:r w:rsidRPr="00C46A08">
              <w:rPr>
                <w:lang w:val="ru-RU"/>
              </w:rPr>
              <w:t xml:space="preserve">31 </w:t>
            </w:r>
          </w:p>
          <w:p w14:paraId="12E53A6F" w14:textId="1CEBC840" w:rsidR="00052A3F" w:rsidRDefault="00052A3F" w:rsidP="00052A3F">
            <w:r w:rsidRPr="00C46A08">
              <w:rPr>
                <w:lang w:val="ru-RU"/>
              </w:rPr>
              <w:t xml:space="preserve"> </w:t>
            </w:r>
          </w:p>
          <w:p w14:paraId="718C980D" w14:textId="209CE79C" w:rsidR="00052A3F" w:rsidRPr="00F64451" w:rsidRDefault="00052A3F" w:rsidP="00052A3F">
            <w:pPr>
              <w:pStyle w:val="TableParagraph"/>
              <w:spacing w:line="223" w:lineRule="exact"/>
              <w:ind w:left="3"/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3827DF6E" w14:textId="77777777" w:rsidTr="00E10520">
        <w:trPr>
          <w:trHeight w:val="275"/>
        </w:trPr>
        <w:tc>
          <w:tcPr>
            <w:tcW w:w="494" w:type="dxa"/>
          </w:tcPr>
          <w:p w14:paraId="02B29D06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38" w:type="dxa"/>
          </w:tcPr>
          <w:p w14:paraId="193E8E34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 xml:space="preserve">Кадровая документация   </w:t>
            </w:r>
          </w:p>
          <w:p w14:paraId="0FE21C04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 xml:space="preserve">Понятие кадровой документации. </w:t>
            </w:r>
          </w:p>
          <w:p w14:paraId="705975A1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бщий состав и виды кадровой документации</w:t>
            </w:r>
          </w:p>
        </w:tc>
        <w:tc>
          <w:tcPr>
            <w:tcW w:w="3704" w:type="dxa"/>
          </w:tcPr>
          <w:p w14:paraId="330299D3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пределить основные понятия кадровой службы.</w:t>
            </w:r>
          </w:p>
          <w:p w14:paraId="05D402B5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характеризовать принципы работы кадровой службы.</w:t>
            </w:r>
          </w:p>
          <w:p w14:paraId="31787F12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бозначить виды кадровой документации.</w:t>
            </w:r>
          </w:p>
        </w:tc>
        <w:tc>
          <w:tcPr>
            <w:tcW w:w="1417" w:type="dxa"/>
          </w:tcPr>
          <w:p w14:paraId="76AF9A8C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1C6E06CF" w14:textId="77777777" w:rsidR="00052A3F" w:rsidRDefault="00052A3F" w:rsidP="00052A3F">
            <w:r w:rsidRPr="00C46A08">
              <w:rPr>
                <w:lang w:val="ru-RU"/>
              </w:rPr>
              <w:t xml:space="preserve">ПК 32 </w:t>
            </w:r>
          </w:p>
          <w:p w14:paraId="4407F895" w14:textId="77777777" w:rsidR="00052A3F" w:rsidRDefault="00052A3F" w:rsidP="00052A3F">
            <w:r w:rsidRPr="00C46A08">
              <w:rPr>
                <w:lang w:val="ru-RU"/>
              </w:rPr>
              <w:t xml:space="preserve">ПК 33 </w:t>
            </w:r>
          </w:p>
          <w:p w14:paraId="3B4C5B5C" w14:textId="77777777" w:rsidR="00052A3F" w:rsidRDefault="00052A3F" w:rsidP="00052A3F">
            <w:r w:rsidRPr="00C46A08">
              <w:rPr>
                <w:lang w:val="ru-RU"/>
              </w:rPr>
              <w:t xml:space="preserve">ПК 49 </w:t>
            </w:r>
          </w:p>
          <w:p w14:paraId="49C8D1DD" w14:textId="7B599E54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 51</w:t>
            </w:r>
          </w:p>
        </w:tc>
      </w:tr>
      <w:tr w:rsidR="00052A3F" w:rsidRPr="00F64451" w14:paraId="4C65151B" w14:textId="77777777" w:rsidTr="00E10520">
        <w:trPr>
          <w:trHeight w:val="275"/>
        </w:trPr>
        <w:tc>
          <w:tcPr>
            <w:tcW w:w="494" w:type="dxa"/>
          </w:tcPr>
          <w:p w14:paraId="6CB35820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</w:tcPr>
          <w:p w14:paraId="3748A34F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ервичная учётная</w:t>
            </w:r>
          </w:p>
          <w:p w14:paraId="78ADE5E3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Документация</w:t>
            </w:r>
          </w:p>
          <w:p w14:paraId="42592DA6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Состав, содержание первичной учетной кадровой документации. Требования к оформлению</w:t>
            </w:r>
          </w:p>
          <w:p w14:paraId="723920A1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ервичной учетной кадровой документации. Оформление приёма на работу.</w:t>
            </w:r>
          </w:p>
        </w:tc>
        <w:tc>
          <w:tcPr>
            <w:tcW w:w="3704" w:type="dxa"/>
          </w:tcPr>
          <w:p w14:paraId="14A5ACD6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ать краткое описание первичной учетной кадровой документации. Определить основные требования в области кадрового дела.</w:t>
            </w:r>
          </w:p>
        </w:tc>
        <w:tc>
          <w:tcPr>
            <w:tcW w:w="1417" w:type="dxa"/>
          </w:tcPr>
          <w:p w14:paraId="32E45A65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5FF9BB17" w14:textId="77777777" w:rsidR="00052A3F" w:rsidRDefault="00052A3F" w:rsidP="00052A3F">
            <w:r w:rsidRPr="00C46A08">
              <w:rPr>
                <w:lang w:val="ru-RU"/>
              </w:rPr>
              <w:t xml:space="preserve">ПК 16 </w:t>
            </w:r>
          </w:p>
          <w:p w14:paraId="0A8B5499" w14:textId="77777777" w:rsidR="00052A3F" w:rsidRDefault="00052A3F" w:rsidP="00052A3F">
            <w:r w:rsidRPr="00F64451">
              <w:rPr>
                <w:lang w:val="ru-RU"/>
              </w:rPr>
              <w:t xml:space="preserve">ПК-17 </w:t>
            </w:r>
          </w:p>
          <w:p w14:paraId="2DD9FE90" w14:textId="77777777" w:rsidR="00052A3F" w:rsidRDefault="00052A3F" w:rsidP="00052A3F">
            <w:pPr>
              <w:rPr>
                <w:lang w:val="ru-RU"/>
              </w:rPr>
            </w:pPr>
            <w:r w:rsidRPr="00F64451">
              <w:rPr>
                <w:lang w:val="ru-RU"/>
              </w:rPr>
              <w:t xml:space="preserve">ПК-19 </w:t>
            </w:r>
          </w:p>
          <w:p w14:paraId="1F07A146" w14:textId="77777777" w:rsidR="00052A3F" w:rsidRDefault="00052A3F" w:rsidP="00052A3F">
            <w:r w:rsidRPr="00C46A08">
              <w:rPr>
                <w:lang w:val="ru-RU"/>
              </w:rPr>
              <w:t xml:space="preserve">ПК 3 </w:t>
            </w:r>
          </w:p>
          <w:p w14:paraId="02C2AE6F" w14:textId="77777777" w:rsidR="00052A3F" w:rsidRDefault="00052A3F" w:rsidP="00052A3F">
            <w:r w:rsidRPr="00C46A08">
              <w:rPr>
                <w:lang w:val="ru-RU"/>
              </w:rPr>
              <w:t xml:space="preserve">ПК 4 </w:t>
            </w:r>
          </w:p>
          <w:p w14:paraId="7D6CA78F" w14:textId="61FB6D79" w:rsidR="00052A3F" w:rsidRPr="00052A3F" w:rsidRDefault="00052A3F" w:rsidP="00052A3F"/>
        </w:tc>
      </w:tr>
      <w:tr w:rsidR="00052A3F" w:rsidRPr="00F64451" w14:paraId="65DEB1CA" w14:textId="77777777" w:rsidTr="00E10520">
        <w:trPr>
          <w:trHeight w:val="275"/>
        </w:trPr>
        <w:tc>
          <w:tcPr>
            <w:tcW w:w="494" w:type="dxa"/>
          </w:tcPr>
          <w:p w14:paraId="5CE785E6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8" w:type="dxa"/>
          </w:tcPr>
          <w:p w14:paraId="3908A145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Трудовой договор</w:t>
            </w:r>
          </w:p>
          <w:p w14:paraId="1B1FB04E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онятие «трудового договора», его стороны, содержание и форма. Особенности заключения</w:t>
            </w:r>
          </w:p>
          <w:p w14:paraId="29BB6AD1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и расторжения трудового договора</w:t>
            </w:r>
          </w:p>
        </w:tc>
        <w:tc>
          <w:tcPr>
            <w:tcW w:w="3704" w:type="dxa"/>
          </w:tcPr>
          <w:p w14:paraId="15FD9C89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характеризовать значение трудового договора. Определить основные принципы его составления.</w:t>
            </w:r>
          </w:p>
        </w:tc>
        <w:tc>
          <w:tcPr>
            <w:tcW w:w="1417" w:type="dxa"/>
          </w:tcPr>
          <w:p w14:paraId="3D6AE79F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75" w:type="dxa"/>
          </w:tcPr>
          <w:p w14:paraId="1C81E2B3" w14:textId="77777777" w:rsidR="00052A3F" w:rsidRDefault="00052A3F" w:rsidP="00052A3F">
            <w:r w:rsidRPr="00C46A08">
              <w:rPr>
                <w:lang w:val="ru-RU"/>
              </w:rPr>
              <w:t xml:space="preserve">ПК39 </w:t>
            </w:r>
          </w:p>
          <w:p w14:paraId="3DE2AFB7" w14:textId="77777777" w:rsidR="00052A3F" w:rsidRDefault="00052A3F" w:rsidP="00052A3F">
            <w:r w:rsidRPr="00C46A08">
              <w:rPr>
                <w:lang w:val="ru-RU"/>
              </w:rPr>
              <w:t xml:space="preserve">ПК 40 </w:t>
            </w:r>
          </w:p>
          <w:p w14:paraId="3C7BCC48" w14:textId="77777777" w:rsidR="00052A3F" w:rsidRDefault="00052A3F" w:rsidP="00052A3F">
            <w:r w:rsidRPr="00C46A08">
              <w:rPr>
                <w:lang w:val="ru-RU"/>
              </w:rPr>
              <w:t xml:space="preserve">ПК 41 </w:t>
            </w:r>
          </w:p>
          <w:p w14:paraId="7458C6F6" w14:textId="77777777" w:rsidR="00052A3F" w:rsidRDefault="00052A3F" w:rsidP="00052A3F">
            <w:r w:rsidRPr="00C46A08">
              <w:rPr>
                <w:lang w:val="ru-RU"/>
              </w:rPr>
              <w:t xml:space="preserve">ПК 42 </w:t>
            </w:r>
          </w:p>
          <w:p w14:paraId="0CD5BF49" w14:textId="77777777" w:rsidR="00052A3F" w:rsidRDefault="00052A3F" w:rsidP="00052A3F">
            <w:r w:rsidRPr="00C46A08">
              <w:rPr>
                <w:lang w:val="ru-RU"/>
              </w:rPr>
              <w:t xml:space="preserve">ПК 43 </w:t>
            </w:r>
          </w:p>
          <w:p w14:paraId="49448CE9" w14:textId="77777777" w:rsidR="00052A3F" w:rsidRPr="00F64451" w:rsidRDefault="00052A3F" w:rsidP="00052A3F">
            <w:pPr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2165ADB6" w14:textId="77777777" w:rsidTr="00E10520">
        <w:trPr>
          <w:trHeight w:val="275"/>
        </w:trPr>
        <w:tc>
          <w:tcPr>
            <w:tcW w:w="494" w:type="dxa"/>
          </w:tcPr>
          <w:p w14:paraId="2B5788D9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38" w:type="dxa"/>
          </w:tcPr>
          <w:p w14:paraId="5829A6FA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еревод на другую работу.</w:t>
            </w:r>
          </w:p>
          <w:p w14:paraId="50F79CDC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тпуск</w:t>
            </w:r>
          </w:p>
          <w:p w14:paraId="46498E2C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формление перевода на другую работу. Оформление предоставления отпуска</w:t>
            </w:r>
          </w:p>
        </w:tc>
        <w:tc>
          <w:tcPr>
            <w:tcW w:w="3704" w:type="dxa"/>
          </w:tcPr>
          <w:p w14:paraId="0EDFF731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Проанализировать специфику перевода сотрудников на другую работу, основные принципы предоставления отпуска.</w:t>
            </w:r>
          </w:p>
        </w:tc>
        <w:tc>
          <w:tcPr>
            <w:tcW w:w="1417" w:type="dxa"/>
          </w:tcPr>
          <w:p w14:paraId="411AD809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0299CA28" w14:textId="77777777" w:rsidR="00052A3F" w:rsidRDefault="00052A3F" w:rsidP="00052A3F">
            <w:r w:rsidRPr="00F64451">
              <w:rPr>
                <w:lang w:val="ru-RU"/>
              </w:rPr>
              <w:t xml:space="preserve">ПК-20 </w:t>
            </w:r>
          </w:p>
          <w:p w14:paraId="60ED0BEA" w14:textId="77777777" w:rsidR="00052A3F" w:rsidRDefault="00052A3F" w:rsidP="00052A3F">
            <w:r w:rsidRPr="00F64451">
              <w:rPr>
                <w:lang w:val="ru-RU"/>
              </w:rPr>
              <w:t xml:space="preserve">ПК-25 </w:t>
            </w:r>
          </w:p>
          <w:p w14:paraId="35218874" w14:textId="1B9623DC" w:rsidR="00052A3F" w:rsidRDefault="00052A3F" w:rsidP="00052A3F">
            <w:r>
              <w:rPr>
                <w:lang w:val="ru-RU"/>
              </w:rPr>
              <w:t>ПК</w:t>
            </w:r>
            <w:r w:rsidRPr="00C46A08">
              <w:rPr>
                <w:lang w:val="ru-RU"/>
              </w:rPr>
              <w:t xml:space="preserve">35 </w:t>
            </w:r>
          </w:p>
          <w:p w14:paraId="627C8867" w14:textId="77777777" w:rsidR="00052A3F" w:rsidRDefault="00052A3F" w:rsidP="00052A3F">
            <w:r w:rsidRPr="00C46A08">
              <w:rPr>
                <w:lang w:val="ru-RU"/>
              </w:rPr>
              <w:t xml:space="preserve">ПК 36 </w:t>
            </w:r>
          </w:p>
          <w:p w14:paraId="5E89D572" w14:textId="77777777" w:rsidR="00052A3F" w:rsidRDefault="00052A3F" w:rsidP="00052A3F">
            <w:r w:rsidRPr="00C46A08">
              <w:rPr>
                <w:lang w:val="ru-RU"/>
              </w:rPr>
              <w:t xml:space="preserve">ПК 37 </w:t>
            </w:r>
          </w:p>
          <w:p w14:paraId="68CE642F" w14:textId="77777777" w:rsidR="00052A3F" w:rsidRDefault="00052A3F" w:rsidP="00052A3F">
            <w:r w:rsidRPr="00C46A08">
              <w:rPr>
                <w:lang w:val="ru-RU"/>
              </w:rPr>
              <w:t xml:space="preserve">ПК 38 </w:t>
            </w:r>
          </w:p>
          <w:p w14:paraId="3DDEA4D1" w14:textId="50E63CE2" w:rsidR="00052A3F" w:rsidRPr="00052A3F" w:rsidRDefault="00052A3F" w:rsidP="00052A3F">
            <w:pPr>
              <w:pStyle w:val="TableParagraph"/>
              <w:rPr>
                <w:sz w:val="24"/>
                <w:szCs w:val="24"/>
              </w:rPr>
            </w:pPr>
            <w:r w:rsidRPr="00C46A08">
              <w:rPr>
                <w:lang w:val="ru-RU"/>
              </w:rPr>
              <w:t>ПК 48</w:t>
            </w:r>
          </w:p>
        </w:tc>
      </w:tr>
      <w:tr w:rsidR="00052A3F" w:rsidRPr="00F64451" w14:paraId="4085696A" w14:textId="77777777" w:rsidTr="00E10520">
        <w:trPr>
          <w:trHeight w:val="275"/>
        </w:trPr>
        <w:tc>
          <w:tcPr>
            <w:tcW w:w="494" w:type="dxa"/>
          </w:tcPr>
          <w:p w14:paraId="54C5D30B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38" w:type="dxa"/>
          </w:tcPr>
          <w:p w14:paraId="443E221D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 xml:space="preserve">Командировка. </w:t>
            </w:r>
            <w:r w:rsidRPr="00F64451">
              <w:rPr>
                <w:rFonts w:eastAsiaTheme="minorHAnsi"/>
                <w:sz w:val="24"/>
                <w:szCs w:val="24"/>
                <w:lang w:val="ru-RU"/>
              </w:rPr>
              <w:lastRenderedPageBreak/>
              <w:t>Поощрения.</w:t>
            </w:r>
          </w:p>
          <w:p w14:paraId="1EAF9990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Взыскания</w:t>
            </w:r>
          </w:p>
          <w:p w14:paraId="51A2F9C9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формление командировки, поощрения и дисциплинарного взыскания</w:t>
            </w:r>
          </w:p>
        </w:tc>
        <w:tc>
          <w:tcPr>
            <w:tcW w:w="3704" w:type="dxa"/>
          </w:tcPr>
          <w:p w14:paraId="74557101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 xml:space="preserve">Обозначить основные аспекты и </w:t>
            </w:r>
            <w:r w:rsidRPr="00F64451">
              <w:rPr>
                <w:sz w:val="24"/>
                <w:szCs w:val="24"/>
                <w:lang w:val="ru-RU"/>
              </w:rPr>
              <w:lastRenderedPageBreak/>
              <w:t>принципы оформления таких видов документов как, командировка, поощрение и взыскание.</w:t>
            </w:r>
          </w:p>
        </w:tc>
        <w:tc>
          <w:tcPr>
            <w:tcW w:w="1417" w:type="dxa"/>
          </w:tcPr>
          <w:p w14:paraId="0CDD1D2A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75" w:type="dxa"/>
          </w:tcPr>
          <w:p w14:paraId="7BE3B2D1" w14:textId="77777777" w:rsidR="00412B61" w:rsidRDefault="00412B61" w:rsidP="00412B61">
            <w:r w:rsidRPr="00C46A08">
              <w:rPr>
                <w:lang w:val="ru-RU"/>
              </w:rPr>
              <w:t xml:space="preserve">ПК 34 </w:t>
            </w:r>
          </w:p>
          <w:p w14:paraId="695006C4" w14:textId="77777777" w:rsidR="00412B61" w:rsidRDefault="00412B61" w:rsidP="00412B61">
            <w:r w:rsidRPr="00C46A08">
              <w:rPr>
                <w:lang w:val="ru-RU"/>
              </w:rPr>
              <w:t xml:space="preserve">ПК 35 </w:t>
            </w:r>
          </w:p>
          <w:p w14:paraId="3E207D5F" w14:textId="77777777" w:rsidR="00412B61" w:rsidRDefault="00412B61" w:rsidP="00412B61">
            <w:r w:rsidRPr="00C46A08">
              <w:rPr>
                <w:lang w:val="ru-RU"/>
              </w:rPr>
              <w:lastRenderedPageBreak/>
              <w:t xml:space="preserve">ПК 36 </w:t>
            </w:r>
          </w:p>
          <w:p w14:paraId="19B49A05" w14:textId="26363351" w:rsidR="00052A3F" w:rsidRPr="00F64451" w:rsidRDefault="00412B61" w:rsidP="00412B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 48</w:t>
            </w:r>
          </w:p>
        </w:tc>
      </w:tr>
      <w:tr w:rsidR="00052A3F" w:rsidRPr="00F64451" w14:paraId="176F2AFA" w14:textId="77777777" w:rsidTr="00E10520">
        <w:trPr>
          <w:trHeight w:val="275"/>
        </w:trPr>
        <w:tc>
          <w:tcPr>
            <w:tcW w:w="494" w:type="dxa"/>
          </w:tcPr>
          <w:p w14:paraId="5929D8CE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38" w:type="dxa"/>
          </w:tcPr>
          <w:p w14:paraId="356F33BF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bCs/>
                <w:sz w:val="24"/>
                <w:szCs w:val="24"/>
                <w:lang w:val="ru-RU"/>
              </w:rPr>
              <w:t>Предприятие. Кадры</w:t>
            </w:r>
          </w:p>
          <w:p w14:paraId="06210939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бщая характеристика программы.</w:t>
            </w:r>
          </w:p>
          <w:p w14:paraId="3C6B7339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сновные команды и действия</w:t>
            </w:r>
          </w:p>
        </w:tc>
        <w:tc>
          <w:tcPr>
            <w:tcW w:w="3704" w:type="dxa"/>
          </w:tcPr>
          <w:p w14:paraId="01302F4C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Проанализировать актуальность и эффективность применения программного обеспечения 1С Кадры на современном этапе развития информационного общества.</w:t>
            </w:r>
          </w:p>
        </w:tc>
        <w:tc>
          <w:tcPr>
            <w:tcW w:w="1417" w:type="dxa"/>
          </w:tcPr>
          <w:p w14:paraId="30932511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1006593A" w14:textId="77777777" w:rsidR="00052A3F" w:rsidRDefault="00052A3F" w:rsidP="00052A3F">
            <w:r w:rsidRPr="00C46A08">
              <w:rPr>
                <w:lang w:val="ru-RU"/>
              </w:rPr>
              <w:t xml:space="preserve">ПК 5 </w:t>
            </w:r>
          </w:p>
          <w:p w14:paraId="5E99C456" w14:textId="77777777" w:rsidR="00052A3F" w:rsidRDefault="00052A3F" w:rsidP="00052A3F">
            <w:r w:rsidRPr="00C46A08">
              <w:rPr>
                <w:lang w:val="ru-RU"/>
              </w:rPr>
              <w:t xml:space="preserve">ПК 6 </w:t>
            </w:r>
          </w:p>
          <w:p w14:paraId="4C0DEEE8" w14:textId="77777777" w:rsidR="00052A3F" w:rsidRDefault="00052A3F" w:rsidP="00052A3F">
            <w:r w:rsidRPr="00C46A08">
              <w:rPr>
                <w:lang w:val="ru-RU"/>
              </w:rPr>
              <w:t xml:space="preserve">ПК 7 </w:t>
            </w:r>
          </w:p>
          <w:p w14:paraId="4D93280D" w14:textId="77777777" w:rsidR="00052A3F" w:rsidRDefault="00052A3F" w:rsidP="00052A3F">
            <w:r w:rsidRPr="00C46A08">
              <w:rPr>
                <w:lang w:val="ru-RU"/>
              </w:rPr>
              <w:t xml:space="preserve">ПК-8 </w:t>
            </w:r>
          </w:p>
          <w:p w14:paraId="21745889" w14:textId="77777777" w:rsidR="00052A3F" w:rsidRDefault="00052A3F" w:rsidP="00052A3F">
            <w:r w:rsidRPr="00C46A08">
              <w:rPr>
                <w:lang w:val="ru-RU"/>
              </w:rPr>
              <w:t xml:space="preserve">ПК 14 </w:t>
            </w:r>
          </w:p>
          <w:p w14:paraId="07754322" w14:textId="77777777" w:rsidR="00052A3F" w:rsidRDefault="00052A3F" w:rsidP="00052A3F">
            <w:r w:rsidRPr="00C46A08">
              <w:rPr>
                <w:lang w:val="ru-RU"/>
              </w:rPr>
              <w:t xml:space="preserve">ПК 15 </w:t>
            </w:r>
          </w:p>
          <w:p w14:paraId="389D2E24" w14:textId="77777777" w:rsidR="00052A3F" w:rsidRDefault="00052A3F" w:rsidP="00052A3F">
            <w:r>
              <w:rPr>
                <w:lang w:val="ru-RU"/>
              </w:rPr>
              <w:t>ПК</w:t>
            </w:r>
            <w:r w:rsidRPr="00C46A08">
              <w:rPr>
                <w:lang w:val="ru-RU"/>
              </w:rPr>
              <w:t xml:space="preserve">31 </w:t>
            </w:r>
          </w:p>
          <w:p w14:paraId="00FFFD2A" w14:textId="77777777" w:rsidR="00052A3F" w:rsidRDefault="00052A3F" w:rsidP="00052A3F">
            <w:r w:rsidRPr="00C46A08">
              <w:rPr>
                <w:lang w:val="ru-RU"/>
              </w:rPr>
              <w:t xml:space="preserve"> </w:t>
            </w:r>
          </w:p>
          <w:p w14:paraId="1801C855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2D6EC55D" w14:textId="77777777" w:rsidTr="00E10520">
        <w:trPr>
          <w:trHeight w:val="275"/>
        </w:trPr>
        <w:tc>
          <w:tcPr>
            <w:tcW w:w="494" w:type="dxa"/>
          </w:tcPr>
          <w:p w14:paraId="1ED07C98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</w:tcPr>
          <w:p w14:paraId="3F48A527" w14:textId="77777777" w:rsidR="00052A3F" w:rsidRPr="00F64451" w:rsidRDefault="00052A3F" w:rsidP="00052A3F">
            <w:pPr>
              <w:widowControl/>
              <w:adjustRightInd w:val="0"/>
              <w:rPr>
                <w:rFonts w:eastAsia="TimesNewRoman"/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Реквизит «Печать», типы печати, требования и условия его</w:t>
            </w:r>
          </w:p>
          <w:p w14:paraId="60F4A7C3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применения.</w:t>
            </w:r>
          </w:p>
        </w:tc>
        <w:tc>
          <w:tcPr>
            <w:tcW w:w="3704" w:type="dxa"/>
          </w:tcPr>
          <w:p w14:paraId="24D4DD3A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характеризовать типы печатей. Определить и упорядочить знания об реквизите «Печать»</w:t>
            </w:r>
          </w:p>
        </w:tc>
        <w:tc>
          <w:tcPr>
            <w:tcW w:w="1417" w:type="dxa"/>
          </w:tcPr>
          <w:p w14:paraId="1537B771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4926298C" w14:textId="77777777" w:rsidR="00052A3F" w:rsidRDefault="00052A3F" w:rsidP="00052A3F">
            <w:r w:rsidRPr="00C46A08">
              <w:rPr>
                <w:lang w:val="ru-RU"/>
              </w:rPr>
              <w:t xml:space="preserve">ПК 3 </w:t>
            </w:r>
          </w:p>
          <w:p w14:paraId="5814CEFF" w14:textId="77777777" w:rsidR="00052A3F" w:rsidRDefault="00052A3F" w:rsidP="00052A3F">
            <w:r w:rsidRPr="00C46A08">
              <w:rPr>
                <w:lang w:val="ru-RU"/>
              </w:rPr>
              <w:t xml:space="preserve">ПК 4 </w:t>
            </w:r>
          </w:p>
          <w:p w14:paraId="3155ECEC" w14:textId="77777777" w:rsidR="00052A3F" w:rsidRDefault="00052A3F" w:rsidP="00052A3F">
            <w:r w:rsidRPr="00C46A08">
              <w:rPr>
                <w:lang w:val="ru-RU"/>
              </w:rPr>
              <w:t xml:space="preserve">ПК 5 </w:t>
            </w:r>
          </w:p>
          <w:p w14:paraId="15851477" w14:textId="486EDCDF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 6</w:t>
            </w:r>
          </w:p>
        </w:tc>
      </w:tr>
      <w:tr w:rsidR="00052A3F" w:rsidRPr="00F64451" w14:paraId="1A0F86CA" w14:textId="77777777" w:rsidTr="00E10520">
        <w:trPr>
          <w:trHeight w:val="275"/>
        </w:trPr>
        <w:tc>
          <w:tcPr>
            <w:tcW w:w="494" w:type="dxa"/>
          </w:tcPr>
          <w:p w14:paraId="0D965A1A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38" w:type="dxa"/>
          </w:tcPr>
          <w:p w14:paraId="5C0B5EB3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Анкета при приеме на работу. Разновидности анкет.</w:t>
            </w:r>
          </w:p>
        </w:tc>
        <w:tc>
          <w:tcPr>
            <w:tcW w:w="3704" w:type="dxa"/>
          </w:tcPr>
          <w:p w14:paraId="3B3CEF44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характеризовать разновидности анкет и основные принципы, формы и методы их составления</w:t>
            </w:r>
          </w:p>
        </w:tc>
        <w:tc>
          <w:tcPr>
            <w:tcW w:w="1417" w:type="dxa"/>
          </w:tcPr>
          <w:p w14:paraId="2BB3CF4F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2BBA93D4" w14:textId="77777777" w:rsidR="00052A3F" w:rsidRDefault="00052A3F" w:rsidP="00052A3F">
            <w:r w:rsidRPr="00C46A08">
              <w:rPr>
                <w:lang w:val="ru-RU"/>
              </w:rPr>
              <w:t xml:space="preserve">ПК 34 </w:t>
            </w:r>
          </w:p>
          <w:p w14:paraId="2FC5EACF" w14:textId="77777777" w:rsidR="00052A3F" w:rsidRDefault="00052A3F" w:rsidP="00052A3F">
            <w:r w:rsidRPr="00C46A08">
              <w:rPr>
                <w:lang w:val="ru-RU"/>
              </w:rPr>
              <w:t xml:space="preserve">ПК 35 </w:t>
            </w:r>
          </w:p>
          <w:p w14:paraId="56CDC2EA" w14:textId="77777777" w:rsidR="00052A3F" w:rsidRDefault="00052A3F" w:rsidP="00052A3F">
            <w:r w:rsidRPr="00C46A08">
              <w:rPr>
                <w:lang w:val="ru-RU"/>
              </w:rPr>
              <w:t xml:space="preserve">ПК 36 </w:t>
            </w:r>
          </w:p>
          <w:p w14:paraId="2C24C7BE" w14:textId="6DB6AD32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7276D341" w14:textId="77777777" w:rsidTr="00E10520">
        <w:trPr>
          <w:trHeight w:val="275"/>
        </w:trPr>
        <w:tc>
          <w:tcPr>
            <w:tcW w:w="494" w:type="dxa"/>
          </w:tcPr>
          <w:p w14:paraId="60B2A0CA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38" w:type="dxa"/>
          </w:tcPr>
          <w:p w14:paraId="3FCF4212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Автобиография, характеристика, рекомендательное письмо.</w:t>
            </w:r>
          </w:p>
        </w:tc>
        <w:tc>
          <w:tcPr>
            <w:tcW w:w="3704" w:type="dxa"/>
          </w:tcPr>
          <w:p w14:paraId="0D267A78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Систематизировать знания по составлению автобиографии</w:t>
            </w:r>
          </w:p>
        </w:tc>
        <w:tc>
          <w:tcPr>
            <w:tcW w:w="1417" w:type="dxa"/>
          </w:tcPr>
          <w:p w14:paraId="1834FD7A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32270715" w14:textId="77777777" w:rsidR="00412B61" w:rsidRDefault="00412B61" w:rsidP="00412B61">
            <w:r w:rsidRPr="00C46A08">
              <w:rPr>
                <w:lang w:val="ru-RU"/>
              </w:rPr>
              <w:t xml:space="preserve">ПК 37 </w:t>
            </w:r>
          </w:p>
          <w:p w14:paraId="1E477DBC" w14:textId="77777777" w:rsidR="00412B61" w:rsidRDefault="00412B61" w:rsidP="00412B61">
            <w:r w:rsidRPr="00C46A08">
              <w:rPr>
                <w:lang w:val="ru-RU"/>
              </w:rPr>
              <w:t xml:space="preserve">ПК 38 </w:t>
            </w:r>
          </w:p>
          <w:p w14:paraId="43ECE76B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5C216A65" w14:textId="77777777" w:rsidTr="00E10520">
        <w:trPr>
          <w:trHeight w:val="275"/>
        </w:trPr>
        <w:tc>
          <w:tcPr>
            <w:tcW w:w="494" w:type="dxa"/>
          </w:tcPr>
          <w:p w14:paraId="53934738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38" w:type="dxa"/>
          </w:tcPr>
          <w:p w14:paraId="54200AAE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Коммерческая тайна.</w:t>
            </w:r>
          </w:p>
        </w:tc>
        <w:tc>
          <w:tcPr>
            <w:tcW w:w="3704" w:type="dxa"/>
          </w:tcPr>
          <w:p w14:paraId="6C469F28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характеризовать работу с документами которые содержат коммерческую тайну.</w:t>
            </w:r>
          </w:p>
        </w:tc>
        <w:tc>
          <w:tcPr>
            <w:tcW w:w="1417" w:type="dxa"/>
          </w:tcPr>
          <w:p w14:paraId="6C54BB96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141F58B8" w14:textId="77777777" w:rsidR="00052A3F" w:rsidRDefault="00052A3F" w:rsidP="00052A3F">
            <w:r w:rsidRPr="00C46A08">
              <w:rPr>
                <w:lang w:val="ru-RU"/>
              </w:rPr>
              <w:t xml:space="preserve">ПК 37 </w:t>
            </w:r>
          </w:p>
          <w:p w14:paraId="119B4092" w14:textId="77777777" w:rsidR="00052A3F" w:rsidRDefault="00052A3F" w:rsidP="00052A3F">
            <w:r w:rsidRPr="00C46A08">
              <w:rPr>
                <w:lang w:val="ru-RU"/>
              </w:rPr>
              <w:t xml:space="preserve">ПК 38 </w:t>
            </w:r>
          </w:p>
          <w:p w14:paraId="09AD65A7" w14:textId="0C08DD96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 48</w:t>
            </w:r>
          </w:p>
        </w:tc>
      </w:tr>
      <w:tr w:rsidR="00052A3F" w:rsidRPr="00F64451" w14:paraId="298E0D51" w14:textId="77777777" w:rsidTr="00E10520">
        <w:trPr>
          <w:trHeight w:val="275"/>
        </w:trPr>
        <w:tc>
          <w:tcPr>
            <w:tcW w:w="494" w:type="dxa"/>
          </w:tcPr>
          <w:p w14:paraId="08FB7D69" w14:textId="77777777" w:rsidR="00052A3F" w:rsidRPr="00F64451" w:rsidRDefault="00052A3F" w:rsidP="00052A3F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38" w:type="dxa"/>
          </w:tcPr>
          <w:p w14:paraId="3306DB05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Общий порядок оформления прекращения трудового договора.</w:t>
            </w:r>
          </w:p>
        </w:tc>
        <w:tc>
          <w:tcPr>
            <w:tcW w:w="3704" w:type="dxa"/>
          </w:tcPr>
          <w:p w14:paraId="290D194C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Проанализировать порядок прекращения трудового договора</w:t>
            </w:r>
          </w:p>
        </w:tc>
        <w:tc>
          <w:tcPr>
            <w:tcW w:w="1417" w:type="dxa"/>
          </w:tcPr>
          <w:p w14:paraId="76904136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347BCB63" w14:textId="7CA17C7A" w:rsidR="00412B61" w:rsidRDefault="00412B61" w:rsidP="00412B61">
            <w:r>
              <w:rPr>
                <w:lang w:val="ru-RU"/>
              </w:rPr>
              <w:t>П</w:t>
            </w:r>
            <w:r w:rsidRPr="00C46A08">
              <w:rPr>
                <w:lang w:val="ru-RU"/>
              </w:rPr>
              <w:t xml:space="preserve">К 30 </w:t>
            </w:r>
          </w:p>
          <w:p w14:paraId="0C366584" w14:textId="77777777" w:rsidR="00412B61" w:rsidRDefault="00412B61" w:rsidP="00412B61">
            <w:r w:rsidRPr="00C46A08">
              <w:rPr>
                <w:lang w:val="ru-RU"/>
              </w:rPr>
              <w:t xml:space="preserve">ПК 34 </w:t>
            </w:r>
          </w:p>
          <w:p w14:paraId="1DE1368C" w14:textId="77777777" w:rsidR="00412B61" w:rsidRDefault="00412B61" w:rsidP="00412B61">
            <w:r w:rsidRPr="00C46A08">
              <w:rPr>
                <w:lang w:val="ru-RU"/>
              </w:rPr>
              <w:t xml:space="preserve">ПК 5 </w:t>
            </w:r>
          </w:p>
          <w:p w14:paraId="1722B532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77E4313F" w14:textId="77777777" w:rsidTr="00E10520">
        <w:trPr>
          <w:trHeight w:val="278"/>
        </w:trPr>
        <w:tc>
          <w:tcPr>
            <w:tcW w:w="494" w:type="dxa"/>
          </w:tcPr>
          <w:p w14:paraId="49A1A136" w14:textId="77777777" w:rsidR="00052A3F" w:rsidRPr="00F64451" w:rsidRDefault="00052A3F" w:rsidP="00052A3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38" w:type="dxa"/>
          </w:tcPr>
          <w:p w14:paraId="58B264B7" w14:textId="77777777" w:rsidR="00052A3F" w:rsidRPr="00F64451" w:rsidRDefault="00052A3F" w:rsidP="00052A3F">
            <w:pPr>
              <w:rPr>
                <w:bCs/>
                <w:sz w:val="24"/>
                <w:szCs w:val="24"/>
                <w:lang w:val="ru-RU"/>
              </w:rPr>
            </w:pPr>
            <w:r w:rsidRPr="00F64451">
              <w:rPr>
                <w:bCs/>
                <w:sz w:val="24"/>
                <w:szCs w:val="24"/>
                <w:lang w:val="ru-RU"/>
              </w:rPr>
              <w:t>Инспекция труда: полномочия и санкции</w:t>
            </w:r>
          </w:p>
        </w:tc>
        <w:tc>
          <w:tcPr>
            <w:tcW w:w="3704" w:type="dxa"/>
          </w:tcPr>
          <w:p w14:paraId="4ECEA0FD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бозначить предназначение инспекции труда, основные права, функции и обязанности</w:t>
            </w:r>
          </w:p>
        </w:tc>
        <w:tc>
          <w:tcPr>
            <w:tcW w:w="1417" w:type="dxa"/>
          </w:tcPr>
          <w:p w14:paraId="6802E1F3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75" w:type="dxa"/>
          </w:tcPr>
          <w:p w14:paraId="2A5A745F" w14:textId="77777777" w:rsidR="00412B61" w:rsidRDefault="00412B61" w:rsidP="00412B61">
            <w:r w:rsidRPr="00C46A08">
              <w:rPr>
                <w:lang w:val="ru-RU"/>
              </w:rPr>
              <w:t xml:space="preserve">ПК-8 </w:t>
            </w:r>
          </w:p>
          <w:p w14:paraId="6B2F35C7" w14:textId="77777777" w:rsidR="00412B61" w:rsidRDefault="00412B61" w:rsidP="00412B61">
            <w:r w:rsidRPr="00C46A08">
              <w:rPr>
                <w:lang w:val="ru-RU"/>
              </w:rPr>
              <w:t xml:space="preserve">ПК 14 </w:t>
            </w:r>
          </w:p>
          <w:p w14:paraId="6490408E" w14:textId="63F6582C" w:rsidR="00412B61" w:rsidRDefault="00412B61" w:rsidP="00412B61">
            <w:r>
              <w:rPr>
                <w:lang w:val="ru-RU"/>
              </w:rPr>
              <w:t>П</w:t>
            </w:r>
            <w:r w:rsidRPr="00C46A08">
              <w:rPr>
                <w:lang w:val="ru-RU"/>
              </w:rPr>
              <w:t xml:space="preserve">К 30 </w:t>
            </w:r>
          </w:p>
          <w:p w14:paraId="0D09713D" w14:textId="77777777" w:rsidR="00412B61" w:rsidRDefault="00412B61" w:rsidP="00412B61">
            <w:r w:rsidRPr="00C46A08">
              <w:rPr>
                <w:lang w:val="ru-RU"/>
              </w:rPr>
              <w:t xml:space="preserve">ПК 34 </w:t>
            </w:r>
          </w:p>
          <w:p w14:paraId="3E49E8FB" w14:textId="77777777" w:rsidR="00412B61" w:rsidRDefault="00412B61" w:rsidP="00412B61">
            <w:r w:rsidRPr="00C46A08">
              <w:rPr>
                <w:lang w:val="ru-RU"/>
              </w:rPr>
              <w:t xml:space="preserve">ПК 5 </w:t>
            </w:r>
          </w:p>
          <w:p w14:paraId="51A31186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52A3F" w:rsidRPr="00F64451" w14:paraId="64DFD637" w14:textId="77777777" w:rsidTr="00E10520">
        <w:trPr>
          <w:trHeight w:val="278"/>
        </w:trPr>
        <w:tc>
          <w:tcPr>
            <w:tcW w:w="494" w:type="dxa"/>
          </w:tcPr>
          <w:p w14:paraId="0842297D" w14:textId="77777777" w:rsidR="00052A3F" w:rsidRPr="00F64451" w:rsidRDefault="00052A3F" w:rsidP="00052A3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38" w:type="dxa"/>
          </w:tcPr>
          <w:p w14:paraId="6D3E4D97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ерсональные данные</w:t>
            </w:r>
          </w:p>
          <w:p w14:paraId="0A338801" w14:textId="77777777" w:rsidR="00052A3F" w:rsidRPr="00F64451" w:rsidRDefault="00052A3F" w:rsidP="00052A3F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Работника</w:t>
            </w:r>
          </w:p>
          <w:p w14:paraId="75F5426F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онятие и состав персональных данных. Положение о персональных данных работников.</w:t>
            </w:r>
          </w:p>
          <w:p w14:paraId="5D02A5BE" w14:textId="77777777" w:rsidR="00052A3F" w:rsidRPr="00F64451" w:rsidRDefault="00052A3F" w:rsidP="00052A3F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Защита персональных данных работников. Требования к организации работы с</w:t>
            </w:r>
          </w:p>
          <w:p w14:paraId="499D48F5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персональными данными работников</w:t>
            </w:r>
          </w:p>
        </w:tc>
        <w:tc>
          <w:tcPr>
            <w:tcW w:w="3704" w:type="dxa"/>
          </w:tcPr>
          <w:p w14:paraId="3204BE2A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 xml:space="preserve">Дать определение понятию «Персональные данные». Определить состав персональных данных. Проанализировать положение РФ о персональных данных. Охарактеризовать принципы работы с персональными данными работников на </w:t>
            </w:r>
            <w:proofErr w:type="gramStart"/>
            <w:r w:rsidRPr="00F64451">
              <w:rPr>
                <w:sz w:val="24"/>
                <w:szCs w:val="24"/>
                <w:lang w:val="ru-RU"/>
              </w:rPr>
              <w:t>предприятии ,</w:t>
            </w:r>
            <w:proofErr w:type="gramEnd"/>
            <w:r w:rsidRPr="00F64451">
              <w:rPr>
                <w:sz w:val="24"/>
                <w:szCs w:val="24"/>
                <w:lang w:val="ru-RU"/>
              </w:rPr>
              <w:t xml:space="preserve"> в организации</w:t>
            </w:r>
          </w:p>
        </w:tc>
        <w:tc>
          <w:tcPr>
            <w:tcW w:w="1417" w:type="dxa"/>
          </w:tcPr>
          <w:p w14:paraId="7B001EF5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54B468FA" w14:textId="77777777" w:rsidR="00052A3F" w:rsidRDefault="00052A3F" w:rsidP="00052A3F">
            <w:r w:rsidRPr="00F64451">
              <w:rPr>
                <w:lang w:val="ru-RU"/>
              </w:rPr>
              <w:t xml:space="preserve">ПК-26 </w:t>
            </w:r>
          </w:p>
          <w:p w14:paraId="282C1EA8" w14:textId="77777777" w:rsidR="00052A3F" w:rsidRDefault="00052A3F" w:rsidP="00052A3F">
            <w:r w:rsidRPr="00C46A08">
              <w:rPr>
                <w:lang w:val="ru-RU"/>
              </w:rPr>
              <w:t xml:space="preserve">ПК 29 </w:t>
            </w:r>
          </w:p>
          <w:p w14:paraId="3FA0D2B8" w14:textId="77777777" w:rsidR="00052A3F" w:rsidRDefault="00052A3F" w:rsidP="00052A3F">
            <w:r w:rsidRPr="00C46A08">
              <w:rPr>
                <w:lang w:val="ru-RU"/>
              </w:rPr>
              <w:t xml:space="preserve">ПК 30 </w:t>
            </w:r>
          </w:p>
          <w:p w14:paraId="17C0C5D2" w14:textId="77777777" w:rsidR="00052A3F" w:rsidRDefault="00052A3F" w:rsidP="00052A3F">
            <w:r w:rsidRPr="00C46A08">
              <w:rPr>
                <w:lang w:val="ru-RU"/>
              </w:rPr>
              <w:t xml:space="preserve">ПК 34 </w:t>
            </w:r>
          </w:p>
          <w:p w14:paraId="6104FD16" w14:textId="77777777" w:rsidR="00052A3F" w:rsidRDefault="00052A3F" w:rsidP="00052A3F">
            <w:r w:rsidRPr="00C46A08">
              <w:rPr>
                <w:lang w:val="ru-RU"/>
              </w:rPr>
              <w:t xml:space="preserve">ПК 5 </w:t>
            </w:r>
          </w:p>
          <w:p w14:paraId="176E0DDC" w14:textId="77777777" w:rsidR="00052A3F" w:rsidRDefault="00052A3F" w:rsidP="00052A3F">
            <w:r w:rsidRPr="00C46A08">
              <w:rPr>
                <w:lang w:val="ru-RU"/>
              </w:rPr>
              <w:t xml:space="preserve">ПК 6 </w:t>
            </w:r>
          </w:p>
          <w:p w14:paraId="4EB084B4" w14:textId="085B6F9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</w:t>
            </w:r>
            <w:r w:rsidR="00412B61">
              <w:rPr>
                <w:lang w:val="ru-RU"/>
              </w:rPr>
              <w:t>7</w:t>
            </w:r>
          </w:p>
        </w:tc>
      </w:tr>
      <w:tr w:rsidR="00052A3F" w:rsidRPr="00F64451" w14:paraId="6A26AA62" w14:textId="77777777" w:rsidTr="00E10520">
        <w:trPr>
          <w:trHeight w:val="278"/>
        </w:trPr>
        <w:tc>
          <w:tcPr>
            <w:tcW w:w="494" w:type="dxa"/>
          </w:tcPr>
          <w:p w14:paraId="7A29DA3D" w14:textId="77777777" w:rsidR="00052A3F" w:rsidRPr="00F64451" w:rsidRDefault="00052A3F" w:rsidP="00052A3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338" w:type="dxa"/>
          </w:tcPr>
          <w:p w14:paraId="32A64355" w14:textId="77777777" w:rsidR="00052A3F" w:rsidRPr="00F64451" w:rsidRDefault="00052A3F" w:rsidP="00052A3F">
            <w:pPr>
              <w:widowControl/>
              <w:adjustRightInd w:val="0"/>
              <w:rPr>
                <w:rFonts w:eastAsia="TimesNewRoman"/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Формирование дел и хранение</w:t>
            </w:r>
          </w:p>
          <w:p w14:paraId="2F71E062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lastRenderedPageBreak/>
              <w:t>документов кадровой службы</w:t>
            </w:r>
          </w:p>
        </w:tc>
        <w:tc>
          <w:tcPr>
            <w:tcW w:w="3704" w:type="dxa"/>
          </w:tcPr>
          <w:p w14:paraId="3EB9D489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 xml:space="preserve">Систематизировать знания в области формирования дел. </w:t>
            </w:r>
            <w:r w:rsidRPr="00F64451">
              <w:rPr>
                <w:sz w:val="24"/>
                <w:szCs w:val="24"/>
                <w:lang w:val="ru-RU"/>
              </w:rPr>
              <w:lastRenderedPageBreak/>
              <w:t>Обозначить основные правила хранения документов кадровой службы.</w:t>
            </w:r>
          </w:p>
        </w:tc>
        <w:tc>
          <w:tcPr>
            <w:tcW w:w="1417" w:type="dxa"/>
          </w:tcPr>
          <w:p w14:paraId="7A1B69CD" w14:textId="77777777" w:rsidR="00052A3F" w:rsidRPr="00F64451" w:rsidRDefault="00052A3F" w:rsidP="00052A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75" w:type="dxa"/>
          </w:tcPr>
          <w:p w14:paraId="2007039E" w14:textId="77777777" w:rsidR="00052A3F" w:rsidRDefault="00052A3F" w:rsidP="00052A3F">
            <w:r w:rsidRPr="00C46A08">
              <w:rPr>
                <w:lang w:val="ru-RU"/>
              </w:rPr>
              <w:t xml:space="preserve">ПК 15 </w:t>
            </w:r>
          </w:p>
          <w:p w14:paraId="48227D6B" w14:textId="1BDFA7A9" w:rsidR="00052A3F" w:rsidRDefault="00052A3F" w:rsidP="00052A3F">
            <w:r>
              <w:rPr>
                <w:lang w:val="ru-RU"/>
              </w:rPr>
              <w:t xml:space="preserve">ПК </w:t>
            </w:r>
            <w:r w:rsidRPr="00C46A08">
              <w:rPr>
                <w:lang w:val="ru-RU"/>
              </w:rPr>
              <w:t xml:space="preserve">31 </w:t>
            </w:r>
          </w:p>
          <w:p w14:paraId="329F6720" w14:textId="278DBD22" w:rsidR="00052A3F" w:rsidRDefault="00052A3F" w:rsidP="00052A3F">
            <w:r w:rsidRPr="00C46A08">
              <w:rPr>
                <w:lang w:val="ru-RU"/>
              </w:rPr>
              <w:lastRenderedPageBreak/>
              <w:t xml:space="preserve">ПК 44 </w:t>
            </w:r>
          </w:p>
          <w:p w14:paraId="284402E7" w14:textId="77777777" w:rsidR="00052A3F" w:rsidRDefault="00052A3F" w:rsidP="00052A3F">
            <w:r w:rsidRPr="00C46A08">
              <w:rPr>
                <w:lang w:val="ru-RU"/>
              </w:rPr>
              <w:t xml:space="preserve">ПК 45 </w:t>
            </w:r>
          </w:p>
          <w:p w14:paraId="54302E4F" w14:textId="2A6360F3" w:rsidR="00052A3F" w:rsidRDefault="00052A3F" w:rsidP="00052A3F">
            <w:r w:rsidRPr="00C46A08">
              <w:rPr>
                <w:lang w:val="ru-RU"/>
              </w:rPr>
              <w:t>ПК</w:t>
            </w:r>
            <w:r w:rsidR="00F64EAA">
              <w:rPr>
                <w:lang w:val="ru-RU"/>
              </w:rPr>
              <w:t xml:space="preserve"> </w:t>
            </w:r>
            <w:r w:rsidRPr="00C46A08">
              <w:rPr>
                <w:lang w:val="ru-RU"/>
              </w:rPr>
              <w:t>46</w:t>
            </w:r>
          </w:p>
          <w:p w14:paraId="576D7719" w14:textId="77777777" w:rsidR="00052A3F" w:rsidRDefault="00052A3F" w:rsidP="00052A3F">
            <w:r w:rsidRPr="00C46A08">
              <w:rPr>
                <w:lang w:val="ru-RU"/>
              </w:rPr>
              <w:t xml:space="preserve">ПК 47 </w:t>
            </w:r>
          </w:p>
          <w:p w14:paraId="08B6DC1B" w14:textId="77777777" w:rsidR="00052A3F" w:rsidRPr="00052A3F" w:rsidRDefault="00052A3F" w:rsidP="00052A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2A3F" w:rsidRPr="00F64451" w14:paraId="6EE66BDD" w14:textId="77777777" w:rsidTr="00E10520">
        <w:trPr>
          <w:trHeight w:val="278"/>
        </w:trPr>
        <w:tc>
          <w:tcPr>
            <w:tcW w:w="6536" w:type="dxa"/>
            <w:gridSpan w:val="3"/>
          </w:tcPr>
          <w:p w14:paraId="686362BE" w14:textId="77777777" w:rsidR="00052A3F" w:rsidRPr="00F64451" w:rsidRDefault="00052A3F" w:rsidP="00052A3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47CFF781" w14:textId="0D3ADF47" w:rsidR="00052A3F" w:rsidRPr="00F64451" w:rsidRDefault="00D266D0" w:rsidP="00D266D0">
            <w:pPr>
              <w:pStyle w:val="TableParagraph"/>
              <w:numPr>
                <w:ilvl w:val="0"/>
                <w:numId w:val="25"/>
              </w:num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</w:t>
            </w:r>
            <w:r w:rsidR="00052A3F" w:rsidRPr="00F64451">
              <w:rPr>
                <w:b/>
                <w:sz w:val="24"/>
                <w:szCs w:val="24"/>
                <w:lang w:val="ru-RU"/>
              </w:rPr>
              <w:t>аса</w:t>
            </w:r>
          </w:p>
        </w:tc>
        <w:tc>
          <w:tcPr>
            <w:tcW w:w="1675" w:type="dxa"/>
          </w:tcPr>
          <w:p w14:paraId="1056D999" w14:textId="77777777" w:rsidR="00052A3F" w:rsidRPr="00F64451" w:rsidRDefault="00052A3F" w:rsidP="00052A3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18C500B6" w14:textId="6FF46105" w:rsidR="00DC4FAC" w:rsidRPr="00F64451" w:rsidRDefault="00D266D0" w:rsidP="00D266D0">
      <w:pPr>
        <w:pStyle w:val="1"/>
        <w:tabs>
          <w:tab w:val="left" w:pos="363"/>
        </w:tabs>
        <w:ind w:left="284"/>
        <w:rPr>
          <w:lang w:val="ru-RU"/>
        </w:rPr>
      </w:pPr>
      <w:r>
        <w:rPr>
          <w:lang w:val="ru-RU"/>
        </w:rPr>
        <w:t>6.</w:t>
      </w:r>
      <w:r w:rsidR="00CC2D12" w:rsidRPr="00F64451">
        <w:rPr>
          <w:lang w:val="ru-RU"/>
        </w:rPr>
        <w:t>Перечень</w:t>
      </w:r>
      <w:r w:rsidR="00786EE9" w:rsidRPr="00F64451">
        <w:rPr>
          <w:lang w:val="ru-RU"/>
        </w:rPr>
        <w:t xml:space="preserve"> тем</w:t>
      </w:r>
      <w:r w:rsidR="00786EE9" w:rsidRPr="00F64451">
        <w:rPr>
          <w:spacing w:val="-2"/>
          <w:lang w:val="ru-RU"/>
        </w:rPr>
        <w:t xml:space="preserve"> </w:t>
      </w:r>
      <w:r w:rsidR="00CC2D12" w:rsidRPr="00F64451">
        <w:rPr>
          <w:lang w:val="ru-RU"/>
        </w:rPr>
        <w:t>и</w:t>
      </w:r>
      <w:r w:rsidR="00786EE9" w:rsidRPr="00F64451">
        <w:rPr>
          <w:spacing w:val="-1"/>
          <w:lang w:val="ru-RU"/>
        </w:rPr>
        <w:t xml:space="preserve"> </w:t>
      </w:r>
      <w:r w:rsidR="00CC2D12" w:rsidRPr="00F64451">
        <w:rPr>
          <w:lang w:val="ru-RU"/>
        </w:rPr>
        <w:t>содержание</w:t>
      </w:r>
      <w:r w:rsidR="00786EE9" w:rsidRPr="00F64451">
        <w:rPr>
          <w:spacing w:val="-2"/>
          <w:lang w:val="ru-RU"/>
        </w:rPr>
        <w:t xml:space="preserve"> </w:t>
      </w:r>
      <w:r w:rsidR="00786EE9" w:rsidRPr="00F64451">
        <w:rPr>
          <w:lang w:val="ru-RU"/>
        </w:rPr>
        <w:t>лабораторн</w:t>
      </w:r>
      <w:r w:rsidR="00CC2D12" w:rsidRPr="00F64451">
        <w:rPr>
          <w:lang w:val="ru-RU"/>
        </w:rPr>
        <w:t>ы</w:t>
      </w:r>
      <w:r w:rsidR="00786EE9" w:rsidRPr="00F64451">
        <w:rPr>
          <w:lang w:val="ru-RU"/>
        </w:rPr>
        <w:t>х</w:t>
      </w:r>
      <w:r w:rsidR="00786EE9" w:rsidRPr="00F64451">
        <w:rPr>
          <w:spacing w:val="-1"/>
          <w:lang w:val="ru-RU"/>
        </w:rPr>
        <w:t xml:space="preserve"> </w:t>
      </w:r>
      <w:r w:rsidR="00786EE9" w:rsidRPr="00F64451">
        <w:rPr>
          <w:lang w:val="ru-RU"/>
        </w:rPr>
        <w:t>заня</w:t>
      </w:r>
      <w:r w:rsidR="00CC2D12" w:rsidRPr="00F64451">
        <w:rPr>
          <w:lang w:val="ru-RU"/>
        </w:rPr>
        <w:t>тий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3845"/>
        <w:gridCol w:w="1276"/>
        <w:gridCol w:w="1675"/>
      </w:tblGrid>
      <w:tr w:rsidR="00CC2D12" w:rsidRPr="00F64451" w14:paraId="019E17AB" w14:textId="77777777" w:rsidTr="00E97910">
        <w:trPr>
          <w:trHeight w:val="551"/>
        </w:trPr>
        <w:tc>
          <w:tcPr>
            <w:tcW w:w="494" w:type="dxa"/>
          </w:tcPr>
          <w:p w14:paraId="58B910AB" w14:textId="77777777" w:rsidR="00CC2D12" w:rsidRPr="00F64451" w:rsidRDefault="00CC2D12" w:rsidP="00DC4FAC">
            <w:pPr>
              <w:pStyle w:val="TableParagraph"/>
              <w:spacing w:line="276" w:lineRule="exact"/>
              <w:ind w:left="2" w:firstLine="31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№</w:t>
            </w:r>
            <w:r w:rsidRPr="00F6445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4451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338" w:type="dxa"/>
          </w:tcPr>
          <w:p w14:paraId="4EC1660F" w14:textId="77777777" w:rsidR="00CC2D12" w:rsidRPr="00F64451" w:rsidRDefault="00CC2D12" w:rsidP="00DC4FAC">
            <w:pPr>
              <w:pStyle w:val="TableParagraph"/>
              <w:spacing w:line="276" w:lineRule="exact"/>
              <w:ind w:left="14" w:right="6" w:hanging="14"/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Название темы та</w:t>
            </w:r>
            <w:r w:rsidRPr="00F6445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4451">
              <w:rPr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3845" w:type="dxa"/>
          </w:tcPr>
          <w:p w14:paraId="6C75238A" w14:textId="77777777" w:rsidR="00CC2D12" w:rsidRPr="00F64451" w:rsidRDefault="00CC2D12" w:rsidP="00DC4FAC">
            <w:pPr>
              <w:pStyle w:val="TableParagraph"/>
              <w:spacing w:before="147"/>
              <w:ind w:left="163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276" w:type="dxa"/>
          </w:tcPr>
          <w:p w14:paraId="64E15A05" w14:textId="77777777" w:rsidR="00CC2D12" w:rsidRPr="00F64451" w:rsidRDefault="00CC2D12" w:rsidP="00DC4FAC">
            <w:pPr>
              <w:pStyle w:val="TableParagraph"/>
              <w:spacing w:before="135"/>
              <w:ind w:left="29" w:right="-303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675" w:type="dxa"/>
          </w:tcPr>
          <w:p w14:paraId="34475971" w14:textId="77777777" w:rsidR="00CC2D12" w:rsidRPr="00F64451" w:rsidRDefault="00CC2D12" w:rsidP="00DC4FAC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  <w:p w14:paraId="303F25E9" w14:textId="77777777" w:rsidR="00CC2D12" w:rsidRPr="00F64451" w:rsidRDefault="00CC2D12" w:rsidP="00DC4FAC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Результат</w:t>
            </w:r>
            <w:r w:rsidRPr="00F6445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4451">
              <w:rPr>
                <w:sz w:val="24"/>
                <w:szCs w:val="24"/>
                <w:lang w:val="ru-RU"/>
              </w:rPr>
              <w:t>обучения</w:t>
            </w:r>
            <w:r w:rsidRPr="00F6445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2C00E9" w:rsidRPr="00F64451" w14:paraId="11603612" w14:textId="77777777" w:rsidTr="00E97910">
        <w:trPr>
          <w:trHeight w:val="551"/>
        </w:trPr>
        <w:tc>
          <w:tcPr>
            <w:tcW w:w="494" w:type="dxa"/>
          </w:tcPr>
          <w:p w14:paraId="28FE9B31" w14:textId="77777777" w:rsidR="002C00E9" w:rsidRPr="00F64451" w:rsidRDefault="00912C84" w:rsidP="00DC4FAC">
            <w:pPr>
              <w:pStyle w:val="TableParagraph"/>
              <w:spacing w:line="276" w:lineRule="exact"/>
              <w:ind w:left="2" w:firstLine="31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8" w:type="dxa"/>
          </w:tcPr>
          <w:p w14:paraId="4A9476C0" w14:textId="77777777" w:rsidR="002C00E9" w:rsidRPr="00F64451" w:rsidRDefault="002C00E9" w:rsidP="00912C84">
            <w:pPr>
              <w:widowControl/>
              <w:adjustRightInd w:val="0"/>
              <w:rPr>
                <w:rFonts w:eastAsia="TimesNewRoman"/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Состав документации,</w:t>
            </w:r>
          </w:p>
          <w:p w14:paraId="3C9C81D3" w14:textId="77777777" w:rsidR="002C00E9" w:rsidRPr="00F64451" w:rsidRDefault="002C00E9" w:rsidP="00912C84">
            <w:pPr>
              <w:widowControl/>
              <w:adjustRightInd w:val="0"/>
              <w:rPr>
                <w:rFonts w:eastAsia="TimesNewRoman"/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используемой в управлении</w:t>
            </w:r>
          </w:p>
          <w:p w14:paraId="5B2D442E" w14:textId="77777777" w:rsidR="002C00E9" w:rsidRPr="00F64451" w:rsidRDefault="002C00E9" w:rsidP="00912C84">
            <w:pPr>
              <w:pStyle w:val="TableParagraph"/>
              <w:ind w:left="14" w:right="6" w:hanging="14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персоналом</w:t>
            </w:r>
          </w:p>
        </w:tc>
        <w:tc>
          <w:tcPr>
            <w:tcW w:w="3845" w:type="dxa"/>
          </w:tcPr>
          <w:p w14:paraId="729D9251" w14:textId="77777777" w:rsidR="002C00E9" w:rsidRPr="00F64451" w:rsidRDefault="00615AA7" w:rsidP="00615AA7">
            <w:pPr>
              <w:pStyle w:val="TableParagraph"/>
              <w:spacing w:before="147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Проработать основные этапы по составу документации, которая используется в сфере управления персоналом</w:t>
            </w:r>
          </w:p>
        </w:tc>
        <w:tc>
          <w:tcPr>
            <w:tcW w:w="1276" w:type="dxa"/>
          </w:tcPr>
          <w:p w14:paraId="22032610" w14:textId="77777777" w:rsidR="002C00E9" w:rsidRPr="00F64451" w:rsidRDefault="00224E9A" w:rsidP="00DC4FAC">
            <w:pPr>
              <w:pStyle w:val="TableParagraph"/>
              <w:spacing w:before="135"/>
              <w:ind w:left="29" w:right="-303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5" w:type="dxa"/>
          </w:tcPr>
          <w:p w14:paraId="59E9E445" w14:textId="77777777" w:rsidR="00E10520" w:rsidRDefault="00E10520" w:rsidP="00E10520">
            <w:r w:rsidRPr="00C46A08">
              <w:rPr>
                <w:lang w:val="ru-RU"/>
              </w:rPr>
              <w:t xml:space="preserve">ПК 5 </w:t>
            </w:r>
          </w:p>
          <w:p w14:paraId="7DB0D9FB" w14:textId="77777777" w:rsidR="002C00E9" w:rsidRDefault="00E10520" w:rsidP="00E10520">
            <w:pPr>
              <w:pStyle w:val="TableParagraph"/>
              <w:spacing w:line="273" w:lineRule="exact"/>
              <w:rPr>
                <w:lang w:val="ru-RU"/>
              </w:rPr>
            </w:pPr>
            <w:r w:rsidRPr="00C46A08">
              <w:rPr>
                <w:lang w:val="ru-RU"/>
              </w:rPr>
              <w:t>ПК 6</w:t>
            </w:r>
          </w:p>
          <w:p w14:paraId="04A7608F" w14:textId="77777777" w:rsidR="00E10520" w:rsidRDefault="00E10520" w:rsidP="00E10520">
            <w:r w:rsidRPr="00F64451">
              <w:rPr>
                <w:lang w:val="ru-RU"/>
              </w:rPr>
              <w:t xml:space="preserve">ПК-26 </w:t>
            </w:r>
          </w:p>
          <w:p w14:paraId="07BCA92B" w14:textId="77777777" w:rsidR="00E10520" w:rsidRDefault="00E10520" w:rsidP="00E10520">
            <w:r w:rsidRPr="00C46A08">
              <w:rPr>
                <w:lang w:val="ru-RU"/>
              </w:rPr>
              <w:t xml:space="preserve">ПК 34 </w:t>
            </w:r>
          </w:p>
          <w:p w14:paraId="6DD7F85F" w14:textId="6276ABFC" w:rsidR="00E10520" w:rsidRPr="00F64451" w:rsidRDefault="00E10520" w:rsidP="00E1052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</w:p>
        </w:tc>
      </w:tr>
      <w:tr w:rsidR="002E21F3" w:rsidRPr="00F64451" w14:paraId="66C884C1" w14:textId="77777777" w:rsidTr="00E97910">
        <w:trPr>
          <w:trHeight w:val="277"/>
        </w:trPr>
        <w:tc>
          <w:tcPr>
            <w:tcW w:w="494" w:type="dxa"/>
          </w:tcPr>
          <w:p w14:paraId="33071733" w14:textId="77777777" w:rsidR="002E21F3" w:rsidRPr="00F64451" w:rsidRDefault="00912C84" w:rsidP="00DC4FAC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38" w:type="dxa"/>
          </w:tcPr>
          <w:p w14:paraId="3211BE05" w14:textId="77777777" w:rsidR="002E21F3" w:rsidRPr="00F64451" w:rsidRDefault="006F016B" w:rsidP="00912C8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Кадровое делопроизводство: основные понятия и направления деятельности</w:t>
            </w:r>
          </w:p>
        </w:tc>
        <w:tc>
          <w:tcPr>
            <w:tcW w:w="3845" w:type="dxa"/>
          </w:tcPr>
          <w:p w14:paraId="6DB38C06" w14:textId="77777777" w:rsidR="002E21F3" w:rsidRPr="00F64451" w:rsidRDefault="007B6A64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пределить дефиниции понятия «кадровое делопроизводство». Проанализировать направления деятельности кадрового делопроизводства</w:t>
            </w:r>
          </w:p>
        </w:tc>
        <w:tc>
          <w:tcPr>
            <w:tcW w:w="1276" w:type="dxa"/>
          </w:tcPr>
          <w:p w14:paraId="1C0FA397" w14:textId="77777777" w:rsidR="002E21F3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1F6D12FA" w14:textId="77777777" w:rsidR="00E10520" w:rsidRDefault="00E10520" w:rsidP="00E10520">
            <w:r>
              <w:rPr>
                <w:lang w:val="ru-RU"/>
              </w:rPr>
              <w:t xml:space="preserve">ПК 2 </w:t>
            </w:r>
          </w:p>
          <w:p w14:paraId="367DC6CE" w14:textId="77777777" w:rsidR="00E10520" w:rsidRDefault="00E10520" w:rsidP="00E10520">
            <w:r w:rsidRPr="00C46A08">
              <w:rPr>
                <w:lang w:val="ru-RU"/>
              </w:rPr>
              <w:t xml:space="preserve">ПК 3 </w:t>
            </w:r>
          </w:p>
          <w:p w14:paraId="12409957" w14:textId="77777777" w:rsidR="00E10520" w:rsidRDefault="00E10520" w:rsidP="00E10520">
            <w:r w:rsidRPr="00C46A08">
              <w:rPr>
                <w:lang w:val="ru-RU"/>
              </w:rPr>
              <w:t xml:space="preserve">ПК 4 </w:t>
            </w:r>
          </w:p>
          <w:p w14:paraId="5347638A" w14:textId="77777777" w:rsidR="00E10520" w:rsidRDefault="00E10520" w:rsidP="00E10520">
            <w:r w:rsidRPr="00C46A08">
              <w:rPr>
                <w:lang w:val="ru-RU"/>
              </w:rPr>
              <w:t xml:space="preserve">ПК 5 </w:t>
            </w:r>
          </w:p>
          <w:p w14:paraId="74C2832A" w14:textId="77777777" w:rsidR="00E10520" w:rsidRDefault="00E10520" w:rsidP="00E10520">
            <w:r w:rsidRPr="00C46A08">
              <w:rPr>
                <w:lang w:val="ru-RU"/>
              </w:rPr>
              <w:t xml:space="preserve">ПК 6 </w:t>
            </w:r>
          </w:p>
          <w:p w14:paraId="1F03906E" w14:textId="6BB29CE7" w:rsidR="002E21F3" w:rsidRPr="00E10520" w:rsidRDefault="002E21F3" w:rsidP="00DC4FAC">
            <w:pPr>
              <w:pStyle w:val="TableParagraph"/>
              <w:spacing w:line="223" w:lineRule="exact"/>
              <w:ind w:left="3"/>
              <w:rPr>
                <w:sz w:val="24"/>
                <w:szCs w:val="24"/>
              </w:rPr>
            </w:pPr>
          </w:p>
        </w:tc>
      </w:tr>
      <w:tr w:rsidR="002E21F3" w:rsidRPr="00F64451" w14:paraId="34E3C527" w14:textId="77777777" w:rsidTr="00E97910">
        <w:trPr>
          <w:trHeight w:val="275"/>
        </w:trPr>
        <w:tc>
          <w:tcPr>
            <w:tcW w:w="494" w:type="dxa"/>
          </w:tcPr>
          <w:p w14:paraId="3599D42E" w14:textId="77777777" w:rsidR="002E21F3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</w:tcPr>
          <w:p w14:paraId="696DAA0C" w14:textId="77777777" w:rsidR="007F469B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окументирование рекрутинга персонала</w:t>
            </w:r>
          </w:p>
        </w:tc>
        <w:tc>
          <w:tcPr>
            <w:tcW w:w="3845" w:type="dxa"/>
          </w:tcPr>
          <w:p w14:paraId="2F21772F" w14:textId="77777777" w:rsidR="002E21F3" w:rsidRPr="00F64451" w:rsidRDefault="00A00131" w:rsidP="00A001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характеризовать процесс документирования рекрутинга персонала на разных этапах обработки документации</w:t>
            </w:r>
          </w:p>
        </w:tc>
        <w:tc>
          <w:tcPr>
            <w:tcW w:w="1276" w:type="dxa"/>
          </w:tcPr>
          <w:p w14:paraId="31E62456" w14:textId="77777777" w:rsidR="002E21F3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44FE1B76" w14:textId="77777777" w:rsidR="00E10520" w:rsidRDefault="00E10520" w:rsidP="00E10520">
            <w:r w:rsidRPr="00C46A08">
              <w:rPr>
                <w:lang w:val="ru-RU"/>
              </w:rPr>
              <w:t xml:space="preserve">ПК 30 </w:t>
            </w:r>
          </w:p>
          <w:p w14:paraId="6370657E" w14:textId="77777777" w:rsidR="00E10520" w:rsidRDefault="00E10520" w:rsidP="00E10520">
            <w:r w:rsidRPr="00C46A08">
              <w:rPr>
                <w:lang w:val="ru-RU"/>
              </w:rPr>
              <w:t xml:space="preserve">ПК 34 </w:t>
            </w:r>
          </w:p>
          <w:p w14:paraId="650CBE0C" w14:textId="77777777" w:rsidR="002E21F3" w:rsidRPr="00F64451" w:rsidRDefault="002E21F3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21F3" w:rsidRPr="00F64451" w14:paraId="06753CBD" w14:textId="77777777" w:rsidTr="00E97910">
        <w:trPr>
          <w:trHeight w:val="275"/>
        </w:trPr>
        <w:tc>
          <w:tcPr>
            <w:tcW w:w="494" w:type="dxa"/>
          </w:tcPr>
          <w:p w14:paraId="210F2723" w14:textId="77777777" w:rsidR="002E21F3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8" w:type="dxa"/>
          </w:tcPr>
          <w:p w14:paraId="5D5D2582" w14:textId="77777777" w:rsidR="007F469B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 xml:space="preserve">Документирование </w:t>
            </w:r>
            <w:r w:rsidR="00B61E94" w:rsidRPr="00F64451">
              <w:rPr>
                <w:sz w:val="24"/>
                <w:szCs w:val="24"/>
                <w:lang w:val="ru-RU"/>
              </w:rPr>
              <w:t xml:space="preserve">процесса </w:t>
            </w:r>
            <w:r w:rsidRPr="00F64451">
              <w:rPr>
                <w:sz w:val="24"/>
                <w:szCs w:val="24"/>
                <w:lang w:val="ru-RU"/>
              </w:rPr>
              <w:t>приема на работу</w:t>
            </w:r>
          </w:p>
        </w:tc>
        <w:tc>
          <w:tcPr>
            <w:tcW w:w="3845" w:type="dxa"/>
          </w:tcPr>
          <w:p w14:paraId="5974C41E" w14:textId="77777777" w:rsidR="002E21F3" w:rsidRPr="00F64451" w:rsidRDefault="00B61E94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 xml:space="preserve">Сформировать навыки по организации процесса приема на работу. </w:t>
            </w:r>
          </w:p>
        </w:tc>
        <w:tc>
          <w:tcPr>
            <w:tcW w:w="1276" w:type="dxa"/>
          </w:tcPr>
          <w:p w14:paraId="6F948F35" w14:textId="77777777" w:rsidR="002E21F3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0F10885E" w14:textId="77777777" w:rsidR="00E10520" w:rsidRDefault="00E10520" w:rsidP="00E10520">
            <w:r w:rsidRPr="00C46A08">
              <w:rPr>
                <w:lang w:val="ru-RU"/>
              </w:rPr>
              <w:t xml:space="preserve">ПК 29 </w:t>
            </w:r>
          </w:p>
          <w:p w14:paraId="084C2A5C" w14:textId="77777777" w:rsidR="00E10520" w:rsidRDefault="00E10520" w:rsidP="00E10520">
            <w:r w:rsidRPr="00C46A08">
              <w:rPr>
                <w:lang w:val="ru-RU"/>
              </w:rPr>
              <w:t xml:space="preserve">ПК 30 </w:t>
            </w:r>
          </w:p>
          <w:p w14:paraId="6D01C557" w14:textId="77777777" w:rsidR="00E10520" w:rsidRDefault="00E10520" w:rsidP="00E10520">
            <w:r w:rsidRPr="00C46A08">
              <w:rPr>
                <w:lang w:val="ru-RU"/>
              </w:rPr>
              <w:t xml:space="preserve">ПК 34 </w:t>
            </w:r>
          </w:p>
          <w:p w14:paraId="3146DC11" w14:textId="77777777" w:rsidR="002E21F3" w:rsidRPr="00F64451" w:rsidRDefault="002E21F3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469B" w:rsidRPr="00F64451" w14:paraId="60FA1EC5" w14:textId="77777777" w:rsidTr="00E97910">
        <w:trPr>
          <w:trHeight w:val="275"/>
        </w:trPr>
        <w:tc>
          <w:tcPr>
            <w:tcW w:w="494" w:type="dxa"/>
          </w:tcPr>
          <w:p w14:paraId="5AA7D9DA" w14:textId="77777777" w:rsidR="007F469B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38" w:type="dxa"/>
          </w:tcPr>
          <w:p w14:paraId="745D6D10" w14:textId="77777777" w:rsidR="0065130F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формление трудовой книжки</w:t>
            </w:r>
          </w:p>
        </w:tc>
        <w:tc>
          <w:tcPr>
            <w:tcW w:w="3845" w:type="dxa"/>
          </w:tcPr>
          <w:p w14:paraId="3F2DFC18" w14:textId="77777777" w:rsidR="007F469B" w:rsidRPr="00F64451" w:rsidRDefault="00B61E94" w:rsidP="00B61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 xml:space="preserve">Анализ процесса оформления трудовой </w:t>
            </w:r>
            <w:proofErr w:type="gramStart"/>
            <w:r w:rsidRPr="00F64451">
              <w:rPr>
                <w:sz w:val="24"/>
                <w:szCs w:val="24"/>
                <w:lang w:val="ru-RU"/>
              </w:rPr>
              <w:t>книжки .Процесс</w:t>
            </w:r>
            <w:proofErr w:type="gramEnd"/>
            <w:r w:rsidRPr="00F64451">
              <w:rPr>
                <w:sz w:val="24"/>
                <w:szCs w:val="24"/>
                <w:lang w:val="ru-RU"/>
              </w:rPr>
              <w:t xml:space="preserve"> создания, внесение записей, корректировка, дополнение и изменения</w:t>
            </w:r>
          </w:p>
        </w:tc>
        <w:tc>
          <w:tcPr>
            <w:tcW w:w="1276" w:type="dxa"/>
          </w:tcPr>
          <w:p w14:paraId="622CF32B" w14:textId="77777777" w:rsidR="007F469B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771F7BC7" w14:textId="77777777" w:rsidR="00E10520" w:rsidRDefault="00E10520" w:rsidP="00E10520">
            <w:r w:rsidRPr="00C46A08">
              <w:rPr>
                <w:lang w:val="ru-RU"/>
              </w:rPr>
              <w:t xml:space="preserve">ПК 7 </w:t>
            </w:r>
          </w:p>
          <w:p w14:paraId="0DDC6A45" w14:textId="77777777" w:rsidR="00E10520" w:rsidRDefault="00E10520" w:rsidP="00E10520">
            <w:r w:rsidRPr="00C46A08">
              <w:rPr>
                <w:lang w:val="ru-RU"/>
              </w:rPr>
              <w:t xml:space="preserve">ПК-8 </w:t>
            </w:r>
          </w:p>
          <w:p w14:paraId="5BE59EF9" w14:textId="77777777" w:rsidR="00E10520" w:rsidRDefault="00E10520" w:rsidP="00E10520">
            <w:r w:rsidRPr="00C46A08">
              <w:rPr>
                <w:lang w:val="ru-RU"/>
              </w:rPr>
              <w:t xml:space="preserve">ПК 14 </w:t>
            </w:r>
          </w:p>
          <w:p w14:paraId="71799947" w14:textId="1310A25B" w:rsidR="007F469B" w:rsidRPr="00F64451" w:rsidRDefault="00E10520" w:rsidP="00E105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 15</w:t>
            </w:r>
          </w:p>
        </w:tc>
      </w:tr>
      <w:tr w:rsidR="007F469B" w:rsidRPr="00F64451" w14:paraId="3B85F069" w14:textId="77777777" w:rsidTr="00E97910">
        <w:trPr>
          <w:trHeight w:val="275"/>
        </w:trPr>
        <w:tc>
          <w:tcPr>
            <w:tcW w:w="494" w:type="dxa"/>
          </w:tcPr>
          <w:p w14:paraId="767B4DA5" w14:textId="77777777" w:rsidR="007F469B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38" w:type="dxa"/>
          </w:tcPr>
          <w:p w14:paraId="735EAA39" w14:textId="77777777" w:rsidR="007F469B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Личное дело и личная карточка работника</w:t>
            </w:r>
          </w:p>
        </w:tc>
        <w:tc>
          <w:tcPr>
            <w:tcW w:w="3845" w:type="dxa"/>
          </w:tcPr>
          <w:p w14:paraId="11B55382" w14:textId="77777777" w:rsidR="007F469B" w:rsidRPr="00F64451" w:rsidRDefault="00B61E94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Систематизировать и усовершенствовать знания и навыки работы с личными карточками работников на предприятии, в организации.</w:t>
            </w:r>
          </w:p>
          <w:p w14:paraId="74514D02" w14:textId="77777777" w:rsidR="00224E9A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E043B10" w14:textId="77777777" w:rsidR="007F469B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06C999CB" w14:textId="77777777" w:rsidR="00E10520" w:rsidRDefault="00E10520" w:rsidP="00E10520">
            <w:r w:rsidRPr="00C46A08">
              <w:rPr>
                <w:lang w:val="ru-RU"/>
              </w:rPr>
              <w:t xml:space="preserve">ПК-8 </w:t>
            </w:r>
          </w:p>
          <w:p w14:paraId="7F1DB93D" w14:textId="77777777" w:rsidR="00E10520" w:rsidRDefault="00E10520" w:rsidP="00E10520">
            <w:r w:rsidRPr="00C46A08">
              <w:rPr>
                <w:lang w:val="ru-RU"/>
              </w:rPr>
              <w:t xml:space="preserve">ПК 14 </w:t>
            </w:r>
          </w:p>
          <w:p w14:paraId="325857B7" w14:textId="77777777" w:rsidR="00E10520" w:rsidRDefault="00E10520" w:rsidP="00E10520">
            <w:r w:rsidRPr="00C46A08">
              <w:rPr>
                <w:lang w:val="ru-RU"/>
              </w:rPr>
              <w:t xml:space="preserve">ПК 15 </w:t>
            </w:r>
          </w:p>
          <w:p w14:paraId="0229D962" w14:textId="77777777" w:rsidR="00E10520" w:rsidRDefault="00E10520" w:rsidP="00E10520">
            <w:r>
              <w:rPr>
                <w:lang w:val="ru-RU"/>
              </w:rPr>
              <w:t>ПК</w:t>
            </w:r>
            <w:r w:rsidRPr="00C46A08">
              <w:rPr>
                <w:lang w:val="ru-RU"/>
              </w:rPr>
              <w:t xml:space="preserve">31 </w:t>
            </w:r>
          </w:p>
          <w:p w14:paraId="335AC009" w14:textId="77777777" w:rsidR="007F469B" w:rsidRPr="00F64451" w:rsidRDefault="007F469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469B" w:rsidRPr="00F64451" w14:paraId="5E1403D0" w14:textId="77777777" w:rsidTr="00E97910">
        <w:trPr>
          <w:trHeight w:val="275"/>
        </w:trPr>
        <w:tc>
          <w:tcPr>
            <w:tcW w:w="494" w:type="dxa"/>
          </w:tcPr>
          <w:p w14:paraId="1C64CF80" w14:textId="77777777" w:rsidR="007F469B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7</w:t>
            </w:r>
          </w:p>
          <w:p w14:paraId="627935CB" w14:textId="77777777" w:rsidR="007F469B" w:rsidRPr="00F64451" w:rsidRDefault="007F469B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</w:p>
          <w:p w14:paraId="5F1193D9" w14:textId="77777777" w:rsidR="007F469B" w:rsidRPr="00F64451" w:rsidRDefault="007F469B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14:paraId="4061C346" w14:textId="77777777" w:rsidR="007F469B" w:rsidRPr="00F64451" w:rsidRDefault="006F016B" w:rsidP="00DC4FAC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окументирование перевода сотрудника на другую работу</w:t>
            </w:r>
          </w:p>
        </w:tc>
        <w:tc>
          <w:tcPr>
            <w:tcW w:w="3845" w:type="dxa"/>
          </w:tcPr>
          <w:p w14:paraId="018D2D4C" w14:textId="77777777" w:rsidR="007F469B" w:rsidRPr="00F64451" w:rsidRDefault="00BE5AE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Сформировать навыки работы с документами которые касаются перевода сотрудников на другое место работы</w:t>
            </w:r>
          </w:p>
        </w:tc>
        <w:tc>
          <w:tcPr>
            <w:tcW w:w="1276" w:type="dxa"/>
          </w:tcPr>
          <w:p w14:paraId="200F806C" w14:textId="77777777" w:rsidR="007F469B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3F608632" w14:textId="77777777" w:rsidR="00E10520" w:rsidRDefault="00E10520" w:rsidP="00E10520">
            <w:r>
              <w:rPr>
                <w:lang w:val="ru-RU"/>
              </w:rPr>
              <w:t xml:space="preserve">ПК 2 </w:t>
            </w:r>
          </w:p>
          <w:p w14:paraId="75090CE5" w14:textId="77777777" w:rsidR="00E10520" w:rsidRDefault="00E10520" w:rsidP="00E10520">
            <w:r w:rsidRPr="00C46A08">
              <w:rPr>
                <w:lang w:val="ru-RU"/>
              </w:rPr>
              <w:t xml:space="preserve">ПК 3 </w:t>
            </w:r>
          </w:p>
          <w:p w14:paraId="77409A22" w14:textId="77777777" w:rsidR="00E10520" w:rsidRDefault="00E10520" w:rsidP="00E10520">
            <w:r w:rsidRPr="00C46A08">
              <w:rPr>
                <w:lang w:val="ru-RU"/>
              </w:rPr>
              <w:t xml:space="preserve">ПК 4 </w:t>
            </w:r>
          </w:p>
          <w:p w14:paraId="251D7B7F" w14:textId="0A824E4F" w:rsidR="00E10520" w:rsidRDefault="00E10520" w:rsidP="00E10520">
            <w:r w:rsidRPr="00C46A08">
              <w:rPr>
                <w:lang w:val="ru-RU"/>
              </w:rPr>
              <w:t xml:space="preserve"> </w:t>
            </w:r>
          </w:p>
          <w:p w14:paraId="0DBE717A" w14:textId="77777777" w:rsidR="007F469B" w:rsidRPr="00F64451" w:rsidRDefault="007F469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469B" w:rsidRPr="00F64451" w14:paraId="48B54E36" w14:textId="77777777" w:rsidTr="00E97910">
        <w:trPr>
          <w:trHeight w:val="275"/>
        </w:trPr>
        <w:tc>
          <w:tcPr>
            <w:tcW w:w="494" w:type="dxa"/>
          </w:tcPr>
          <w:p w14:paraId="40E32462" w14:textId="77777777" w:rsidR="007F469B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</w:tcPr>
          <w:p w14:paraId="64F78F47" w14:textId="77777777" w:rsidR="007F469B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окументирование отпусков</w:t>
            </w:r>
          </w:p>
        </w:tc>
        <w:tc>
          <w:tcPr>
            <w:tcW w:w="3845" w:type="dxa"/>
          </w:tcPr>
          <w:p w14:paraId="0840822B" w14:textId="77777777" w:rsidR="007F469B" w:rsidRPr="00F64451" w:rsidRDefault="001E3DB0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Сформировать навыки работы с документами, которые касаются оформления отпусков</w:t>
            </w:r>
          </w:p>
        </w:tc>
        <w:tc>
          <w:tcPr>
            <w:tcW w:w="1276" w:type="dxa"/>
          </w:tcPr>
          <w:p w14:paraId="2DCE6A43" w14:textId="77777777" w:rsidR="007F469B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4402D563" w14:textId="77777777" w:rsidR="00E10520" w:rsidRDefault="00E10520" w:rsidP="00E10520">
            <w:r w:rsidRPr="00C46A08">
              <w:rPr>
                <w:lang w:val="ru-RU"/>
              </w:rPr>
              <w:t xml:space="preserve">ПК 5 </w:t>
            </w:r>
          </w:p>
          <w:p w14:paraId="3BC102A5" w14:textId="77777777" w:rsidR="00E10520" w:rsidRDefault="00E10520" w:rsidP="00E10520">
            <w:r w:rsidRPr="00C46A08">
              <w:rPr>
                <w:lang w:val="ru-RU"/>
              </w:rPr>
              <w:t xml:space="preserve">ПК 6 </w:t>
            </w:r>
          </w:p>
          <w:p w14:paraId="62CF607C" w14:textId="3FBFCDDB" w:rsidR="007F469B" w:rsidRPr="00F64451" w:rsidRDefault="007F469B" w:rsidP="00E105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469B" w:rsidRPr="00F64451" w14:paraId="21DA2AC4" w14:textId="77777777" w:rsidTr="00E97910">
        <w:trPr>
          <w:trHeight w:val="275"/>
        </w:trPr>
        <w:tc>
          <w:tcPr>
            <w:tcW w:w="494" w:type="dxa"/>
          </w:tcPr>
          <w:p w14:paraId="6E864D4C" w14:textId="77777777" w:rsidR="007F469B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38" w:type="dxa"/>
          </w:tcPr>
          <w:p w14:paraId="31505B17" w14:textId="77777777" w:rsidR="007F469B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окументирование командировок</w:t>
            </w:r>
          </w:p>
        </w:tc>
        <w:tc>
          <w:tcPr>
            <w:tcW w:w="3845" w:type="dxa"/>
          </w:tcPr>
          <w:p w14:paraId="72C34C35" w14:textId="77777777" w:rsidR="007F469B" w:rsidRPr="00F64451" w:rsidRDefault="00614E9E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Выработать основные принципы и умения при составлении командировок.</w:t>
            </w:r>
          </w:p>
        </w:tc>
        <w:tc>
          <w:tcPr>
            <w:tcW w:w="1276" w:type="dxa"/>
          </w:tcPr>
          <w:p w14:paraId="494F78B3" w14:textId="77777777" w:rsidR="007F469B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6BD836E8" w14:textId="77777777" w:rsidR="00E10520" w:rsidRDefault="00E10520" w:rsidP="00E10520">
            <w:r w:rsidRPr="00C46A08">
              <w:rPr>
                <w:lang w:val="ru-RU"/>
              </w:rPr>
              <w:t xml:space="preserve">ПК-8 </w:t>
            </w:r>
          </w:p>
          <w:p w14:paraId="60BF65DB" w14:textId="77777777" w:rsidR="00E10520" w:rsidRDefault="00E10520" w:rsidP="00E10520">
            <w:r w:rsidRPr="00C46A08">
              <w:rPr>
                <w:lang w:val="ru-RU"/>
              </w:rPr>
              <w:t xml:space="preserve">ПК 14 </w:t>
            </w:r>
          </w:p>
          <w:p w14:paraId="08D65727" w14:textId="77777777" w:rsidR="007F469B" w:rsidRPr="00F64451" w:rsidRDefault="007F469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469B" w:rsidRPr="00F64451" w14:paraId="3AB526DB" w14:textId="77777777" w:rsidTr="00E97910">
        <w:trPr>
          <w:trHeight w:val="275"/>
        </w:trPr>
        <w:tc>
          <w:tcPr>
            <w:tcW w:w="494" w:type="dxa"/>
          </w:tcPr>
          <w:p w14:paraId="49A77280" w14:textId="77777777" w:rsidR="007F469B" w:rsidRPr="00F64451" w:rsidRDefault="00912C84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38" w:type="dxa"/>
          </w:tcPr>
          <w:p w14:paraId="37E07569" w14:textId="77777777" w:rsidR="007F469B" w:rsidRPr="00F64451" w:rsidRDefault="006F016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окументирование увольнения сотрудников</w:t>
            </w:r>
          </w:p>
        </w:tc>
        <w:tc>
          <w:tcPr>
            <w:tcW w:w="3845" w:type="dxa"/>
          </w:tcPr>
          <w:p w14:paraId="39051FFA" w14:textId="77777777" w:rsidR="007F469B" w:rsidRPr="00F64451" w:rsidRDefault="00614E9E" w:rsidP="00614E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Изучить процесс документирования увольнения сотрудников</w:t>
            </w:r>
          </w:p>
        </w:tc>
        <w:tc>
          <w:tcPr>
            <w:tcW w:w="1276" w:type="dxa"/>
          </w:tcPr>
          <w:p w14:paraId="14A883B4" w14:textId="77777777" w:rsidR="007F469B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3C4922C0" w14:textId="77777777" w:rsidR="00E10520" w:rsidRDefault="00E10520" w:rsidP="00E10520">
            <w:r w:rsidRPr="00C46A08">
              <w:rPr>
                <w:lang w:val="ru-RU"/>
              </w:rPr>
              <w:t xml:space="preserve">ПК 7 </w:t>
            </w:r>
          </w:p>
          <w:p w14:paraId="5CC6F192" w14:textId="77777777" w:rsidR="00E10520" w:rsidRDefault="00E10520" w:rsidP="00E10520">
            <w:r w:rsidRPr="00C46A08">
              <w:rPr>
                <w:lang w:val="ru-RU"/>
              </w:rPr>
              <w:t xml:space="preserve">ПК-8 </w:t>
            </w:r>
          </w:p>
          <w:p w14:paraId="1FD1479D" w14:textId="572E555D" w:rsidR="007F469B" w:rsidRPr="00F64451" w:rsidRDefault="00E10520" w:rsidP="00E105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6A08">
              <w:rPr>
                <w:lang w:val="ru-RU"/>
              </w:rPr>
              <w:t>ПК 14</w:t>
            </w:r>
          </w:p>
        </w:tc>
      </w:tr>
      <w:tr w:rsidR="007F469B" w:rsidRPr="00F64451" w14:paraId="4188F523" w14:textId="77777777" w:rsidTr="00E97910">
        <w:trPr>
          <w:trHeight w:val="275"/>
        </w:trPr>
        <w:tc>
          <w:tcPr>
            <w:tcW w:w="494" w:type="dxa"/>
          </w:tcPr>
          <w:p w14:paraId="52A06AB6" w14:textId="77777777" w:rsidR="007F469B" w:rsidRPr="00F64451" w:rsidRDefault="00DC4FAC" w:rsidP="00912C8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</w:t>
            </w:r>
            <w:r w:rsidR="00912C84" w:rsidRPr="00F6445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8" w:type="dxa"/>
          </w:tcPr>
          <w:p w14:paraId="6F2AA912" w14:textId="77777777" w:rsidR="007F469B" w:rsidRPr="00F64451" w:rsidRDefault="00127BE3" w:rsidP="006F01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сновы заключения трудового договора</w:t>
            </w:r>
          </w:p>
        </w:tc>
        <w:tc>
          <w:tcPr>
            <w:tcW w:w="3845" w:type="dxa"/>
          </w:tcPr>
          <w:p w14:paraId="52A51964" w14:textId="77777777" w:rsidR="007F469B" w:rsidRPr="00F64451" w:rsidRDefault="00EB0CDF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Проанализироват</w:t>
            </w:r>
            <w:r w:rsidR="007F6CE7" w:rsidRPr="00F64451">
              <w:rPr>
                <w:sz w:val="24"/>
                <w:szCs w:val="24"/>
                <w:lang w:val="ru-RU"/>
              </w:rPr>
              <w:t>ь правила и основные принц</w:t>
            </w:r>
            <w:r w:rsidRPr="00F64451">
              <w:rPr>
                <w:sz w:val="24"/>
                <w:szCs w:val="24"/>
                <w:lang w:val="ru-RU"/>
              </w:rPr>
              <w:t xml:space="preserve">ипы при заключении трудового договора. Научиться составлять трудовые договора с </w:t>
            </w:r>
            <w:proofErr w:type="spellStart"/>
            <w:r w:rsidRPr="00F64451">
              <w:rPr>
                <w:sz w:val="24"/>
                <w:szCs w:val="24"/>
                <w:lang w:val="ru-RU"/>
              </w:rPr>
              <w:lastRenderedPageBreak/>
              <w:t>учтениями</w:t>
            </w:r>
            <w:proofErr w:type="spellEnd"/>
            <w:r w:rsidRPr="00F64451">
              <w:rPr>
                <w:sz w:val="24"/>
                <w:szCs w:val="24"/>
                <w:lang w:val="ru-RU"/>
              </w:rPr>
              <w:t xml:space="preserve"> всех тонкостей и нюансов работы</w:t>
            </w:r>
          </w:p>
          <w:p w14:paraId="22CBE2ED" w14:textId="77777777" w:rsidR="007F6CE7" w:rsidRPr="00F64451" w:rsidRDefault="007F6CE7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02CD7086" w14:textId="77777777" w:rsidR="007F469B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75" w:type="dxa"/>
          </w:tcPr>
          <w:p w14:paraId="0970181A" w14:textId="77777777" w:rsidR="00E10520" w:rsidRDefault="00E10520" w:rsidP="00E10520">
            <w:r w:rsidRPr="00C46A08">
              <w:rPr>
                <w:lang w:val="ru-RU"/>
              </w:rPr>
              <w:t xml:space="preserve">ПК 14 </w:t>
            </w:r>
          </w:p>
          <w:p w14:paraId="2C59447C" w14:textId="77777777" w:rsidR="00E10520" w:rsidRDefault="00E10520" w:rsidP="00E10520">
            <w:r w:rsidRPr="00C46A08">
              <w:rPr>
                <w:lang w:val="ru-RU"/>
              </w:rPr>
              <w:t xml:space="preserve">ПК 15 </w:t>
            </w:r>
          </w:p>
          <w:p w14:paraId="77A514DF" w14:textId="77777777" w:rsidR="00E10520" w:rsidRDefault="00E10520" w:rsidP="00E10520">
            <w:r>
              <w:rPr>
                <w:lang w:val="ru-RU"/>
              </w:rPr>
              <w:t>ПК</w:t>
            </w:r>
            <w:r w:rsidRPr="00C46A08">
              <w:rPr>
                <w:lang w:val="ru-RU"/>
              </w:rPr>
              <w:t xml:space="preserve">31 </w:t>
            </w:r>
          </w:p>
          <w:p w14:paraId="131EA853" w14:textId="77777777" w:rsidR="00E10520" w:rsidRDefault="00E10520" w:rsidP="00E10520">
            <w:r w:rsidRPr="00C46A08">
              <w:rPr>
                <w:lang w:val="ru-RU"/>
              </w:rPr>
              <w:t xml:space="preserve"> </w:t>
            </w:r>
          </w:p>
          <w:p w14:paraId="1E6270AA" w14:textId="77777777" w:rsidR="007F469B" w:rsidRPr="00F64451" w:rsidRDefault="007F469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4E9A" w:rsidRPr="00F64451" w14:paraId="32F9E060" w14:textId="77777777" w:rsidTr="00E97910">
        <w:trPr>
          <w:trHeight w:val="275"/>
        </w:trPr>
        <w:tc>
          <w:tcPr>
            <w:tcW w:w="494" w:type="dxa"/>
          </w:tcPr>
          <w:p w14:paraId="3E312638" w14:textId="77777777" w:rsidR="00224E9A" w:rsidRPr="00F64451" w:rsidRDefault="00224E9A" w:rsidP="00912C8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14:paraId="7E93F866" w14:textId="77777777" w:rsidR="00224E9A" w:rsidRPr="00F64451" w:rsidRDefault="00224E9A" w:rsidP="006F01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Деловая игра «Собеседование»</w:t>
            </w:r>
          </w:p>
        </w:tc>
        <w:tc>
          <w:tcPr>
            <w:tcW w:w="3845" w:type="dxa"/>
          </w:tcPr>
          <w:p w14:paraId="0DAD5AE4" w14:textId="77777777" w:rsidR="007F6CE7" w:rsidRPr="00F64451" w:rsidRDefault="007F6CE7" w:rsidP="007F6C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Создание условий для формирования у студентов навыков эффективного поведения при приеме/ найме на работу</w:t>
            </w:r>
          </w:p>
          <w:p w14:paraId="4E849DCA" w14:textId="77777777" w:rsidR="007F6CE7" w:rsidRPr="00F64451" w:rsidRDefault="007F6CE7" w:rsidP="007F6CE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0A63ABA" w14:textId="77777777" w:rsidR="007F6CE7" w:rsidRPr="00F64451" w:rsidRDefault="007F6CE7" w:rsidP="007F6CE7">
            <w:pPr>
              <w:pStyle w:val="TableParagraph"/>
              <w:rPr>
                <w:color w:val="212529"/>
                <w:sz w:val="24"/>
                <w:szCs w:val="24"/>
                <w:shd w:val="clear" w:color="auto" w:fill="F4F4F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Имитировать профессиональную деятельность. Во время деловой игры участники оказываются в условиях, которые близки к реальным и имеют возможность объективно оценить свои знания и умения</w:t>
            </w:r>
          </w:p>
          <w:p w14:paraId="1427E470" w14:textId="77777777" w:rsidR="00224E9A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973619F" w14:textId="77777777" w:rsidR="00224E9A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74F97589" w14:textId="77777777" w:rsidR="00E10520" w:rsidRDefault="00E10520" w:rsidP="00E10520">
            <w:pPr>
              <w:pStyle w:val="TableParagraph"/>
              <w:spacing w:line="273" w:lineRule="exact"/>
              <w:rPr>
                <w:lang w:val="ru-RU"/>
              </w:rPr>
            </w:pPr>
            <w:r w:rsidRPr="00C46A08">
              <w:rPr>
                <w:lang w:val="ru-RU"/>
              </w:rPr>
              <w:t>ПК 6</w:t>
            </w:r>
          </w:p>
          <w:p w14:paraId="211EF498" w14:textId="77777777" w:rsidR="00E10520" w:rsidRDefault="00E10520" w:rsidP="00E10520">
            <w:r w:rsidRPr="00F64451">
              <w:rPr>
                <w:lang w:val="ru-RU"/>
              </w:rPr>
              <w:t xml:space="preserve">ПК-26 </w:t>
            </w:r>
          </w:p>
          <w:p w14:paraId="3B9A2D62" w14:textId="77777777" w:rsidR="00E10520" w:rsidRDefault="00E10520" w:rsidP="00E10520">
            <w:r w:rsidRPr="00C46A08">
              <w:rPr>
                <w:lang w:val="ru-RU"/>
              </w:rPr>
              <w:t xml:space="preserve">ПК 29 </w:t>
            </w:r>
          </w:p>
          <w:p w14:paraId="3A74EECC" w14:textId="77777777" w:rsidR="00224E9A" w:rsidRPr="00F64451" w:rsidRDefault="00224E9A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4FAC" w:rsidRPr="00F64451" w14:paraId="294CAC5C" w14:textId="77777777" w:rsidTr="00E97910">
        <w:trPr>
          <w:trHeight w:val="275"/>
        </w:trPr>
        <w:tc>
          <w:tcPr>
            <w:tcW w:w="494" w:type="dxa"/>
          </w:tcPr>
          <w:p w14:paraId="37219BAA" w14:textId="77777777" w:rsidR="00DC4FAC" w:rsidRPr="00F64451" w:rsidRDefault="00DC4FAC" w:rsidP="00912C8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</w:t>
            </w:r>
            <w:r w:rsidR="00912C84" w:rsidRPr="00F644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38" w:type="dxa"/>
          </w:tcPr>
          <w:p w14:paraId="1F5DABF7" w14:textId="77777777" w:rsidR="00DA4E91" w:rsidRPr="00F64451" w:rsidRDefault="00DA4E91" w:rsidP="00DA4E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1</w:t>
            </w:r>
            <w:proofErr w:type="gramStart"/>
            <w:r w:rsidRPr="00F64451">
              <w:rPr>
                <w:rFonts w:eastAsiaTheme="minorHAnsi"/>
                <w:sz w:val="24"/>
                <w:szCs w:val="24"/>
                <w:lang w:val="ru-RU"/>
              </w:rPr>
              <w:t>С:Предприятие</w:t>
            </w:r>
            <w:proofErr w:type="gramEnd"/>
            <w:r w:rsidRPr="00F64451">
              <w:rPr>
                <w:rFonts w:eastAsiaTheme="minorHAnsi"/>
                <w:sz w:val="24"/>
                <w:szCs w:val="24"/>
                <w:lang w:val="ru-RU"/>
              </w:rPr>
              <w:t xml:space="preserve"> 8. Объекты конфигурации: константы, справочники, документы, отчеты и</w:t>
            </w:r>
          </w:p>
          <w:p w14:paraId="679AE916" w14:textId="77777777" w:rsidR="00DA4E91" w:rsidRPr="00F64451" w:rsidRDefault="00DA4E91" w:rsidP="00DA4E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обработки, перечисления, регистры сведений, регистры накопления. Внешний вид окна</w:t>
            </w:r>
          </w:p>
          <w:p w14:paraId="3CECE056" w14:textId="77777777" w:rsidR="00DA4E91" w:rsidRPr="00F64451" w:rsidRDefault="00DA4E91" w:rsidP="00DA4E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конфигурации: Команды и действия</w:t>
            </w:r>
            <w:proofErr w:type="gramStart"/>
            <w:r w:rsidRPr="00F64451">
              <w:rPr>
                <w:rFonts w:eastAsiaTheme="minorHAnsi"/>
                <w:sz w:val="24"/>
                <w:szCs w:val="24"/>
                <w:lang w:val="ru-RU"/>
              </w:rPr>
              <w:t>: Создать</w:t>
            </w:r>
            <w:proofErr w:type="gramEnd"/>
            <w:r w:rsidRPr="00F64451">
              <w:rPr>
                <w:rFonts w:eastAsiaTheme="minorHAnsi"/>
                <w:sz w:val="24"/>
                <w:szCs w:val="24"/>
                <w:lang w:val="ru-RU"/>
              </w:rPr>
              <w:t>, Создать группу, Скопировать, Изменить,</w:t>
            </w:r>
          </w:p>
          <w:p w14:paraId="666719EF" w14:textId="77777777" w:rsidR="00DA4E91" w:rsidRPr="00F64451" w:rsidRDefault="00DA4E91" w:rsidP="00DA4E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Удалить/Пометить на удаление</w:t>
            </w:r>
            <w:proofErr w:type="gramStart"/>
            <w:r w:rsidRPr="00F64451">
              <w:rPr>
                <w:rFonts w:eastAsiaTheme="minorHAnsi"/>
                <w:sz w:val="24"/>
                <w:szCs w:val="24"/>
                <w:lang w:val="ru-RU"/>
              </w:rPr>
              <w:t>, Переместить</w:t>
            </w:r>
            <w:proofErr w:type="gramEnd"/>
            <w:r w:rsidRPr="00F64451">
              <w:rPr>
                <w:rFonts w:eastAsiaTheme="minorHAnsi"/>
                <w:sz w:val="24"/>
                <w:szCs w:val="24"/>
                <w:lang w:val="ru-RU"/>
              </w:rPr>
              <w:t xml:space="preserve"> в группу, Выбрать, Создать на основании,</w:t>
            </w:r>
          </w:p>
          <w:p w14:paraId="1C5AC5BC" w14:textId="77777777" w:rsidR="00DC4FAC" w:rsidRPr="00F64451" w:rsidRDefault="00DA4E91" w:rsidP="00DA4E9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 xml:space="preserve">Вывести список, Найти. Вызов команд и действий. </w:t>
            </w:r>
          </w:p>
        </w:tc>
        <w:tc>
          <w:tcPr>
            <w:tcW w:w="3845" w:type="dxa"/>
          </w:tcPr>
          <w:p w14:paraId="616083F4" w14:textId="77777777" w:rsidR="00DC4FAC" w:rsidRPr="00F64451" w:rsidRDefault="00353E8D" w:rsidP="00DC4FAC">
            <w:pPr>
              <w:pStyle w:val="TableParagraph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F64451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ассмотреть принцип работы прикладного программного обеспечения информационных технологий. 1С.</w:t>
            </w:r>
          </w:p>
          <w:p w14:paraId="4EB30C7E" w14:textId="77777777" w:rsidR="00353E8D" w:rsidRPr="00F64451" w:rsidRDefault="00353E8D" w:rsidP="00DC4FAC">
            <w:pPr>
              <w:pStyle w:val="TableParagraph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F64451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Выявить преимущества и недостатки</w:t>
            </w:r>
            <w:r w:rsidR="00890153" w:rsidRPr="00F64451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5F32A58" w14:textId="77777777" w:rsidR="00890153" w:rsidRPr="00F64451" w:rsidRDefault="00890153" w:rsidP="008901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ассмотреть основные функции и команды программного обеспечения</w:t>
            </w:r>
          </w:p>
        </w:tc>
        <w:tc>
          <w:tcPr>
            <w:tcW w:w="1276" w:type="dxa"/>
          </w:tcPr>
          <w:p w14:paraId="1CAC5361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3DE5E057" w14:textId="77777777" w:rsidR="00E10520" w:rsidRDefault="00E10520" w:rsidP="00E10520">
            <w:r>
              <w:rPr>
                <w:lang w:val="ru-RU"/>
              </w:rPr>
              <w:t xml:space="preserve">ПК </w:t>
            </w:r>
            <w:r w:rsidRPr="00C46A08">
              <w:rPr>
                <w:lang w:val="ru-RU"/>
              </w:rPr>
              <w:t xml:space="preserve">31 </w:t>
            </w:r>
          </w:p>
          <w:p w14:paraId="36DC5175" w14:textId="77777777" w:rsidR="00E10520" w:rsidRDefault="00E10520" w:rsidP="00E10520">
            <w:r w:rsidRPr="00C46A08">
              <w:rPr>
                <w:lang w:val="ru-RU"/>
              </w:rPr>
              <w:t xml:space="preserve">ПК 44 </w:t>
            </w:r>
          </w:p>
          <w:p w14:paraId="3D2DC5E7" w14:textId="77777777" w:rsidR="00E10520" w:rsidRDefault="00E10520" w:rsidP="00E10520">
            <w:r w:rsidRPr="00C46A08">
              <w:rPr>
                <w:lang w:val="ru-RU"/>
              </w:rPr>
              <w:t xml:space="preserve">ПК 45 </w:t>
            </w:r>
          </w:p>
          <w:p w14:paraId="1A0768D0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4FAC" w:rsidRPr="00F64451" w14:paraId="5EFAC330" w14:textId="77777777" w:rsidTr="00E97910">
        <w:trPr>
          <w:trHeight w:val="275"/>
        </w:trPr>
        <w:tc>
          <w:tcPr>
            <w:tcW w:w="494" w:type="dxa"/>
          </w:tcPr>
          <w:p w14:paraId="7D7D131E" w14:textId="77777777" w:rsidR="00DC4FAC" w:rsidRPr="00F64451" w:rsidRDefault="00DC4FAC" w:rsidP="00912C8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</w:t>
            </w:r>
            <w:r w:rsidR="00912C84"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</w:tcPr>
          <w:p w14:paraId="425373F6" w14:textId="77777777" w:rsidR="00DC4FAC" w:rsidRPr="00F64451" w:rsidRDefault="002C00E9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Норма рабочего времени</w:t>
            </w:r>
          </w:p>
        </w:tc>
        <w:tc>
          <w:tcPr>
            <w:tcW w:w="3845" w:type="dxa"/>
          </w:tcPr>
          <w:p w14:paraId="16948D32" w14:textId="77777777" w:rsidR="00DC4FAC" w:rsidRPr="00F64451" w:rsidRDefault="00890153" w:rsidP="008901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пределить значение норм рабочего времени. Выявить эффективность применения на практике</w:t>
            </w:r>
          </w:p>
        </w:tc>
        <w:tc>
          <w:tcPr>
            <w:tcW w:w="1276" w:type="dxa"/>
          </w:tcPr>
          <w:p w14:paraId="5BF96F0F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38078EC5" w14:textId="77777777" w:rsidR="00E10520" w:rsidRDefault="00E10520" w:rsidP="00E10520">
            <w:r w:rsidRPr="00C46A08">
              <w:rPr>
                <w:lang w:val="ru-RU"/>
              </w:rPr>
              <w:t xml:space="preserve">ПК 29 </w:t>
            </w:r>
          </w:p>
          <w:p w14:paraId="14FCFD0D" w14:textId="77777777" w:rsidR="00E10520" w:rsidRDefault="00E10520" w:rsidP="00E10520">
            <w:r w:rsidRPr="00C46A08">
              <w:rPr>
                <w:lang w:val="ru-RU"/>
              </w:rPr>
              <w:t xml:space="preserve">ПК 30 </w:t>
            </w:r>
          </w:p>
          <w:p w14:paraId="610D3E75" w14:textId="77777777" w:rsidR="00F64EAA" w:rsidRDefault="00F64EAA" w:rsidP="00F64EAA">
            <w:r w:rsidRPr="00C46A08">
              <w:rPr>
                <w:lang w:val="ru-RU"/>
              </w:rPr>
              <w:t xml:space="preserve">ПК 44 </w:t>
            </w:r>
          </w:p>
          <w:p w14:paraId="5421F933" w14:textId="77777777" w:rsidR="00F64EAA" w:rsidRDefault="00F64EAA" w:rsidP="00F64EAA">
            <w:r w:rsidRPr="00C46A08">
              <w:rPr>
                <w:lang w:val="ru-RU"/>
              </w:rPr>
              <w:t xml:space="preserve">ПК 45 </w:t>
            </w:r>
          </w:p>
          <w:p w14:paraId="0B267FA0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4FAC" w:rsidRPr="00F64451" w14:paraId="444E2BA3" w14:textId="77777777" w:rsidTr="00E97910">
        <w:trPr>
          <w:trHeight w:val="275"/>
        </w:trPr>
        <w:tc>
          <w:tcPr>
            <w:tcW w:w="494" w:type="dxa"/>
          </w:tcPr>
          <w:p w14:paraId="551EECC4" w14:textId="77777777" w:rsidR="00DC4FAC" w:rsidRPr="00F64451" w:rsidRDefault="00DC4FAC" w:rsidP="00912C8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</w:t>
            </w:r>
            <w:r w:rsidR="00912C84"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8" w:type="dxa"/>
          </w:tcPr>
          <w:p w14:paraId="1E6DFD5D" w14:textId="77777777" w:rsidR="00DC4FAC" w:rsidRPr="00F64451" w:rsidRDefault="002C00E9" w:rsidP="00912C8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sz w:val="24"/>
                <w:szCs w:val="24"/>
                <w:lang w:val="ru-RU"/>
              </w:rPr>
              <w:t>Штатное расписание</w:t>
            </w:r>
            <w:r w:rsidR="00912C84" w:rsidRPr="00F64451">
              <w:rPr>
                <w:rFonts w:eastAsiaTheme="minorHAnsi"/>
                <w:sz w:val="24"/>
                <w:szCs w:val="24"/>
                <w:lang w:val="ru-RU"/>
              </w:rPr>
              <w:t>: анализ основных разделов</w:t>
            </w:r>
          </w:p>
        </w:tc>
        <w:tc>
          <w:tcPr>
            <w:tcW w:w="3845" w:type="dxa"/>
          </w:tcPr>
          <w:p w14:paraId="7C9D8A4F" w14:textId="77777777" w:rsidR="00DC4FAC" w:rsidRPr="00F64451" w:rsidRDefault="002E4EF7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пределить предназначение штатного расписания. Анализ основных разделов примерной инструкции по составлению штатного расписания. Методы работы и эффективность применения штатного расписания на предприятии.</w:t>
            </w:r>
          </w:p>
        </w:tc>
        <w:tc>
          <w:tcPr>
            <w:tcW w:w="1276" w:type="dxa"/>
          </w:tcPr>
          <w:p w14:paraId="42CFFB60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6BBBB40E" w14:textId="77777777" w:rsidR="00F64EAA" w:rsidRDefault="00F64EAA" w:rsidP="00F64EAA">
            <w:r w:rsidRPr="00C46A08">
              <w:rPr>
                <w:lang w:val="ru-RU"/>
              </w:rPr>
              <w:t xml:space="preserve">ПК 3 </w:t>
            </w:r>
          </w:p>
          <w:p w14:paraId="1AF76B75" w14:textId="77777777" w:rsidR="00F64EAA" w:rsidRDefault="00F64EAA" w:rsidP="00F64EAA">
            <w:r w:rsidRPr="00C46A08">
              <w:rPr>
                <w:lang w:val="ru-RU"/>
              </w:rPr>
              <w:t xml:space="preserve">ПК 4 </w:t>
            </w:r>
          </w:p>
          <w:p w14:paraId="20E23069" w14:textId="77777777" w:rsidR="00F64EAA" w:rsidRDefault="00F64EAA" w:rsidP="00F64EAA">
            <w:r w:rsidRPr="00C46A08">
              <w:rPr>
                <w:lang w:val="ru-RU"/>
              </w:rPr>
              <w:t xml:space="preserve">ПК 5 </w:t>
            </w:r>
          </w:p>
          <w:p w14:paraId="3EDBB091" w14:textId="77777777" w:rsidR="00F64EAA" w:rsidRDefault="00F64EAA" w:rsidP="00F64EAA">
            <w:r w:rsidRPr="00C46A08">
              <w:rPr>
                <w:lang w:val="ru-RU"/>
              </w:rPr>
              <w:t xml:space="preserve">ПК 6 </w:t>
            </w:r>
          </w:p>
          <w:p w14:paraId="0D117C6D" w14:textId="77777777" w:rsidR="00F64EAA" w:rsidRDefault="00F64EAA" w:rsidP="00F64EAA">
            <w:r w:rsidRPr="00C46A08">
              <w:rPr>
                <w:lang w:val="ru-RU"/>
              </w:rPr>
              <w:t xml:space="preserve">ПК 7 </w:t>
            </w:r>
          </w:p>
          <w:p w14:paraId="72DF1B97" w14:textId="77777777" w:rsidR="00F64EAA" w:rsidRDefault="00F64EAA" w:rsidP="00F64EAA">
            <w:r w:rsidRPr="00C46A08">
              <w:rPr>
                <w:lang w:val="ru-RU"/>
              </w:rPr>
              <w:t xml:space="preserve">ПК-8 </w:t>
            </w:r>
          </w:p>
          <w:p w14:paraId="3FEB6353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4FAC" w:rsidRPr="00F64451" w14:paraId="00683F13" w14:textId="77777777" w:rsidTr="00E97910">
        <w:trPr>
          <w:trHeight w:val="275"/>
        </w:trPr>
        <w:tc>
          <w:tcPr>
            <w:tcW w:w="494" w:type="dxa"/>
          </w:tcPr>
          <w:p w14:paraId="05ECE6CF" w14:textId="77777777" w:rsidR="00DC4FAC" w:rsidRPr="00F64451" w:rsidRDefault="00DC4FAC" w:rsidP="00912C8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</w:t>
            </w:r>
            <w:r w:rsidR="00912C84" w:rsidRPr="00F6445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38" w:type="dxa"/>
          </w:tcPr>
          <w:p w14:paraId="6C5F3776" w14:textId="77777777" w:rsidR="00DC4FAC" w:rsidRPr="00F64451" w:rsidRDefault="002C00E9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bCs/>
                <w:sz w:val="24"/>
                <w:szCs w:val="24"/>
                <w:lang w:val="ru-RU"/>
              </w:rPr>
              <w:t>Деловая игра «Должностная инструкция»</w:t>
            </w:r>
          </w:p>
        </w:tc>
        <w:tc>
          <w:tcPr>
            <w:tcW w:w="3845" w:type="dxa"/>
          </w:tcPr>
          <w:p w14:paraId="1BDFA6C6" w14:textId="77777777" w:rsidR="00DC4FAC" w:rsidRPr="00F64451" w:rsidRDefault="006B247E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ascii="Georgia" w:hAnsi="Georgia"/>
                <w:color w:val="333333"/>
                <w:lang w:val="ru-RU"/>
              </w:rPr>
              <w:t>Овладение навыками составления должностной инструкции.</w:t>
            </w:r>
          </w:p>
        </w:tc>
        <w:tc>
          <w:tcPr>
            <w:tcW w:w="1276" w:type="dxa"/>
          </w:tcPr>
          <w:p w14:paraId="6E0DCBF9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7813366D" w14:textId="77777777" w:rsidR="00F64EAA" w:rsidRDefault="00F64EAA" w:rsidP="00F64EAA">
            <w:r w:rsidRPr="00C46A08">
              <w:rPr>
                <w:lang w:val="ru-RU"/>
              </w:rPr>
              <w:t xml:space="preserve">ПК 6 </w:t>
            </w:r>
          </w:p>
          <w:p w14:paraId="141BF899" w14:textId="77777777" w:rsidR="00F64EAA" w:rsidRDefault="00F64EAA" w:rsidP="00F64EAA">
            <w:r w:rsidRPr="00C46A08">
              <w:rPr>
                <w:lang w:val="ru-RU"/>
              </w:rPr>
              <w:t xml:space="preserve">ПК 7 </w:t>
            </w:r>
          </w:p>
          <w:p w14:paraId="101CC8F2" w14:textId="77777777" w:rsidR="00F64EAA" w:rsidRDefault="00F64EAA" w:rsidP="00F64EAA">
            <w:r w:rsidRPr="00C46A08">
              <w:rPr>
                <w:lang w:val="ru-RU"/>
              </w:rPr>
              <w:t xml:space="preserve">ПК-8 </w:t>
            </w:r>
          </w:p>
          <w:p w14:paraId="3B55AAB4" w14:textId="77777777" w:rsidR="00F64EAA" w:rsidRDefault="00F64EAA" w:rsidP="00F64EAA">
            <w:r w:rsidRPr="00C46A08">
              <w:rPr>
                <w:lang w:val="ru-RU"/>
              </w:rPr>
              <w:lastRenderedPageBreak/>
              <w:t xml:space="preserve">ПК 14 </w:t>
            </w:r>
          </w:p>
          <w:p w14:paraId="216946EF" w14:textId="77777777" w:rsidR="00F64EAA" w:rsidRDefault="00F64EAA" w:rsidP="00F64EAA">
            <w:r w:rsidRPr="00C46A08">
              <w:rPr>
                <w:lang w:val="ru-RU"/>
              </w:rPr>
              <w:t xml:space="preserve">ПК 44 </w:t>
            </w:r>
          </w:p>
          <w:p w14:paraId="5ED30900" w14:textId="77777777" w:rsidR="00F64EAA" w:rsidRDefault="00F64EAA" w:rsidP="00F64EAA">
            <w:r w:rsidRPr="00C46A08">
              <w:rPr>
                <w:lang w:val="ru-RU"/>
              </w:rPr>
              <w:t xml:space="preserve">ПК 45 </w:t>
            </w:r>
          </w:p>
          <w:p w14:paraId="22570BB1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C4FAC" w:rsidRPr="00F64451" w14:paraId="53935774" w14:textId="77777777" w:rsidTr="00E97910">
        <w:trPr>
          <w:trHeight w:val="275"/>
        </w:trPr>
        <w:tc>
          <w:tcPr>
            <w:tcW w:w="494" w:type="dxa"/>
          </w:tcPr>
          <w:p w14:paraId="3A48711A" w14:textId="77777777" w:rsidR="00DC4FAC" w:rsidRPr="00F64451" w:rsidRDefault="00DC4FAC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338" w:type="dxa"/>
          </w:tcPr>
          <w:p w14:paraId="0827CAF1" w14:textId="77777777" w:rsidR="00DC4FAC" w:rsidRPr="00F64451" w:rsidRDefault="00912C84" w:rsidP="00912C8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  <w:r w:rsidR="002C00E9" w:rsidRPr="00F64451">
              <w:rPr>
                <w:rFonts w:eastAsiaTheme="minorHAnsi"/>
                <w:bCs/>
                <w:sz w:val="24"/>
                <w:szCs w:val="24"/>
                <w:lang w:val="ru-RU"/>
              </w:rPr>
              <w:t>Анализ резюме</w:t>
            </w:r>
          </w:p>
        </w:tc>
        <w:tc>
          <w:tcPr>
            <w:tcW w:w="3845" w:type="dxa"/>
          </w:tcPr>
          <w:p w14:paraId="79A12EE7" w14:textId="77777777" w:rsidR="00DC4FAC" w:rsidRPr="00F64451" w:rsidRDefault="006B247E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Сформировать профессиональный подход к рассмотрению резюме.</w:t>
            </w:r>
          </w:p>
        </w:tc>
        <w:tc>
          <w:tcPr>
            <w:tcW w:w="1276" w:type="dxa"/>
          </w:tcPr>
          <w:p w14:paraId="37914C54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2067FBDF" w14:textId="77777777" w:rsidR="00F64EAA" w:rsidRDefault="00F64EAA" w:rsidP="00F64EAA">
            <w:r w:rsidRPr="00C46A08">
              <w:rPr>
                <w:lang w:val="ru-RU"/>
              </w:rPr>
              <w:t xml:space="preserve">ПК 3 </w:t>
            </w:r>
          </w:p>
          <w:p w14:paraId="503657AD" w14:textId="77777777" w:rsidR="00F64EAA" w:rsidRDefault="00F64EAA" w:rsidP="00F64EAA">
            <w:r w:rsidRPr="00C46A08">
              <w:rPr>
                <w:lang w:val="ru-RU"/>
              </w:rPr>
              <w:t xml:space="preserve">ПК 4 </w:t>
            </w:r>
          </w:p>
          <w:p w14:paraId="4FCE747E" w14:textId="77777777" w:rsidR="00F64EAA" w:rsidRDefault="00F64EAA" w:rsidP="00F64EAA">
            <w:r w:rsidRPr="00C46A08">
              <w:rPr>
                <w:lang w:val="ru-RU"/>
              </w:rPr>
              <w:t xml:space="preserve">ПК 5 </w:t>
            </w:r>
          </w:p>
          <w:p w14:paraId="5C2A0875" w14:textId="77777777" w:rsidR="00DC4FAC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469B" w:rsidRPr="00F64451" w14:paraId="648425DE" w14:textId="77777777" w:rsidTr="00E97910">
        <w:trPr>
          <w:trHeight w:val="275"/>
        </w:trPr>
        <w:tc>
          <w:tcPr>
            <w:tcW w:w="494" w:type="dxa"/>
          </w:tcPr>
          <w:p w14:paraId="568EED02" w14:textId="77777777" w:rsidR="007F469B" w:rsidRPr="00F64451" w:rsidRDefault="00DC4FAC" w:rsidP="00DC4FAC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338" w:type="dxa"/>
          </w:tcPr>
          <w:p w14:paraId="442746D5" w14:textId="77777777" w:rsidR="007F469B" w:rsidRPr="00F64451" w:rsidRDefault="00912C84" w:rsidP="00912C8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rFonts w:eastAsia="TimesNewRoman"/>
                <w:sz w:val="24"/>
                <w:szCs w:val="24"/>
                <w:lang w:val="ru-RU"/>
              </w:rPr>
              <w:t>Принципы составления а</w:t>
            </w:r>
            <w:r w:rsidR="002C00E9" w:rsidRPr="00F64451">
              <w:rPr>
                <w:rFonts w:eastAsia="TimesNewRoman"/>
                <w:sz w:val="24"/>
                <w:szCs w:val="24"/>
                <w:lang w:val="ru-RU"/>
              </w:rPr>
              <w:t>втобиографи</w:t>
            </w:r>
            <w:r w:rsidRPr="00F64451">
              <w:rPr>
                <w:rFonts w:eastAsia="TimesNew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845" w:type="dxa"/>
          </w:tcPr>
          <w:p w14:paraId="31D542CE" w14:textId="77777777" w:rsidR="007F469B" w:rsidRPr="00F64451" w:rsidRDefault="005061E1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Овладения навыками и систематизация знаний по составлению автобиографии.</w:t>
            </w:r>
          </w:p>
        </w:tc>
        <w:tc>
          <w:tcPr>
            <w:tcW w:w="1276" w:type="dxa"/>
          </w:tcPr>
          <w:p w14:paraId="5D70A21D" w14:textId="77777777" w:rsidR="007F469B" w:rsidRPr="00F64451" w:rsidRDefault="00DC4FAC" w:rsidP="00DC4F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5" w:type="dxa"/>
          </w:tcPr>
          <w:p w14:paraId="2DDFA0B1" w14:textId="77777777" w:rsidR="00E10520" w:rsidRDefault="00E10520" w:rsidP="00E10520">
            <w:r w:rsidRPr="00C46A08">
              <w:rPr>
                <w:lang w:val="ru-RU"/>
              </w:rPr>
              <w:t xml:space="preserve">ПК 44 </w:t>
            </w:r>
          </w:p>
          <w:p w14:paraId="772475F2" w14:textId="77777777" w:rsidR="00E10520" w:rsidRDefault="00E10520" w:rsidP="00E10520">
            <w:r w:rsidRPr="00C46A08">
              <w:rPr>
                <w:lang w:val="ru-RU"/>
              </w:rPr>
              <w:t xml:space="preserve">ПК 45 </w:t>
            </w:r>
          </w:p>
          <w:p w14:paraId="4CCDC856" w14:textId="77777777" w:rsidR="00E10520" w:rsidRDefault="00E10520" w:rsidP="00E10520">
            <w:r w:rsidRPr="00C46A08">
              <w:rPr>
                <w:lang w:val="ru-RU"/>
              </w:rPr>
              <w:t>ПК46</w:t>
            </w:r>
          </w:p>
          <w:p w14:paraId="0D8B7C2A" w14:textId="77777777" w:rsidR="00E10520" w:rsidRDefault="00E10520" w:rsidP="00E10520">
            <w:r w:rsidRPr="00C46A08">
              <w:rPr>
                <w:lang w:val="ru-RU"/>
              </w:rPr>
              <w:t xml:space="preserve">ПК 47 </w:t>
            </w:r>
          </w:p>
          <w:p w14:paraId="4508251A" w14:textId="77777777" w:rsidR="007F469B" w:rsidRPr="00F64451" w:rsidRDefault="007F469B" w:rsidP="00DC4F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943DE" w:rsidRPr="00F64451" w14:paraId="6C7FDC63" w14:textId="77777777" w:rsidTr="00513629">
        <w:trPr>
          <w:trHeight w:val="275"/>
        </w:trPr>
        <w:tc>
          <w:tcPr>
            <w:tcW w:w="9628" w:type="dxa"/>
            <w:gridSpan w:val="5"/>
          </w:tcPr>
          <w:p w14:paraId="3CADA42B" w14:textId="77777777" w:rsidR="00C943DE" w:rsidRPr="00F64451" w:rsidRDefault="00C943DE" w:rsidP="00DC4FA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Всего                                                                               70 часов</w:t>
            </w:r>
          </w:p>
        </w:tc>
      </w:tr>
    </w:tbl>
    <w:p w14:paraId="0036A8D8" w14:textId="77777777" w:rsidR="002E21F3" w:rsidRPr="00F64451" w:rsidRDefault="00DC4FAC">
      <w:pPr>
        <w:rPr>
          <w:sz w:val="24"/>
          <w:szCs w:val="24"/>
          <w:lang w:val="ru-RU"/>
        </w:rPr>
        <w:sectPr w:rsidR="002E21F3" w:rsidRPr="00F64451">
          <w:pgSz w:w="11910" w:h="16840"/>
          <w:pgMar w:top="1040" w:right="440" w:bottom="280" w:left="1580" w:header="720" w:footer="720" w:gutter="0"/>
          <w:cols w:space="720"/>
        </w:sectPr>
      </w:pPr>
      <w:r w:rsidRPr="00F64451">
        <w:rPr>
          <w:sz w:val="24"/>
          <w:szCs w:val="24"/>
          <w:lang w:val="ru-RU"/>
        </w:rPr>
        <w:br w:type="textWrapping" w:clear="all"/>
      </w:r>
    </w:p>
    <w:p w14:paraId="4BF82914" w14:textId="60F2F22A" w:rsidR="002E21F3" w:rsidRPr="00D266D0" w:rsidRDefault="00D266D0" w:rsidP="00D266D0">
      <w:pPr>
        <w:tabs>
          <w:tab w:val="left" w:pos="353"/>
        </w:tabs>
        <w:spacing w:before="71"/>
        <w:ind w:left="284"/>
        <w:rPr>
          <w:b/>
          <w:sz w:val="23"/>
          <w:lang w:val="ru-RU"/>
        </w:rPr>
      </w:pPr>
      <w:r>
        <w:rPr>
          <w:b/>
          <w:sz w:val="24"/>
          <w:lang w:val="ru-RU"/>
        </w:rPr>
        <w:lastRenderedPageBreak/>
        <w:t>7.</w:t>
      </w:r>
      <w:r w:rsidR="00786EE9" w:rsidRPr="00D266D0">
        <w:rPr>
          <w:b/>
          <w:sz w:val="24"/>
          <w:lang w:val="ru-RU"/>
        </w:rPr>
        <w:t>Самост</w:t>
      </w:r>
      <w:r w:rsidR="005C6095" w:rsidRPr="00D266D0">
        <w:rPr>
          <w:b/>
          <w:sz w:val="24"/>
          <w:lang w:val="ru-RU"/>
        </w:rPr>
        <w:t>оятель</w:t>
      </w:r>
      <w:r w:rsidR="00786EE9" w:rsidRPr="00D266D0">
        <w:rPr>
          <w:b/>
          <w:sz w:val="24"/>
          <w:lang w:val="ru-RU"/>
        </w:rPr>
        <w:t>на</w:t>
      </w:r>
      <w:r w:rsidR="005C6095" w:rsidRPr="00D266D0">
        <w:rPr>
          <w:b/>
          <w:sz w:val="24"/>
          <w:lang w:val="ru-RU"/>
        </w:rPr>
        <w:t>я</w:t>
      </w:r>
      <w:r w:rsidR="00786EE9" w:rsidRPr="00D266D0">
        <w:rPr>
          <w:b/>
          <w:spacing w:val="-5"/>
          <w:sz w:val="24"/>
          <w:lang w:val="ru-RU"/>
        </w:rPr>
        <w:t xml:space="preserve"> </w:t>
      </w:r>
      <w:r w:rsidR="00786EE9" w:rsidRPr="00D266D0">
        <w:rPr>
          <w:b/>
          <w:sz w:val="24"/>
          <w:lang w:val="ru-RU"/>
        </w:rPr>
        <w:t>р</w:t>
      </w:r>
      <w:r w:rsidR="005C6095" w:rsidRPr="00D266D0">
        <w:rPr>
          <w:b/>
          <w:sz w:val="24"/>
          <w:lang w:val="ru-RU"/>
        </w:rPr>
        <w:t>а</w:t>
      </w:r>
      <w:r w:rsidR="00786EE9" w:rsidRPr="00D266D0">
        <w:rPr>
          <w:b/>
          <w:sz w:val="24"/>
          <w:lang w:val="ru-RU"/>
        </w:rPr>
        <w:t>бота</w:t>
      </w:r>
    </w:p>
    <w:p w14:paraId="0A4CD078" w14:textId="77777777" w:rsidR="002E21F3" w:rsidRPr="00F64451" w:rsidRDefault="002E21F3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2E21F3" w:rsidRPr="00F64451" w14:paraId="15E036CD" w14:textId="77777777">
        <w:trPr>
          <w:trHeight w:val="554"/>
        </w:trPr>
        <w:tc>
          <w:tcPr>
            <w:tcW w:w="562" w:type="dxa"/>
          </w:tcPr>
          <w:p w14:paraId="3FE6322F" w14:textId="77777777" w:rsidR="002E21F3" w:rsidRPr="00F64451" w:rsidRDefault="00786EE9" w:rsidP="003A2036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№</w:t>
            </w:r>
          </w:p>
          <w:p w14:paraId="7D1FFD74" w14:textId="77777777" w:rsidR="002E21F3" w:rsidRPr="00F64451" w:rsidRDefault="005C6095" w:rsidP="003A2036">
            <w:pPr>
              <w:pStyle w:val="TableParagraph"/>
              <w:spacing w:line="264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п</w:t>
            </w:r>
            <w:r w:rsidR="00786EE9" w:rsidRPr="00F64451">
              <w:rPr>
                <w:sz w:val="24"/>
                <w:lang w:val="ru-RU"/>
              </w:rPr>
              <w:t>/п</w:t>
            </w:r>
          </w:p>
        </w:tc>
        <w:tc>
          <w:tcPr>
            <w:tcW w:w="6520" w:type="dxa"/>
          </w:tcPr>
          <w:p w14:paraId="4F4B36D0" w14:textId="77777777" w:rsidR="002E21F3" w:rsidRPr="00F64451" w:rsidRDefault="005C6095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</w:tcPr>
          <w:p w14:paraId="1382A427" w14:textId="77777777" w:rsidR="002E21F3" w:rsidRPr="00F64451" w:rsidRDefault="005C6095">
            <w:pPr>
              <w:pStyle w:val="TableParagraph"/>
              <w:spacing w:line="271" w:lineRule="exact"/>
              <w:ind w:left="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Количество часов</w:t>
            </w:r>
          </w:p>
        </w:tc>
      </w:tr>
      <w:tr w:rsidR="002E21F3" w:rsidRPr="00F64451" w14:paraId="684D7C6C" w14:textId="77777777">
        <w:trPr>
          <w:trHeight w:val="275"/>
        </w:trPr>
        <w:tc>
          <w:tcPr>
            <w:tcW w:w="562" w:type="dxa"/>
          </w:tcPr>
          <w:p w14:paraId="55A306A7" w14:textId="77777777" w:rsidR="002E21F3" w:rsidRPr="00F64451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1</w:t>
            </w:r>
          </w:p>
        </w:tc>
        <w:tc>
          <w:tcPr>
            <w:tcW w:w="6520" w:type="dxa"/>
          </w:tcPr>
          <w:p w14:paraId="6A4306A3" w14:textId="77777777" w:rsidR="002E21F3" w:rsidRPr="00F64451" w:rsidRDefault="005C6095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2550" w:type="dxa"/>
          </w:tcPr>
          <w:p w14:paraId="2862907B" w14:textId="77777777" w:rsidR="002E21F3" w:rsidRPr="00F64451" w:rsidRDefault="00503CC6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48</w:t>
            </w:r>
          </w:p>
        </w:tc>
      </w:tr>
      <w:tr w:rsidR="002E21F3" w:rsidRPr="00F64451" w14:paraId="2E360277" w14:textId="77777777">
        <w:trPr>
          <w:trHeight w:val="275"/>
        </w:trPr>
        <w:tc>
          <w:tcPr>
            <w:tcW w:w="562" w:type="dxa"/>
          </w:tcPr>
          <w:p w14:paraId="7FAB2ED8" w14:textId="77777777" w:rsidR="002E21F3" w:rsidRPr="00F64451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2</w:t>
            </w:r>
          </w:p>
        </w:tc>
        <w:tc>
          <w:tcPr>
            <w:tcW w:w="6520" w:type="dxa"/>
          </w:tcPr>
          <w:p w14:paraId="65311F16" w14:textId="77777777" w:rsidR="002E21F3" w:rsidRPr="00F64451" w:rsidRDefault="005C6095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Подготовка</w:t>
            </w:r>
            <w:r w:rsidR="00786EE9" w:rsidRPr="00F64451">
              <w:rPr>
                <w:spacing w:val="-6"/>
                <w:sz w:val="24"/>
                <w:lang w:val="ru-RU"/>
              </w:rPr>
              <w:t xml:space="preserve"> </w:t>
            </w:r>
            <w:r w:rsidRPr="00F64451">
              <w:rPr>
                <w:sz w:val="24"/>
                <w:lang w:val="ru-RU"/>
              </w:rPr>
              <w:t>к</w:t>
            </w:r>
            <w:r w:rsidR="00786EE9" w:rsidRPr="00F64451">
              <w:rPr>
                <w:spacing w:val="-5"/>
                <w:sz w:val="24"/>
                <w:lang w:val="ru-RU"/>
              </w:rPr>
              <w:t xml:space="preserve"> </w:t>
            </w:r>
            <w:r w:rsidR="00786EE9" w:rsidRPr="00F64451">
              <w:rPr>
                <w:sz w:val="24"/>
                <w:lang w:val="ru-RU"/>
              </w:rPr>
              <w:t>практич</w:t>
            </w:r>
            <w:r w:rsidRPr="00F64451">
              <w:rPr>
                <w:sz w:val="24"/>
                <w:lang w:val="ru-RU"/>
              </w:rPr>
              <w:t>еским</w:t>
            </w:r>
            <w:r w:rsidR="00786EE9" w:rsidRPr="00F64451">
              <w:rPr>
                <w:sz w:val="24"/>
                <w:lang w:val="ru-RU"/>
              </w:rPr>
              <w:t>/сем</w:t>
            </w:r>
            <w:r w:rsidRPr="00F64451">
              <w:rPr>
                <w:sz w:val="24"/>
                <w:lang w:val="ru-RU"/>
              </w:rPr>
              <w:t>инарским</w:t>
            </w:r>
            <w:r w:rsidR="00786EE9" w:rsidRPr="00F64451">
              <w:rPr>
                <w:sz w:val="24"/>
                <w:lang w:val="ru-RU"/>
              </w:rPr>
              <w:t>/лабораторн</w:t>
            </w:r>
            <w:r w:rsidRPr="00F64451">
              <w:rPr>
                <w:sz w:val="24"/>
                <w:lang w:val="ru-RU"/>
              </w:rPr>
              <w:t>ым</w:t>
            </w:r>
            <w:r w:rsidR="00786EE9" w:rsidRPr="00F64451">
              <w:rPr>
                <w:spacing w:val="-3"/>
                <w:sz w:val="24"/>
                <w:lang w:val="ru-RU"/>
              </w:rPr>
              <w:t xml:space="preserve"> </w:t>
            </w:r>
            <w:r w:rsidR="00786EE9" w:rsidRPr="00F64451">
              <w:rPr>
                <w:sz w:val="24"/>
                <w:lang w:val="ru-RU"/>
              </w:rPr>
              <w:t>занят</w:t>
            </w:r>
            <w:r w:rsidRPr="00F64451">
              <w:rPr>
                <w:sz w:val="24"/>
                <w:lang w:val="ru-RU"/>
              </w:rPr>
              <w:t>иям</w:t>
            </w:r>
          </w:p>
        </w:tc>
        <w:tc>
          <w:tcPr>
            <w:tcW w:w="2550" w:type="dxa"/>
          </w:tcPr>
          <w:p w14:paraId="28826A55" w14:textId="77777777" w:rsidR="002E21F3" w:rsidRPr="00F64451" w:rsidRDefault="00503CC6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62/70</w:t>
            </w:r>
          </w:p>
        </w:tc>
      </w:tr>
      <w:tr w:rsidR="002E21F3" w:rsidRPr="00F64451" w14:paraId="20D6A854" w14:textId="77777777">
        <w:trPr>
          <w:trHeight w:val="275"/>
        </w:trPr>
        <w:tc>
          <w:tcPr>
            <w:tcW w:w="562" w:type="dxa"/>
          </w:tcPr>
          <w:p w14:paraId="690962EC" w14:textId="77777777" w:rsidR="002E21F3" w:rsidRPr="00F64451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3</w:t>
            </w:r>
          </w:p>
        </w:tc>
        <w:tc>
          <w:tcPr>
            <w:tcW w:w="6520" w:type="dxa"/>
          </w:tcPr>
          <w:p w14:paraId="2824F3D1" w14:textId="77777777" w:rsidR="002E21F3" w:rsidRPr="00F64451" w:rsidRDefault="005C6095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2550" w:type="dxa"/>
          </w:tcPr>
          <w:p w14:paraId="2CAA6AF9" w14:textId="77777777" w:rsidR="002E21F3" w:rsidRPr="00F64451" w:rsidRDefault="00503CC6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180</w:t>
            </w:r>
          </w:p>
        </w:tc>
      </w:tr>
      <w:tr w:rsidR="002E21F3" w:rsidRPr="00F64451" w14:paraId="3F1CF630" w14:textId="77777777">
        <w:trPr>
          <w:trHeight w:val="551"/>
        </w:trPr>
        <w:tc>
          <w:tcPr>
            <w:tcW w:w="562" w:type="dxa"/>
          </w:tcPr>
          <w:p w14:paraId="66045822" w14:textId="77777777" w:rsidR="002E21F3" w:rsidRPr="00F64451" w:rsidRDefault="00786EE9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4</w:t>
            </w:r>
          </w:p>
        </w:tc>
        <w:tc>
          <w:tcPr>
            <w:tcW w:w="6520" w:type="dxa"/>
          </w:tcPr>
          <w:p w14:paraId="4FB60457" w14:textId="77777777" w:rsidR="002E21F3" w:rsidRPr="00F64451" w:rsidRDefault="005C6095" w:rsidP="005C6095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Выполнение индивидуальных заданий</w:t>
            </w:r>
            <w:r w:rsidR="00786EE9" w:rsidRPr="00F64451">
              <w:rPr>
                <w:spacing w:val="-6"/>
                <w:sz w:val="24"/>
                <w:lang w:val="ru-RU"/>
              </w:rPr>
              <w:t xml:space="preserve"> </w:t>
            </w:r>
            <w:r w:rsidR="00786EE9" w:rsidRPr="00F64451">
              <w:rPr>
                <w:sz w:val="24"/>
                <w:lang w:val="ru-RU"/>
              </w:rPr>
              <w:t>(</w:t>
            </w:r>
            <w:r w:rsidRPr="00F64451">
              <w:rPr>
                <w:sz w:val="24"/>
                <w:lang w:val="ru-RU"/>
              </w:rPr>
              <w:t>указываются виды заданий)</w:t>
            </w:r>
          </w:p>
        </w:tc>
        <w:tc>
          <w:tcPr>
            <w:tcW w:w="2550" w:type="dxa"/>
          </w:tcPr>
          <w:p w14:paraId="14D15E57" w14:textId="77777777" w:rsidR="002E21F3" w:rsidRPr="00F64451" w:rsidRDefault="003B6A2A">
            <w:pPr>
              <w:pStyle w:val="TableParagraph"/>
              <w:spacing w:line="268" w:lineRule="exact"/>
              <w:ind w:left="3"/>
              <w:rPr>
                <w:sz w:val="24"/>
                <w:lang w:val="ru-RU"/>
              </w:rPr>
            </w:pPr>
            <w:r w:rsidRPr="00F64451">
              <w:rPr>
                <w:sz w:val="24"/>
                <w:lang w:val="ru-RU"/>
              </w:rPr>
              <w:t>-</w:t>
            </w:r>
          </w:p>
        </w:tc>
      </w:tr>
      <w:tr w:rsidR="002E21F3" w:rsidRPr="00F64451" w14:paraId="459DACF0" w14:textId="77777777">
        <w:trPr>
          <w:trHeight w:val="277"/>
        </w:trPr>
        <w:tc>
          <w:tcPr>
            <w:tcW w:w="562" w:type="dxa"/>
          </w:tcPr>
          <w:p w14:paraId="551D6D52" w14:textId="77777777" w:rsidR="002E21F3" w:rsidRPr="00F64451" w:rsidRDefault="002E21F3" w:rsidP="003A203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6520" w:type="dxa"/>
          </w:tcPr>
          <w:p w14:paraId="64F7D37B" w14:textId="77777777" w:rsidR="002E21F3" w:rsidRPr="00F64451" w:rsidRDefault="005C6095">
            <w:pPr>
              <w:pStyle w:val="TableParagraph"/>
              <w:spacing w:line="258" w:lineRule="exact"/>
              <w:ind w:left="4"/>
              <w:rPr>
                <w:b/>
                <w:sz w:val="24"/>
                <w:lang w:val="ru-RU"/>
              </w:rPr>
            </w:pPr>
            <w:r w:rsidRPr="00F64451"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1278F6B8" w14:textId="77777777" w:rsidR="002E21F3" w:rsidRPr="00F64451" w:rsidRDefault="00503CC6">
            <w:pPr>
              <w:pStyle w:val="TableParagraph"/>
              <w:rPr>
                <w:b/>
                <w:sz w:val="20"/>
                <w:lang w:val="ru-RU"/>
              </w:rPr>
            </w:pPr>
            <w:r w:rsidRPr="00F64451">
              <w:rPr>
                <w:b/>
                <w:sz w:val="20"/>
                <w:lang w:val="ru-RU"/>
              </w:rPr>
              <w:t>360</w:t>
            </w:r>
          </w:p>
        </w:tc>
      </w:tr>
    </w:tbl>
    <w:p w14:paraId="4D004097" w14:textId="77777777" w:rsidR="002E21F3" w:rsidRPr="00F64451" w:rsidRDefault="002E21F3">
      <w:pPr>
        <w:pStyle w:val="a3"/>
        <w:spacing w:before="8"/>
        <w:rPr>
          <w:b/>
          <w:sz w:val="23"/>
          <w:lang w:val="ru-RU"/>
        </w:rPr>
      </w:pPr>
    </w:p>
    <w:p w14:paraId="1DBAACAF" w14:textId="670A8DCA" w:rsidR="002E21F3" w:rsidRDefault="00D266D0" w:rsidP="00D266D0">
      <w:pPr>
        <w:pStyle w:val="1"/>
        <w:tabs>
          <w:tab w:val="left" w:pos="363"/>
        </w:tabs>
        <w:ind w:left="284"/>
        <w:rPr>
          <w:lang w:val="ru-RU"/>
        </w:rPr>
      </w:pPr>
      <w:r>
        <w:rPr>
          <w:lang w:val="ru-RU"/>
        </w:rPr>
        <w:t>8.</w:t>
      </w:r>
      <w:r w:rsidR="00A97B49" w:rsidRPr="00F64451">
        <w:rPr>
          <w:lang w:val="ru-RU"/>
        </w:rPr>
        <w:t>Индивидуальные задания</w:t>
      </w:r>
    </w:p>
    <w:p w14:paraId="1AEE5C92" w14:textId="1445DB26" w:rsidR="00D266D0" w:rsidRPr="00D266D0" w:rsidRDefault="00D266D0" w:rsidP="00D266D0">
      <w:pPr>
        <w:pStyle w:val="1"/>
        <w:tabs>
          <w:tab w:val="left" w:pos="363"/>
        </w:tabs>
        <w:ind w:left="284"/>
        <w:rPr>
          <w:b w:val="0"/>
          <w:bCs w:val="0"/>
          <w:lang w:val="ru-RU"/>
        </w:rPr>
      </w:pPr>
      <w:r w:rsidRPr="00D266D0">
        <w:rPr>
          <w:b w:val="0"/>
          <w:bCs w:val="0"/>
          <w:lang w:val="ru-RU"/>
        </w:rPr>
        <w:t>Выполнения индивидуального задания по вариантам (варианты выдает преподаватель)</w:t>
      </w:r>
    </w:p>
    <w:p w14:paraId="40A53314" w14:textId="0D9A07DA" w:rsidR="002E21F3" w:rsidRDefault="00D266D0" w:rsidP="00D266D0">
      <w:pPr>
        <w:tabs>
          <w:tab w:val="left" w:pos="363"/>
        </w:tabs>
        <w:ind w:left="284"/>
        <w:rPr>
          <w:sz w:val="24"/>
          <w:szCs w:val="24"/>
          <w:lang w:val="ru-RU"/>
        </w:rPr>
      </w:pPr>
      <w:r>
        <w:rPr>
          <w:b/>
          <w:sz w:val="24"/>
          <w:lang w:val="ru-RU"/>
        </w:rPr>
        <w:t>9.</w:t>
      </w:r>
      <w:r w:rsidR="00786EE9" w:rsidRPr="00D266D0">
        <w:rPr>
          <w:b/>
          <w:sz w:val="24"/>
          <w:lang w:val="ru-RU"/>
        </w:rPr>
        <w:t>Метод</w:t>
      </w:r>
      <w:r w:rsidR="00A97B49" w:rsidRPr="00D266D0">
        <w:rPr>
          <w:b/>
          <w:sz w:val="24"/>
          <w:lang w:val="ru-RU"/>
        </w:rPr>
        <w:t>ы</w:t>
      </w:r>
      <w:r w:rsidR="00786EE9" w:rsidRPr="00D266D0">
        <w:rPr>
          <w:b/>
          <w:spacing w:val="-3"/>
          <w:sz w:val="24"/>
          <w:lang w:val="ru-RU"/>
        </w:rPr>
        <w:t xml:space="preserve"> </w:t>
      </w:r>
      <w:r w:rsidR="00A97B49" w:rsidRPr="00D266D0">
        <w:rPr>
          <w:b/>
          <w:sz w:val="24"/>
          <w:lang w:val="ru-RU"/>
        </w:rPr>
        <w:t>обучения</w:t>
      </w:r>
      <w:r w:rsidR="00997F86" w:rsidRPr="00D266D0">
        <w:rPr>
          <w:sz w:val="24"/>
          <w:szCs w:val="24"/>
          <w:lang w:val="ru-RU"/>
        </w:rPr>
        <w:t xml:space="preserve"> </w:t>
      </w:r>
    </w:p>
    <w:p w14:paraId="09B2C777" w14:textId="77777777" w:rsidR="00D266D0" w:rsidRPr="00006485" w:rsidRDefault="00D266D0" w:rsidP="00D266D0">
      <w:pPr>
        <w:pStyle w:val="a3"/>
        <w:ind w:firstLine="709"/>
        <w:jc w:val="both"/>
        <w:rPr>
          <w:lang w:val="ru-RU"/>
        </w:rPr>
      </w:pPr>
      <w:r w:rsidRPr="00006485">
        <w:rPr>
          <w:lang w:val="ru-RU"/>
        </w:rPr>
        <w:t>Учебная дисциплина включает в себя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39E87BFB" w14:textId="77777777" w:rsidR="00D266D0" w:rsidRDefault="00D266D0" w:rsidP="00D266D0">
      <w:pPr>
        <w:pStyle w:val="1"/>
        <w:tabs>
          <w:tab w:val="left" w:pos="483"/>
        </w:tabs>
        <w:ind w:left="284"/>
        <w:rPr>
          <w:lang w:val="ru-RU"/>
        </w:rPr>
      </w:pPr>
      <w:r>
        <w:rPr>
          <w:lang w:val="ru-RU"/>
        </w:rPr>
        <w:t>10.</w:t>
      </w:r>
      <w:r w:rsidR="00A97B49" w:rsidRPr="00F64451">
        <w:rPr>
          <w:lang w:val="ru-RU"/>
        </w:rPr>
        <w:t>Средства диагностики</w:t>
      </w:r>
      <w:r w:rsidR="00786EE9" w:rsidRPr="00F64451">
        <w:rPr>
          <w:spacing w:val="-2"/>
          <w:lang w:val="ru-RU"/>
        </w:rPr>
        <w:t xml:space="preserve"> </w:t>
      </w:r>
      <w:r w:rsidR="00A97B49" w:rsidRPr="00F64451">
        <w:rPr>
          <w:lang w:val="ru-RU"/>
        </w:rPr>
        <w:t>результатов обучения</w:t>
      </w:r>
    </w:p>
    <w:p w14:paraId="209C711D" w14:textId="30FE7409" w:rsidR="00D266D0" w:rsidRPr="000165E0" w:rsidRDefault="00D266D0" w:rsidP="00D266D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При изучении учебной дисциплины </w:t>
      </w:r>
      <w:r>
        <w:rPr>
          <w:lang w:val="ru-RU"/>
        </w:rPr>
        <w:t>«</w:t>
      </w:r>
      <w:proofErr w:type="spellStart"/>
      <w:r>
        <w:rPr>
          <w:lang w:val="ru-RU"/>
        </w:rPr>
        <w:t>Делопроизводсьво</w:t>
      </w:r>
      <w:proofErr w:type="spellEnd"/>
      <w:r>
        <w:rPr>
          <w:lang w:val="ru-RU"/>
        </w:rPr>
        <w:t>»</w:t>
      </w:r>
      <w:r w:rsidRPr="000165E0">
        <w:rPr>
          <w:lang w:val="ru-RU"/>
        </w:rPr>
        <w:t xml:space="preserve"> 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2CAC34A9" w14:textId="77777777" w:rsidR="00D266D0" w:rsidRPr="000165E0" w:rsidRDefault="00D266D0" w:rsidP="00D266D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аданий на семинарских занятиях, выполнения задач на практических и лабораторных занятиях; 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656D0A0A" w14:textId="31136F03" w:rsidR="00D266D0" w:rsidRPr="000165E0" w:rsidRDefault="00D266D0" w:rsidP="00D266D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>Итоговый контроль осуществляется в форме экзамена</w:t>
      </w:r>
      <w:r>
        <w:rPr>
          <w:lang w:val="ru-RU"/>
        </w:rPr>
        <w:t xml:space="preserve"> во втором семестре</w:t>
      </w:r>
      <w:r w:rsidRPr="000165E0">
        <w:rPr>
          <w:lang w:val="ru-RU"/>
        </w:rPr>
        <w:t>.</w:t>
      </w:r>
    </w:p>
    <w:p w14:paraId="1CA55B29" w14:textId="7CC23C8C" w:rsidR="002E21F3" w:rsidRPr="00F64451" w:rsidRDefault="002E21F3" w:rsidP="00D266D0">
      <w:pPr>
        <w:pStyle w:val="1"/>
        <w:tabs>
          <w:tab w:val="left" w:pos="483"/>
        </w:tabs>
        <w:ind w:left="284"/>
        <w:rPr>
          <w:lang w:val="ru-RU"/>
        </w:rPr>
      </w:pPr>
    </w:p>
    <w:p w14:paraId="0EA70605" w14:textId="20152A75" w:rsidR="002E21F3" w:rsidRPr="00D266D0" w:rsidRDefault="00D266D0" w:rsidP="00D266D0">
      <w:pPr>
        <w:tabs>
          <w:tab w:val="left" w:pos="483"/>
        </w:tabs>
        <w:ind w:left="284"/>
        <w:rPr>
          <w:b/>
          <w:sz w:val="24"/>
          <w:lang w:val="ru-RU"/>
        </w:rPr>
      </w:pPr>
      <w:r>
        <w:rPr>
          <w:b/>
          <w:sz w:val="24"/>
          <w:lang w:val="ru-RU"/>
        </w:rPr>
        <w:t>11.</w:t>
      </w:r>
      <w:r w:rsidR="00786EE9" w:rsidRPr="00D266D0">
        <w:rPr>
          <w:b/>
          <w:sz w:val="24"/>
          <w:lang w:val="ru-RU"/>
        </w:rPr>
        <w:t>Критер</w:t>
      </w:r>
      <w:r w:rsidR="00A97B49" w:rsidRPr="00D266D0">
        <w:rPr>
          <w:b/>
          <w:sz w:val="24"/>
          <w:lang w:val="ru-RU"/>
        </w:rPr>
        <w:t>ии</w:t>
      </w:r>
      <w:r w:rsidR="00786EE9" w:rsidRPr="00D266D0">
        <w:rPr>
          <w:b/>
          <w:spacing w:val="-5"/>
          <w:sz w:val="24"/>
          <w:lang w:val="ru-RU"/>
        </w:rPr>
        <w:t xml:space="preserve"> </w:t>
      </w:r>
      <w:r w:rsidR="00786EE9" w:rsidRPr="00D266D0">
        <w:rPr>
          <w:b/>
          <w:sz w:val="24"/>
          <w:lang w:val="ru-RU"/>
        </w:rPr>
        <w:t>оц</w:t>
      </w:r>
      <w:r w:rsidR="00A97B49" w:rsidRPr="00D266D0">
        <w:rPr>
          <w:b/>
          <w:sz w:val="24"/>
          <w:lang w:val="ru-RU"/>
        </w:rPr>
        <w:t>е</w:t>
      </w:r>
      <w:r w:rsidR="00786EE9" w:rsidRPr="00D266D0">
        <w:rPr>
          <w:b/>
          <w:sz w:val="24"/>
          <w:lang w:val="ru-RU"/>
        </w:rPr>
        <w:t>н</w:t>
      </w:r>
      <w:r w:rsidR="00A97B49" w:rsidRPr="00D266D0">
        <w:rPr>
          <w:b/>
          <w:sz w:val="24"/>
          <w:lang w:val="ru-RU"/>
        </w:rPr>
        <w:t>и</w:t>
      </w:r>
      <w:r w:rsidR="00786EE9" w:rsidRPr="00D266D0">
        <w:rPr>
          <w:b/>
          <w:sz w:val="24"/>
          <w:lang w:val="ru-RU"/>
        </w:rPr>
        <w:t>ван</w:t>
      </w:r>
      <w:r w:rsidR="00A97B49" w:rsidRPr="00D266D0">
        <w:rPr>
          <w:b/>
          <w:sz w:val="24"/>
          <w:lang w:val="ru-RU"/>
        </w:rPr>
        <w:t>ия</w:t>
      </w:r>
    </w:p>
    <w:p w14:paraId="389EA44A" w14:textId="045CF226" w:rsidR="00997F86" w:rsidRPr="00F64451" w:rsidRDefault="00997F86" w:rsidP="00997F86">
      <w:pPr>
        <w:pStyle w:val="a3"/>
        <w:ind w:left="284"/>
        <w:rPr>
          <w:lang w:val="ru-RU"/>
        </w:rPr>
      </w:pPr>
    </w:p>
    <w:tbl>
      <w:tblPr>
        <w:tblW w:w="482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588"/>
        <w:gridCol w:w="419"/>
        <w:gridCol w:w="568"/>
        <w:gridCol w:w="417"/>
        <w:gridCol w:w="419"/>
        <w:gridCol w:w="568"/>
        <w:gridCol w:w="425"/>
        <w:gridCol w:w="285"/>
        <w:gridCol w:w="566"/>
        <w:gridCol w:w="566"/>
        <w:gridCol w:w="568"/>
        <w:gridCol w:w="568"/>
        <w:gridCol w:w="715"/>
        <w:gridCol w:w="1559"/>
        <w:gridCol w:w="983"/>
      </w:tblGrid>
      <w:tr w:rsidR="00AF29DD" w:rsidRPr="00F64451" w14:paraId="0CBCD0B1" w14:textId="77777777" w:rsidTr="00A03EB5">
        <w:trPr>
          <w:cantSplit/>
          <w:trHeight w:val="729"/>
        </w:trPr>
        <w:tc>
          <w:tcPr>
            <w:tcW w:w="36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86BF" w14:textId="77777777" w:rsidR="00AF29DD" w:rsidRPr="00F64451" w:rsidRDefault="00AF29DD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 xml:space="preserve">Текущее тестирование и самостоятельная работа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B62" w14:textId="77777777" w:rsidR="00AF29DD" w:rsidRPr="00F64451" w:rsidRDefault="00AF29DD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Итоговый тест (экзамен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6822D" w14:textId="77777777" w:rsidR="00AF29DD" w:rsidRPr="00F64451" w:rsidRDefault="00AF29DD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A03EB5" w:rsidRPr="00F64451" w14:paraId="37289150" w14:textId="77777777" w:rsidTr="00A03EB5">
        <w:trPr>
          <w:cantSplit/>
          <w:trHeight w:val="372"/>
        </w:trPr>
        <w:tc>
          <w:tcPr>
            <w:tcW w:w="1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FB2" w14:textId="77777777" w:rsidR="00AF29DD" w:rsidRPr="00F64451" w:rsidRDefault="00AF29DD" w:rsidP="000311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СМ 1</w:t>
            </w:r>
          </w:p>
        </w:tc>
        <w:tc>
          <w:tcPr>
            <w:tcW w:w="19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BEBF" w14:textId="77777777" w:rsidR="00AF29DD" w:rsidRPr="00F64451" w:rsidRDefault="00AF29DD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СМ 2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27B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C6481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00</w:t>
            </w:r>
          </w:p>
        </w:tc>
      </w:tr>
      <w:tr w:rsidR="00A03EB5" w:rsidRPr="00F64451" w14:paraId="7291D02B" w14:textId="77777777" w:rsidTr="00A03EB5">
        <w:trPr>
          <w:cantSplit/>
          <w:trHeight w:val="18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B8BD8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8E2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0A8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C9C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C66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9F2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A2D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235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746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EDE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47CB843C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45E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 xml:space="preserve">Т </w:t>
            </w:r>
          </w:p>
          <w:p w14:paraId="4A262A6E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76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0CC32A1E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8FB" w14:textId="77777777" w:rsidR="00A03EB5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721AD4FB" w14:textId="77777777" w:rsidR="00AF29DD" w:rsidRPr="00F64451" w:rsidRDefault="00AF29DD" w:rsidP="000311D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C2F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0E33A93D" w14:textId="77777777" w:rsidR="00AF29DD" w:rsidRPr="00F64451" w:rsidRDefault="00AF29DD" w:rsidP="00BE14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4B8B" w14:textId="77777777" w:rsidR="00AF29DD" w:rsidRPr="00F64451" w:rsidRDefault="00AF29DD" w:rsidP="00BE14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1127" w14:textId="77777777" w:rsidR="00AF29DD" w:rsidRPr="00F64451" w:rsidRDefault="00AF29DD" w:rsidP="00BE14ED">
            <w:pPr>
              <w:rPr>
                <w:sz w:val="24"/>
                <w:szCs w:val="24"/>
                <w:lang w:val="ru-RU"/>
              </w:rPr>
            </w:pPr>
          </w:p>
        </w:tc>
      </w:tr>
      <w:tr w:rsidR="00A03EB5" w:rsidRPr="00F64451" w14:paraId="0E734A81" w14:textId="77777777" w:rsidTr="00A03EB5">
        <w:trPr>
          <w:cantSplit/>
          <w:trHeight w:val="1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BFB01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918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E7D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A45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262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0DC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CD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8B5" w14:textId="77777777" w:rsidR="00AF29DD" w:rsidRPr="00F64451" w:rsidRDefault="00AF29DD" w:rsidP="000311D7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285" w14:textId="77777777" w:rsidR="00AF29DD" w:rsidRPr="00F64451" w:rsidRDefault="00AF29DD" w:rsidP="000311D7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171" w14:textId="77777777" w:rsidR="00AF29DD" w:rsidRPr="00F64451" w:rsidRDefault="00AF29DD" w:rsidP="000311D7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FD2" w14:textId="77777777" w:rsidR="00AF29DD" w:rsidRPr="00F64451" w:rsidRDefault="00AF29DD" w:rsidP="000311D7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7FA" w14:textId="77777777" w:rsidR="00AF29DD" w:rsidRPr="00F64451" w:rsidRDefault="00AF29DD" w:rsidP="000311D7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BF" w14:textId="77777777" w:rsidR="00AF29DD" w:rsidRPr="00F64451" w:rsidRDefault="00AF29DD" w:rsidP="000311D7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8A2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4F3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9DAA" w14:textId="77777777" w:rsidR="00AF29DD" w:rsidRPr="00F64451" w:rsidRDefault="00AF29DD" w:rsidP="00BE14E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7FDFA72" w14:textId="77777777" w:rsidR="00997F86" w:rsidRPr="00F64451" w:rsidRDefault="00997F86" w:rsidP="00997F86">
      <w:pPr>
        <w:pStyle w:val="a3"/>
        <w:spacing w:line="360" w:lineRule="auto"/>
        <w:ind w:left="284"/>
        <w:rPr>
          <w:lang w:val="ru-RU"/>
        </w:rPr>
      </w:pPr>
      <w:r w:rsidRPr="00F64451">
        <w:rPr>
          <w:lang w:val="ru-RU"/>
        </w:rPr>
        <w:t>СМ   – содержательные модули</w:t>
      </w:r>
    </w:p>
    <w:p w14:paraId="657DE178" w14:textId="77777777" w:rsidR="00997F86" w:rsidRPr="00F64451" w:rsidRDefault="00997F86" w:rsidP="00997F86">
      <w:pPr>
        <w:pStyle w:val="a3"/>
        <w:spacing w:line="360" w:lineRule="auto"/>
        <w:ind w:left="284"/>
        <w:rPr>
          <w:lang w:val="ru-RU"/>
        </w:rPr>
      </w:pPr>
      <w:r w:rsidRPr="00F64451">
        <w:rPr>
          <w:lang w:val="ru-RU"/>
        </w:rPr>
        <w:t>Т1-8 – темы содержательных модулей</w:t>
      </w:r>
    </w:p>
    <w:p w14:paraId="293FB4C0" w14:textId="77777777" w:rsidR="00997F86" w:rsidRPr="00634D67" w:rsidRDefault="00997F86" w:rsidP="00997F86">
      <w:pPr>
        <w:pStyle w:val="-"/>
        <w:ind w:left="284" w:firstLine="0"/>
        <w:rPr>
          <w:sz w:val="24"/>
          <w:lang w:val="ru-RU"/>
        </w:rPr>
      </w:pPr>
      <w:r w:rsidRPr="00634D67">
        <w:rPr>
          <w:sz w:val="24"/>
          <w:lang w:val="ru-RU"/>
        </w:rPr>
        <w:t>Шкала оценивания: национальная и ECTS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410"/>
      </w:tblGrid>
      <w:tr w:rsidR="00634D67" w:rsidRPr="00634D67" w14:paraId="7C0D5CF4" w14:textId="77777777" w:rsidTr="00634D67">
        <w:trPr>
          <w:trHeight w:val="1363"/>
        </w:trPr>
        <w:tc>
          <w:tcPr>
            <w:tcW w:w="1276" w:type="dxa"/>
            <w:vAlign w:val="center"/>
          </w:tcPr>
          <w:p w14:paraId="7BBE1863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Оценка по</w:t>
            </w:r>
            <w:r w:rsidRPr="00634D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шкале</w:t>
            </w:r>
            <w:r w:rsidRPr="00634D67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ЕСТS</w:t>
            </w:r>
          </w:p>
        </w:tc>
        <w:tc>
          <w:tcPr>
            <w:tcW w:w="1559" w:type="dxa"/>
            <w:vAlign w:val="center"/>
          </w:tcPr>
          <w:p w14:paraId="46BA8EFE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Оценка по 100-</w:t>
            </w:r>
            <w:r w:rsidRPr="00634D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балльной</w:t>
            </w:r>
            <w:r w:rsidRPr="00634D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7E0C7804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Оценка по</w:t>
            </w:r>
            <w:r w:rsidRPr="00634D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государственной</w:t>
            </w:r>
            <w:r w:rsidRPr="00634D67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шкале</w:t>
            </w:r>
            <w:r w:rsidRPr="00634D67">
              <w:rPr>
                <w:b/>
                <w:spacing w:val="-57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34D67">
              <w:rPr>
                <w:b/>
                <w:spacing w:val="-57"/>
                <w:sz w:val="24"/>
                <w:szCs w:val="24"/>
                <w:lang w:val="ru-RU"/>
              </w:rPr>
              <w:t xml:space="preserve">   </w:t>
            </w:r>
            <w:r w:rsidRPr="00634D67">
              <w:rPr>
                <w:b/>
                <w:sz w:val="24"/>
                <w:szCs w:val="24"/>
                <w:lang w:val="ru-RU"/>
              </w:rPr>
              <w:t>(</w:t>
            </w:r>
            <w:proofErr w:type="gramEnd"/>
            <w:r w:rsidRPr="00634D67">
              <w:rPr>
                <w:b/>
                <w:sz w:val="24"/>
                <w:szCs w:val="24"/>
                <w:lang w:val="ru-RU"/>
              </w:rPr>
              <w:t>экзамен,</w:t>
            </w:r>
          </w:p>
          <w:p w14:paraId="3F65382D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r w:rsidRPr="00634D67">
              <w:rPr>
                <w:b/>
                <w:spacing w:val="-1"/>
                <w:sz w:val="24"/>
                <w:szCs w:val="24"/>
                <w:lang w:val="ru-RU"/>
              </w:rPr>
              <w:t>дифференцированный</w:t>
            </w:r>
          </w:p>
          <w:p w14:paraId="2928E09A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203D4E03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Оценка по</w:t>
            </w:r>
            <w:r w:rsidRPr="00634D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государственной</w:t>
            </w:r>
            <w:r w:rsidRPr="00634D6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b/>
                <w:sz w:val="24"/>
                <w:szCs w:val="24"/>
                <w:lang w:val="ru-RU"/>
              </w:rPr>
              <w:t>шкале</w:t>
            </w:r>
          </w:p>
          <w:p w14:paraId="6AE6894D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(зачет)</w:t>
            </w:r>
          </w:p>
        </w:tc>
        <w:tc>
          <w:tcPr>
            <w:tcW w:w="2410" w:type="dxa"/>
          </w:tcPr>
          <w:p w14:paraId="292E425D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EB4B922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2F34E8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Определение</w:t>
            </w:r>
          </w:p>
        </w:tc>
      </w:tr>
      <w:tr w:rsidR="00634D67" w:rsidRPr="00634D67" w14:paraId="26064F67" w14:textId="77777777" w:rsidTr="00634D67">
        <w:trPr>
          <w:trHeight w:val="271"/>
        </w:trPr>
        <w:tc>
          <w:tcPr>
            <w:tcW w:w="1276" w:type="dxa"/>
            <w:vAlign w:val="center"/>
          </w:tcPr>
          <w:p w14:paraId="27B3F115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vAlign w:val="center"/>
          </w:tcPr>
          <w:p w14:paraId="3D347098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90-100</w:t>
            </w:r>
          </w:p>
        </w:tc>
        <w:tc>
          <w:tcPr>
            <w:tcW w:w="2410" w:type="dxa"/>
            <w:vAlign w:val="center"/>
          </w:tcPr>
          <w:p w14:paraId="1FD05961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17018FC5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31F52E84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 xml:space="preserve">отличное выполнение с незначительным количеством </w:t>
            </w:r>
            <w:r w:rsidRPr="00634D67">
              <w:rPr>
                <w:sz w:val="24"/>
                <w:szCs w:val="24"/>
                <w:lang w:val="ru-RU"/>
              </w:rPr>
              <w:lastRenderedPageBreak/>
              <w:t>неточностей</w:t>
            </w:r>
          </w:p>
        </w:tc>
      </w:tr>
      <w:tr w:rsidR="00634D67" w:rsidRPr="00634D67" w14:paraId="112C59A5" w14:textId="77777777" w:rsidTr="00634D67">
        <w:trPr>
          <w:trHeight w:val="271"/>
        </w:trPr>
        <w:tc>
          <w:tcPr>
            <w:tcW w:w="1276" w:type="dxa"/>
            <w:vAlign w:val="center"/>
          </w:tcPr>
          <w:p w14:paraId="5B20E6E7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559" w:type="dxa"/>
            <w:vAlign w:val="center"/>
          </w:tcPr>
          <w:p w14:paraId="18470682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80-89</w:t>
            </w:r>
          </w:p>
        </w:tc>
        <w:tc>
          <w:tcPr>
            <w:tcW w:w="2410" w:type="dxa"/>
            <w:vAlign w:val="center"/>
          </w:tcPr>
          <w:p w14:paraId="77D173DA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39566F1A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43F10A7E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634D67" w:rsidRPr="00634D67" w14:paraId="287CF465" w14:textId="77777777" w:rsidTr="00634D67">
        <w:trPr>
          <w:trHeight w:val="271"/>
        </w:trPr>
        <w:tc>
          <w:tcPr>
            <w:tcW w:w="1276" w:type="dxa"/>
            <w:vAlign w:val="center"/>
          </w:tcPr>
          <w:p w14:paraId="6D77C88F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1559" w:type="dxa"/>
            <w:vAlign w:val="center"/>
          </w:tcPr>
          <w:p w14:paraId="275609F1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75-79</w:t>
            </w:r>
          </w:p>
        </w:tc>
        <w:tc>
          <w:tcPr>
            <w:tcW w:w="2410" w:type="dxa"/>
            <w:vAlign w:val="center"/>
          </w:tcPr>
          <w:p w14:paraId="2AC81CEC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5A0A5051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58B8114F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634D67" w:rsidRPr="00634D67" w14:paraId="486FB9D5" w14:textId="77777777" w:rsidTr="00634D67">
        <w:trPr>
          <w:trHeight w:val="274"/>
        </w:trPr>
        <w:tc>
          <w:tcPr>
            <w:tcW w:w="1276" w:type="dxa"/>
            <w:vAlign w:val="center"/>
          </w:tcPr>
          <w:p w14:paraId="5CB8815C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w w:val="99"/>
                <w:sz w:val="24"/>
                <w:szCs w:val="24"/>
                <w:lang w:val="ru-RU"/>
              </w:rPr>
              <w:t>D</w:t>
            </w:r>
          </w:p>
        </w:tc>
        <w:tc>
          <w:tcPr>
            <w:tcW w:w="1559" w:type="dxa"/>
            <w:vAlign w:val="center"/>
          </w:tcPr>
          <w:p w14:paraId="2D4788E1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70-74</w:t>
            </w:r>
          </w:p>
        </w:tc>
        <w:tc>
          <w:tcPr>
            <w:tcW w:w="2410" w:type="dxa"/>
            <w:vAlign w:val="center"/>
          </w:tcPr>
          <w:p w14:paraId="2C5AED24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3</w:t>
            </w:r>
            <w:r w:rsidRPr="00634D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374849E8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6B481C39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неплохо, но со значительным количеством ошибок</w:t>
            </w:r>
          </w:p>
        </w:tc>
      </w:tr>
      <w:tr w:rsidR="00634D67" w:rsidRPr="00634D67" w14:paraId="232206B8" w14:textId="77777777" w:rsidTr="00634D67">
        <w:trPr>
          <w:trHeight w:val="271"/>
        </w:trPr>
        <w:tc>
          <w:tcPr>
            <w:tcW w:w="1276" w:type="dxa"/>
            <w:vAlign w:val="center"/>
          </w:tcPr>
          <w:p w14:paraId="0138F56D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E</w:t>
            </w:r>
          </w:p>
        </w:tc>
        <w:tc>
          <w:tcPr>
            <w:tcW w:w="1559" w:type="dxa"/>
            <w:vAlign w:val="center"/>
          </w:tcPr>
          <w:p w14:paraId="012C104C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60-69</w:t>
            </w:r>
          </w:p>
        </w:tc>
        <w:tc>
          <w:tcPr>
            <w:tcW w:w="2410" w:type="dxa"/>
            <w:vAlign w:val="center"/>
          </w:tcPr>
          <w:p w14:paraId="1279E1D8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3</w:t>
            </w:r>
            <w:r w:rsidRPr="00634D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68D9DD37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09086BF3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выполнение удовлетворяет минимальные критерии</w:t>
            </w:r>
          </w:p>
        </w:tc>
      </w:tr>
      <w:tr w:rsidR="00634D67" w:rsidRPr="00634D67" w14:paraId="0EA2DD9F" w14:textId="77777777" w:rsidTr="00634D67">
        <w:trPr>
          <w:trHeight w:val="818"/>
        </w:trPr>
        <w:tc>
          <w:tcPr>
            <w:tcW w:w="1276" w:type="dxa"/>
            <w:vAlign w:val="center"/>
          </w:tcPr>
          <w:p w14:paraId="6B689895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FX</w:t>
            </w:r>
          </w:p>
        </w:tc>
        <w:tc>
          <w:tcPr>
            <w:tcW w:w="1559" w:type="dxa"/>
            <w:vAlign w:val="center"/>
          </w:tcPr>
          <w:p w14:paraId="26B280DE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35-59</w:t>
            </w:r>
          </w:p>
        </w:tc>
        <w:tc>
          <w:tcPr>
            <w:tcW w:w="2410" w:type="dxa"/>
            <w:vAlign w:val="center"/>
          </w:tcPr>
          <w:p w14:paraId="29069E7D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2</w:t>
            </w:r>
            <w:r w:rsidRPr="00634D6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(неудовлетворительно)</w:t>
            </w:r>
            <w:r w:rsidRPr="00634D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с</w:t>
            </w:r>
            <w:r w:rsidRPr="00634D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возможностью</w:t>
            </w:r>
            <w:r w:rsidRPr="00634D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повторной</w:t>
            </w:r>
          </w:p>
          <w:p w14:paraId="7DFAF314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F4C4605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не</w:t>
            </w:r>
            <w:r w:rsidRPr="00634D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4C26FC1E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с возможностью повторной аттестации</w:t>
            </w:r>
          </w:p>
        </w:tc>
      </w:tr>
      <w:tr w:rsidR="00634D67" w:rsidRPr="00634D67" w14:paraId="33C65BCC" w14:textId="77777777" w:rsidTr="00634D67">
        <w:trPr>
          <w:trHeight w:val="817"/>
        </w:trPr>
        <w:tc>
          <w:tcPr>
            <w:tcW w:w="1276" w:type="dxa"/>
            <w:vAlign w:val="center"/>
          </w:tcPr>
          <w:p w14:paraId="191CE49F" w14:textId="77777777" w:rsidR="00634D67" w:rsidRPr="00634D67" w:rsidRDefault="00634D67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34D67">
              <w:rPr>
                <w:b/>
                <w:sz w:val="24"/>
                <w:szCs w:val="24"/>
                <w:lang w:val="ru-RU"/>
              </w:rPr>
              <w:t>F</w:t>
            </w:r>
          </w:p>
        </w:tc>
        <w:tc>
          <w:tcPr>
            <w:tcW w:w="1559" w:type="dxa"/>
            <w:vAlign w:val="center"/>
          </w:tcPr>
          <w:p w14:paraId="047B62A9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0-34</w:t>
            </w:r>
          </w:p>
        </w:tc>
        <w:tc>
          <w:tcPr>
            <w:tcW w:w="2410" w:type="dxa"/>
            <w:vAlign w:val="center"/>
          </w:tcPr>
          <w:p w14:paraId="0C849808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2</w:t>
            </w:r>
            <w:r w:rsidRPr="00634D6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(неудовлетворительно)</w:t>
            </w:r>
            <w:r w:rsidRPr="00634D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с</w:t>
            </w:r>
            <w:r w:rsidRPr="00634D6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возможностью</w:t>
            </w:r>
            <w:r w:rsidRPr="00634D6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повторной</w:t>
            </w:r>
          </w:p>
          <w:p w14:paraId="55C92BF1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сдачи</w:t>
            </w:r>
            <w:r w:rsidRPr="00634D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при условии обязательного</w:t>
            </w:r>
            <w:r w:rsidRPr="00634D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набора</w:t>
            </w:r>
          </w:p>
          <w:p w14:paraId="21A7AFDE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дополнительных</w:t>
            </w:r>
            <w:r w:rsidRPr="00634D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3912A008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не</w:t>
            </w:r>
            <w:r w:rsidRPr="00634D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67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410" w:type="dxa"/>
          </w:tcPr>
          <w:p w14:paraId="1A921838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с обязательным повторным изучением дисциплины</w:t>
            </w:r>
          </w:p>
          <w:p w14:paraId="71B7D07E" w14:textId="77777777" w:rsidR="00634D67" w:rsidRPr="00634D67" w:rsidRDefault="00634D67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D67">
              <w:rPr>
                <w:sz w:val="24"/>
                <w:szCs w:val="24"/>
                <w:lang w:val="ru-RU"/>
              </w:rPr>
              <w:t>(выставляется комиссией)</w:t>
            </w:r>
          </w:p>
        </w:tc>
      </w:tr>
    </w:tbl>
    <w:p w14:paraId="6D225049" w14:textId="77777777" w:rsidR="002E21F3" w:rsidRPr="00634D67" w:rsidRDefault="002E21F3">
      <w:pPr>
        <w:pStyle w:val="a3"/>
        <w:rPr>
          <w:b/>
        </w:rPr>
      </w:pPr>
    </w:p>
    <w:p w14:paraId="586EF050" w14:textId="0F2B0FF5" w:rsidR="00D05C01" w:rsidRPr="00F64451" w:rsidRDefault="00634D67" w:rsidP="00634D67">
      <w:pPr>
        <w:pStyle w:val="1"/>
        <w:tabs>
          <w:tab w:val="left" w:pos="483"/>
        </w:tabs>
        <w:spacing w:before="71" w:line="360" w:lineRule="auto"/>
        <w:ind w:left="284"/>
        <w:rPr>
          <w:lang w:val="ru-RU"/>
        </w:rPr>
      </w:pPr>
      <w:r>
        <w:rPr>
          <w:lang w:val="ru-RU"/>
        </w:rPr>
        <w:t>12.</w:t>
      </w:r>
      <w:r w:rsidR="00CF052E" w:rsidRPr="00F64451">
        <w:rPr>
          <w:lang w:val="ru-RU"/>
        </w:rPr>
        <w:t>И</w:t>
      </w:r>
      <w:r w:rsidR="00786EE9" w:rsidRPr="00F64451">
        <w:rPr>
          <w:lang w:val="ru-RU"/>
        </w:rPr>
        <w:t>нструмент</w:t>
      </w:r>
      <w:r w:rsidR="00CF052E" w:rsidRPr="00F64451">
        <w:rPr>
          <w:lang w:val="ru-RU"/>
        </w:rPr>
        <w:t>ы</w:t>
      </w:r>
      <w:r w:rsidR="00786EE9" w:rsidRPr="00F64451">
        <w:rPr>
          <w:lang w:val="ru-RU"/>
        </w:rPr>
        <w:t>,</w:t>
      </w:r>
      <w:r w:rsidR="00786EE9" w:rsidRPr="00F64451">
        <w:rPr>
          <w:spacing w:val="-7"/>
          <w:lang w:val="ru-RU"/>
        </w:rPr>
        <w:t xml:space="preserve"> </w:t>
      </w:r>
      <w:r w:rsidR="00786EE9" w:rsidRPr="00F64451">
        <w:rPr>
          <w:lang w:val="ru-RU"/>
        </w:rPr>
        <w:t>об</w:t>
      </w:r>
      <w:r w:rsidR="00CF052E" w:rsidRPr="00F64451">
        <w:rPr>
          <w:lang w:val="ru-RU"/>
        </w:rPr>
        <w:t>орудование</w:t>
      </w:r>
      <w:r w:rsidR="00786EE9" w:rsidRPr="00F64451">
        <w:rPr>
          <w:spacing w:val="-4"/>
          <w:lang w:val="ru-RU"/>
        </w:rPr>
        <w:t xml:space="preserve"> </w:t>
      </w:r>
      <w:r w:rsidR="00CF052E" w:rsidRPr="00F64451">
        <w:rPr>
          <w:lang w:val="ru-RU"/>
        </w:rPr>
        <w:t>и</w:t>
      </w:r>
      <w:r w:rsidR="00786EE9" w:rsidRPr="00F64451">
        <w:rPr>
          <w:spacing w:val="-11"/>
          <w:lang w:val="ru-RU"/>
        </w:rPr>
        <w:t xml:space="preserve"> </w:t>
      </w:r>
      <w:r w:rsidR="00786EE9" w:rsidRPr="00F64451">
        <w:rPr>
          <w:lang w:val="ru-RU"/>
        </w:rPr>
        <w:t>програм</w:t>
      </w:r>
      <w:r w:rsidR="00CF052E" w:rsidRPr="00F64451">
        <w:rPr>
          <w:lang w:val="ru-RU"/>
        </w:rPr>
        <w:t>мное</w:t>
      </w:r>
      <w:r w:rsidR="00786EE9" w:rsidRPr="00F64451">
        <w:rPr>
          <w:spacing w:val="-10"/>
          <w:lang w:val="ru-RU"/>
        </w:rPr>
        <w:t xml:space="preserve"> </w:t>
      </w:r>
      <w:r w:rsidR="00CF052E" w:rsidRPr="00F64451">
        <w:rPr>
          <w:lang w:val="ru-RU"/>
        </w:rPr>
        <w:t>обеспечение</w:t>
      </w:r>
    </w:p>
    <w:p w14:paraId="33060734" w14:textId="77777777" w:rsidR="00D05C01" w:rsidRPr="00F64451" w:rsidRDefault="00CD65A2" w:rsidP="00347919">
      <w:pPr>
        <w:pStyle w:val="1"/>
        <w:tabs>
          <w:tab w:val="left" w:pos="483"/>
        </w:tabs>
        <w:spacing w:line="360" w:lineRule="auto"/>
        <w:ind w:left="0" w:firstLine="482"/>
        <w:jc w:val="both"/>
        <w:rPr>
          <w:b w:val="0"/>
          <w:lang w:val="ru-RU"/>
        </w:rPr>
      </w:pPr>
      <w:r w:rsidRPr="00F64451">
        <w:rPr>
          <w:b w:val="0"/>
          <w:lang w:val="ru-RU"/>
        </w:rPr>
        <w:t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интернет-ресурсов предполагает проведение занятий в компьютерных классах с выходом в Интернет. В компьютерных классах студенты имеют доступ к информационным ресурсам, к базе данных библиотеки.</w:t>
      </w:r>
    </w:p>
    <w:p w14:paraId="094F1D13" w14:textId="3ABD6013" w:rsidR="006F016B" w:rsidRPr="00F64451" w:rsidRDefault="00634D67" w:rsidP="00634D67">
      <w:pPr>
        <w:pStyle w:val="a5"/>
        <w:tabs>
          <w:tab w:val="left" w:pos="483"/>
        </w:tabs>
        <w:spacing w:line="360" w:lineRule="auto"/>
        <w:ind w:left="125" w:right="-33"/>
        <w:contextualSpacing/>
        <w:rPr>
          <w:b/>
          <w:bCs/>
          <w:lang w:val="ru-RU"/>
        </w:rPr>
      </w:pPr>
      <w:r>
        <w:rPr>
          <w:b/>
          <w:sz w:val="24"/>
          <w:lang w:val="ru-RU"/>
        </w:rPr>
        <w:t>13.</w:t>
      </w:r>
      <w:r w:rsidR="00CF052E" w:rsidRPr="00F64451">
        <w:rPr>
          <w:b/>
          <w:sz w:val="24"/>
          <w:lang w:val="ru-RU"/>
        </w:rPr>
        <w:t>Рекомендуемые источники (</w:t>
      </w:r>
      <w:r w:rsidR="00CF052E" w:rsidRPr="00F64451">
        <w:rPr>
          <w:b/>
          <w:bCs/>
          <w:sz w:val="24"/>
          <w:lang w:val="ru-RU"/>
        </w:rPr>
        <w:t>обязательная, д</w:t>
      </w:r>
      <w:r w:rsidR="00786EE9" w:rsidRPr="00F64451">
        <w:rPr>
          <w:b/>
          <w:bCs/>
          <w:lang w:val="ru-RU"/>
        </w:rPr>
        <w:t>о</w:t>
      </w:r>
      <w:r w:rsidR="00CF052E" w:rsidRPr="00F64451">
        <w:rPr>
          <w:b/>
          <w:bCs/>
          <w:lang w:val="ru-RU"/>
        </w:rPr>
        <w:t>полнительная</w:t>
      </w:r>
      <w:r w:rsidR="00786EE9" w:rsidRPr="00F64451">
        <w:rPr>
          <w:b/>
          <w:bCs/>
          <w:spacing w:val="-2"/>
          <w:lang w:val="ru-RU"/>
        </w:rPr>
        <w:t xml:space="preserve"> </w:t>
      </w:r>
      <w:r w:rsidR="00786EE9" w:rsidRPr="00F64451">
        <w:rPr>
          <w:b/>
          <w:bCs/>
          <w:lang w:val="ru-RU"/>
        </w:rPr>
        <w:t>л</w:t>
      </w:r>
      <w:r w:rsidR="00CF052E" w:rsidRPr="00F64451">
        <w:rPr>
          <w:b/>
          <w:bCs/>
          <w:lang w:val="ru-RU"/>
        </w:rPr>
        <w:t>и</w:t>
      </w:r>
      <w:r w:rsidR="00786EE9" w:rsidRPr="00F64451">
        <w:rPr>
          <w:b/>
          <w:bCs/>
          <w:lang w:val="ru-RU"/>
        </w:rPr>
        <w:t>тература</w:t>
      </w:r>
      <w:r w:rsidR="00D05C01" w:rsidRPr="00F64451">
        <w:rPr>
          <w:b/>
          <w:bCs/>
          <w:lang w:val="ru-RU"/>
        </w:rPr>
        <w:t>, информационные ресурсы</w:t>
      </w:r>
      <w:r w:rsidR="00CF052E" w:rsidRPr="00F64451">
        <w:rPr>
          <w:b/>
          <w:bCs/>
          <w:lang w:val="ru-RU"/>
        </w:rPr>
        <w:t>)</w:t>
      </w:r>
    </w:p>
    <w:p w14:paraId="3B1B2ACF" w14:textId="77777777" w:rsidR="006F016B" w:rsidRPr="00F64451" w:rsidRDefault="006F016B" w:rsidP="00347919">
      <w:pPr>
        <w:spacing w:line="360" w:lineRule="auto"/>
        <w:jc w:val="both"/>
        <w:rPr>
          <w:b/>
          <w:sz w:val="24"/>
          <w:lang w:val="ru-RU"/>
        </w:rPr>
      </w:pPr>
      <w:r w:rsidRPr="00F64451">
        <w:rPr>
          <w:b/>
          <w:sz w:val="24"/>
          <w:lang w:val="ru-RU"/>
        </w:rPr>
        <w:t>Основная литература.</w:t>
      </w:r>
    </w:p>
    <w:p w14:paraId="1C4616ED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орнеев, И. К. Документирование управленческой деятельности + тесты в ЭБС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: для студентов вузов, обучающихся по экономическим направлениям / И. К. Корнеев, А. В. </w:t>
      </w:r>
      <w:proofErr w:type="spellStart"/>
      <w:r w:rsidRPr="00F64451">
        <w:rPr>
          <w:sz w:val="24"/>
          <w:lang w:val="ru-RU"/>
        </w:rPr>
        <w:t>Пшенко</w:t>
      </w:r>
      <w:proofErr w:type="spellEnd"/>
      <w:r w:rsidRPr="00F64451">
        <w:rPr>
          <w:sz w:val="24"/>
          <w:lang w:val="ru-RU"/>
        </w:rPr>
        <w:t xml:space="preserve">, В. А. </w:t>
      </w:r>
      <w:proofErr w:type="spellStart"/>
      <w:r w:rsidRPr="00F64451">
        <w:rPr>
          <w:sz w:val="24"/>
          <w:lang w:val="ru-RU"/>
        </w:rPr>
        <w:t>Машурцев</w:t>
      </w:r>
      <w:proofErr w:type="spellEnd"/>
      <w:r w:rsidRPr="00F64451">
        <w:rPr>
          <w:sz w:val="24"/>
          <w:lang w:val="ru-RU"/>
        </w:rPr>
        <w:t xml:space="preserve">. - 2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 xml:space="preserve">, 2019. - 384 с. </w:t>
      </w:r>
      <w:r w:rsidRPr="00F64451">
        <w:rPr>
          <w:sz w:val="24"/>
          <w:u w:val="single"/>
          <w:lang w:val="ru-RU"/>
        </w:rPr>
        <w:t>https://www.biblio-online.ru/bcode/433066</w:t>
      </w:r>
    </w:p>
    <w:p w14:paraId="47EA3FC3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Шувалова, Н. Н. Организация и технология документационного обеспечения управления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</w:t>
      </w:r>
      <w:r w:rsidRPr="00F64451">
        <w:rPr>
          <w:sz w:val="24"/>
          <w:lang w:val="ru-RU"/>
        </w:rPr>
        <w:lastRenderedPageBreak/>
        <w:t xml:space="preserve">бакалавриата: для студентов вузов, обучающихся по экономическим направлениям / Н. Н. Шувало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 xml:space="preserve">, 2019. - 221 с. </w:t>
      </w:r>
      <w:r w:rsidRPr="00F64451">
        <w:rPr>
          <w:sz w:val="24"/>
          <w:u w:val="single"/>
          <w:lang w:val="ru-RU"/>
        </w:rPr>
        <w:t>https://www.biblio-online.ru/bcode/433678</w:t>
      </w:r>
    </w:p>
    <w:p w14:paraId="009D087D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Панасенко, Ю. А. Документирование управленческой деятельности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Ю. А. Панасенко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РИОР: ИНФРА-М, 2018. - 138 с. </w:t>
      </w:r>
      <w:r w:rsidRPr="00F64451">
        <w:rPr>
          <w:sz w:val="24"/>
          <w:u w:val="single"/>
          <w:lang w:val="ru-RU"/>
        </w:rPr>
        <w:t>https://new.znanium.com/catalog/product/927448</w:t>
      </w:r>
    </w:p>
    <w:p w14:paraId="235B656D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Шувалова, Н. Н. Основы делопроизводства. Язык служебного документа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Н. Н. Шувалова, А. Ю. Иванова ; под общ. ред. Н. Н. Шуваловой ; Рос. акад. гос. службы при Президенте РФ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7. - 375 с. (5 экз.)</w:t>
      </w:r>
    </w:p>
    <w:p w14:paraId="044EBB0D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, И. Н. Документационное обеспечение управления. Документооборот и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прикладного бакалавриата: для студентов вузов, обучающихся по экономическим специальностям / И. Н. Кузнецов ; Белорус. гос. ун-т. - 2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Москва :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6. - 477 с. (7 экз.)</w:t>
      </w:r>
    </w:p>
    <w:p w14:paraId="5B6AA665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Панасенко, Ю. А. Делопроизводство: документационное обеспечение управления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Ю. А. Панасенко. - 3-е изд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РИОР: ИНФРА-М, 2016. - 112 с. </w:t>
      </w:r>
      <w:r w:rsidRPr="00F64451">
        <w:rPr>
          <w:sz w:val="24"/>
          <w:u w:val="single"/>
          <w:lang w:val="ru-RU"/>
        </w:rPr>
        <w:t>https://new.znanium.com/catalog/product/542773</w:t>
      </w:r>
    </w:p>
    <w:p w14:paraId="257E4985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Булат, Р. Е. Документационное обеспечение управления персоналом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студентов вузов, обучающихся по направлению подготовки "Управление персоналом" / Р. Е. Булат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5. - 234 с. </w:t>
      </w:r>
      <w:r w:rsidRPr="00F64451">
        <w:rPr>
          <w:sz w:val="24"/>
          <w:u w:val="single"/>
          <w:lang w:val="ru-RU"/>
        </w:rPr>
        <w:t>https://new.znanium.com/catalog/product/488066</w:t>
      </w:r>
    </w:p>
    <w:p w14:paraId="78D746C9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Маслова, В. М. Управление персоналом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 : учебник для бакалавров по специальности 080401 "Экономика труда" / В. М. Маслова ; Финансовый ун-т при Правительстве Рос. Федерации. - 2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5. - 492 с. (5 экз.)</w:t>
      </w:r>
    </w:p>
    <w:p w14:paraId="75C37431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ирсанова, М. В. Современное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студентов вузов, обучающихся по экономическим специальностям / М. В. Кирсанова ; Рос. акад. гос. службы при Президенте РФ, </w:t>
      </w:r>
      <w:proofErr w:type="spellStart"/>
      <w:r w:rsidRPr="00F64451">
        <w:rPr>
          <w:sz w:val="24"/>
          <w:lang w:val="ru-RU"/>
        </w:rPr>
        <w:t>Сиб</w:t>
      </w:r>
      <w:proofErr w:type="spellEnd"/>
      <w:r w:rsidRPr="00F64451">
        <w:rPr>
          <w:sz w:val="24"/>
          <w:lang w:val="ru-RU"/>
        </w:rPr>
        <w:t xml:space="preserve">. акад. гос. службы. - 4-е изд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4. - 311 с. (1 экз.)</w:t>
      </w:r>
    </w:p>
    <w:p w14:paraId="664D80A6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ирсанова, М. В. Современное делопроизводство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4. - 312 с. </w:t>
      </w:r>
      <w:r w:rsidRPr="00F64451">
        <w:rPr>
          <w:sz w:val="24"/>
          <w:u w:val="single"/>
          <w:lang w:val="ru-RU"/>
        </w:rPr>
        <w:t>https://new.znanium.com/catalog/product/395921</w:t>
      </w:r>
    </w:p>
    <w:p w14:paraId="464D3C17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, И. Н. Документационное обеспечение управления и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для бакалавров : учебник для студентов вузов, обучающихся по экономическим специальностям / И. Н. Кузнецов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4. - 576 с. (14 экз.)</w:t>
      </w:r>
    </w:p>
    <w:p w14:paraId="1C072BC1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lastRenderedPageBreak/>
        <w:t>Маслова, В. М. Управление персоналом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 : учебник для бакалавров по специальности 080401 "Экономика труда" / В. М. Маслова ; Финансовый ун-т при Правительстве Рос. Федерации. - 2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4. - 492 с. (17 экз.)</w:t>
      </w:r>
    </w:p>
    <w:p w14:paraId="5A264615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Андреева, В. И. Делопроизводство: организация и ведение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-практическое пособие / В. И. Андреева. - 4-е изд., </w:t>
      </w:r>
      <w:proofErr w:type="spellStart"/>
      <w:r w:rsidRPr="00F64451">
        <w:rPr>
          <w:sz w:val="24"/>
          <w:lang w:val="ru-RU"/>
        </w:rPr>
        <w:t>испр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КноРус</w:t>
      </w:r>
      <w:proofErr w:type="spellEnd"/>
      <w:r w:rsidRPr="00F64451">
        <w:rPr>
          <w:sz w:val="24"/>
          <w:lang w:val="ru-RU"/>
        </w:rPr>
        <w:t>, 2013. - 294 с. (11 экз.)</w:t>
      </w:r>
    </w:p>
    <w:p w14:paraId="095B6B99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Басаков</w:t>
      </w:r>
      <w:proofErr w:type="spellEnd"/>
      <w:r w:rsidRPr="00F64451">
        <w:rPr>
          <w:sz w:val="24"/>
          <w:lang w:val="ru-RU"/>
        </w:rPr>
        <w:t>, М. И. Делопроизводство. [Документационное обеспечение управления]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для студентов образовательных учреждений среднего профессионального образования / М. И. </w:t>
      </w:r>
      <w:proofErr w:type="spellStart"/>
      <w:r w:rsidRPr="00F64451">
        <w:rPr>
          <w:sz w:val="24"/>
          <w:lang w:val="ru-RU"/>
        </w:rPr>
        <w:t>Басаков</w:t>
      </w:r>
      <w:proofErr w:type="spellEnd"/>
      <w:r w:rsidRPr="00F64451">
        <w:rPr>
          <w:sz w:val="24"/>
          <w:lang w:val="ru-RU"/>
        </w:rPr>
        <w:t xml:space="preserve">, О. И. </w:t>
      </w:r>
      <w:proofErr w:type="spellStart"/>
      <w:r w:rsidRPr="00F64451">
        <w:rPr>
          <w:sz w:val="24"/>
          <w:lang w:val="ru-RU"/>
        </w:rPr>
        <w:t>Замыцкова</w:t>
      </w:r>
      <w:proofErr w:type="spellEnd"/>
      <w:r w:rsidRPr="00F64451">
        <w:rPr>
          <w:sz w:val="24"/>
          <w:lang w:val="ru-RU"/>
        </w:rPr>
        <w:t xml:space="preserve">. - Изд. 12-е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- </w:t>
      </w:r>
      <w:proofErr w:type="spellStart"/>
      <w:r w:rsidRPr="00F64451">
        <w:rPr>
          <w:sz w:val="24"/>
          <w:lang w:val="ru-RU"/>
        </w:rPr>
        <w:t>Ростов</w:t>
      </w:r>
      <w:proofErr w:type="spellEnd"/>
      <w:r w:rsidRPr="00F64451">
        <w:rPr>
          <w:sz w:val="24"/>
          <w:lang w:val="ru-RU"/>
        </w:rPr>
        <w:t>-на-</w:t>
      </w:r>
      <w:proofErr w:type="gramStart"/>
      <w:r w:rsidRPr="00F64451">
        <w:rPr>
          <w:sz w:val="24"/>
          <w:lang w:val="ru-RU"/>
        </w:rPr>
        <w:t>Дону :</w:t>
      </w:r>
      <w:proofErr w:type="gramEnd"/>
      <w:r w:rsidRPr="00F64451">
        <w:rPr>
          <w:sz w:val="24"/>
          <w:lang w:val="ru-RU"/>
        </w:rPr>
        <w:t xml:space="preserve"> Феникс, 2013. - 375 с. (1 экз.)</w:t>
      </w:r>
    </w:p>
    <w:p w14:paraId="133B8980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, И. Н. Делопроизводство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-справочное пособие / И. Н. Кузнецов. - 6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Дашков и К°, 2013. - 520 с. </w:t>
      </w:r>
      <w:r w:rsidRPr="00F64451">
        <w:rPr>
          <w:sz w:val="24"/>
          <w:u w:val="single"/>
          <w:lang w:val="ru-RU"/>
        </w:rPr>
        <w:t>https://new.znanium.com/catalog/product/414939</w:t>
      </w:r>
    </w:p>
    <w:p w14:paraId="6E16C0D3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Попов, С. Л. Делопроизводство и секретарская работа на персональном компьютере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-методическое и справочно-информационное пособие для офисных делопроизводителей и секретарей / С. Л. Попов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СОЛОН-ПРЕСС, 2013. - 424 с. </w:t>
      </w:r>
      <w:r w:rsidRPr="00F64451">
        <w:rPr>
          <w:sz w:val="24"/>
          <w:u w:val="single"/>
          <w:lang w:val="ru-RU"/>
        </w:rPr>
        <w:t>https://new.znanium.com/catalog/product/882804</w:t>
      </w:r>
    </w:p>
    <w:p w14:paraId="79F049DF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Сологуб, О. П. Делопроизводство: составление, редактирование и обработка документов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О. П. Сологуб. - 8-е изд., стер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Омега-Л, 2013. - 207 с. (1 экз.)</w:t>
      </w:r>
    </w:p>
    <w:p w14:paraId="124EED85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адровое делопроизводство (правовые основы)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актическое пособие / Ю. П. Орловский [и др.]; отв. ред. Ю. П. Орловский ; Гос. ун-т - </w:t>
      </w:r>
      <w:proofErr w:type="spellStart"/>
      <w:r w:rsidRPr="00F64451">
        <w:rPr>
          <w:sz w:val="24"/>
          <w:lang w:val="ru-RU"/>
        </w:rPr>
        <w:t>Высш</w:t>
      </w:r>
      <w:proofErr w:type="spellEnd"/>
      <w:r w:rsidRPr="00F64451">
        <w:rPr>
          <w:sz w:val="24"/>
          <w:lang w:val="ru-RU"/>
        </w:rPr>
        <w:t xml:space="preserve">. </w:t>
      </w:r>
      <w:proofErr w:type="spellStart"/>
      <w:r w:rsidRPr="00F64451">
        <w:rPr>
          <w:sz w:val="24"/>
          <w:lang w:val="ru-RU"/>
        </w:rPr>
        <w:t>шк</w:t>
      </w:r>
      <w:proofErr w:type="spellEnd"/>
      <w:r w:rsidRPr="00F64451">
        <w:rPr>
          <w:sz w:val="24"/>
          <w:lang w:val="ru-RU"/>
        </w:rPr>
        <w:t xml:space="preserve">. экономики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-Контракт, 2012. - 232 с. (2 экз.)</w:t>
      </w:r>
    </w:p>
    <w:p w14:paraId="78FAC461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Басаков</w:t>
      </w:r>
      <w:proofErr w:type="spellEnd"/>
      <w:r w:rsidRPr="00F64451">
        <w:rPr>
          <w:sz w:val="24"/>
          <w:lang w:val="ru-RU"/>
        </w:rPr>
        <w:t>, М. И. Делопроизводство. [Документационное обеспечение управления]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для студентов образовательных учреждений среднего профессионального образования / М. И. </w:t>
      </w:r>
      <w:proofErr w:type="spellStart"/>
      <w:r w:rsidRPr="00F64451">
        <w:rPr>
          <w:sz w:val="24"/>
          <w:lang w:val="ru-RU"/>
        </w:rPr>
        <w:t>Басаков</w:t>
      </w:r>
      <w:proofErr w:type="spellEnd"/>
      <w:r w:rsidRPr="00F64451">
        <w:rPr>
          <w:sz w:val="24"/>
          <w:lang w:val="ru-RU"/>
        </w:rPr>
        <w:t xml:space="preserve">, О. И. </w:t>
      </w:r>
      <w:proofErr w:type="spellStart"/>
      <w:r w:rsidRPr="00F64451">
        <w:rPr>
          <w:sz w:val="24"/>
          <w:lang w:val="ru-RU"/>
        </w:rPr>
        <w:t>Замыцкова</w:t>
      </w:r>
      <w:proofErr w:type="spellEnd"/>
      <w:r w:rsidRPr="00F64451">
        <w:rPr>
          <w:sz w:val="24"/>
          <w:lang w:val="ru-RU"/>
        </w:rPr>
        <w:t xml:space="preserve">. - Изд. 11-е. - </w:t>
      </w:r>
      <w:proofErr w:type="spellStart"/>
      <w:r w:rsidRPr="00F64451">
        <w:rPr>
          <w:sz w:val="24"/>
          <w:lang w:val="ru-RU"/>
        </w:rPr>
        <w:t>Ростов</w:t>
      </w:r>
      <w:proofErr w:type="spellEnd"/>
      <w:r w:rsidRPr="00F64451">
        <w:rPr>
          <w:sz w:val="24"/>
          <w:lang w:val="ru-RU"/>
        </w:rPr>
        <w:t>-на-</w:t>
      </w:r>
      <w:proofErr w:type="gramStart"/>
      <w:r w:rsidRPr="00F64451">
        <w:rPr>
          <w:sz w:val="24"/>
          <w:lang w:val="ru-RU"/>
        </w:rPr>
        <w:t>Дону :</w:t>
      </w:r>
      <w:proofErr w:type="gramEnd"/>
      <w:r w:rsidRPr="00F64451">
        <w:rPr>
          <w:sz w:val="24"/>
          <w:lang w:val="ru-RU"/>
        </w:rPr>
        <w:t xml:space="preserve"> Феникс, 2012. - 376 с. (2 экз.)</w:t>
      </w:r>
    </w:p>
    <w:p w14:paraId="474CBEDD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, И. Н. Документационное обеспечение управления и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для бакалавров : для студентов вузов, обучающихся по экономическим специальностям / И. Н. Кузнецов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2. - 576 с. (1 экз.)</w:t>
      </w:r>
    </w:p>
    <w:p w14:paraId="6643076A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ирсанова, М. В. Курс делопроизводства. Документационное обеспечение управлен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студентов вузов, обучающихся по специальности "Менеджмент" / М. В. Кирсанова, Ю. М. Аксенов ; </w:t>
      </w:r>
      <w:proofErr w:type="spellStart"/>
      <w:r w:rsidRPr="00F64451">
        <w:rPr>
          <w:sz w:val="24"/>
          <w:lang w:val="ru-RU"/>
        </w:rPr>
        <w:t>Новосиб</w:t>
      </w:r>
      <w:proofErr w:type="spellEnd"/>
      <w:r w:rsidRPr="00F64451">
        <w:rPr>
          <w:sz w:val="24"/>
          <w:lang w:val="ru-RU"/>
        </w:rPr>
        <w:t xml:space="preserve">. гос. ун-т экономики и упр., Администрация Президента Рос. Федерации, </w:t>
      </w:r>
      <w:proofErr w:type="spellStart"/>
      <w:r w:rsidRPr="00F64451">
        <w:rPr>
          <w:sz w:val="24"/>
          <w:lang w:val="ru-RU"/>
        </w:rPr>
        <w:t>Сиб</w:t>
      </w:r>
      <w:proofErr w:type="spellEnd"/>
      <w:r w:rsidRPr="00F64451">
        <w:rPr>
          <w:sz w:val="24"/>
          <w:lang w:val="ru-RU"/>
        </w:rPr>
        <w:t xml:space="preserve">. академия гос. службы. - 6-е изд., </w:t>
      </w:r>
      <w:proofErr w:type="spellStart"/>
      <w:r w:rsidRPr="00F64451">
        <w:rPr>
          <w:sz w:val="24"/>
          <w:lang w:val="ru-RU"/>
        </w:rPr>
        <w:t>испр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1. - 366 с. (1 экз.)</w:t>
      </w:r>
    </w:p>
    <w:p w14:paraId="34805343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ирсанова, М. В. Современное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</w:t>
      </w:r>
      <w:r w:rsidRPr="00F64451">
        <w:rPr>
          <w:sz w:val="24"/>
          <w:lang w:val="ru-RU"/>
        </w:rPr>
        <w:lastRenderedPageBreak/>
        <w:t xml:space="preserve">студентов вузов, обучающихся по экономическим специальностям / М. В. Кирсанова ; Рос. акад. гос. службы при Президенте РФ, </w:t>
      </w:r>
      <w:proofErr w:type="spellStart"/>
      <w:r w:rsidRPr="00F64451">
        <w:rPr>
          <w:sz w:val="24"/>
          <w:lang w:val="ru-RU"/>
        </w:rPr>
        <w:t>Сиб</w:t>
      </w:r>
      <w:proofErr w:type="spellEnd"/>
      <w:r w:rsidRPr="00F64451">
        <w:rPr>
          <w:sz w:val="24"/>
          <w:lang w:val="ru-RU"/>
        </w:rPr>
        <w:t xml:space="preserve">. акад. гос. службы. - 4-е изд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1. - 311 с. (20 экз.)</w:t>
      </w:r>
    </w:p>
    <w:p w14:paraId="3A06FE71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, И. Н.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-справочное пособие / И. Н. Кузнецов. - 6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Дашков и К°, 2011. - 459 с. (12 экз.)</w:t>
      </w:r>
    </w:p>
    <w:p w14:paraId="395C0B5E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Маслова, В. М. Управление персоналом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для студентов вузов, обучающихся по экономическим специальностям / В. М. Маслова ; </w:t>
      </w:r>
      <w:proofErr w:type="spellStart"/>
      <w:r w:rsidRPr="00F64451">
        <w:rPr>
          <w:sz w:val="24"/>
          <w:lang w:val="ru-RU"/>
        </w:rPr>
        <w:t>Всерос</w:t>
      </w:r>
      <w:proofErr w:type="spellEnd"/>
      <w:r w:rsidRPr="00F64451">
        <w:rPr>
          <w:sz w:val="24"/>
          <w:lang w:val="ru-RU"/>
        </w:rPr>
        <w:t xml:space="preserve">. </w:t>
      </w:r>
      <w:proofErr w:type="spellStart"/>
      <w:r w:rsidRPr="00F64451">
        <w:rPr>
          <w:sz w:val="24"/>
          <w:lang w:val="ru-RU"/>
        </w:rPr>
        <w:t>заоч</w:t>
      </w:r>
      <w:proofErr w:type="spellEnd"/>
      <w:r w:rsidRPr="00F64451">
        <w:rPr>
          <w:sz w:val="24"/>
          <w:lang w:val="ru-RU"/>
        </w:rPr>
        <w:t xml:space="preserve">. финансово-экон. ин-т. - Москва :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1. - 488 с. (20 экз.)</w:t>
      </w:r>
    </w:p>
    <w:p w14:paraId="1B2CF895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Раздорожный</w:t>
      </w:r>
      <w:proofErr w:type="spellEnd"/>
      <w:r w:rsidRPr="00F64451">
        <w:rPr>
          <w:sz w:val="24"/>
          <w:lang w:val="ru-RU"/>
        </w:rPr>
        <w:t>, А. А. Документирование управленческой деятельности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по дисциплине специализации специальности "Менеджмент орг. " / А. А. </w:t>
      </w:r>
      <w:proofErr w:type="spellStart"/>
      <w:r w:rsidRPr="00F64451">
        <w:rPr>
          <w:sz w:val="24"/>
          <w:lang w:val="ru-RU"/>
        </w:rPr>
        <w:t>Раздорожный</w:t>
      </w:r>
      <w:proofErr w:type="spellEnd"/>
      <w:r w:rsidRPr="00F64451">
        <w:rPr>
          <w:sz w:val="24"/>
          <w:lang w:val="ru-RU"/>
        </w:rPr>
        <w:t xml:space="preserve">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1. - 303 с. (1 экз.)</w:t>
      </w:r>
    </w:p>
    <w:p w14:paraId="27492108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Управление персоналом организации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студентов вузов, обучающихся по специальности 080104 «Экономика труда» и другим экономическим специальностям / [П. Э. </w:t>
      </w:r>
      <w:proofErr w:type="spellStart"/>
      <w:r w:rsidRPr="00F64451">
        <w:rPr>
          <w:sz w:val="24"/>
          <w:lang w:val="ru-RU"/>
        </w:rPr>
        <w:t>Шлендер</w:t>
      </w:r>
      <w:proofErr w:type="spellEnd"/>
      <w:r w:rsidRPr="00F64451">
        <w:rPr>
          <w:sz w:val="24"/>
          <w:lang w:val="ru-RU"/>
        </w:rPr>
        <w:t xml:space="preserve"> [и др.] ; под ред. П. Э. </w:t>
      </w:r>
      <w:proofErr w:type="spellStart"/>
      <w:r w:rsidR="003C41BA" w:rsidRPr="00F64451">
        <w:rPr>
          <w:sz w:val="24"/>
          <w:lang w:val="ru-RU"/>
        </w:rPr>
        <w:t>Шлендера</w:t>
      </w:r>
      <w:proofErr w:type="spellEnd"/>
      <w:r w:rsidR="003C41BA" w:rsidRPr="00F64451">
        <w:rPr>
          <w:sz w:val="24"/>
          <w:lang w:val="ru-RU"/>
        </w:rPr>
        <w:t>. - Москва</w:t>
      </w:r>
      <w:r w:rsidRPr="00F64451">
        <w:rPr>
          <w:sz w:val="24"/>
          <w:lang w:val="ru-RU"/>
        </w:rPr>
        <w:t xml:space="preserve">: Вузовский учебник: ИНФРА-М, 2010. - 398 с. </w:t>
      </w:r>
      <w:r w:rsidRPr="00F64451">
        <w:rPr>
          <w:sz w:val="24"/>
          <w:u w:val="single"/>
          <w:lang w:val="ru-RU"/>
        </w:rPr>
        <w:t>https://new.znanium.com/catalog/product/194668</w:t>
      </w:r>
    </w:p>
    <w:p w14:paraId="3B84EC86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ирсанова, М. В. Современное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студентов вузов, обучающихся по экономическим специальностям / М. В. Кирсанова ; Рос. акад. гос. службы при Президенте РФ, </w:t>
      </w:r>
      <w:proofErr w:type="spellStart"/>
      <w:r w:rsidRPr="00F64451">
        <w:rPr>
          <w:sz w:val="24"/>
          <w:lang w:val="ru-RU"/>
        </w:rPr>
        <w:t>Сиб</w:t>
      </w:r>
      <w:proofErr w:type="spellEnd"/>
      <w:r w:rsidRPr="00F64451">
        <w:rPr>
          <w:sz w:val="24"/>
          <w:lang w:val="ru-RU"/>
        </w:rPr>
        <w:t xml:space="preserve">. акад. гос. службы. - 4-е изд. - Москва; </w:t>
      </w:r>
      <w:proofErr w:type="gramStart"/>
      <w:r w:rsidRPr="00F64451">
        <w:rPr>
          <w:sz w:val="24"/>
          <w:lang w:val="ru-RU"/>
        </w:rPr>
        <w:t>Новосибирск :</w:t>
      </w:r>
      <w:proofErr w:type="gramEnd"/>
      <w:r w:rsidRPr="00F64451">
        <w:rPr>
          <w:sz w:val="24"/>
          <w:lang w:val="ru-RU"/>
        </w:rPr>
        <w:t xml:space="preserve"> Инфра-М: Сибирское соглашение, 2010. - 311 с. (2 экз.)</w:t>
      </w:r>
    </w:p>
    <w:p w14:paraId="7572A87E" w14:textId="77777777" w:rsidR="006F016B" w:rsidRPr="00F64451" w:rsidRDefault="006F016B" w:rsidP="00347919">
      <w:pPr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Сологуб, О. П. Делопроизводство: составление, редактирование и обработка документов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О. П. Сологуб. - 5-е изд., стер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Омега-Л, 2010. - 207 с. (3 экз.)</w:t>
      </w:r>
      <w:r w:rsidRPr="00F64451">
        <w:rPr>
          <w:sz w:val="24"/>
          <w:lang w:val="ru-RU"/>
        </w:rPr>
        <w:br/>
      </w:r>
      <w:r w:rsidRPr="00F64451">
        <w:rPr>
          <w:b/>
          <w:sz w:val="24"/>
          <w:lang w:val="ru-RU"/>
        </w:rPr>
        <w:t>Дополнительная литература</w:t>
      </w:r>
      <w:r w:rsidR="003C41BA" w:rsidRPr="00F64451">
        <w:rPr>
          <w:b/>
          <w:sz w:val="24"/>
          <w:lang w:val="ru-RU"/>
        </w:rPr>
        <w:t>:</w:t>
      </w:r>
    </w:p>
    <w:p w14:paraId="4AB6E57B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Абуладзе, Д. Г. Документационное обеспечение управления персоналом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Д. Г. Абуладзе, И. Б. </w:t>
      </w:r>
      <w:proofErr w:type="spellStart"/>
      <w:r w:rsidRPr="00F64451">
        <w:rPr>
          <w:sz w:val="24"/>
          <w:lang w:val="ru-RU"/>
        </w:rPr>
        <w:t>Выпряжкина</w:t>
      </w:r>
      <w:proofErr w:type="spellEnd"/>
      <w:r w:rsidRPr="00F64451">
        <w:rPr>
          <w:sz w:val="24"/>
          <w:lang w:val="ru-RU"/>
        </w:rPr>
        <w:t xml:space="preserve">, В. М. Маслова ; </w:t>
      </w:r>
      <w:proofErr w:type="spellStart"/>
      <w:r w:rsidRPr="00F64451">
        <w:rPr>
          <w:sz w:val="24"/>
          <w:lang w:val="ru-RU"/>
        </w:rPr>
        <w:t>Междунар</w:t>
      </w:r>
      <w:proofErr w:type="spellEnd"/>
      <w:r w:rsidRPr="00F64451">
        <w:rPr>
          <w:sz w:val="24"/>
          <w:lang w:val="ru-RU"/>
        </w:rPr>
        <w:t xml:space="preserve">. акад. бизнеса и упр. - Москва :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 xml:space="preserve">, 2019. - 299 с. </w:t>
      </w:r>
      <w:r w:rsidRPr="00F64451">
        <w:rPr>
          <w:sz w:val="24"/>
          <w:u w:val="single"/>
          <w:lang w:val="ru-RU"/>
        </w:rPr>
        <w:t>https://www.biblio-online.ru/bcode/433411</w:t>
      </w:r>
    </w:p>
    <w:p w14:paraId="658E7553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Журавлева, И. В. Оформляем документы на персональном компьютере. Грамотно и красиво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ГОСТ Р.6.30-2003. Возможности Microsoft </w:t>
      </w:r>
      <w:proofErr w:type="gramStart"/>
      <w:r w:rsidRPr="00F64451">
        <w:rPr>
          <w:sz w:val="24"/>
          <w:lang w:val="ru-RU"/>
        </w:rPr>
        <w:t>Word :</w:t>
      </w:r>
      <w:proofErr w:type="gramEnd"/>
      <w:r w:rsidRPr="00F64451">
        <w:rPr>
          <w:sz w:val="24"/>
          <w:lang w:val="ru-RU"/>
        </w:rPr>
        <w:t xml:space="preserve"> практическое пособие / И. В. Журавлева, М. В. Журавле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8. - 187 с.</w:t>
      </w:r>
      <w:r w:rsidRPr="00F64451">
        <w:rPr>
          <w:sz w:val="24"/>
          <w:u w:val="single"/>
          <w:lang w:val="ru-RU"/>
        </w:rPr>
        <w:t xml:space="preserve"> https://new.znanium.com/catalog/product/939895</w:t>
      </w:r>
    </w:p>
    <w:p w14:paraId="2537E299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Документоведение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 : для студентов вузов, обучающихся по гуманитарным направлениям и специальностям : по направлению 034700 (46.03.02) Документоведение и архивоведение / [Л. А. Доронина [и др.] ; под ред. Л. А. Дорониной ; Государственный университет управления. - </w:t>
      </w:r>
      <w:proofErr w:type="gramStart"/>
      <w:r w:rsidRPr="00F64451">
        <w:rPr>
          <w:sz w:val="24"/>
          <w:lang w:val="ru-RU"/>
        </w:rPr>
        <w:t xml:space="preserve">Москва </w:t>
      </w:r>
      <w:r w:rsidRPr="00F64451">
        <w:rPr>
          <w:sz w:val="24"/>
          <w:lang w:val="ru-RU"/>
        </w:rPr>
        <w:lastRenderedPageBreak/>
        <w:t>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7. - 308 с. (5 экз.)</w:t>
      </w:r>
    </w:p>
    <w:p w14:paraId="6BFCBB35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орнеев, И. К. Документирование управленческой деятельности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И. К. Корнеев, А. В. </w:t>
      </w:r>
      <w:proofErr w:type="spellStart"/>
      <w:r w:rsidRPr="00F64451">
        <w:rPr>
          <w:sz w:val="24"/>
          <w:lang w:val="ru-RU"/>
        </w:rPr>
        <w:t>Пшенко</w:t>
      </w:r>
      <w:proofErr w:type="spellEnd"/>
      <w:r w:rsidRPr="00F64451">
        <w:rPr>
          <w:sz w:val="24"/>
          <w:lang w:val="ru-RU"/>
        </w:rPr>
        <w:t xml:space="preserve">, В. А. </w:t>
      </w:r>
      <w:proofErr w:type="spellStart"/>
      <w:r w:rsidRPr="00F64451">
        <w:rPr>
          <w:sz w:val="24"/>
          <w:lang w:val="ru-RU"/>
        </w:rPr>
        <w:t>Машурцев</w:t>
      </w:r>
      <w:proofErr w:type="spellEnd"/>
      <w:r w:rsidRPr="00F64451">
        <w:rPr>
          <w:sz w:val="24"/>
          <w:lang w:val="ru-RU"/>
        </w:rPr>
        <w:t xml:space="preserve">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Юрайт</w:t>
      </w:r>
      <w:proofErr w:type="spellEnd"/>
      <w:r w:rsidRPr="00F64451">
        <w:rPr>
          <w:sz w:val="24"/>
          <w:lang w:val="ru-RU"/>
        </w:rPr>
        <w:t>, 2017. - 384 с. (5 экз.)</w:t>
      </w:r>
    </w:p>
    <w:p w14:paraId="59A6BFDC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 xml:space="preserve">Журавлева, И. В. Кадровику - все о приказах, кадровых и </w:t>
      </w:r>
      <w:proofErr w:type="spellStart"/>
      <w:r w:rsidRPr="00F64451">
        <w:rPr>
          <w:sz w:val="24"/>
          <w:lang w:val="ru-RU"/>
        </w:rPr>
        <w:t>некадровых</w:t>
      </w:r>
      <w:proofErr w:type="spellEnd"/>
      <w:r w:rsidRPr="00F64451">
        <w:rPr>
          <w:sz w:val="24"/>
          <w:lang w:val="ru-RU"/>
        </w:rPr>
        <w:t xml:space="preserve">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актическое пособие / И. В. Журавлева, М. В. Журавле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6. - 516 с. </w:t>
      </w:r>
      <w:r w:rsidRPr="00F64451">
        <w:rPr>
          <w:sz w:val="24"/>
          <w:u w:val="single"/>
          <w:lang w:val="ru-RU"/>
        </w:rPr>
        <w:t>https://new.znanium.com/catalog/product/552853</w:t>
      </w:r>
    </w:p>
    <w:p w14:paraId="6D1B526E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Журавлева, И. В. Кадровое делопроизводство</w:t>
      </w:r>
      <w:proofErr w:type="gramStart"/>
      <w:r w:rsidRPr="00F64451">
        <w:rPr>
          <w:sz w:val="24"/>
          <w:lang w:val="ru-RU"/>
        </w:rPr>
        <w:t>: Начинаем</w:t>
      </w:r>
      <w:proofErr w:type="gramEnd"/>
      <w:r w:rsidRPr="00F64451">
        <w:rPr>
          <w:sz w:val="24"/>
          <w:lang w:val="ru-RU"/>
        </w:rPr>
        <w:t xml:space="preserve"> с нуля. Аудит своими силами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И. В. Журавлева, М. В. Журавлева. - 2-е изд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14. - 188 с. </w:t>
      </w:r>
      <w:r w:rsidRPr="00F64451">
        <w:rPr>
          <w:sz w:val="24"/>
          <w:u w:val="single"/>
          <w:lang w:val="ru-RU"/>
        </w:rPr>
        <w:t>https://new.znanium.com/catalog/product/417566</w:t>
      </w:r>
    </w:p>
    <w:p w14:paraId="4C363B4C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Электронный портфолио в образовании и трудоустройстве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коллективная монография / [О. Г. Смолянинова [и др.] ; под общ. ред. О. Г. Смоляниновой ; М-во образования и науки Рос. Федерации, </w:t>
      </w:r>
      <w:proofErr w:type="spellStart"/>
      <w:r w:rsidRPr="00F64451">
        <w:rPr>
          <w:sz w:val="24"/>
          <w:lang w:val="ru-RU"/>
        </w:rPr>
        <w:t>Сибир</w:t>
      </w:r>
      <w:proofErr w:type="spellEnd"/>
      <w:r w:rsidRPr="00F64451">
        <w:rPr>
          <w:sz w:val="24"/>
          <w:lang w:val="ru-RU"/>
        </w:rPr>
        <w:t xml:space="preserve">. </w:t>
      </w:r>
      <w:proofErr w:type="spellStart"/>
      <w:r w:rsidRPr="00F64451">
        <w:rPr>
          <w:sz w:val="24"/>
          <w:lang w:val="ru-RU"/>
        </w:rPr>
        <w:t>федер</w:t>
      </w:r>
      <w:proofErr w:type="spellEnd"/>
      <w:r w:rsidRPr="00F64451">
        <w:rPr>
          <w:sz w:val="24"/>
          <w:lang w:val="ru-RU"/>
        </w:rPr>
        <w:t xml:space="preserve">. ун-т. - </w:t>
      </w:r>
      <w:proofErr w:type="gramStart"/>
      <w:r w:rsidRPr="00F64451">
        <w:rPr>
          <w:sz w:val="24"/>
          <w:lang w:val="ru-RU"/>
        </w:rPr>
        <w:t>Красноярск :</w:t>
      </w:r>
      <w:proofErr w:type="gramEnd"/>
      <w:r w:rsidRPr="00F64451">
        <w:rPr>
          <w:sz w:val="24"/>
          <w:lang w:val="ru-RU"/>
        </w:rPr>
        <w:t xml:space="preserve"> СФУ, 2012. - 152 с. </w:t>
      </w:r>
      <w:r w:rsidRPr="00F64451">
        <w:rPr>
          <w:sz w:val="24"/>
          <w:u w:val="single"/>
          <w:lang w:val="ru-RU"/>
        </w:rPr>
        <w:t>https://new.znanium.com/catalog/product/492165</w:t>
      </w:r>
    </w:p>
    <w:p w14:paraId="578DBDD5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Белых, И. В. Правовые основы муниципального менеджмента [Электронный ресурс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И. В. Белых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Московская финансово-промышленная академия (МФПА), 2011. - 208 с. </w:t>
      </w:r>
      <w:r w:rsidRPr="00F64451">
        <w:rPr>
          <w:sz w:val="24"/>
          <w:u w:val="single"/>
          <w:lang w:val="ru-RU"/>
        </w:rPr>
        <w:t>https://new.znanium.com/catalog/product/451250</w:t>
      </w:r>
    </w:p>
    <w:p w14:paraId="73B86B71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адровое делопроизводство (правовые основы)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актическое пособие / Ю. П. Орловский [и др.]; отв. ред. Ю. П. Орловский ; Гос. ун-т- </w:t>
      </w:r>
      <w:proofErr w:type="spellStart"/>
      <w:r w:rsidRPr="00F64451">
        <w:rPr>
          <w:sz w:val="24"/>
          <w:lang w:val="ru-RU"/>
        </w:rPr>
        <w:t>Высш</w:t>
      </w:r>
      <w:proofErr w:type="spellEnd"/>
      <w:r w:rsidRPr="00F64451">
        <w:rPr>
          <w:sz w:val="24"/>
          <w:lang w:val="ru-RU"/>
        </w:rPr>
        <w:t xml:space="preserve">. </w:t>
      </w:r>
      <w:proofErr w:type="spellStart"/>
      <w:r w:rsidRPr="00F64451">
        <w:rPr>
          <w:sz w:val="24"/>
          <w:lang w:val="ru-RU"/>
        </w:rPr>
        <w:t>шк</w:t>
      </w:r>
      <w:proofErr w:type="spellEnd"/>
      <w:r w:rsidRPr="00F64451">
        <w:rPr>
          <w:sz w:val="24"/>
          <w:lang w:val="ru-RU"/>
        </w:rPr>
        <w:t xml:space="preserve">. экономики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-КОНТРАКТ, 2008. - 232 с. (2 экз.)</w:t>
      </w:r>
    </w:p>
    <w:p w14:paraId="04FED0CE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Трудовые книжки: сложные вопросы ведения и хранен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[практическое пособие] / [А. А. Никанов [и др.]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Финпресс</w:t>
      </w:r>
      <w:proofErr w:type="spellEnd"/>
      <w:r w:rsidRPr="00F64451">
        <w:rPr>
          <w:sz w:val="24"/>
          <w:lang w:val="ru-RU"/>
        </w:rPr>
        <w:t>, 2008. - 160 с. (1 экз.)</w:t>
      </w:r>
    </w:p>
    <w:p w14:paraId="3E9D20F7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Березина, Н. М. Кадровое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Березина Н. М., Бахарева М. М. - 2-е изд. - Санкт-Петербург [и др.] : Питер, 2008. - 221 с. (2 экз.)</w:t>
      </w:r>
    </w:p>
    <w:p w14:paraId="2D066B10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Захаркина, О. И. Кадровая служба предприятия: делопроизводство, документооборот и нормативная база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актическое пособие / О. И. Захаркина, Д. Е. </w:t>
      </w:r>
      <w:proofErr w:type="spellStart"/>
      <w:r w:rsidRPr="00F64451">
        <w:rPr>
          <w:sz w:val="24"/>
          <w:lang w:val="ru-RU"/>
        </w:rPr>
        <w:t>Гусятникова</w:t>
      </w:r>
      <w:proofErr w:type="spellEnd"/>
      <w:r w:rsidRPr="00F64451">
        <w:rPr>
          <w:sz w:val="24"/>
          <w:lang w:val="ru-RU"/>
        </w:rPr>
        <w:t xml:space="preserve">. - 2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Омега-Л, 2008. - 261 с. (5 экз.)</w:t>
      </w:r>
    </w:p>
    <w:p w14:paraId="6A461BA7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ирсанова, М. В. Оформление кадровых документов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актическое пособие / М. В. Кирсанова, Ю. М. Аксенов, С. П. Кобук. - 3-е изд., стер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Омега-Л, 2008. - 223 с. (1 экз.)</w:t>
      </w:r>
    </w:p>
    <w:p w14:paraId="1E9FC384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Рогожин, М. Ю. Документы кадровой службы предприят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нормативный документ / М. Ю. Рогожин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ГроссМедиа</w:t>
      </w:r>
      <w:proofErr w:type="spellEnd"/>
      <w:r w:rsidRPr="00F64451">
        <w:rPr>
          <w:sz w:val="24"/>
          <w:lang w:val="ru-RU"/>
        </w:rPr>
        <w:t>: Российский Бухгалтер, 2008. - 341 с. (1 экз.)</w:t>
      </w:r>
    </w:p>
    <w:p w14:paraId="721C5D5E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Рогожин, М. Ю. Кадровая служба предприят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[справочник] / М. Ю. Рогожин. - </w:t>
      </w:r>
      <w:proofErr w:type="gramStart"/>
      <w:r w:rsidRPr="00F64451">
        <w:rPr>
          <w:sz w:val="24"/>
          <w:lang w:val="ru-RU"/>
        </w:rPr>
        <w:lastRenderedPageBreak/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ГроссМедиа</w:t>
      </w:r>
      <w:proofErr w:type="spellEnd"/>
      <w:r w:rsidRPr="00F64451">
        <w:rPr>
          <w:sz w:val="24"/>
          <w:lang w:val="ru-RU"/>
        </w:rPr>
        <w:t>: Российский Бухгалтер, 2008. - 367 с. (1 экз.)</w:t>
      </w:r>
    </w:p>
    <w:p w14:paraId="4536C4C0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 xml:space="preserve">Анализ типичных ошибок в кадровом делопроизводстве. Требования законодательства к заполнению кадровых документов. Анализ ошибок в организационно-правовой, персональной, договорной, распорядительной и учетной документации [Текст] / [В. В. Семенихин [и др.]; под ред. Л. Ю. Фадее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Эксмо, 2007. - 154 с. (3 экз.)</w:t>
      </w:r>
    </w:p>
    <w:p w14:paraId="6126DF47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Справочник по кадровому делопроизводству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справочное издание / [Ю. В. Емельянова [и др.]; под общ. ред. Ю. Л. Фадее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Эксмо, 2007. - 170 с. (1 экз.)</w:t>
      </w:r>
    </w:p>
    <w:p w14:paraId="2B50855B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Березина, Н. М. Кадровое делопроизводство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Березина Н. М., Бахарева М. М. - 2-е изд. - Санкт-Петербург [и др.] : Питер, 2007. - 221 с. (50 экз.)</w:t>
      </w:r>
    </w:p>
    <w:p w14:paraId="4B18B060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Новак, Б. В. Кадровый учет на компьютере [Текст] / Б. Новак. - Санкт-Петербург [и др.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итер, 2007. - 207 с. (3 экз.)</w:t>
      </w:r>
    </w:p>
    <w:p w14:paraId="0D33352F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Новиков, Е. А. Делопроизводство в службе персонала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[практическое пособие] / Е. А. Новиков. - 2-е изд., стер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Омега-Л, 2007. - 352 с. (1 экз.)</w:t>
      </w:r>
    </w:p>
    <w:p w14:paraId="008C0B8B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Рогожин, М. Ю. Приказы и распоряжения предприят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-практическое пособие / М. Ю. Рогожин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Проспект, 2007. - 136 с. (3 экз.)</w:t>
      </w:r>
    </w:p>
    <w:p w14:paraId="17A38135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Андреева, В. И. Практика делопроизводства. Организация и ведение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-практическое пособие для студентов вузов / В. И. Андрее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КноРус</w:t>
      </w:r>
      <w:proofErr w:type="spellEnd"/>
      <w:r w:rsidRPr="00F64451">
        <w:rPr>
          <w:sz w:val="24"/>
          <w:lang w:val="ru-RU"/>
        </w:rPr>
        <w:t>, 2006. - 268 с. (30 экз.)</w:t>
      </w:r>
    </w:p>
    <w:p w14:paraId="76A07A16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Диденко, С. А. Деловые бумаги и особенности делового общен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С. А. Диденко, Л. В. Диденко. - Москва; </w:t>
      </w:r>
      <w:proofErr w:type="spellStart"/>
      <w:r w:rsidRPr="00F64451">
        <w:rPr>
          <w:sz w:val="24"/>
          <w:lang w:val="ru-RU"/>
        </w:rPr>
        <w:t>Ростов</w:t>
      </w:r>
      <w:proofErr w:type="spellEnd"/>
      <w:r w:rsidRPr="00F64451">
        <w:rPr>
          <w:sz w:val="24"/>
          <w:lang w:val="ru-RU"/>
        </w:rPr>
        <w:t>-на-</w:t>
      </w:r>
      <w:proofErr w:type="gramStart"/>
      <w:r w:rsidRPr="00F64451">
        <w:rPr>
          <w:sz w:val="24"/>
          <w:lang w:val="ru-RU"/>
        </w:rPr>
        <w:t>Дону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МарТ</w:t>
      </w:r>
      <w:proofErr w:type="spellEnd"/>
      <w:r w:rsidRPr="00F64451">
        <w:rPr>
          <w:sz w:val="24"/>
          <w:lang w:val="ru-RU"/>
        </w:rPr>
        <w:t>, 2005. - 128 с. (4 экз.)</w:t>
      </w:r>
    </w:p>
    <w:p w14:paraId="05788D4D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а, Т. В. Кадровое делопроизводство (традиционные и автоматизированные технологии)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Кузнецова Т. В.;. Кузнецов С. Л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тел-синтез АПР, 2005. - 399 с. (1 экз.)</w:t>
      </w:r>
    </w:p>
    <w:p w14:paraId="7CD18308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Труханович</w:t>
      </w:r>
      <w:proofErr w:type="spellEnd"/>
      <w:r w:rsidRPr="00F64451">
        <w:rPr>
          <w:sz w:val="24"/>
          <w:lang w:val="ru-RU"/>
        </w:rPr>
        <w:t>, Л. В. Справочник по кадровому делопроизводству. Более 200 образцов и форм с комментариями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на основе Трудового кодекса РФ / Л. В. </w:t>
      </w:r>
      <w:proofErr w:type="spellStart"/>
      <w:r w:rsidRPr="00F64451">
        <w:rPr>
          <w:sz w:val="24"/>
          <w:lang w:val="ru-RU"/>
        </w:rPr>
        <w:t>Труханович</w:t>
      </w:r>
      <w:proofErr w:type="spellEnd"/>
      <w:r w:rsidRPr="00F64451">
        <w:rPr>
          <w:sz w:val="24"/>
          <w:lang w:val="ru-RU"/>
        </w:rPr>
        <w:t xml:space="preserve">, Д. Л. Щур. - 3-е изд., </w:t>
      </w:r>
      <w:proofErr w:type="spellStart"/>
      <w:r w:rsidRPr="00F64451">
        <w:rPr>
          <w:sz w:val="24"/>
          <w:lang w:val="ru-RU"/>
        </w:rPr>
        <w:t>перераб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Дело и Сервис, 2005. - 639 с. (1 экз.)</w:t>
      </w:r>
    </w:p>
    <w:p w14:paraId="0C9CD5BA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Шепелева, А. Ю. Анализ типичных ошибок в кадровом делопроизводстве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специальный тематический выпуск журнала "Кадровое делопроизводство" / Шепелева А. Ю. - Москва : [Журнал "Управление персоналом"], 2005. - 184 с. (1 экз.)</w:t>
      </w:r>
    </w:p>
    <w:p w14:paraId="77BFF1F2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 xml:space="preserve">Митрофанова, В. В. Кадровое делопроизводство в коммерческой организации [Текст] : С учетом новой инструкции по ведению трудовых кн., утв. Постановлением Минтруда и соц. развития РФ № 69 от 10 окт. 2003 г. / В. В. Митрофанова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Экзамен, 2004. - 142 с. (2 экз.)</w:t>
      </w:r>
    </w:p>
    <w:p w14:paraId="19B1C5A8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Делопроизводство в кадровой службе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сост. А. В. Верховцев. - 5-е изд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ИНФРА-М, 2003. - 224 с. (1 экз.)</w:t>
      </w:r>
    </w:p>
    <w:p w14:paraId="53F87182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lastRenderedPageBreak/>
        <w:t>Айман, Т. О. Документы по оформлению трудовых отношений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Айман Т. О. - Москва : РИОР, 2003. - 81 с. (1 экз.)</w:t>
      </w:r>
    </w:p>
    <w:p w14:paraId="7D2759E5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Басаков</w:t>
      </w:r>
      <w:proofErr w:type="spellEnd"/>
      <w:r w:rsidRPr="00F64451">
        <w:rPr>
          <w:sz w:val="24"/>
          <w:lang w:val="ru-RU"/>
        </w:rPr>
        <w:t>, М. И. Документы по персоналу предприят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М. И. </w:t>
      </w:r>
      <w:proofErr w:type="spellStart"/>
      <w:r w:rsidRPr="00F64451">
        <w:rPr>
          <w:sz w:val="24"/>
          <w:lang w:val="ru-RU"/>
        </w:rPr>
        <w:t>Басаков</w:t>
      </w:r>
      <w:proofErr w:type="spellEnd"/>
      <w:r w:rsidRPr="00F64451">
        <w:rPr>
          <w:sz w:val="24"/>
          <w:lang w:val="ru-RU"/>
        </w:rPr>
        <w:t xml:space="preserve">. - </w:t>
      </w:r>
      <w:proofErr w:type="spellStart"/>
      <w:r w:rsidRPr="00F64451">
        <w:rPr>
          <w:sz w:val="24"/>
          <w:lang w:val="ru-RU"/>
        </w:rPr>
        <w:t>Ростов</w:t>
      </w:r>
      <w:proofErr w:type="spellEnd"/>
      <w:r w:rsidRPr="00F64451">
        <w:rPr>
          <w:sz w:val="24"/>
          <w:lang w:val="ru-RU"/>
        </w:rPr>
        <w:t>-на-</w:t>
      </w:r>
      <w:proofErr w:type="gramStart"/>
      <w:r w:rsidRPr="00F64451">
        <w:rPr>
          <w:sz w:val="24"/>
          <w:lang w:val="ru-RU"/>
        </w:rPr>
        <w:t>Дону :</w:t>
      </w:r>
      <w:proofErr w:type="gramEnd"/>
      <w:r w:rsidRPr="00F64451">
        <w:rPr>
          <w:sz w:val="24"/>
          <w:lang w:val="ru-RU"/>
        </w:rPr>
        <w:t xml:space="preserve"> </w:t>
      </w:r>
      <w:proofErr w:type="spellStart"/>
      <w:r w:rsidRPr="00F64451">
        <w:rPr>
          <w:sz w:val="24"/>
          <w:lang w:val="ru-RU"/>
        </w:rPr>
        <w:t>МарТ</w:t>
      </w:r>
      <w:proofErr w:type="spellEnd"/>
      <w:r w:rsidRPr="00F64451">
        <w:rPr>
          <w:sz w:val="24"/>
          <w:lang w:val="ru-RU"/>
        </w:rPr>
        <w:t>, 2002. - 271 с. (1 экз.)</w:t>
      </w:r>
    </w:p>
    <w:p w14:paraId="69B0A5F1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Андреева, В. И. Делопроизводство в кадровой службе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актическое пособие с образцами документов / В. И. Андреева. - 3-е изд., </w:t>
      </w:r>
      <w:proofErr w:type="spellStart"/>
      <w:r w:rsidRPr="00F64451">
        <w:rPr>
          <w:sz w:val="24"/>
          <w:lang w:val="ru-RU"/>
        </w:rPr>
        <w:t>испр</w:t>
      </w:r>
      <w:proofErr w:type="spellEnd"/>
      <w:r w:rsidRPr="00F64451">
        <w:rPr>
          <w:sz w:val="24"/>
          <w:lang w:val="ru-RU"/>
        </w:rPr>
        <w:t xml:space="preserve">. и доп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Бизнес-школа "Интел-Синтез", 2000. - 249 с. (1 экз.)</w:t>
      </w:r>
    </w:p>
    <w:p w14:paraId="38DB0337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Комышев</w:t>
      </w:r>
      <w:proofErr w:type="spellEnd"/>
      <w:r w:rsidRPr="00F64451">
        <w:rPr>
          <w:sz w:val="24"/>
          <w:lang w:val="ru-RU"/>
        </w:rPr>
        <w:t>, А. Л. Основы документационного обеспечения управлен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для экономистов, бухгалтеров, аудиторов и менеджеров / А. Л. </w:t>
      </w:r>
      <w:proofErr w:type="spellStart"/>
      <w:r w:rsidRPr="00F64451">
        <w:rPr>
          <w:sz w:val="24"/>
          <w:lang w:val="ru-RU"/>
        </w:rPr>
        <w:t>Комышев</w:t>
      </w:r>
      <w:proofErr w:type="spellEnd"/>
      <w:r w:rsidRPr="00F64451">
        <w:rPr>
          <w:sz w:val="24"/>
          <w:lang w:val="ru-RU"/>
        </w:rPr>
        <w:t xml:space="preserve">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Дело и Сервис, 2000. - 223 с. (4 экз.)</w:t>
      </w:r>
    </w:p>
    <w:p w14:paraId="451727B4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r w:rsidRPr="00F64451">
        <w:rPr>
          <w:sz w:val="24"/>
          <w:lang w:val="ru-RU"/>
        </w:rPr>
        <w:t>Кузнецова, Т. В. Делопроизводство (документационное обеспечение управления)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Кузнецова Т.В. - 2-е изд., </w:t>
      </w:r>
      <w:proofErr w:type="spellStart"/>
      <w:r w:rsidRPr="00F64451">
        <w:rPr>
          <w:sz w:val="24"/>
          <w:lang w:val="ru-RU"/>
        </w:rPr>
        <w:t>испр</w:t>
      </w:r>
      <w:proofErr w:type="spellEnd"/>
      <w:r w:rsidRPr="00F64451">
        <w:rPr>
          <w:sz w:val="24"/>
          <w:lang w:val="ru-RU"/>
        </w:rPr>
        <w:t xml:space="preserve">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Бизнес-школа Интел-Синтез, 2000. - 328 с. (1 экз.)</w:t>
      </w:r>
    </w:p>
    <w:p w14:paraId="245AEC40" w14:textId="77777777" w:rsidR="006F016B" w:rsidRPr="00F64451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Печникова</w:t>
      </w:r>
      <w:proofErr w:type="spellEnd"/>
      <w:r w:rsidRPr="00F64451">
        <w:rPr>
          <w:sz w:val="24"/>
          <w:lang w:val="ru-RU"/>
        </w:rPr>
        <w:t>, А. В. Документация отдела кадров предприятия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учебное пособие / А. В. </w:t>
      </w:r>
      <w:proofErr w:type="spellStart"/>
      <w:r w:rsidRPr="00F64451">
        <w:rPr>
          <w:sz w:val="24"/>
          <w:lang w:val="ru-RU"/>
        </w:rPr>
        <w:t>Печникова</w:t>
      </w:r>
      <w:proofErr w:type="spellEnd"/>
      <w:r w:rsidRPr="00F64451">
        <w:rPr>
          <w:sz w:val="24"/>
          <w:lang w:val="ru-RU"/>
        </w:rPr>
        <w:t xml:space="preserve"> ; </w:t>
      </w:r>
      <w:proofErr w:type="spellStart"/>
      <w:r w:rsidRPr="00F64451">
        <w:rPr>
          <w:sz w:val="24"/>
          <w:lang w:val="ru-RU"/>
        </w:rPr>
        <w:t>Ассоц</w:t>
      </w:r>
      <w:proofErr w:type="spellEnd"/>
      <w:r w:rsidRPr="00F64451">
        <w:rPr>
          <w:sz w:val="24"/>
          <w:lang w:val="ru-RU"/>
        </w:rPr>
        <w:t xml:space="preserve">. авт. и изд. "ТАНДЕМ"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ТАНДЕМ, 2000. - 255 с. (1 экз.)</w:t>
      </w:r>
    </w:p>
    <w:p w14:paraId="4F260E25" w14:textId="0E1B8555" w:rsidR="006F016B" w:rsidRDefault="006F016B" w:rsidP="00347919">
      <w:pPr>
        <w:numPr>
          <w:ilvl w:val="0"/>
          <w:numId w:val="24"/>
        </w:numPr>
        <w:autoSpaceDE/>
        <w:autoSpaceDN/>
        <w:spacing w:line="360" w:lineRule="auto"/>
        <w:jc w:val="both"/>
        <w:rPr>
          <w:sz w:val="24"/>
          <w:lang w:val="ru-RU"/>
        </w:rPr>
      </w:pPr>
      <w:proofErr w:type="spellStart"/>
      <w:r w:rsidRPr="00F64451">
        <w:rPr>
          <w:sz w:val="24"/>
          <w:lang w:val="ru-RU"/>
        </w:rPr>
        <w:t>Стенюков</w:t>
      </w:r>
      <w:proofErr w:type="spellEnd"/>
      <w:r w:rsidRPr="00F64451">
        <w:rPr>
          <w:sz w:val="24"/>
          <w:lang w:val="ru-RU"/>
        </w:rPr>
        <w:t>, М. В. Делопроизводство в управлении персоналом. Образцы документов. Рекомендации по составлению с юридической поддержкой [Текст</w:t>
      </w:r>
      <w:proofErr w:type="gramStart"/>
      <w:r w:rsidRPr="00F64451">
        <w:rPr>
          <w:sz w:val="24"/>
          <w:lang w:val="ru-RU"/>
        </w:rPr>
        <w:t>] :</w:t>
      </w:r>
      <w:proofErr w:type="gramEnd"/>
      <w:r w:rsidRPr="00F64451">
        <w:rPr>
          <w:sz w:val="24"/>
          <w:lang w:val="ru-RU"/>
        </w:rPr>
        <w:t xml:space="preserve"> производственно-практическое издание / М. В. </w:t>
      </w:r>
      <w:proofErr w:type="spellStart"/>
      <w:r w:rsidRPr="00F64451">
        <w:rPr>
          <w:sz w:val="24"/>
          <w:lang w:val="ru-RU"/>
        </w:rPr>
        <w:t>Стенюков</w:t>
      </w:r>
      <w:proofErr w:type="spellEnd"/>
      <w:r w:rsidRPr="00F64451">
        <w:rPr>
          <w:sz w:val="24"/>
          <w:lang w:val="ru-RU"/>
        </w:rPr>
        <w:t xml:space="preserve">, В. М. </w:t>
      </w:r>
      <w:proofErr w:type="spellStart"/>
      <w:r w:rsidRPr="00F64451">
        <w:rPr>
          <w:sz w:val="24"/>
          <w:lang w:val="ru-RU"/>
        </w:rPr>
        <w:t>Пустозерова</w:t>
      </w:r>
      <w:proofErr w:type="spellEnd"/>
      <w:r w:rsidRPr="00F64451">
        <w:rPr>
          <w:sz w:val="24"/>
          <w:lang w:val="ru-RU"/>
        </w:rPr>
        <w:t xml:space="preserve">. - </w:t>
      </w:r>
      <w:proofErr w:type="gramStart"/>
      <w:r w:rsidRPr="00F64451">
        <w:rPr>
          <w:sz w:val="24"/>
          <w:lang w:val="ru-RU"/>
        </w:rPr>
        <w:t>Москва :</w:t>
      </w:r>
      <w:proofErr w:type="gramEnd"/>
      <w:r w:rsidRPr="00F64451">
        <w:rPr>
          <w:sz w:val="24"/>
          <w:lang w:val="ru-RU"/>
        </w:rPr>
        <w:t xml:space="preserve"> ПРИОР, 1999. - 113 с. (1 экз.)</w:t>
      </w:r>
    </w:p>
    <w:p w14:paraId="50D6CBD8" w14:textId="32CF8119" w:rsidR="00634D67" w:rsidRPr="00634D67" w:rsidRDefault="00634D67" w:rsidP="00634D67">
      <w:pPr>
        <w:autoSpaceDE/>
        <w:autoSpaceDN/>
        <w:spacing w:line="360" w:lineRule="auto"/>
        <w:ind w:left="720"/>
        <w:jc w:val="both"/>
        <w:rPr>
          <w:b/>
          <w:bCs/>
          <w:sz w:val="24"/>
          <w:lang w:val="ru-RU"/>
        </w:rPr>
      </w:pPr>
      <w:r w:rsidRPr="00634D67">
        <w:rPr>
          <w:b/>
          <w:bCs/>
          <w:sz w:val="24"/>
          <w:lang w:val="ru-RU"/>
        </w:rPr>
        <w:t>Информационные ресурсы</w:t>
      </w:r>
    </w:p>
    <w:p w14:paraId="3F880315" w14:textId="70C5B525" w:rsidR="006F016B" w:rsidRPr="00F64451" w:rsidRDefault="00634D67" w:rsidP="00634D6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="003C41BA" w:rsidRPr="00F64451">
        <w:rPr>
          <w:sz w:val="24"/>
          <w:lang w:val="ru-RU"/>
        </w:rPr>
        <w:t xml:space="preserve">1. </w:t>
      </w:r>
      <w:r w:rsidR="006F016B" w:rsidRPr="00F64451">
        <w:rPr>
          <w:sz w:val="24"/>
          <w:lang w:val="ru-RU"/>
        </w:rPr>
        <w:t>Справочная правовая система ГАРАНТ</w:t>
      </w:r>
    </w:p>
    <w:p w14:paraId="5FEB1F3C" w14:textId="20432289" w:rsidR="00CD65A2" w:rsidRPr="00F64451" w:rsidRDefault="00634D67" w:rsidP="00634D67">
      <w:pPr>
        <w:pStyle w:val="a3"/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        </w:t>
      </w:r>
      <w:r w:rsidR="003C41BA" w:rsidRPr="00F64451">
        <w:rPr>
          <w:lang w:val="ru-RU"/>
        </w:rPr>
        <w:t>2.</w:t>
      </w:r>
      <w:r w:rsidR="006F016B" w:rsidRPr="00F64451">
        <w:rPr>
          <w:lang w:val="ru-RU"/>
        </w:rPr>
        <w:t xml:space="preserve"> Справочная правовая система Консультант плюс</w:t>
      </w:r>
    </w:p>
    <w:p w14:paraId="5A1A1C22" w14:textId="77777777" w:rsidR="00843A08" w:rsidRPr="00F64451" w:rsidRDefault="00843A08" w:rsidP="003C41BA">
      <w:pPr>
        <w:pStyle w:val="a3"/>
        <w:spacing w:before="66" w:line="360" w:lineRule="auto"/>
        <w:ind w:firstLine="720"/>
        <w:jc w:val="both"/>
        <w:rPr>
          <w:lang w:val="ru-RU"/>
        </w:rPr>
      </w:pPr>
    </w:p>
    <w:sectPr w:rsidR="00843A08" w:rsidRPr="00F64451" w:rsidSect="00A479CC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2F74DC0"/>
    <w:multiLevelType w:val="hybridMultilevel"/>
    <w:tmpl w:val="118CA84A"/>
    <w:lvl w:ilvl="0" w:tplc="8AA0A1C0">
      <w:start w:val="1"/>
      <w:numFmt w:val="decimal"/>
      <w:lvlText w:val="%1."/>
      <w:lvlJc w:val="left"/>
      <w:pPr>
        <w:ind w:left="568" w:hanging="284"/>
      </w:pPr>
      <w:rPr>
        <w:rFonts w:hint="default"/>
        <w:b/>
        <w:bCs/>
        <w:w w:val="100"/>
        <w:lang w:val="ru-RU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5883376"/>
    <w:multiLevelType w:val="multilevel"/>
    <w:tmpl w:val="E1503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7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8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0" w15:restartNumberingAfterBreak="0">
    <w:nsid w:val="37113B05"/>
    <w:multiLevelType w:val="hybridMultilevel"/>
    <w:tmpl w:val="CA7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360C"/>
    <w:multiLevelType w:val="hybridMultilevel"/>
    <w:tmpl w:val="AEE8753C"/>
    <w:lvl w:ilvl="0" w:tplc="57107AA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3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6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7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8" w15:restartNumberingAfterBreak="0">
    <w:nsid w:val="69B460FB"/>
    <w:multiLevelType w:val="multilevel"/>
    <w:tmpl w:val="78805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20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1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2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3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7DD51FCD"/>
    <w:multiLevelType w:val="hybridMultilevel"/>
    <w:tmpl w:val="A97A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22"/>
  </w:num>
  <w:num w:numId="11">
    <w:abstractNumId w:val="9"/>
  </w:num>
  <w:num w:numId="12">
    <w:abstractNumId w:val="17"/>
  </w:num>
  <w:num w:numId="13">
    <w:abstractNumId w:val="19"/>
  </w:num>
  <w:num w:numId="14">
    <w:abstractNumId w:val="8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2"/>
  </w:num>
  <w:num w:numId="20">
    <w:abstractNumId w:val="20"/>
  </w:num>
  <w:num w:numId="21">
    <w:abstractNumId w:val="10"/>
  </w:num>
  <w:num w:numId="22">
    <w:abstractNumId w:val="24"/>
  </w:num>
  <w:num w:numId="23">
    <w:abstractNumId w:val="18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1F3"/>
    <w:rsid w:val="00014C56"/>
    <w:rsid w:val="0002277A"/>
    <w:rsid w:val="000311D7"/>
    <w:rsid w:val="0004206E"/>
    <w:rsid w:val="00045E19"/>
    <w:rsid w:val="0004663C"/>
    <w:rsid w:val="000514C5"/>
    <w:rsid w:val="00052A3F"/>
    <w:rsid w:val="0007684C"/>
    <w:rsid w:val="000A13A4"/>
    <w:rsid w:val="000A4A14"/>
    <w:rsid w:val="0010223E"/>
    <w:rsid w:val="00105E9E"/>
    <w:rsid w:val="00121ED6"/>
    <w:rsid w:val="00127BE3"/>
    <w:rsid w:val="001912F2"/>
    <w:rsid w:val="001C14D6"/>
    <w:rsid w:val="001E3DB0"/>
    <w:rsid w:val="001F7AFF"/>
    <w:rsid w:val="0020128F"/>
    <w:rsid w:val="00224E9A"/>
    <w:rsid w:val="00225331"/>
    <w:rsid w:val="0023037E"/>
    <w:rsid w:val="0024150C"/>
    <w:rsid w:val="002560F6"/>
    <w:rsid w:val="00290E01"/>
    <w:rsid w:val="00294364"/>
    <w:rsid w:val="002A5550"/>
    <w:rsid w:val="002C00E9"/>
    <w:rsid w:val="002C141D"/>
    <w:rsid w:val="002D1BE3"/>
    <w:rsid w:val="002D5110"/>
    <w:rsid w:val="002D6973"/>
    <w:rsid w:val="002E21F3"/>
    <w:rsid w:val="002E4EF7"/>
    <w:rsid w:val="002E75ED"/>
    <w:rsid w:val="002E78A0"/>
    <w:rsid w:val="002E7BE8"/>
    <w:rsid w:val="002F25A0"/>
    <w:rsid w:val="00347919"/>
    <w:rsid w:val="00353E8D"/>
    <w:rsid w:val="00360D12"/>
    <w:rsid w:val="0036167F"/>
    <w:rsid w:val="00365442"/>
    <w:rsid w:val="00396889"/>
    <w:rsid w:val="003A2036"/>
    <w:rsid w:val="003B3A9E"/>
    <w:rsid w:val="003B6A2A"/>
    <w:rsid w:val="003C12AE"/>
    <w:rsid w:val="003C41BA"/>
    <w:rsid w:val="003F20B4"/>
    <w:rsid w:val="0040425B"/>
    <w:rsid w:val="0040450E"/>
    <w:rsid w:val="00412B61"/>
    <w:rsid w:val="0043189B"/>
    <w:rsid w:val="00451936"/>
    <w:rsid w:val="00456253"/>
    <w:rsid w:val="00471D17"/>
    <w:rsid w:val="0049418B"/>
    <w:rsid w:val="004C31B1"/>
    <w:rsid w:val="004D7740"/>
    <w:rsid w:val="004E3E42"/>
    <w:rsid w:val="004F07E5"/>
    <w:rsid w:val="004F44D9"/>
    <w:rsid w:val="004F53B4"/>
    <w:rsid w:val="00503CC6"/>
    <w:rsid w:val="005061E1"/>
    <w:rsid w:val="005407FB"/>
    <w:rsid w:val="00552F5C"/>
    <w:rsid w:val="00563EA1"/>
    <w:rsid w:val="00576F4D"/>
    <w:rsid w:val="005A1B97"/>
    <w:rsid w:val="005B527A"/>
    <w:rsid w:val="005C6095"/>
    <w:rsid w:val="00602D91"/>
    <w:rsid w:val="0060392B"/>
    <w:rsid w:val="00614E9E"/>
    <w:rsid w:val="00615AA7"/>
    <w:rsid w:val="00634D67"/>
    <w:rsid w:val="0065130F"/>
    <w:rsid w:val="00662F71"/>
    <w:rsid w:val="0069117B"/>
    <w:rsid w:val="006B2060"/>
    <w:rsid w:val="006B247E"/>
    <w:rsid w:val="006C6DBB"/>
    <w:rsid w:val="006C7938"/>
    <w:rsid w:val="006D4EA2"/>
    <w:rsid w:val="006E2DBB"/>
    <w:rsid w:val="006E722D"/>
    <w:rsid w:val="006F016B"/>
    <w:rsid w:val="007108E5"/>
    <w:rsid w:val="007215BB"/>
    <w:rsid w:val="00730945"/>
    <w:rsid w:val="00731255"/>
    <w:rsid w:val="0074370E"/>
    <w:rsid w:val="00773261"/>
    <w:rsid w:val="00774E06"/>
    <w:rsid w:val="0077633F"/>
    <w:rsid w:val="00783727"/>
    <w:rsid w:val="00784C03"/>
    <w:rsid w:val="00786EE9"/>
    <w:rsid w:val="007A2798"/>
    <w:rsid w:val="007B6A64"/>
    <w:rsid w:val="007F469B"/>
    <w:rsid w:val="007F6CE7"/>
    <w:rsid w:val="00803DE3"/>
    <w:rsid w:val="00825083"/>
    <w:rsid w:val="00837186"/>
    <w:rsid w:val="00843A08"/>
    <w:rsid w:val="00844E6B"/>
    <w:rsid w:val="00874634"/>
    <w:rsid w:val="00875EAF"/>
    <w:rsid w:val="008829E7"/>
    <w:rsid w:val="00887875"/>
    <w:rsid w:val="00890153"/>
    <w:rsid w:val="008A6930"/>
    <w:rsid w:val="008A772B"/>
    <w:rsid w:val="008E6CA5"/>
    <w:rsid w:val="008E7B42"/>
    <w:rsid w:val="00900063"/>
    <w:rsid w:val="00912C84"/>
    <w:rsid w:val="00927389"/>
    <w:rsid w:val="00950C62"/>
    <w:rsid w:val="00953E73"/>
    <w:rsid w:val="009558F3"/>
    <w:rsid w:val="00976353"/>
    <w:rsid w:val="00997F86"/>
    <w:rsid w:val="009A1257"/>
    <w:rsid w:val="009A4CC1"/>
    <w:rsid w:val="009B4B6D"/>
    <w:rsid w:val="009C10D0"/>
    <w:rsid w:val="009C3531"/>
    <w:rsid w:val="009C6A1A"/>
    <w:rsid w:val="009F5B41"/>
    <w:rsid w:val="009F69CE"/>
    <w:rsid w:val="00A00131"/>
    <w:rsid w:val="00A03EB5"/>
    <w:rsid w:val="00A04AB4"/>
    <w:rsid w:val="00A479CC"/>
    <w:rsid w:val="00A52AFC"/>
    <w:rsid w:val="00A85A0D"/>
    <w:rsid w:val="00A97B49"/>
    <w:rsid w:val="00AA1B9C"/>
    <w:rsid w:val="00AC0250"/>
    <w:rsid w:val="00AC0E4B"/>
    <w:rsid w:val="00AD2513"/>
    <w:rsid w:val="00AD3FC3"/>
    <w:rsid w:val="00AE2CC5"/>
    <w:rsid w:val="00AF29DD"/>
    <w:rsid w:val="00B229E7"/>
    <w:rsid w:val="00B23988"/>
    <w:rsid w:val="00B263D0"/>
    <w:rsid w:val="00B37302"/>
    <w:rsid w:val="00B526E7"/>
    <w:rsid w:val="00B61E94"/>
    <w:rsid w:val="00B67CDE"/>
    <w:rsid w:val="00B7473C"/>
    <w:rsid w:val="00B95FCC"/>
    <w:rsid w:val="00BC05C4"/>
    <w:rsid w:val="00BC08C8"/>
    <w:rsid w:val="00BC13DF"/>
    <w:rsid w:val="00BD6941"/>
    <w:rsid w:val="00BD7A1B"/>
    <w:rsid w:val="00BE14ED"/>
    <w:rsid w:val="00BE1B40"/>
    <w:rsid w:val="00BE560A"/>
    <w:rsid w:val="00BE5AEA"/>
    <w:rsid w:val="00C2113B"/>
    <w:rsid w:val="00C3463F"/>
    <w:rsid w:val="00C366E7"/>
    <w:rsid w:val="00C443B9"/>
    <w:rsid w:val="00C44943"/>
    <w:rsid w:val="00C4552C"/>
    <w:rsid w:val="00C46A08"/>
    <w:rsid w:val="00C53D8B"/>
    <w:rsid w:val="00C55AA7"/>
    <w:rsid w:val="00C61A0F"/>
    <w:rsid w:val="00C61A4C"/>
    <w:rsid w:val="00C646B0"/>
    <w:rsid w:val="00C87841"/>
    <w:rsid w:val="00C943DE"/>
    <w:rsid w:val="00CA7C1F"/>
    <w:rsid w:val="00CB5099"/>
    <w:rsid w:val="00CC2D12"/>
    <w:rsid w:val="00CC323E"/>
    <w:rsid w:val="00CD53D0"/>
    <w:rsid w:val="00CD65A2"/>
    <w:rsid w:val="00CD7818"/>
    <w:rsid w:val="00CE79AE"/>
    <w:rsid w:val="00CF052E"/>
    <w:rsid w:val="00CF09F1"/>
    <w:rsid w:val="00CF0F3E"/>
    <w:rsid w:val="00D05C01"/>
    <w:rsid w:val="00D16D2E"/>
    <w:rsid w:val="00D266D0"/>
    <w:rsid w:val="00D31EB7"/>
    <w:rsid w:val="00D32FFF"/>
    <w:rsid w:val="00D4527B"/>
    <w:rsid w:val="00D53253"/>
    <w:rsid w:val="00DA4E91"/>
    <w:rsid w:val="00DB2246"/>
    <w:rsid w:val="00DC4FAC"/>
    <w:rsid w:val="00DE23AF"/>
    <w:rsid w:val="00DE5E70"/>
    <w:rsid w:val="00E00B64"/>
    <w:rsid w:val="00E0350E"/>
    <w:rsid w:val="00E10520"/>
    <w:rsid w:val="00E3486E"/>
    <w:rsid w:val="00E415CF"/>
    <w:rsid w:val="00E6682D"/>
    <w:rsid w:val="00E8272E"/>
    <w:rsid w:val="00E82737"/>
    <w:rsid w:val="00E8281F"/>
    <w:rsid w:val="00E8439F"/>
    <w:rsid w:val="00E97910"/>
    <w:rsid w:val="00EB0CDF"/>
    <w:rsid w:val="00EB6A45"/>
    <w:rsid w:val="00EC3BC5"/>
    <w:rsid w:val="00EC46B9"/>
    <w:rsid w:val="00ED3C1E"/>
    <w:rsid w:val="00EE4041"/>
    <w:rsid w:val="00EF2BBD"/>
    <w:rsid w:val="00F05031"/>
    <w:rsid w:val="00F11031"/>
    <w:rsid w:val="00F20369"/>
    <w:rsid w:val="00F26589"/>
    <w:rsid w:val="00F64451"/>
    <w:rsid w:val="00F64EAA"/>
    <w:rsid w:val="00F95567"/>
    <w:rsid w:val="00FA5655"/>
    <w:rsid w:val="00FA617B"/>
    <w:rsid w:val="00FC248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8DD8C0A"/>
  <w15:docId w15:val="{D54232C7-8D12-4F5E-AA9F-967FD4D7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479CC"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79CC"/>
    <w:rPr>
      <w:sz w:val="24"/>
      <w:szCs w:val="24"/>
    </w:rPr>
  </w:style>
  <w:style w:type="paragraph" w:styleId="a5">
    <w:name w:val="List Paragraph"/>
    <w:basedOn w:val="a"/>
    <w:uiPriority w:val="34"/>
    <w:qFormat/>
    <w:rsid w:val="00A479CC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A479CC"/>
  </w:style>
  <w:style w:type="character" w:styleId="a6">
    <w:name w:val="Hyperlink"/>
    <w:basedOn w:val="a0"/>
    <w:uiPriority w:val="99"/>
    <w:unhideWhenUsed/>
    <w:rsid w:val="00CD65A2"/>
    <w:rPr>
      <w:color w:val="0000FF" w:themeColor="hyperlink"/>
      <w:u w:val="single"/>
    </w:rPr>
  </w:style>
  <w:style w:type="paragraph" w:customStyle="1" w:styleId="-">
    <w:name w:val="Підзагол.-Програма"/>
    <w:basedOn w:val="2"/>
    <w:link w:val="-Char"/>
    <w:qFormat/>
    <w:rsid w:val="00997F86"/>
    <w:pPr>
      <w:keepLines w:val="0"/>
      <w:widowControl/>
      <w:shd w:val="clear" w:color="auto" w:fill="FFFFFF"/>
      <w:autoSpaceDE/>
      <w:autoSpaceDN/>
      <w:spacing w:before="240" w:after="60" w:line="360" w:lineRule="auto"/>
      <w:ind w:firstLine="709"/>
      <w:jc w:val="center"/>
    </w:pPr>
    <w:rPr>
      <w:rFonts w:ascii="Times New Roman" w:eastAsia="Times New Roman" w:hAnsi="Times New Roman"/>
      <w:bCs w:val="0"/>
      <w:iCs/>
      <w:noProof/>
      <w:color w:val="auto"/>
      <w:spacing w:val="-6"/>
      <w:sz w:val="28"/>
      <w:szCs w:val="24"/>
      <w:lang w:eastAsia="ru-RU"/>
    </w:rPr>
  </w:style>
  <w:style w:type="character" w:customStyle="1" w:styleId="-Char">
    <w:name w:val="Підзагол.-Програма Char"/>
    <w:basedOn w:val="20"/>
    <w:link w:val="-"/>
    <w:rsid w:val="00997F86"/>
    <w:rPr>
      <w:rFonts w:ascii="Times New Roman" w:eastAsia="Times New Roman" w:hAnsi="Times New Roman" w:cstheme="majorBidi"/>
      <w:b/>
      <w:bCs/>
      <w:iCs/>
      <w:noProof/>
      <w:color w:val="4F81BD" w:themeColor="accent1"/>
      <w:spacing w:val="-6"/>
      <w:sz w:val="28"/>
      <w:szCs w:val="24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Default">
    <w:name w:val="Default"/>
    <w:rsid w:val="00CD53D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rsid w:val="006F016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1103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110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onsPlusNormal">
    <w:name w:val="ConsPlusNormal"/>
    <w:rsid w:val="00BC05C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B481-6C33-4491-A3A8-FC974E3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2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34</cp:revision>
  <dcterms:created xsi:type="dcterms:W3CDTF">2022-11-23T19:22:00Z</dcterms:created>
  <dcterms:modified xsi:type="dcterms:W3CDTF">2023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